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BB011" w14:textId="77777777" w:rsidR="00532EE5" w:rsidRDefault="00532EE5">
      <w:pPr>
        <w:pStyle w:val="Trupiitekstit"/>
        <w:spacing w:before="2"/>
        <w:rPr>
          <w:rFonts w:ascii="Times New Roman"/>
          <w:sz w:val="14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5"/>
        <w:gridCol w:w="7110"/>
      </w:tblGrid>
      <w:tr w:rsidR="00532EE5" w14:paraId="48F96274" w14:textId="77777777" w:rsidTr="00421BA8">
        <w:trPr>
          <w:trHeight w:val="506"/>
        </w:trPr>
        <w:tc>
          <w:tcPr>
            <w:tcW w:w="2115" w:type="dxa"/>
          </w:tcPr>
          <w:p w14:paraId="368E55B7" w14:textId="77777777" w:rsidR="00532EE5" w:rsidRDefault="000377C3">
            <w:pPr>
              <w:pStyle w:val="TableParagraph"/>
              <w:spacing w:before="19"/>
              <w:ind w:right="139"/>
              <w:jc w:val="right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color w:val="0D4193"/>
                <w:sz w:val="32"/>
              </w:rPr>
              <w:t>CV</w:t>
            </w:r>
          </w:p>
        </w:tc>
        <w:tc>
          <w:tcPr>
            <w:tcW w:w="7110" w:type="dxa"/>
          </w:tcPr>
          <w:p w14:paraId="0D7B29A5" w14:textId="77777777" w:rsidR="00532EE5" w:rsidRDefault="00D3160C">
            <w:pPr>
              <w:pStyle w:val="TableParagraph"/>
              <w:spacing w:line="359" w:lineRule="exact"/>
              <w:ind w:left="141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color w:val="1F487C"/>
                <w:spacing w:val="-5"/>
                <w:sz w:val="32"/>
              </w:rPr>
              <w:t>Halil BAJRAMI</w:t>
            </w:r>
          </w:p>
        </w:tc>
      </w:tr>
      <w:tr w:rsidR="00532EE5" w14:paraId="195DAE2C" w14:textId="77777777" w:rsidTr="00421BA8">
        <w:trPr>
          <w:trHeight w:val="402"/>
        </w:trPr>
        <w:tc>
          <w:tcPr>
            <w:tcW w:w="2115" w:type="dxa"/>
            <w:vMerge w:val="restart"/>
          </w:tcPr>
          <w:p w14:paraId="2242C8DF" w14:textId="77777777" w:rsidR="00532EE5" w:rsidRDefault="00532EE5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14:paraId="7720C67C" w14:textId="77777777" w:rsidR="00532EE5" w:rsidRDefault="00D3160C">
            <w:pPr>
              <w:pStyle w:val="TableParagraph"/>
              <w:ind w:left="200"/>
              <w:rPr>
                <w:rFonts w:ascii="Times New Roman"/>
                <w:sz w:val="20"/>
              </w:rPr>
            </w:pPr>
            <w:r>
              <w:rPr>
                <w:noProof/>
                <w:lang w:val="sq-AL" w:eastAsia="sq-AL"/>
              </w:rPr>
              <w:drawing>
                <wp:inline distT="0" distB="0" distL="0" distR="0" wp14:anchorId="0826DB1E" wp14:editId="1F00CE35">
                  <wp:extent cx="1051560" cy="1076400"/>
                  <wp:effectExtent l="0" t="0" r="0" b="9525"/>
                  <wp:docPr id="55" name="Imazh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289" cy="1078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3F6B7B15" w14:textId="77777777" w:rsidR="00532EE5" w:rsidRDefault="000377C3">
            <w:pPr>
              <w:pStyle w:val="TableParagraph"/>
              <w:spacing w:before="115"/>
              <w:ind w:left="163"/>
              <w:rPr>
                <w:sz w:val="18"/>
              </w:rPr>
            </w:pPr>
            <w:r>
              <w:rPr>
                <w:noProof/>
                <w:position w:val="-5"/>
                <w:lang w:val="sq-AL" w:eastAsia="sq-AL"/>
              </w:rPr>
              <w:drawing>
                <wp:inline distT="0" distB="0" distL="0" distR="0" wp14:anchorId="76708EA4" wp14:editId="571D2FD9">
                  <wp:extent cx="100894" cy="13888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94" cy="13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color w:val="3E3938"/>
                <w:spacing w:val="-6"/>
                <w:sz w:val="18"/>
              </w:rPr>
              <w:t>10</w:t>
            </w:r>
            <w:r>
              <w:rPr>
                <w:color w:val="3E3938"/>
                <w:spacing w:val="-13"/>
                <w:sz w:val="18"/>
              </w:rPr>
              <w:t xml:space="preserve"> </w:t>
            </w:r>
            <w:r>
              <w:rPr>
                <w:color w:val="3E3938"/>
                <w:spacing w:val="-6"/>
                <w:sz w:val="18"/>
              </w:rPr>
              <w:t>000,</w:t>
            </w:r>
            <w:r>
              <w:rPr>
                <w:color w:val="3E3938"/>
                <w:spacing w:val="-9"/>
                <w:sz w:val="18"/>
              </w:rPr>
              <w:t xml:space="preserve"> </w:t>
            </w:r>
            <w:r>
              <w:rPr>
                <w:color w:val="3E3938"/>
                <w:spacing w:val="-6"/>
                <w:sz w:val="18"/>
              </w:rPr>
              <w:t>Pristina,</w:t>
            </w:r>
            <w:r>
              <w:rPr>
                <w:color w:val="3E3938"/>
                <w:spacing w:val="-10"/>
                <w:sz w:val="18"/>
              </w:rPr>
              <w:t xml:space="preserve"> </w:t>
            </w:r>
            <w:r>
              <w:rPr>
                <w:color w:val="3E3938"/>
                <w:spacing w:val="-5"/>
                <w:sz w:val="18"/>
              </w:rPr>
              <w:t>Republic</w:t>
            </w:r>
            <w:r>
              <w:rPr>
                <w:color w:val="3E3938"/>
                <w:spacing w:val="-12"/>
                <w:sz w:val="18"/>
              </w:rPr>
              <w:t xml:space="preserve"> </w:t>
            </w:r>
            <w:r>
              <w:rPr>
                <w:color w:val="3E3938"/>
                <w:spacing w:val="-5"/>
                <w:sz w:val="18"/>
              </w:rPr>
              <w:t>of</w:t>
            </w:r>
            <w:r>
              <w:rPr>
                <w:color w:val="3E3938"/>
                <w:spacing w:val="-10"/>
                <w:sz w:val="18"/>
              </w:rPr>
              <w:t xml:space="preserve"> </w:t>
            </w:r>
            <w:r>
              <w:rPr>
                <w:color w:val="3E3938"/>
                <w:spacing w:val="-5"/>
                <w:sz w:val="18"/>
              </w:rPr>
              <w:t>Kosovo</w:t>
            </w:r>
          </w:p>
        </w:tc>
      </w:tr>
      <w:tr w:rsidR="00532EE5" w14:paraId="65062322" w14:textId="77777777" w:rsidTr="00421BA8">
        <w:trPr>
          <w:trHeight w:val="327"/>
        </w:trPr>
        <w:tc>
          <w:tcPr>
            <w:tcW w:w="2115" w:type="dxa"/>
            <w:vMerge/>
            <w:tcBorders>
              <w:top w:val="nil"/>
            </w:tcBorders>
          </w:tcPr>
          <w:p w14:paraId="39EF83C9" w14:textId="77777777" w:rsidR="00532EE5" w:rsidRDefault="00532EE5">
            <w:pPr>
              <w:rPr>
                <w:sz w:val="2"/>
                <w:szCs w:val="2"/>
              </w:rPr>
            </w:pPr>
          </w:p>
        </w:tc>
        <w:tc>
          <w:tcPr>
            <w:tcW w:w="7110" w:type="dxa"/>
          </w:tcPr>
          <w:p w14:paraId="349F7988" w14:textId="7EC46F84" w:rsidR="00532EE5" w:rsidRDefault="000377C3">
            <w:pPr>
              <w:pStyle w:val="TableParagraph"/>
              <w:spacing w:before="53"/>
              <w:ind w:left="149"/>
              <w:rPr>
                <w:sz w:val="18"/>
              </w:rPr>
            </w:pPr>
            <w:r>
              <w:rPr>
                <w:noProof/>
                <w:position w:val="-3"/>
                <w:lang w:val="sq-AL" w:eastAsia="sq-AL"/>
              </w:rPr>
              <w:drawing>
                <wp:inline distT="0" distB="0" distL="0" distR="0" wp14:anchorId="15C184DB" wp14:editId="3C12840D">
                  <wp:extent cx="116416" cy="124301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16" cy="12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23"/>
                <w:sz w:val="20"/>
              </w:rPr>
              <w:t xml:space="preserve"> </w:t>
            </w:r>
            <w:r w:rsidR="00C369B2">
              <w:rPr>
                <w:color w:val="3E3938"/>
                <w:spacing w:val="-5"/>
                <w:sz w:val="18"/>
              </w:rPr>
              <w:t>+</w:t>
            </w:r>
            <w:r>
              <w:rPr>
                <w:color w:val="3E3938"/>
                <w:spacing w:val="-5"/>
                <w:sz w:val="18"/>
              </w:rPr>
              <w:t>383</w:t>
            </w:r>
            <w:r>
              <w:rPr>
                <w:color w:val="3E3938"/>
                <w:spacing w:val="-12"/>
                <w:sz w:val="18"/>
              </w:rPr>
              <w:t xml:space="preserve"> </w:t>
            </w:r>
            <w:r>
              <w:rPr>
                <w:color w:val="3E3938"/>
                <w:spacing w:val="-5"/>
                <w:sz w:val="18"/>
              </w:rPr>
              <w:t>(0)</w:t>
            </w:r>
            <w:r>
              <w:rPr>
                <w:color w:val="3E3938"/>
                <w:spacing w:val="-9"/>
                <w:sz w:val="18"/>
              </w:rPr>
              <w:t xml:space="preserve"> </w:t>
            </w:r>
            <w:r>
              <w:rPr>
                <w:color w:val="3E3938"/>
                <w:spacing w:val="-5"/>
                <w:sz w:val="18"/>
              </w:rPr>
              <w:t>44</w:t>
            </w:r>
            <w:r>
              <w:rPr>
                <w:color w:val="3E3938"/>
                <w:spacing w:val="-12"/>
                <w:sz w:val="18"/>
              </w:rPr>
              <w:t xml:space="preserve"> </w:t>
            </w:r>
            <w:r w:rsidR="00FE1DB1">
              <w:rPr>
                <w:color w:val="3E3938"/>
                <w:spacing w:val="-5"/>
                <w:sz w:val="18"/>
              </w:rPr>
              <w:t>207 988</w:t>
            </w:r>
          </w:p>
        </w:tc>
      </w:tr>
      <w:tr w:rsidR="00532EE5" w14:paraId="1BBF9159" w14:textId="77777777" w:rsidTr="00421BA8">
        <w:trPr>
          <w:trHeight w:val="351"/>
        </w:trPr>
        <w:tc>
          <w:tcPr>
            <w:tcW w:w="2115" w:type="dxa"/>
            <w:vMerge/>
            <w:tcBorders>
              <w:top w:val="nil"/>
            </w:tcBorders>
          </w:tcPr>
          <w:p w14:paraId="377EA931" w14:textId="77777777" w:rsidR="00532EE5" w:rsidRDefault="00532EE5">
            <w:pPr>
              <w:rPr>
                <w:sz w:val="2"/>
                <w:szCs w:val="2"/>
              </w:rPr>
            </w:pPr>
          </w:p>
        </w:tc>
        <w:tc>
          <w:tcPr>
            <w:tcW w:w="7110" w:type="dxa"/>
          </w:tcPr>
          <w:p w14:paraId="112D8E7A" w14:textId="77777777" w:rsidR="00532EE5" w:rsidRDefault="000377C3" w:rsidP="00034E59">
            <w:pPr>
              <w:pStyle w:val="TableParagraph"/>
              <w:spacing w:before="62"/>
              <w:ind w:left="141"/>
              <w:rPr>
                <w:sz w:val="18"/>
              </w:rPr>
            </w:pPr>
            <w:r>
              <w:rPr>
                <w:noProof/>
                <w:position w:val="-3"/>
                <w:lang w:val="sq-AL" w:eastAsia="sq-AL"/>
              </w:rPr>
              <w:drawing>
                <wp:inline distT="0" distB="0" distL="0" distR="0" wp14:anchorId="2D60ACEF" wp14:editId="70D707DD">
                  <wp:extent cx="126364" cy="92996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4" cy="9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="00034E59" w:rsidRPr="00D75133">
                <w:rPr>
                  <w:rStyle w:val="Hiperlidhje"/>
                  <w:spacing w:val="-6"/>
                  <w:sz w:val="18"/>
                </w:rPr>
                <w:t>halil.bajrami@umib.net</w:t>
              </w:r>
            </w:hyperlink>
            <w:r w:rsidR="00034E59">
              <w:rPr>
                <w:rStyle w:val="Hiperlidhje"/>
                <w:spacing w:val="-6"/>
                <w:sz w:val="18"/>
              </w:rPr>
              <w:t xml:space="preserve">: </w:t>
            </w:r>
            <w:r w:rsidR="00D3160C">
              <w:rPr>
                <w:rFonts w:ascii="Times New Roman"/>
                <w:sz w:val="20"/>
              </w:rPr>
              <w:t xml:space="preserve"> </w:t>
            </w:r>
            <w:hyperlink r:id="rId13" w:history="1">
              <w:r w:rsidR="00034E59" w:rsidRPr="0073486B">
                <w:rPr>
                  <w:rStyle w:val="Hiperlidhje"/>
                  <w:spacing w:val="-7"/>
                  <w:sz w:val="18"/>
                </w:rPr>
                <w:t>halilbajramii@gmail.com</w:t>
              </w:r>
              <w:r w:rsidR="00034E59" w:rsidRPr="0073486B">
                <w:rPr>
                  <w:rStyle w:val="Hiperlidhje"/>
                  <w:spacing w:val="-2"/>
                  <w:sz w:val="18"/>
                </w:rPr>
                <w:t xml:space="preserve"> </w:t>
              </w:r>
            </w:hyperlink>
            <w:r w:rsidR="00034E59">
              <w:rPr>
                <w:sz w:val="18"/>
              </w:rPr>
              <w:t xml:space="preserve"> </w:t>
            </w:r>
          </w:p>
        </w:tc>
      </w:tr>
      <w:tr w:rsidR="00532EE5" w14:paraId="322C935E" w14:textId="77777777" w:rsidTr="00421BA8">
        <w:trPr>
          <w:trHeight w:val="419"/>
        </w:trPr>
        <w:tc>
          <w:tcPr>
            <w:tcW w:w="2115" w:type="dxa"/>
            <w:vMerge/>
            <w:tcBorders>
              <w:top w:val="nil"/>
            </w:tcBorders>
          </w:tcPr>
          <w:p w14:paraId="1F37D18F" w14:textId="77777777" w:rsidR="00532EE5" w:rsidRDefault="00532EE5" w:rsidP="00C369B2">
            <w:pPr>
              <w:rPr>
                <w:sz w:val="2"/>
                <w:szCs w:val="2"/>
              </w:rPr>
            </w:pPr>
          </w:p>
        </w:tc>
        <w:tc>
          <w:tcPr>
            <w:tcW w:w="7110" w:type="dxa"/>
          </w:tcPr>
          <w:p w14:paraId="3B6F26B4" w14:textId="5286A49E" w:rsidR="00532EE5" w:rsidRDefault="00532EE5" w:rsidP="00C369B2">
            <w:pPr>
              <w:pStyle w:val="TableParagraph"/>
              <w:spacing w:before="51"/>
              <w:rPr>
                <w:sz w:val="18"/>
              </w:rPr>
            </w:pPr>
          </w:p>
        </w:tc>
      </w:tr>
      <w:tr w:rsidR="00532EE5" w14:paraId="0E4709AE" w14:textId="77777777" w:rsidTr="00421BA8">
        <w:trPr>
          <w:trHeight w:val="536"/>
        </w:trPr>
        <w:tc>
          <w:tcPr>
            <w:tcW w:w="2115" w:type="dxa"/>
            <w:vMerge/>
            <w:tcBorders>
              <w:top w:val="nil"/>
            </w:tcBorders>
          </w:tcPr>
          <w:p w14:paraId="731E5E07" w14:textId="77777777" w:rsidR="00532EE5" w:rsidRDefault="00532EE5" w:rsidP="00C369B2">
            <w:pPr>
              <w:rPr>
                <w:sz w:val="2"/>
                <w:szCs w:val="2"/>
              </w:rPr>
            </w:pPr>
          </w:p>
        </w:tc>
        <w:tc>
          <w:tcPr>
            <w:tcW w:w="7110" w:type="dxa"/>
          </w:tcPr>
          <w:p w14:paraId="747D843D" w14:textId="77777777" w:rsidR="00532EE5" w:rsidRPr="00D3160C" w:rsidRDefault="00034E59" w:rsidP="00C369B2">
            <w:pPr>
              <w:pStyle w:val="TableParagraph"/>
              <w:rPr>
                <w:sz w:val="18"/>
              </w:rPr>
            </w:pPr>
            <w:proofErr w:type="spellStart"/>
            <w:r>
              <w:rPr>
                <w:color w:val="1592CA"/>
                <w:spacing w:val="-6"/>
                <w:sz w:val="18"/>
              </w:rPr>
              <w:t>Gjinia</w:t>
            </w:r>
            <w:proofErr w:type="spellEnd"/>
            <w:r w:rsidR="000377C3">
              <w:rPr>
                <w:color w:val="1592CA"/>
                <w:spacing w:val="29"/>
                <w:sz w:val="18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Mashkull</w:t>
            </w:r>
            <w:proofErr w:type="spellEnd"/>
            <w:r w:rsidR="000377C3">
              <w:rPr>
                <w:color w:val="1592CA"/>
                <w:spacing w:val="-5"/>
                <w:sz w:val="18"/>
              </w:rPr>
              <w:t>|</w:t>
            </w:r>
            <w:r w:rsidR="000377C3">
              <w:rPr>
                <w:color w:val="1592CA"/>
                <w:spacing w:val="-12"/>
                <w:sz w:val="18"/>
              </w:rPr>
              <w:t xml:space="preserve"> </w:t>
            </w:r>
            <w:proofErr w:type="spellStart"/>
            <w:proofErr w:type="gramStart"/>
            <w:r>
              <w:rPr>
                <w:color w:val="1592CA"/>
                <w:spacing w:val="-5"/>
                <w:sz w:val="18"/>
              </w:rPr>
              <w:t>Nacionaliteti</w:t>
            </w:r>
            <w:proofErr w:type="spellEnd"/>
            <w:r>
              <w:rPr>
                <w:color w:val="1592CA"/>
                <w:spacing w:val="-5"/>
                <w:sz w:val="18"/>
              </w:rPr>
              <w:t xml:space="preserve"> </w:t>
            </w:r>
            <w:r w:rsidR="000377C3">
              <w:rPr>
                <w:color w:val="1592CA"/>
                <w:spacing w:val="28"/>
                <w:sz w:val="18"/>
              </w:rPr>
              <w:t xml:space="preserve"> </w:t>
            </w:r>
            <w:proofErr w:type="spellStart"/>
            <w:r w:rsidR="00A01378">
              <w:rPr>
                <w:color w:val="3E3938"/>
                <w:spacing w:val="-5"/>
                <w:sz w:val="18"/>
              </w:rPr>
              <w:t>Shqiptar</w:t>
            </w:r>
            <w:proofErr w:type="spellEnd"/>
            <w:proofErr w:type="gramEnd"/>
          </w:p>
        </w:tc>
      </w:tr>
    </w:tbl>
    <w:p w14:paraId="564B12E1" w14:textId="77777777" w:rsidR="00532EE5" w:rsidRDefault="00532EE5">
      <w:pPr>
        <w:pStyle w:val="Trupiitekstit"/>
        <w:spacing w:before="9"/>
        <w:rPr>
          <w:rFonts w:ascii="Times New Roman"/>
          <w:sz w:val="1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2"/>
        <w:gridCol w:w="6713"/>
      </w:tblGrid>
      <w:tr w:rsidR="00532EE5" w:rsidRPr="00597BA3" w14:paraId="0F9D6CD0" w14:textId="77777777" w:rsidTr="00421BA8">
        <w:trPr>
          <w:trHeight w:val="203"/>
        </w:trPr>
        <w:tc>
          <w:tcPr>
            <w:tcW w:w="2622" w:type="dxa"/>
          </w:tcPr>
          <w:p w14:paraId="19202432" w14:textId="77777777" w:rsidR="00D3160C" w:rsidRPr="00597BA3" w:rsidRDefault="00D3160C" w:rsidP="00D3160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  <w:lang w:val="sq-AL" w:eastAsia="sq-AL"/>
              </w:rPr>
            </w:pPr>
            <w:r w:rsidRPr="00597BA3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  <w:lang w:val="sq-AL" w:eastAsia="sq-AL"/>
              </w:rPr>
              <w:t>ARSIMI DHE TRAJNIMI</w:t>
            </w:r>
          </w:p>
          <w:p w14:paraId="01195F92" w14:textId="77777777" w:rsidR="00532EE5" w:rsidRPr="00597BA3" w:rsidRDefault="00532EE5">
            <w:pPr>
              <w:pStyle w:val="TableParagraph"/>
              <w:spacing w:line="184" w:lineRule="exact"/>
              <w:ind w:left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3" w:type="dxa"/>
          </w:tcPr>
          <w:p w14:paraId="45740981" w14:textId="77777777" w:rsidR="00532EE5" w:rsidRPr="00597BA3" w:rsidRDefault="000377C3">
            <w:pPr>
              <w:pStyle w:val="TableParagraph"/>
              <w:spacing w:line="145" w:lineRule="exact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597BA3">
              <w:rPr>
                <w:rFonts w:ascii="Times New Roman" w:hAnsi="Times New Roman" w:cs="Times New Roman"/>
                <w:noProof/>
                <w:position w:val="-2"/>
                <w:sz w:val="18"/>
                <w:szCs w:val="18"/>
                <w:lang w:val="sq-AL" w:eastAsia="sq-AL"/>
              </w:rPr>
              <w:drawing>
                <wp:inline distT="0" distB="0" distL="0" distR="0" wp14:anchorId="2B31E975" wp14:editId="34D5EAB9">
                  <wp:extent cx="4833427" cy="92297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427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4296D" w14:textId="77777777" w:rsidR="00532EE5" w:rsidRDefault="00532EE5">
      <w:pPr>
        <w:pStyle w:val="Trupiitekstit"/>
        <w:rPr>
          <w:rFonts w:ascii="Times New Roman"/>
          <w:sz w:val="19"/>
        </w:rPr>
      </w:pPr>
    </w:p>
    <w:tbl>
      <w:tblPr>
        <w:tblW w:w="0" w:type="auto"/>
        <w:tblInd w:w="19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760"/>
      </w:tblGrid>
      <w:tr w:rsidR="00532EE5" w:rsidRPr="00597BA3" w14:paraId="3736C277" w14:textId="77777777" w:rsidTr="00421BA8">
        <w:trPr>
          <w:trHeight w:val="563"/>
        </w:trPr>
        <w:tc>
          <w:tcPr>
            <w:tcW w:w="721" w:type="dxa"/>
            <w:vMerge w:val="restart"/>
          </w:tcPr>
          <w:p w14:paraId="0E96077A" w14:textId="77777777" w:rsidR="00532EE5" w:rsidRPr="00597BA3" w:rsidRDefault="00527AD6" w:rsidP="00421BA8">
            <w:pPr>
              <w:pStyle w:val="TableParagraph"/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97BA3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21</w:t>
            </w:r>
          </w:p>
          <w:p w14:paraId="2CA994BC" w14:textId="77777777" w:rsidR="00532EE5" w:rsidRPr="00597BA3" w:rsidRDefault="00532EE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BB9BB" w14:textId="77777777" w:rsidR="00532EE5" w:rsidRPr="00597BA3" w:rsidRDefault="00532EE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0EEB6" w14:textId="77777777" w:rsidR="00532EE5" w:rsidRPr="00597BA3" w:rsidRDefault="00532EE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2834D" w14:textId="77777777" w:rsidR="00532EE5" w:rsidRPr="00597BA3" w:rsidRDefault="00532EE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3F557" w14:textId="77777777" w:rsidR="00532EE5" w:rsidRPr="00597BA3" w:rsidRDefault="00691BBF" w:rsidP="00865C6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597BA3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16</w:t>
            </w:r>
          </w:p>
        </w:tc>
        <w:tc>
          <w:tcPr>
            <w:tcW w:w="6760" w:type="dxa"/>
          </w:tcPr>
          <w:p w14:paraId="3BF7F8AD" w14:textId="77777777" w:rsidR="00532EE5" w:rsidRPr="00597BA3" w:rsidRDefault="00527AD6">
            <w:pPr>
              <w:pStyle w:val="TableParagraph"/>
              <w:spacing w:line="203" w:lineRule="exact"/>
              <w:ind w:left="137"/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597BA3">
              <w:rPr>
                <w:rFonts w:ascii="Times New Roman" w:hAnsi="Times New Roman" w:cs="Times New Roman"/>
                <w:b/>
                <w:color w:val="0D4193"/>
                <w:spacing w:val="-7"/>
                <w:sz w:val="18"/>
                <w:szCs w:val="18"/>
                <w:lang w:val="sq-AL"/>
              </w:rPr>
              <w:t xml:space="preserve">Grada akademike </w:t>
            </w:r>
            <w:proofErr w:type="spellStart"/>
            <w:r w:rsidRPr="00597BA3">
              <w:rPr>
                <w:rFonts w:ascii="Times New Roman" w:hAnsi="Times New Roman" w:cs="Times New Roman"/>
                <w:b/>
                <w:color w:val="0D4193"/>
                <w:spacing w:val="-7"/>
                <w:sz w:val="18"/>
                <w:szCs w:val="18"/>
                <w:lang w:val="sq-AL"/>
              </w:rPr>
              <w:t>postdoktorale</w:t>
            </w:r>
            <w:proofErr w:type="spellEnd"/>
          </w:p>
          <w:p w14:paraId="330BD83E" w14:textId="77777777" w:rsidR="00532EE5" w:rsidRPr="00597BA3" w:rsidRDefault="00527AD6" w:rsidP="00421BA8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sq-AL"/>
              </w:rPr>
              <w:t xml:space="preserve">Institucioni </w:t>
            </w:r>
            <w:r w:rsidR="000377C3"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sq-AL"/>
              </w:rPr>
              <w:t>:</w:t>
            </w:r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sq-AL"/>
              </w:rPr>
              <w:t xml:space="preserve"> Universiteti Isa </w:t>
            </w:r>
            <w:proofErr w:type="spellStart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sq-AL"/>
              </w:rPr>
              <w:t>Boletini</w:t>
            </w:r>
            <w:proofErr w:type="spellEnd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sq-AL"/>
              </w:rPr>
              <w:t xml:space="preserve">  në  Mitrovicë</w:t>
            </w:r>
            <w:r w:rsidR="000377C3"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sq-AL"/>
              </w:rPr>
              <w:t xml:space="preserve"> </w:t>
            </w:r>
          </w:p>
          <w:p w14:paraId="6873A2BB" w14:textId="77777777" w:rsidR="00532EE5" w:rsidRPr="00597BA3" w:rsidRDefault="00691BBF" w:rsidP="00421BA8">
            <w:pPr>
              <w:pStyle w:val="TableParagraph"/>
              <w:spacing w:line="205" w:lineRule="exact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sq-AL"/>
              </w:rPr>
              <w:t xml:space="preserve">Thirrja </w:t>
            </w:r>
            <w:r w:rsidR="000377C3" w:rsidRPr="00597BA3">
              <w:rPr>
                <w:rFonts w:ascii="Times New Roman" w:hAnsi="Times New Roman" w:cs="Times New Roman"/>
                <w:spacing w:val="-6"/>
                <w:sz w:val="18"/>
                <w:szCs w:val="18"/>
                <w:lang w:val="sq-AL"/>
              </w:rPr>
              <w:t>:</w:t>
            </w:r>
            <w:r w:rsidR="000377C3" w:rsidRPr="00597BA3">
              <w:rPr>
                <w:rFonts w:ascii="Times New Roman" w:hAnsi="Times New Roman" w:cs="Times New Roman"/>
                <w:spacing w:val="-10"/>
                <w:sz w:val="18"/>
                <w:szCs w:val="18"/>
                <w:lang w:val="sq-AL"/>
              </w:rPr>
              <w:t xml:space="preserve"> </w:t>
            </w:r>
            <w:r w:rsidRPr="00597BA3">
              <w:rPr>
                <w:rFonts w:ascii="Times New Roman" w:hAnsi="Times New Roman" w:cs="Times New Roman"/>
                <w:spacing w:val="-6"/>
                <w:sz w:val="18"/>
                <w:szCs w:val="18"/>
                <w:lang w:val="sq-AL"/>
              </w:rPr>
              <w:t xml:space="preserve">prof. i </w:t>
            </w:r>
            <w:proofErr w:type="spellStart"/>
            <w:r w:rsidRPr="00597BA3">
              <w:rPr>
                <w:rFonts w:ascii="Times New Roman" w:hAnsi="Times New Roman" w:cs="Times New Roman"/>
                <w:spacing w:val="-6"/>
                <w:sz w:val="18"/>
                <w:szCs w:val="18"/>
                <w:lang w:val="sq-AL"/>
              </w:rPr>
              <w:t>asocuar</w:t>
            </w:r>
            <w:proofErr w:type="spellEnd"/>
            <w:r w:rsidRPr="00597BA3">
              <w:rPr>
                <w:rFonts w:ascii="Times New Roman" w:hAnsi="Times New Roman" w:cs="Times New Roman"/>
                <w:spacing w:val="-6"/>
                <w:sz w:val="18"/>
                <w:szCs w:val="18"/>
                <w:lang w:val="sq-AL"/>
              </w:rPr>
              <w:t xml:space="preserve"> dr.</w:t>
            </w:r>
          </w:p>
        </w:tc>
      </w:tr>
      <w:tr w:rsidR="00532EE5" w:rsidRPr="00597BA3" w14:paraId="045DAA76" w14:textId="77777777" w:rsidTr="00421BA8">
        <w:trPr>
          <w:trHeight w:val="563"/>
        </w:trPr>
        <w:tc>
          <w:tcPr>
            <w:tcW w:w="721" w:type="dxa"/>
            <w:vMerge/>
            <w:tcBorders>
              <w:top w:val="nil"/>
              <w:bottom w:val="nil"/>
            </w:tcBorders>
          </w:tcPr>
          <w:p w14:paraId="4ACF2399" w14:textId="77777777" w:rsidR="00532EE5" w:rsidRPr="00597BA3" w:rsidRDefault="00532E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0" w:type="dxa"/>
          </w:tcPr>
          <w:p w14:paraId="079592A8" w14:textId="77777777" w:rsidR="00865C6A" w:rsidRPr="00597BA3" w:rsidRDefault="00865C6A" w:rsidP="00865C6A">
            <w:pPr>
              <w:pStyle w:val="TableParagraph"/>
              <w:spacing w:line="203" w:lineRule="exact"/>
              <w:ind w:left="137"/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597BA3">
              <w:rPr>
                <w:rFonts w:ascii="Times New Roman" w:hAnsi="Times New Roman" w:cs="Times New Roman"/>
                <w:b/>
                <w:color w:val="0D4193"/>
                <w:spacing w:val="-7"/>
                <w:sz w:val="18"/>
                <w:szCs w:val="18"/>
                <w:lang w:val="sq-AL"/>
              </w:rPr>
              <w:t xml:space="preserve">Grada akademike </w:t>
            </w:r>
            <w:proofErr w:type="spellStart"/>
            <w:r w:rsidRPr="00597BA3">
              <w:rPr>
                <w:rFonts w:ascii="Times New Roman" w:hAnsi="Times New Roman" w:cs="Times New Roman"/>
                <w:b/>
                <w:color w:val="0D4193"/>
                <w:spacing w:val="-7"/>
                <w:sz w:val="18"/>
                <w:szCs w:val="18"/>
                <w:lang w:val="sq-AL"/>
              </w:rPr>
              <w:t>postdoktorale</w:t>
            </w:r>
            <w:proofErr w:type="spellEnd"/>
          </w:p>
          <w:p w14:paraId="1027E3FE" w14:textId="77777777" w:rsidR="00865C6A" w:rsidRPr="00597BA3" w:rsidRDefault="00865C6A" w:rsidP="00421BA8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sq-AL"/>
              </w:rPr>
              <w:t xml:space="preserve">Institucioni : Universiteti Isa </w:t>
            </w:r>
            <w:proofErr w:type="spellStart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sq-AL"/>
              </w:rPr>
              <w:t>Boletini</w:t>
            </w:r>
            <w:proofErr w:type="spellEnd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sq-AL"/>
              </w:rPr>
              <w:t xml:space="preserve">  në  Mitrovicë </w:t>
            </w:r>
          </w:p>
          <w:p w14:paraId="65623A26" w14:textId="77777777" w:rsidR="00532EE5" w:rsidRPr="00597BA3" w:rsidRDefault="00865C6A" w:rsidP="00421BA8">
            <w:pPr>
              <w:pStyle w:val="TableParagraph"/>
              <w:spacing w:line="205" w:lineRule="exact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sq-AL"/>
              </w:rPr>
              <w:t xml:space="preserve">Thirrja </w:t>
            </w:r>
            <w:r w:rsidRPr="00597BA3">
              <w:rPr>
                <w:rFonts w:ascii="Times New Roman" w:hAnsi="Times New Roman" w:cs="Times New Roman"/>
                <w:spacing w:val="-6"/>
                <w:sz w:val="18"/>
                <w:szCs w:val="18"/>
                <w:lang w:val="sq-AL"/>
              </w:rPr>
              <w:t>:</w:t>
            </w:r>
            <w:r w:rsidRPr="00597BA3">
              <w:rPr>
                <w:rFonts w:ascii="Times New Roman" w:hAnsi="Times New Roman" w:cs="Times New Roman"/>
                <w:spacing w:val="-10"/>
                <w:sz w:val="18"/>
                <w:szCs w:val="18"/>
                <w:lang w:val="sq-AL"/>
              </w:rPr>
              <w:t xml:space="preserve"> </w:t>
            </w:r>
            <w:r w:rsidRPr="00597BA3">
              <w:rPr>
                <w:rFonts w:ascii="Times New Roman" w:hAnsi="Times New Roman" w:cs="Times New Roman"/>
                <w:spacing w:val="-6"/>
                <w:sz w:val="18"/>
                <w:szCs w:val="18"/>
                <w:lang w:val="sq-AL"/>
              </w:rPr>
              <w:t xml:space="preserve">prof.  </w:t>
            </w:r>
            <w:proofErr w:type="spellStart"/>
            <w:r w:rsidRPr="00597BA3">
              <w:rPr>
                <w:rFonts w:ascii="Times New Roman" w:hAnsi="Times New Roman" w:cs="Times New Roman"/>
                <w:spacing w:val="-6"/>
                <w:sz w:val="18"/>
                <w:szCs w:val="18"/>
                <w:lang w:val="sq-AL"/>
              </w:rPr>
              <w:t>ass</w:t>
            </w:r>
            <w:proofErr w:type="spellEnd"/>
            <w:r w:rsidRPr="00597BA3">
              <w:rPr>
                <w:rFonts w:ascii="Times New Roman" w:hAnsi="Times New Roman" w:cs="Times New Roman"/>
                <w:spacing w:val="-6"/>
                <w:sz w:val="18"/>
                <w:szCs w:val="18"/>
                <w:lang w:val="sq-AL"/>
              </w:rPr>
              <w:t>. dr.</w:t>
            </w:r>
          </w:p>
        </w:tc>
      </w:tr>
      <w:tr w:rsidR="00865C6A" w:rsidRPr="00597BA3" w14:paraId="42A89783" w14:textId="77777777" w:rsidTr="00685E0C">
        <w:trPr>
          <w:trHeight w:val="599"/>
        </w:trPr>
        <w:tc>
          <w:tcPr>
            <w:tcW w:w="721" w:type="dxa"/>
            <w:tcBorders>
              <w:top w:val="nil"/>
              <w:bottom w:val="nil"/>
            </w:tcBorders>
          </w:tcPr>
          <w:p w14:paraId="18611E80" w14:textId="77777777" w:rsidR="00865C6A" w:rsidRPr="00597BA3" w:rsidRDefault="0086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7BA3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15</w:t>
            </w:r>
          </w:p>
        </w:tc>
        <w:tc>
          <w:tcPr>
            <w:tcW w:w="6760" w:type="dxa"/>
          </w:tcPr>
          <w:p w14:paraId="60DBDFBA" w14:textId="77777777" w:rsidR="00865C6A" w:rsidRPr="00597BA3" w:rsidRDefault="00865C6A" w:rsidP="00865C6A">
            <w:pPr>
              <w:pStyle w:val="TableParagraph"/>
              <w:spacing w:line="203" w:lineRule="exact"/>
              <w:ind w:left="137"/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597BA3">
              <w:rPr>
                <w:rFonts w:ascii="Times New Roman" w:hAnsi="Times New Roman" w:cs="Times New Roman"/>
                <w:b/>
                <w:color w:val="0D4193"/>
                <w:spacing w:val="-7"/>
                <w:sz w:val="18"/>
                <w:szCs w:val="18"/>
                <w:lang w:val="sq-AL"/>
              </w:rPr>
              <w:t xml:space="preserve">Grada akademike </w:t>
            </w:r>
          </w:p>
          <w:p w14:paraId="6E22CA7E" w14:textId="77777777" w:rsidR="00865C6A" w:rsidRPr="00597BA3" w:rsidRDefault="00865C6A" w:rsidP="00421BA8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sq-AL"/>
              </w:rPr>
              <w:t xml:space="preserve">Institucioni :  Fakulteti Ekonomik Universiteti  i Tiranës  </w:t>
            </w:r>
          </w:p>
          <w:p w14:paraId="47BF4181" w14:textId="77777777" w:rsidR="00865C6A" w:rsidRPr="00597BA3" w:rsidRDefault="00865C6A" w:rsidP="00421BA8">
            <w:pPr>
              <w:pStyle w:val="TableParagraph"/>
              <w:spacing w:line="205" w:lineRule="exact"/>
              <w:rPr>
                <w:rFonts w:ascii="Times New Roman" w:hAnsi="Times New Roman" w:cs="Times New Roman"/>
                <w:spacing w:val="-6"/>
                <w:sz w:val="18"/>
                <w:szCs w:val="18"/>
                <w:lang w:val="sq-AL"/>
              </w:rPr>
            </w:pPr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sq-AL"/>
              </w:rPr>
              <w:t xml:space="preserve">Thirrja </w:t>
            </w:r>
            <w:r w:rsidRPr="00597BA3">
              <w:rPr>
                <w:rFonts w:ascii="Times New Roman" w:hAnsi="Times New Roman" w:cs="Times New Roman"/>
                <w:spacing w:val="-6"/>
                <w:sz w:val="18"/>
                <w:szCs w:val="18"/>
                <w:lang w:val="sq-AL"/>
              </w:rPr>
              <w:t>:</w:t>
            </w:r>
            <w:r w:rsidRPr="00597BA3">
              <w:rPr>
                <w:rFonts w:ascii="Times New Roman" w:hAnsi="Times New Roman" w:cs="Times New Roman"/>
                <w:spacing w:val="-10"/>
                <w:sz w:val="18"/>
                <w:szCs w:val="18"/>
                <w:lang w:val="sq-AL"/>
              </w:rPr>
              <w:t xml:space="preserve"> </w:t>
            </w:r>
            <w:r w:rsidRPr="00597BA3">
              <w:rPr>
                <w:rFonts w:ascii="Times New Roman" w:hAnsi="Times New Roman" w:cs="Times New Roman"/>
                <w:spacing w:val="-6"/>
                <w:sz w:val="18"/>
                <w:szCs w:val="18"/>
                <w:lang w:val="sq-AL"/>
              </w:rPr>
              <w:t xml:space="preserve"> dr. </w:t>
            </w:r>
            <w:proofErr w:type="spellStart"/>
            <w:r w:rsidRPr="00597BA3">
              <w:rPr>
                <w:rFonts w:ascii="Times New Roman" w:hAnsi="Times New Roman" w:cs="Times New Roman"/>
                <w:spacing w:val="-6"/>
                <w:sz w:val="18"/>
                <w:szCs w:val="18"/>
                <w:lang w:val="sq-AL"/>
              </w:rPr>
              <w:t>Sc</w:t>
            </w:r>
            <w:proofErr w:type="spellEnd"/>
            <w:r w:rsidRPr="00597BA3">
              <w:rPr>
                <w:rFonts w:ascii="Times New Roman" w:hAnsi="Times New Roman" w:cs="Times New Roman"/>
                <w:spacing w:val="-6"/>
                <w:sz w:val="18"/>
                <w:szCs w:val="18"/>
                <w:lang w:val="sq-AL"/>
              </w:rPr>
              <w:t>.</w:t>
            </w:r>
          </w:p>
          <w:p w14:paraId="0F40C3EA" w14:textId="77777777" w:rsidR="00675344" w:rsidRPr="00597BA3" w:rsidRDefault="00675344" w:rsidP="00E71205">
            <w:pP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shd w:val="clear" w:color="auto" w:fill="FFFFFF"/>
                <w:lang w:val="sq-AL" w:eastAsia="sq-AL"/>
              </w:rPr>
            </w:pPr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sq-AL"/>
              </w:rPr>
              <w:t>Tema:</w:t>
            </w:r>
            <w:r w:rsidR="00E71205" w:rsidRPr="00597BA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bdr w:val="none" w:sz="0" w:space="0" w:color="auto" w:frame="1"/>
                <w:shd w:val="clear" w:color="auto" w:fill="FFFFFF"/>
                <w:lang w:val="sq-AL" w:eastAsia="sq-AL"/>
              </w:rPr>
              <w:t xml:space="preserve"> Turizmi në Kosovë dhe zhvillimi i </w:t>
            </w:r>
            <w:proofErr w:type="spellStart"/>
            <w:r w:rsidR="00E71205" w:rsidRPr="00597BA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bdr w:val="none" w:sz="0" w:space="0" w:color="auto" w:frame="1"/>
                <w:shd w:val="clear" w:color="auto" w:fill="FFFFFF"/>
                <w:lang w:val="sq-AL" w:eastAsia="sq-AL"/>
              </w:rPr>
              <w:t>qëndrueshem</w:t>
            </w:r>
            <w:proofErr w:type="spellEnd"/>
            <w:r w:rsidR="00E71205" w:rsidRPr="00597BA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bdr w:val="none" w:sz="0" w:space="0" w:color="auto" w:frame="1"/>
                <w:shd w:val="clear" w:color="auto" w:fill="FFFFFF"/>
                <w:lang w:val="sq-AL" w:eastAsia="sq-AL"/>
              </w:rPr>
              <w:t xml:space="preserve"> i </w:t>
            </w:r>
            <w:proofErr w:type="spellStart"/>
            <w:r w:rsidR="00E71205" w:rsidRPr="00597BA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bdr w:val="none" w:sz="0" w:space="0" w:color="auto" w:frame="1"/>
                <w:shd w:val="clear" w:color="auto" w:fill="FFFFFF"/>
                <w:lang w:val="sq-AL" w:eastAsia="sq-AL"/>
              </w:rPr>
              <w:t>tijrast</w:t>
            </w:r>
            <w:proofErr w:type="spellEnd"/>
            <w:r w:rsidR="00E71205" w:rsidRPr="00597BA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bdr w:val="none" w:sz="0" w:space="0" w:color="auto" w:frame="1"/>
                <w:shd w:val="clear" w:color="auto" w:fill="FFFFFF"/>
                <w:lang w:val="sq-AL" w:eastAsia="sq-AL"/>
              </w:rPr>
              <w:t xml:space="preserve"> studimi Rajoni Turistik i Alpeve Shqiptare në Kosovë</w:t>
            </w:r>
          </w:p>
        </w:tc>
      </w:tr>
      <w:tr w:rsidR="00865C6A" w:rsidRPr="00597BA3" w14:paraId="48BF2F2B" w14:textId="77777777" w:rsidTr="00685E0C">
        <w:trPr>
          <w:trHeight w:val="671"/>
        </w:trPr>
        <w:tc>
          <w:tcPr>
            <w:tcW w:w="721" w:type="dxa"/>
            <w:tcBorders>
              <w:top w:val="nil"/>
              <w:bottom w:val="nil"/>
            </w:tcBorders>
          </w:tcPr>
          <w:p w14:paraId="58C95C92" w14:textId="77777777" w:rsidR="00865C6A" w:rsidRPr="00597BA3" w:rsidRDefault="00865C6A">
            <w:pPr>
              <w:rPr>
                <w:rFonts w:ascii="Times New Roman" w:hAnsi="Times New Roman" w:cs="Times New Roman"/>
                <w:color w:val="0D4193"/>
                <w:sz w:val="18"/>
                <w:szCs w:val="18"/>
              </w:rPr>
            </w:pPr>
            <w:r w:rsidRPr="00597BA3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07</w:t>
            </w:r>
          </w:p>
        </w:tc>
        <w:tc>
          <w:tcPr>
            <w:tcW w:w="6760" w:type="dxa"/>
          </w:tcPr>
          <w:p w14:paraId="3FF14107" w14:textId="77777777" w:rsidR="00EE3B73" w:rsidRPr="00597BA3" w:rsidRDefault="00EE3B73" w:rsidP="00EE3B73">
            <w:pPr>
              <w:pStyle w:val="TableParagraph"/>
              <w:spacing w:line="203" w:lineRule="exact"/>
              <w:ind w:left="137"/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597BA3">
              <w:rPr>
                <w:rFonts w:ascii="Times New Roman" w:hAnsi="Times New Roman" w:cs="Times New Roman"/>
                <w:b/>
                <w:color w:val="0D4193"/>
                <w:spacing w:val="-7"/>
                <w:sz w:val="18"/>
                <w:szCs w:val="18"/>
                <w:lang w:val="sq-AL"/>
              </w:rPr>
              <w:t xml:space="preserve">Grada akademike </w:t>
            </w:r>
          </w:p>
          <w:p w14:paraId="25588A47" w14:textId="77777777" w:rsidR="00EE3B73" w:rsidRPr="00597BA3" w:rsidRDefault="00EE3B73" w:rsidP="00421BA8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sq-AL"/>
              </w:rPr>
              <w:t xml:space="preserve">Institucioni :  </w:t>
            </w: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Fakulteti Ekonomik, Universiteti i Prishtinës </w:t>
            </w:r>
          </w:p>
          <w:p w14:paraId="50BD8C60" w14:textId="77777777" w:rsidR="00865C6A" w:rsidRPr="00597BA3" w:rsidRDefault="00EE3B73" w:rsidP="00421BA8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sq-AL"/>
              </w:rPr>
              <w:t xml:space="preserve">Thirrja </w:t>
            </w:r>
            <w:r w:rsidRPr="00597BA3">
              <w:rPr>
                <w:rFonts w:ascii="Times New Roman" w:hAnsi="Times New Roman" w:cs="Times New Roman"/>
                <w:spacing w:val="-6"/>
                <w:sz w:val="18"/>
                <w:szCs w:val="18"/>
                <w:lang w:val="sq-AL"/>
              </w:rPr>
              <w:t>:</w:t>
            </w:r>
            <w:r w:rsidRPr="00597BA3">
              <w:rPr>
                <w:rFonts w:ascii="Times New Roman" w:hAnsi="Times New Roman" w:cs="Times New Roman"/>
                <w:spacing w:val="-10"/>
                <w:sz w:val="18"/>
                <w:szCs w:val="18"/>
                <w:lang w:val="sq-AL"/>
              </w:rPr>
              <w:t xml:space="preserve"> </w:t>
            </w:r>
            <w:r w:rsidRPr="00597BA3">
              <w:rPr>
                <w:rFonts w:ascii="Times New Roman" w:hAnsi="Times New Roman" w:cs="Times New Roman"/>
                <w:spacing w:val="-6"/>
                <w:sz w:val="18"/>
                <w:szCs w:val="18"/>
                <w:lang w:val="sq-AL"/>
              </w:rPr>
              <w:t xml:space="preserve"> </w:t>
            </w:r>
            <w:r w:rsidRPr="00EE3B7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Magjistër i shkencave ekonomike</w:t>
            </w:r>
          </w:p>
          <w:p w14:paraId="12BF1CC3" w14:textId="77777777" w:rsidR="00E71205" w:rsidRPr="00597BA3" w:rsidRDefault="00E71205" w:rsidP="00421BA8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</w:pPr>
            <w:r w:rsidRPr="00597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 xml:space="preserve">Tema: </w:t>
            </w: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Zhvillimi i Marketing </w:t>
            </w:r>
            <w:proofErr w:type="spellStart"/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Miksit</w:t>
            </w:r>
            <w:proofErr w:type="spellEnd"/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Turistik në Kosovë</w:t>
            </w:r>
          </w:p>
        </w:tc>
      </w:tr>
      <w:tr w:rsidR="00EE3B73" w:rsidRPr="00597BA3" w14:paraId="5C0C2744" w14:textId="77777777" w:rsidTr="00685E0C">
        <w:trPr>
          <w:trHeight w:val="608"/>
        </w:trPr>
        <w:tc>
          <w:tcPr>
            <w:tcW w:w="721" w:type="dxa"/>
            <w:tcBorders>
              <w:top w:val="nil"/>
            </w:tcBorders>
          </w:tcPr>
          <w:p w14:paraId="698165A7" w14:textId="77777777" w:rsidR="00EE3B73" w:rsidRPr="00597BA3" w:rsidRDefault="00EE3B73">
            <w:pPr>
              <w:rPr>
                <w:rFonts w:ascii="Times New Roman" w:hAnsi="Times New Roman" w:cs="Times New Roman"/>
                <w:color w:val="0D4193"/>
                <w:sz w:val="18"/>
                <w:szCs w:val="18"/>
              </w:rPr>
            </w:pPr>
            <w:r w:rsidRPr="00597BA3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1994</w:t>
            </w:r>
          </w:p>
        </w:tc>
        <w:tc>
          <w:tcPr>
            <w:tcW w:w="6760" w:type="dxa"/>
          </w:tcPr>
          <w:p w14:paraId="24259A20" w14:textId="77777777" w:rsidR="00EE3B73" w:rsidRPr="00597BA3" w:rsidRDefault="00EE3B73" w:rsidP="00EE3B73">
            <w:pPr>
              <w:pStyle w:val="TableParagraph"/>
              <w:spacing w:line="203" w:lineRule="exact"/>
              <w:ind w:left="137"/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597BA3">
              <w:rPr>
                <w:rFonts w:ascii="Times New Roman" w:hAnsi="Times New Roman" w:cs="Times New Roman"/>
                <w:b/>
                <w:color w:val="0D4193"/>
                <w:spacing w:val="-7"/>
                <w:sz w:val="18"/>
                <w:szCs w:val="18"/>
                <w:lang w:val="sq-AL"/>
              </w:rPr>
              <w:t xml:space="preserve">Grada akademike </w:t>
            </w:r>
          </w:p>
          <w:p w14:paraId="51968B06" w14:textId="77777777" w:rsidR="00EE3B73" w:rsidRPr="00597BA3" w:rsidRDefault="00EE3B73" w:rsidP="00421BA8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sq-AL"/>
              </w:rPr>
              <w:t xml:space="preserve">Institucioni :  </w:t>
            </w: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Fakulteti Ekonomik, Universiteti i Prishtinës </w:t>
            </w:r>
          </w:p>
          <w:p w14:paraId="17605760" w14:textId="77777777" w:rsidR="00EE3B73" w:rsidRPr="00597BA3" w:rsidRDefault="00EE3B73" w:rsidP="00421BA8">
            <w:pPr>
              <w:pStyle w:val="TableParagraph"/>
              <w:spacing w:line="203" w:lineRule="exact"/>
              <w:rPr>
                <w:rFonts w:ascii="Times New Roman" w:hAnsi="Times New Roman" w:cs="Times New Roman"/>
                <w:spacing w:val="-6"/>
                <w:sz w:val="18"/>
                <w:szCs w:val="18"/>
                <w:lang w:val="sq-AL"/>
              </w:rPr>
            </w:pPr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sq-AL"/>
              </w:rPr>
              <w:t xml:space="preserve">Thirrja </w:t>
            </w:r>
            <w:r w:rsidRPr="00597BA3">
              <w:rPr>
                <w:rFonts w:ascii="Times New Roman" w:hAnsi="Times New Roman" w:cs="Times New Roman"/>
                <w:spacing w:val="-6"/>
                <w:sz w:val="18"/>
                <w:szCs w:val="18"/>
                <w:lang w:val="sq-AL"/>
              </w:rPr>
              <w:t>:</w:t>
            </w:r>
            <w:r w:rsidRPr="00597BA3">
              <w:rPr>
                <w:rFonts w:ascii="Times New Roman" w:hAnsi="Times New Roman" w:cs="Times New Roman"/>
                <w:spacing w:val="-10"/>
                <w:sz w:val="18"/>
                <w:szCs w:val="18"/>
                <w:lang w:val="sq-AL"/>
              </w:rPr>
              <w:t xml:space="preserve"> </w:t>
            </w:r>
            <w:r w:rsidRPr="00597BA3">
              <w:rPr>
                <w:rFonts w:ascii="Times New Roman" w:hAnsi="Times New Roman" w:cs="Times New Roman"/>
                <w:spacing w:val="-6"/>
                <w:sz w:val="18"/>
                <w:szCs w:val="18"/>
                <w:lang w:val="sq-AL"/>
              </w:rPr>
              <w:t xml:space="preserve"> ECC i diplomuar</w:t>
            </w:r>
          </w:p>
          <w:p w14:paraId="6604AA75" w14:textId="77777777" w:rsidR="00E71205" w:rsidRPr="00597BA3" w:rsidRDefault="00E71205" w:rsidP="00421BA8">
            <w:pPr>
              <w:pStyle w:val="TableParagraph"/>
              <w:spacing w:line="203" w:lineRule="exact"/>
              <w:rPr>
                <w:rFonts w:ascii="Times New Roman" w:hAnsi="Times New Roman" w:cs="Times New Roman"/>
                <w:b/>
                <w:color w:val="0D4193"/>
                <w:spacing w:val="-7"/>
                <w:sz w:val="18"/>
                <w:szCs w:val="18"/>
                <w:lang w:val="sq-AL"/>
              </w:rPr>
            </w:pPr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sq-AL"/>
              </w:rPr>
              <w:t>Tema:</w:t>
            </w:r>
          </w:p>
        </w:tc>
      </w:tr>
    </w:tbl>
    <w:p w14:paraId="594B3098" w14:textId="77777777" w:rsidR="00532EE5" w:rsidRDefault="00532EE5" w:rsidP="00597BA3">
      <w:pPr>
        <w:pStyle w:val="Trupiitekstit"/>
        <w:tabs>
          <w:tab w:val="left" w:pos="4590"/>
        </w:tabs>
        <w:spacing w:before="6"/>
        <w:rPr>
          <w:rFonts w:ascii="Times New Roman"/>
          <w:sz w:val="11"/>
        </w:rPr>
      </w:pPr>
    </w:p>
    <w:tbl>
      <w:tblPr>
        <w:tblW w:w="0" w:type="auto"/>
        <w:tblInd w:w="20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717"/>
      </w:tblGrid>
      <w:tr w:rsidR="00532EE5" w:rsidRPr="00B40409" w14:paraId="225E31EF" w14:textId="77777777" w:rsidTr="002E669D">
        <w:trPr>
          <w:trHeight w:val="205"/>
        </w:trPr>
        <w:tc>
          <w:tcPr>
            <w:tcW w:w="721" w:type="dxa"/>
          </w:tcPr>
          <w:p w14:paraId="34942FB4" w14:textId="77777777" w:rsidR="00532EE5" w:rsidRPr="00B40409" w:rsidRDefault="00EE3B73" w:rsidP="00EE3B73">
            <w:pPr>
              <w:pStyle w:val="TableParagraph"/>
              <w:spacing w:line="18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409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01</w:t>
            </w:r>
            <w:r w:rsidR="00685E0C" w:rsidRPr="00B40409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-</w:t>
            </w:r>
            <w:r w:rsidRPr="00B40409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</w:t>
            </w:r>
          </w:p>
        </w:tc>
        <w:tc>
          <w:tcPr>
            <w:tcW w:w="6717" w:type="dxa"/>
          </w:tcPr>
          <w:p w14:paraId="33F6E93A" w14:textId="77777777" w:rsidR="00532EE5" w:rsidRPr="00B40409" w:rsidRDefault="00EE3B73">
            <w:pPr>
              <w:pStyle w:val="TableParagraph"/>
              <w:spacing w:line="185" w:lineRule="exact"/>
              <w:ind w:left="136"/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B40409">
              <w:rPr>
                <w:rFonts w:ascii="Times New Roman" w:hAnsi="Times New Roman" w:cs="Times New Roman"/>
                <w:b/>
                <w:color w:val="0D4193"/>
                <w:spacing w:val="-7"/>
                <w:sz w:val="18"/>
                <w:szCs w:val="18"/>
                <w:lang w:val="sq-AL"/>
              </w:rPr>
              <w:t>Trajnime</w:t>
            </w:r>
          </w:p>
        </w:tc>
      </w:tr>
      <w:tr w:rsidR="00532EE5" w:rsidRPr="00B40409" w14:paraId="19304A2C" w14:textId="77777777" w:rsidTr="002E669D">
        <w:trPr>
          <w:trHeight w:val="619"/>
        </w:trPr>
        <w:tc>
          <w:tcPr>
            <w:tcW w:w="721" w:type="dxa"/>
          </w:tcPr>
          <w:p w14:paraId="12AE6BD4" w14:textId="77777777" w:rsidR="00532EE5" w:rsidRPr="00B40409" w:rsidRDefault="00532EE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7" w:type="dxa"/>
          </w:tcPr>
          <w:p w14:paraId="486B5ADD" w14:textId="77777777" w:rsidR="002E669D" w:rsidRPr="00B40409" w:rsidRDefault="002E669D" w:rsidP="00685E0C">
            <w:pPr>
              <w:pStyle w:val="TableParagraph"/>
              <w:spacing w:line="206" w:lineRule="exac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E669D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EURECNA</w:t>
            </w:r>
          </w:p>
          <w:p w14:paraId="5989A8A0" w14:textId="77777777" w:rsidR="002E669D" w:rsidRPr="00B40409" w:rsidRDefault="000377C3" w:rsidP="002E669D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Subject:</w:t>
            </w:r>
            <w:r w:rsidRPr="00B40409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 w:rsidR="002E669D" w:rsidRPr="002E669D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Tema të ndryshme të trajtuara për administratën </w:t>
            </w:r>
            <w:r w:rsidR="002E669D"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publike nga</w:t>
            </w:r>
          </w:p>
          <w:p w14:paraId="1116E1E3" w14:textId="77777777" w:rsidR="002E669D" w:rsidRPr="002E669D" w:rsidRDefault="002E669D" w:rsidP="002E669D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              ekspert ndërkombëtar </w:t>
            </w:r>
            <w:r w:rsidRPr="002E669D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,  seminar 10 ditor  në Slloveni.</w:t>
            </w:r>
          </w:p>
          <w:p w14:paraId="35E47A30" w14:textId="77777777" w:rsidR="002E669D" w:rsidRPr="00B40409" w:rsidRDefault="002E669D" w:rsidP="002E669D">
            <w:pPr>
              <w:pStyle w:val="TableParagraph"/>
              <w:spacing w:line="189" w:lineRule="exac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proofErr w:type="spellStart"/>
            <w:proofErr w:type="gramStart"/>
            <w:r w:rsidRPr="00B40409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>Financues</w:t>
            </w:r>
            <w:proofErr w:type="spellEnd"/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Pr="00B40409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:</w:t>
            </w:r>
            <w:proofErr w:type="gramEnd"/>
            <w:r w:rsidRPr="00B40409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="00685E0C" w:rsidRPr="00B4040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Komisioni</w:t>
            </w:r>
            <w:proofErr w:type="spellEnd"/>
            <w:r w:rsidR="00685E0C" w:rsidRPr="00B4040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="00685E0C" w:rsidRPr="00B4040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Europian</w:t>
            </w:r>
            <w:proofErr w:type="spellEnd"/>
          </w:p>
        </w:tc>
      </w:tr>
      <w:tr w:rsidR="00532EE5" w:rsidRPr="00B40409" w14:paraId="097FA26F" w14:textId="77777777" w:rsidTr="002E669D">
        <w:trPr>
          <w:trHeight w:val="205"/>
        </w:trPr>
        <w:tc>
          <w:tcPr>
            <w:tcW w:w="721" w:type="dxa"/>
          </w:tcPr>
          <w:p w14:paraId="6C9A3F71" w14:textId="77777777" w:rsidR="00532EE5" w:rsidRPr="00B40409" w:rsidRDefault="00532EE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7" w:type="dxa"/>
          </w:tcPr>
          <w:p w14:paraId="7480BA7F" w14:textId="77777777" w:rsidR="00532EE5" w:rsidRPr="00B40409" w:rsidRDefault="002E669D" w:rsidP="002E669D">
            <w:pPr>
              <w:pStyle w:val="TableParagraph"/>
              <w:spacing w:line="18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409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 w:rsidRPr="00B40409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ublik</w:t>
            </w:r>
          </w:p>
        </w:tc>
      </w:tr>
    </w:tbl>
    <w:p w14:paraId="00873F64" w14:textId="77777777" w:rsidR="00532EE5" w:rsidRDefault="00532EE5" w:rsidP="00597BA3">
      <w:pPr>
        <w:pStyle w:val="Trupiitekstit"/>
        <w:tabs>
          <w:tab w:val="left" w:pos="3870"/>
        </w:tabs>
        <w:spacing w:before="6"/>
        <w:rPr>
          <w:rFonts w:ascii="Times New Roman"/>
          <w:sz w:val="11"/>
        </w:rPr>
      </w:pPr>
    </w:p>
    <w:tbl>
      <w:tblPr>
        <w:tblW w:w="0" w:type="auto"/>
        <w:tblInd w:w="20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706"/>
      </w:tblGrid>
      <w:tr w:rsidR="00532EE5" w:rsidRPr="00597BA3" w14:paraId="2621883F" w14:textId="77777777">
        <w:trPr>
          <w:trHeight w:val="207"/>
        </w:trPr>
        <w:tc>
          <w:tcPr>
            <w:tcW w:w="721" w:type="dxa"/>
          </w:tcPr>
          <w:p w14:paraId="5F97823E" w14:textId="77777777" w:rsidR="00532EE5" w:rsidRPr="00597BA3" w:rsidRDefault="002E669D">
            <w:pPr>
              <w:pStyle w:val="TableParagraph"/>
              <w:spacing w:line="188" w:lineRule="exact"/>
              <w:ind w:lef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597BA3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02</w:t>
            </w:r>
          </w:p>
        </w:tc>
        <w:tc>
          <w:tcPr>
            <w:tcW w:w="6706" w:type="dxa"/>
          </w:tcPr>
          <w:p w14:paraId="526C7717" w14:textId="77777777" w:rsidR="00532EE5" w:rsidRPr="00597BA3" w:rsidRDefault="002E669D">
            <w:pPr>
              <w:pStyle w:val="TableParagraph"/>
              <w:spacing w:line="188" w:lineRule="exact"/>
              <w:ind w:left="136"/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597BA3">
              <w:rPr>
                <w:rFonts w:ascii="Times New Roman" w:hAnsi="Times New Roman" w:cs="Times New Roman"/>
                <w:b/>
                <w:color w:val="0D4193"/>
                <w:spacing w:val="-7"/>
                <w:sz w:val="18"/>
                <w:szCs w:val="18"/>
                <w:lang w:val="sq-AL"/>
              </w:rPr>
              <w:t>Trajnime</w:t>
            </w:r>
          </w:p>
        </w:tc>
      </w:tr>
      <w:tr w:rsidR="00532EE5" w:rsidRPr="00597BA3" w14:paraId="765AAE7E" w14:textId="77777777">
        <w:trPr>
          <w:trHeight w:val="828"/>
        </w:trPr>
        <w:tc>
          <w:tcPr>
            <w:tcW w:w="721" w:type="dxa"/>
          </w:tcPr>
          <w:p w14:paraId="6F749906" w14:textId="77777777" w:rsidR="00532EE5" w:rsidRPr="00597BA3" w:rsidRDefault="00532EE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6" w:type="dxa"/>
          </w:tcPr>
          <w:p w14:paraId="671F6799" w14:textId="77777777" w:rsidR="00685E0C" w:rsidRPr="00597BA3" w:rsidRDefault="000377C3" w:rsidP="00D6432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Subject</w:t>
            </w:r>
            <w:r w:rsidRPr="00597BA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:</w:t>
            </w:r>
            <w:r w:rsidRPr="00597BA3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="002E669D"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Menaxhimi i projektit, menaxhimi i kohës, menaxhimi i zyrës, aftësitë </w:t>
            </w:r>
          </w:p>
          <w:p w14:paraId="3AD6527E" w14:textId="77777777" w:rsidR="00685E0C" w:rsidRPr="00597BA3" w:rsidRDefault="00685E0C" w:rsidP="00685E0C">
            <w:pPr>
              <w:ind w:firstLine="90"/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              </w:t>
            </w:r>
            <w:proofErr w:type="spellStart"/>
            <w:r w:rsidR="002E669D"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interpersonale</w:t>
            </w:r>
            <w:proofErr w:type="spellEnd"/>
            <w:r w:rsidR="002E669D"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,  krijimi i raporteve periodike, sjellja ndaj konsumatorëve</w:t>
            </w: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,</w:t>
            </w:r>
          </w:p>
          <w:p w14:paraId="4B27738E" w14:textId="77777777" w:rsidR="002E669D" w:rsidRPr="00597BA3" w:rsidRDefault="00685E0C" w:rsidP="00685E0C">
            <w:pPr>
              <w:ind w:firstLine="90"/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              </w:t>
            </w:r>
            <w:r w:rsidR="002E669D"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tregti, investime et Romë Itali.</w:t>
            </w:r>
          </w:p>
          <w:p w14:paraId="4388E8E0" w14:textId="77777777" w:rsidR="00532EE5" w:rsidRPr="00597BA3" w:rsidRDefault="002E669D" w:rsidP="00D6432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Financues</w:t>
            </w:r>
            <w:proofErr w:type="spellEnd"/>
            <w:r w:rsidR="000377C3"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: </w:t>
            </w:r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OSBE</w:t>
            </w:r>
          </w:p>
        </w:tc>
      </w:tr>
      <w:tr w:rsidR="00532EE5" w:rsidRPr="00597BA3" w14:paraId="7C85D6C4" w14:textId="77777777">
        <w:trPr>
          <w:trHeight w:val="205"/>
        </w:trPr>
        <w:tc>
          <w:tcPr>
            <w:tcW w:w="721" w:type="dxa"/>
          </w:tcPr>
          <w:p w14:paraId="0FE4FECE" w14:textId="77777777" w:rsidR="00532EE5" w:rsidRPr="00597BA3" w:rsidRDefault="00532EE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6" w:type="dxa"/>
          </w:tcPr>
          <w:p w14:paraId="5F0FCF05" w14:textId="77777777" w:rsidR="00532EE5" w:rsidRPr="00597BA3" w:rsidRDefault="002E669D">
            <w:pPr>
              <w:pStyle w:val="TableParagraph"/>
              <w:spacing w:line="185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ublik</w:t>
            </w:r>
          </w:p>
        </w:tc>
      </w:tr>
    </w:tbl>
    <w:p w14:paraId="358D293F" w14:textId="77777777" w:rsidR="00532EE5" w:rsidRDefault="00532EE5">
      <w:pPr>
        <w:pStyle w:val="Trupiitekstit"/>
        <w:spacing w:before="6"/>
        <w:rPr>
          <w:rFonts w:ascii="Times New Roman"/>
          <w:sz w:val="11"/>
        </w:rPr>
      </w:pPr>
    </w:p>
    <w:tbl>
      <w:tblPr>
        <w:tblW w:w="0" w:type="auto"/>
        <w:tblInd w:w="20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32"/>
      </w:tblGrid>
      <w:tr w:rsidR="00532EE5" w:rsidRPr="00597BA3" w14:paraId="34FFF88F" w14:textId="77777777">
        <w:trPr>
          <w:trHeight w:val="202"/>
        </w:trPr>
        <w:tc>
          <w:tcPr>
            <w:tcW w:w="721" w:type="dxa"/>
          </w:tcPr>
          <w:p w14:paraId="03741C19" w14:textId="77777777" w:rsidR="00532EE5" w:rsidRPr="00597BA3" w:rsidRDefault="00685E0C" w:rsidP="00685E0C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97BA3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02-3</w:t>
            </w:r>
          </w:p>
        </w:tc>
        <w:tc>
          <w:tcPr>
            <w:tcW w:w="6632" w:type="dxa"/>
          </w:tcPr>
          <w:p w14:paraId="1866A621" w14:textId="77777777" w:rsidR="00532EE5" w:rsidRPr="00597BA3" w:rsidRDefault="00685E0C">
            <w:pPr>
              <w:pStyle w:val="TableParagraph"/>
              <w:spacing w:line="183" w:lineRule="exact"/>
              <w:ind w:left="1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BA3">
              <w:rPr>
                <w:rFonts w:ascii="Times New Roman" w:hAnsi="Times New Roman" w:cs="Times New Roman"/>
                <w:b/>
                <w:color w:val="0D4193"/>
                <w:spacing w:val="-7"/>
                <w:sz w:val="18"/>
                <w:szCs w:val="18"/>
                <w:lang w:val="sq-AL"/>
              </w:rPr>
              <w:t>Trajnime</w:t>
            </w:r>
          </w:p>
        </w:tc>
      </w:tr>
      <w:tr w:rsidR="00532EE5" w:rsidRPr="00597BA3" w14:paraId="522783E2" w14:textId="77777777">
        <w:trPr>
          <w:trHeight w:val="502"/>
        </w:trPr>
        <w:tc>
          <w:tcPr>
            <w:tcW w:w="721" w:type="dxa"/>
          </w:tcPr>
          <w:p w14:paraId="5AEF651B" w14:textId="77777777" w:rsidR="00532EE5" w:rsidRPr="00597BA3" w:rsidRDefault="00532EE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2" w:type="dxa"/>
          </w:tcPr>
          <w:p w14:paraId="2D06B0E0" w14:textId="77777777" w:rsidR="00685E0C" w:rsidRPr="00597BA3" w:rsidRDefault="00685E0C" w:rsidP="00685E0C">
            <w:pPr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AGEF-DAWIDAK</w:t>
            </w:r>
          </w:p>
          <w:p w14:paraId="74BC42B6" w14:textId="77777777" w:rsidR="00685E0C" w:rsidRPr="00685E0C" w:rsidRDefault="000377C3" w:rsidP="00034E5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597BA3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>Subject</w:t>
            </w:r>
            <w:r w:rsidRPr="00597BA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:</w:t>
            </w:r>
            <w:r w:rsidRPr="00597BA3">
              <w:rPr>
                <w:rFonts w:ascii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 w:rsidR="00685E0C"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="00685E0C" w:rsidRPr="00685E0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proofErr w:type="gramStart"/>
            <w:r w:rsidR="00685E0C" w:rsidRPr="00685E0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Trajnime  për</w:t>
            </w:r>
            <w:proofErr w:type="gramEnd"/>
            <w:r w:rsidR="00685E0C" w:rsidRPr="00685E0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trajner </w:t>
            </w:r>
            <w:r w:rsidR="00034E59"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, </w:t>
            </w:r>
            <w:r w:rsidR="00685E0C" w:rsidRPr="00685E0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Trajner për trajnime për të rritur</w:t>
            </w:r>
          </w:p>
          <w:p w14:paraId="755828F0" w14:textId="77777777" w:rsidR="00532EE5" w:rsidRPr="00597BA3" w:rsidRDefault="00034E59" w:rsidP="00D6432A">
            <w:pPr>
              <w:pStyle w:val="TableParagraph"/>
              <w:spacing w:before="91" w:line="18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97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Financues</w:t>
            </w: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="00685E0C"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 AGEF-DAWIDAK, Prishtinë</w:t>
            </w:r>
            <w:r w:rsidR="00685E0C" w:rsidRPr="00597BA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</w:p>
        </w:tc>
      </w:tr>
      <w:tr w:rsidR="00532EE5" w:rsidRPr="00597BA3" w14:paraId="300E0E9C" w14:textId="77777777">
        <w:trPr>
          <w:trHeight w:val="205"/>
        </w:trPr>
        <w:tc>
          <w:tcPr>
            <w:tcW w:w="721" w:type="dxa"/>
          </w:tcPr>
          <w:p w14:paraId="50FB6951" w14:textId="77777777" w:rsidR="00532EE5" w:rsidRPr="00597BA3" w:rsidRDefault="00532EE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2" w:type="dxa"/>
          </w:tcPr>
          <w:p w14:paraId="580417B3" w14:textId="77777777" w:rsidR="00532EE5" w:rsidRPr="00597BA3" w:rsidRDefault="00034E59">
            <w:pPr>
              <w:pStyle w:val="TableParagraph"/>
              <w:spacing w:line="185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rivat</w:t>
            </w:r>
          </w:p>
        </w:tc>
      </w:tr>
    </w:tbl>
    <w:p w14:paraId="265355AF" w14:textId="77777777" w:rsidR="00532EE5" w:rsidRPr="00F45589" w:rsidRDefault="00F45589" w:rsidP="00F45589">
      <w:pPr>
        <w:pStyle w:val="Trupiitekstit"/>
        <w:tabs>
          <w:tab w:val="left" w:pos="2655"/>
        </w:tabs>
        <w:spacing w:before="9"/>
        <w:rPr>
          <w:rFonts w:ascii="Times New Roman"/>
          <w:sz w:val="14"/>
          <w:szCs w:val="14"/>
        </w:rPr>
      </w:pPr>
      <w:r>
        <w:rPr>
          <w:rFonts w:ascii="Times New Roman"/>
          <w:sz w:val="17"/>
        </w:rPr>
        <w:tab/>
      </w:r>
    </w:p>
    <w:tbl>
      <w:tblPr>
        <w:tblW w:w="0" w:type="auto"/>
        <w:tblInd w:w="20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532EE5" w:rsidRPr="00597BA3" w14:paraId="103EC427" w14:textId="77777777" w:rsidTr="00685E0C">
        <w:trPr>
          <w:trHeight w:val="202"/>
        </w:trPr>
        <w:tc>
          <w:tcPr>
            <w:tcW w:w="721" w:type="dxa"/>
          </w:tcPr>
          <w:p w14:paraId="660ADA56" w14:textId="77777777" w:rsidR="00532EE5" w:rsidRPr="00597BA3" w:rsidRDefault="000377C3" w:rsidP="00034E59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97BA3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04</w:t>
            </w:r>
            <w:r w:rsidR="00034E59" w:rsidRPr="00597BA3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-5</w:t>
            </w:r>
          </w:p>
        </w:tc>
        <w:tc>
          <w:tcPr>
            <w:tcW w:w="6627" w:type="dxa"/>
          </w:tcPr>
          <w:p w14:paraId="4967052F" w14:textId="77777777" w:rsidR="00532EE5" w:rsidRPr="00597BA3" w:rsidRDefault="00034E59">
            <w:pPr>
              <w:pStyle w:val="TableParagraph"/>
              <w:spacing w:line="183" w:lineRule="exact"/>
              <w:ind w:left="1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color w:val="0D4193"/>
                <w:spacing w:val="-5"/>
                <w:sz w:val="18"/>
                <w:szCs w:val="18"/>
              </w:rPr>
              <w:t>Trajnime</w:t>
            </w:r>
            <w:proofErr w:type="spellEnd"/>
          </w:p>
        </w:tc>
      </w:tr>
      <w:tr w:rsidR="00532EE5" w:rsidRPr="00597BA3" w14:paraId="2C57D0D9" w14:textId="77777777" w:rsidTr="00685E0C">
        <w:trPr>
          <w:trHeight w:val="249"/>
        </w:trPr>
        <w:tc>
          <w:tcPr>
            <w:tcW w:w="721" w:type="dxa"/>
          </w:tcPr>
          <w:p w14:paraId="52F7CB1B" w14:textId="77777777" w:rsidR="00532EE5" w:rsidRPr="00597BA3" w:rsidRDefault="00532EE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0737BAD5" w14:textId="77777777" w:rsidR="00034E59" w:rsidRPr="00034E59" w:rsidRDefault="00034E59" w:rsidP="00D6432A">
            <w:pPr>
              <w:pStyle w:val="TableParagraph"/>
              <w:spacing w:line="202" w:lineRule="exac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Subject:  </w:t>
            </w:r>
            <w:r w:rsidRPr="00034E5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Menaxhimi </w:t>
            </w:r>
            <w:proofErr w:type="gramStart"/>
            <w:r w:rsidRPr="00034E5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i  Përgjithshëm</w:t>
            </w:r>
            <w:proofErr w:type="gramEnd"/>
            <w:r w:rsidRPr="00034E5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Publik</w:t>
            </w:r>
          </w:p>
          <w:p w14:paraId="00071FB3" w14:textId="77777777" w:rsidR="00034E59" w:rsidRPr="00597BA3" w:rsidRDefault="00034E59" w:rsidP="00D6432A">
            <w:pPr>
              <w:pStyle w:val="TableParagraph"/>
              <w:spacing w:line="202" w:lineRule="exac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Financues:</w:t>
            </w: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Instituti</w:t>
            </w:r>
            <w:proofErr w:type="spellEnd"/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i Administratës Publike të Kosovës Prishtine</w:t>
            </w:r>
          </w:p>
        </w:tc>
      </w:tr>
      <w:tr w:rsidR="00532EE5" w:rsidRPr="00597BA3" w14:paraId="2FE5CF74" w14:textId="77777777" w:rsidTr="00034E59">
        <w:trPr>
          <w:trHeight w:val="176"/>
        </w:trPr>
        <w:tc>
          <w:tcPr>
            <w:tcW w:w="721" w:type="dxa"/>
          </w:tcPr>
          <w:p w14:paraId="3FF3DEDD" w14:textId="77777777" w:rsidR="00532EE5" w:rsidRPr="00597BA3" w:rsidRDefault="00532EE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09B99716" w14:textId="77777777" w:rsidR="00532EE5" w:rsidRPr="00597BA3" w:rsidRDefault="00034E59">
            <w:pPr>
              <w:pStyle w:val="TableParagraph"/>
              <w:spacing w:before="25" w:line="206" w:lineRule="exact"/>
              <w:ind w:left="136" w:right="272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ublik</w:t>
            </w:r>
          </w:p>
        </w:tc>
      </w:tr>
    </w:tbl>
    <w:p w14:paraId="1E547247" w14:textId="77777777" w:rsidR="00532EE5" w:rsidRPr="00F45589" w:rsidRDefault="00597BA3" w:rsidP="00597BA3">
      <w:pPr>
        <w:pStyle w:val="Trupiitekstit"/>
        <w:tabs>
          <w:tab w:val="left" w:pos="2385"/>
        </w:tabs>
        <w:spacing w:before="5"/>
        <w:rPr>
          <w:rFonts w:ascii="Times New Roman"/>
          <w:sz w:val="14"/>
          <w:szCs w:val="14"/>
        </w:rPr>
      </w:pPr>
      <w:r>
        <w:rPr>
          <w:rFonts w:ascii="Times New Roman"/>
          <w:sz w:val="24"/>
        </w:rPr>
        <w:tab/>
      </w:r>
    </w:p>
    <w:tbl>
      <w:tblPr>
        <w:tblW w:w="0" w:type="auto"/>
        <w:tblInd w:w="20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532EE5" w:rsidRPr="00597BA3" w14:paraId="3286476D" w14:textId="77777777" w:rsidTr="00685E0C">
        <w:trPr>
          <w:trHeight w:val="202"/>
        </w:trPr>
        <w:tc>
          <w:tcPr>
            <w:tcW w:w="721" w:type="dxa"/>
          </w:tcPr>
          <w:p w14:paraId="28B0DF2B" w14:textId="77777777" w:rsidR="00532EE5" w:rsidRPr="00597BA3" w:rsidRDefault="00421BA8">
            <w:pPr>
              <w:pStyle w:val="TableParagraph"/>
              <w:spacing w:line="183" w:lineRule="exact"/>
              <w:ind w:lef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597BA3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04</w:t>
            </w:r>
          </w:p>
        </w:tc>
        <w:tc>
          <w:tcPr>
            <w:tcW w:w="6627" w:type="dxa"/>
          </w:tcPr>
          <w:p w14:paraId="246E3224" w14:textId="77777777" w:rsidR="00532EE5" w:rsidRPr="00597BA3" w:rsidRDefault="00421BA8">
            <w:pPr>
              <w:pStyle w:val="TableParagraph"/>
              <w:spacing w:line="183" w:lineRule="exact"/>
              <w:ind w:left="1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color w:val="0D4193"/>
                <w:spacing w:val="-6"/>
                <w:sz w:val="18"/>
                <w:szCs w:val="18"/>
              </w:rPr>
              <w:t>Trajnime</w:t>
            </w:r>
            <w:proofErr w:type="spellEnd"/>
            <w:r w:rsidRPr="00597BA3">
              <w:rPr>
                <w:rFonts w:ascii="Times New Roman" w:hAnsi="Times New Roman" w:cs="Times New Roman"/>
                <w:b/>
                <w:color w:val="0D4193"/>
                <w:spacing w:val="-6"/>
                <w:sz w:val="18"/>
                <w:szCs w:val="18"/>
              </w:rPr>
              <w:t xml:space="preserve"> </w:t>
            </w:r>
          </w:p>
        </w:tc>
      </w:tr>
      <w:tr w:rsidR="00532EE5" w:rsidRPr="00597BA3" w14:paraId="6902D762" w14:textId="77777777" w:rsidTr="00685E0C">
        <w:trPr>
          <w:trHeight w:val="249"/>
        </w:trPr>
        <w:tc>
          <w:tcPr>
            <w:tcW w:w="721" w:type="dxa"/>
          </w:tcPr>
          <w:p w14:paraId="646EEADA" w14:textId="77777777" w:rsidR="00532EE5" w:rsidRPr="00597BA3" w:rsidRDefault="00532EE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0E348743" w14:textId="77777777" w:rsidR="00421BA8" w:rsidRPr="00597BA3" w:rsidRDefault="00421BA8" w:rsidP="00421BA8">
            <w:pPr>
              <w:pStyle w:val="TableParagraph"/>
              <w:spacing w:before="43"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ANTTARC, Tiranë</w:t>
            </w:r>
          </w:p>
          <w:p w14:paraId="1035D58E" w14:textId="77777777" w:rsidR="00421BA8" w:rsidRPr="00597BA3" w:rsidRDefault="00421BA8" w:rsidP="00421BA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Subject:</w:t>
            </w: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 Biznesi në Turizëm</w:t>
            </w:r>
          </w:p>
          <w:p w14:paraId="7C4E759C" w14:textId="77777777" w:rsidR="00532EE5" w:rsidRPr="00597BA3" w:rsidRDefault="00421BA8" w:rsidP="00421BA8">
            <w:pPr>
              <w:pStyle w:val="TableParagraph"/>
              <w:spacing w:before="43" w:line="20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="00D6432A" w:rsidRPr="00597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Financues UNDP</w:t>
            </w: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 </w:t>
            </w:r>
          </w:p>
        </w:tc>
      </w:tr>
      <w:tr w:rsidR="00532EE5" w:rsidRPr="00597BA3" w14:paraId="6FDD327A" w14:textId="77777777" w:rsidTr="00D6432A">
        <w:trPr>
          <w:trHeight w:val="248"/>
        </w:trPr>
        <w:tc>
          <w:tcPr>
            <w:tcW w:w="721" w:type="dxa"/>
          </w:tcPr>
          <w:p w14:paraId="2D0DB23B" w14:textId="77777777" w:rsidR="00532EE5" w:rsidRPr="00597BA3" w:rsidRDefault="00532EE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017B3CEE" w14:textId="77777777" w:rsidR="00532EE5" w:rsidRPr="00597BA3" w:rsidRDefault="00421BA8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ublik</w:t>
            </w:r>
          </w:p>
        </w:tc>
      </w:tr>
    </w:tbl>
    <w:p w14:paraId="13E65F1F" w14:textId="77777777" w:rsidR="00532EE5" w:rsidRDefault="00532EE5">
      <w:pPr>
        <w:pStyle w:val="Trupiitekstit"/>
        <w:spacing w:before="7"/>
        <w:rPr>
          <w:rFonts w:ascii="Times New Roman"/>
          <w:sz w:val="14"/>
        </w:rPr>
      </w:pPr>
    </w:p>
    <w:p w14:paraId="07DBDD64" w14:textId="77777777" w:rsidR="00D6432A" w:rsidRDefault="00D6432A">
      <w:pPr>
        <w:pStyle w:val="Trupiitekstit"/>
        <w:spacing w:before="7"/>
        <w:rPr>
          <w:rFonts w:ascii="Times New Roman"/>
          <w:sz w:val="14"/>
        </w:rPr>
      </w:pPr>
    </w:p>
    <w:p w14:paraId="18C8F07D" w14:textId="77777777" w:rsidR="00EE7FAC" w:rsidRDefault="00EE7FAC">
      <w:pPr>
        <w:pStyle w:val="Trupiitekstit"/>
        <w:spacing w:before="7"/>
        <w:rPr>
          <w:rFonts w:ascii="Times New Roman"/>
          <w:sz w:val="14"/>
        </w:rPr>
      </w:pPr>
    </w:p>
    <w:p w14:paraId="6FBEB6DC" w14:textId="77777777" w:rsidR="00EE7FAC" w:rsidRDefault="00EE7FAC">
      <w:pPr>
        <w:pStyle w:val="Trupiitekstit"/>
        <w:spacing w:before="7"/>
        <w:rPr>
          <w:rFonts w:ascii="Times New Roman"/>
          <w:sz w:val="14"/>
        </w:rPr>
      </w:pPr>
    </w:p>
    <w:p w14:paraId="027A12C2" w14:textId="77777777" w:rsidR="00EE7FAC" w:rsidRDefault="00EE7FAC">
      <w:pPr>
        <w:pStyle w:val="Trupiitekstit"/>
        <w:spacing w:before="7"/>
        <w:rPr>
          <w:rFonts w:ascii="Times New Roman"/>
          <w:sz w:val="14"/>
        </w:rPr>
      </w:pPr>
    </w:p>
    <w:p w14:paraId="202E4145" w14:textId="77777777" w:rsidR="00EE7FAC" w:rsidRDefault="00EE7FAC">
      <w:pPr>
        <w:pStyle w:val="Trupiitekstit"/>
        <w:spacing w:before="7"/>
        <w:rPr>
          <w:rFonts w:ascii="Times New Roman"/>
          <w:sz w:val="14"/>
        </w:rPr>
      </w:pPr>
    </w:p>
    <w:p w14:paraId="298AAEAA" w14:textId="77777777" w:rsidR="00EE7FAC" w:rsidRDefault="00EE7FAC">
      <w:pPr>
        <w:pStyle w:val="Trupiitekstit"/>
        <w:spacing w:before="7"/>
        <w:rPr>
          <w:rFonts w:ascii="Times New Roman"/>
          <w:sz w:val="14"/>
        </w:rPr>
      </w:pPr>
    </w:p>
    <w:p w14:paraId="485B7BE3" w14:textId="77777777" w:rsidR="00597BA3" w:rsidRDefault="00597BA3">
      <w:pPr>
        <w:pStyle w:val="Trupiitekstit"/>
        <w:spacing w:before="7"/>
        <w:rPr>
          <w:rFonts w:ascii="Times New Roman"/>
          <w:sz w:val="14"/>
        </w:rPr>
      </w:pPr>
    </w:p>
    <w:tbl>
      <w:tblPr>
        <w:tblW w:w="0" w:type="auto"/>
        <w:tblInd w:w="20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EE7FAC" w:rsidRPr="00597BA3" w14:paraId="7D041EA1" w14:textId="77777777" w:rsidTr="00E46BF1">
        <w:trPr>
          <w:trHeight w:val="202"/>
        </w:trPr>
        <w:tc>
          <w:tcPr>
            <w:tcW w:w="721" w:type="dxa"/>
          </w:tcPr>
          <w:p w14:paraId="78AC7BEB" w14:textId="77777777" w:rsidR="00EE7FAC" w:rsidRPr="00597BA3" w:rsidRDefault="00EE7FAC" w:rsidP="00E46BF1">
            <w:pPr>
              <w:pStyle w:val="TableParagraph"/>
              <w:spacing w:line="183" w:lineRule="exact"/>
              <w:ind w:left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20</w:t>
            </w:r>
          </w:p>
        </w:tc>
        <w:tc>
          <w:tcPr>
            <w:tcW w:w="6627" w:type="dxa"/>
          </w:tcPr>
          <w:p w14:paraId="0C1AD904" w14:textId="77777777" w:rsidR="00EE7FAC" w:rsidRPr="00597BA3" w:rsidRDefault="00EE7FAC" w:rsidP="00E46BF1">
            <w:pPr>
              <w:pStyle w:val="TableParagraph"/>
              <w:spacing w:line="183" w:lineRule="exact"/>
              <w:ind w:left="1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color w:val="0D4193"/>
                <w:spacing w:val="-6"/>
                <w:sz w:val="18"/>
                <w:szCs w:val="18"/>
              </w:rPr>
              <w:t>Trajnime</w:t>
            </w:r>
            <w:proofErr w:type="spellEnd"/>
            <w:r w:rsidRPr="00597BA3">
              <w:rPr>
                <w:rFonts w:ascii="Times New Roman" w:hAnsi="Times New Roman" w:cs="Times New Roman"/>
                <w:b/>
                <w:color w:val="0D4193"/>
                <w:spacing w:val="-6"/>
                <w:sz w:val="18"/>
                <w:szCs w:val="18"/>
              </w:rPr>
              <w:t xml:space="preserve"> </w:t>
            </w:r>
          </w:p>
        </w:tc>
      </w:tr>
      <w:tr w:rsidR="00EE7FAC" w:rsidRPr="00597BA3" w14:paraId="35E346DD" w14:textId="77777777" w:rsidTr="00E46BF1">
        <w:trPr>
          <w:trHeight w:val="249"/>
        </w:trPr>
        <w:tc>
          <w:tcPr>
            <w:tcW w:w="721" w:type="dxa"/>
          </w:tcPr>
          <w:p w14:paraId="2217FED3" w14:textId="77777777" w:rsidR="00EE7FAC" w:rsidRPr="00597BA3" w:rsidRDefault="00EE7FAC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0D97B3B5" w14:textId="77777777" w:rsidR="00EE7FAC" w:rsidRPr="00597BA3" w:rsidRDefault="00EE7FAC" w:rsidP="00E46BF1">
            <w:pPr>
              <w:pStyle w:val="TableParagraph"/>
              <w:spacing w:before="43"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Qendra p</w:t>
            </w:r>
            <w:r w:rsidRPr="00EE7FA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r p</w:t>
            </w:r>
            <w:r w:rsidRPr="00EE7FA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rsosm</w:t>
            </w:r>
            <w:r w:rsidRPr="00EE7FA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ri n</w:t>
            </w:r>
            <w:r w:rsidRPr="00EE7FA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m</w:t>
            </w:r>
            <w:r w:rsidRPr="00EE7FA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simdh</w:t>
            </w:r>
            <w:r w:rsidRPr="00EE7FA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nie – Universiteti ,,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Has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Prishtina”</w:t>
            </w:r>
          </w:p>
          <w:p w14:paraId="0FD5CC12" w14:textId="77777777" w:rsidR="00EE7FAC" w:rsidRPr="00597BA3" w:rsidRDefault="00EE7FAC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Subject:</w:t>
            </w: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M</w:t>
            </w:r>
            <w:r w:rsidRPr="00EE7FA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simdh</w:t>
            </w:r>
            <w:r w:rsidRPr="00EE7FA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n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n</w:t>
            </w:r>
            <w:r w:rsidRPr="00EE7FA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arsimin e lart</w:t>
            </w:r>
            <w:r w:rsidRPr="00EE7FA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(niveli 1)</w:t>
            </w:r>
          </w:p>
          <w:p w14:paraId="1802938D" w14:textId="77777777" w:rsidR="00EE7FAC" w:rsidRPr="00EE7FAC" w:rsidRDefault="00EE7FAC" w:rsidP="00E46BF1">
            <w:pPr>
              <w:pStyle w:val="TableParagraph"/>
              <w:spacing w:before="43" w:line="207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</w:pP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Financues UIBM</w:t>
            </w: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 </w:t>
            </w:r>
          </w:p>
        </w:tc>
      </w:tr>
      <w:tr w:rsidR="00EE7FAC" w:rsidRPr="00597BA3" w14:paraId="6E34EC75" w14:textId="77777777" w:rsidTr="00E46BF1">
        <w:trPr>
          <w:trHeight w:val="248"/>
        </w:trPr>
        <w:tc>
          <w:tcPr>
            <w:tcW w:w="721" w:type="dxa"/>
          </w:tcPr>
          <w:p w14:paraId="6B22606D" w14:textId="77777777" w:rsidR="00EE7FAC" w:rsidRPr="00597BA3" w:rsidRDefault="00EE7FAC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20DA3521" w14:textId="77777777" w:rsidR="00EE7FAC" w:rsidRPr="00597BA3" w:rsidRDefault="00EE7FAC" w:rsidP="00E46BF1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ublik</w:t>
            </w:r>
          </w:p>
        </w:tc>
      </w:tr>
    </w:tbl>
    <w:p w14:paraId="7F602A8D" w14:textId="77777777" w:rsidR="00597BA3" w:rsidRDefault="00597BA3">
      <w:pPr>
        <w:pStyle w:val="Trupiitekstit"/>
        <w:spacing w:before="7"/>
        <w:rPr>
          <w:rFonts w:ascii="Times New Roman"/>
          <w:sz w:val="14"/>
        </w:rPr>
      </w:pPr>
    </w:p>
    <w:tbl>
      <w:tblPr>
        <w:tblW w:w="0" w:type="auto"/>
        <w:tblInd w:w="20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EE7FAC" w:rsidRPr="00597BA3" w14:paraId="03715807" w14:textId="77777777" w:rsidTr="00E46BF1">
        <w:trPr>
          <w:trHeight w:val="202"/>
        </w:trPr>
        <w:tc>
          <w:tcPr>
            <w:tcW w:w="721" w:type="dxa"/>
          </w:tcPr>
          <w:p w14:paraId="274D72B6" w14:textId="77777777" w:rsidR="00EE7FAC" w:rsidRPr="00597BA3" w:rsidRDefault="00EE7FAC" w:rsidP="00E46BF1">
            <w:pPr>
              <w:pStyle w:val="TableParagraph"/>
              <w:spacing w:line="183" w:lineRule="exact"/>
              <w:ind w:left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22</w:t>
            </w:r>
          </w:p>
        </w:tc>
        <w:tc>
          <w:tcPr>
            <w:tcW w:w="6627" w:type="dxa"/>
          </w:tcPr>
          <w:p w14:paraId="613683F6" w14:textId="77777777" w:rsidR="00EE7FAC" w:rsidRPr="00597BA3" w:rsidRDefault="00EE7FAC" w:rsidP="00E46BF1">
            <w:pPr>
              <w:pStyle w:val="TableParagraph"/>
              <w:spacing w:line="183" w:lineRule="exact"/>
              <w:ind w:left="1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color w:val="0D4193"/>
                <w:spacing w:val="-6"/>
                <w:sz w:val="18"/>
                <w:szCs w:val="18"/>
              </w:rPr>
              <w:t>Trajnime</w:t>
            </w:r>
            <w:proofErr w:type="spellEnd"/>
            <w:r w:rsidRPr="00597BA3">
              <w:rPr>
                <w:rFonts w:ascii="Times New Roman" w:hAnsi="Times New Roman" w:cs="Times New Roman"/>
                <w:b/>
                <w:color w:val="0D4193"/>
                <w:spacing w:val="-6"/>
                <w:sz w:val="18"/>
                <w:szCs w:val="18"/>
              </w:rPr>
              <w:t xml:space="preserve"> </w:t>
            </w:r>
          </w:p>
        </w:tc>
      </w:tr>
      <w:tr w:rsidR="00EE7FAC" w:rsidRPr="00597BA3" w14:paraId="6C0A9050" w14:textId="77777777" w:rsidTr="00E46BF1">
        <w:trPr>
          <w:trHeight w:val="249"/>
        </w:trPr>
        <w:tc>
          <w:tcPr>
            <w:tcW w:w="721" w:type="dxa"/>
          </w:tcPr>
          <w:p w14:paraId="2E4AA7FC" w14:textId="77777777" w:rsidR="00EE7FAC" w:rsidRPr="00597BA3" w:rsidRDefault="00EE7FAC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011B452B" w14:textId="77777777" w:rsidR="00EE7FAC" w:rsidRPr="00597BA3" w:rsidRDefault="00EE7FAC" w:rsidP="00E46BF1">
            <w:pPr>
              <w:pStyle w:val="TableParagraph"/>
              <w:spacing w:before="43"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Qendra p</w:t>
            </w:r>
            <w:r w:rsidRPr="00EE7FA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r p</w:t>
            </w:r>
            <w:r w:rsidRPr="00EE7FA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rsosm</w:t>
            </w:r>
            <w:r w:rsidRPr="00EE7FA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ri n</w:t>
            </w:r>
            <w:r w:rsidRPr="00EE7FA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m</w:t>
            </w:r>
            <w:r w:rsidRPr="00EE7FA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simdh</w:t>
            </w:r>
            <w:r w:rsidRPr="00EE7FA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nie – Universiteti ,,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Has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Prishtina”</w:t>
            </w:r>
          </w:p>
          <w:p w14:paraId="0E393533" w14:textId="77777777" w:rsidR="00EE7FAC" w:rsidRPr="00597BA3" w:rsidRDefault="00EE7FAC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Subject:</w:t>
            </w: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M</w:t>
            </w:r>
            <w:r w:rsidRPr="00EE7FA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simdh</w:t>
            </w:r>
            <w:r w:rsidRPr="00EE7FA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n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n</w:t>
            </w:r>
            <w:r w:rsidRPr="00EE7FA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arsimin e lart</w:t>
            </w:r>
            <w:r w:rsidRPr="00EE7FAC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(niveli 2)</w:t>
            </w:r>
          </w:p>
          <w:p w14:paraId="43BAB04F" w14:textId="77777777" w:rsidR="00EE7FAC" w:rsidRPr="00EE7FAC" w:rsidRDefault="00EE7FAC" w:rsidP="00E46BF1">
            <w:pPr>
              <w:pStyle w:val="TableParagraph"/>
              <w:spacing w:before="43" w:line="207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</w:pP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Financues UIBM</w:t>
            </w: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 </w:t>
            </w:r>
          </w:p>
        </w:tc>
      </w:tr>
      <w:tr w:rsidR="00EE7FAC" w:rsidRPr="00597BA3" w14:paraId="36A58F6B" w14:textId="77777777" w:rsidTr="00E46BF1">
        <w:trPr>
          <w:trHeight w:val="248"/>
        </w:trPr>
        <w:tc>
          <w:tcPr>
            <w:tcW w:w="721" w:type="dxa"/>
          </w:tcPr>
          <w:p w14:paraId="6C4F4BD7" w14:textId="77777777" w:rsidR="00EE7FAC" w:rsidRPr="00597BA3" w:rsidRDefault="00EE7FAC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36600DB3" w14:textId="77777777" w:rsidR="00EE7FAC" w:rsidRDefault="00EE7FAC" w:rsidP="00E46BF1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ublik</w:t>
            </w:r>
          </w:p>
          <w:p w14:paraId="391D5DD5" w14:textId="77777777" w:rsidR="00DB08E9" w:rsidRPr="00597BA3" w:rsidRDefault="00DB08E9" w:rsidP="00E46BF1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7BC9F3" w14:textId="77777777" w:rsidR="00D6432A" w:rsidRDefault="00D6432A">
      <w:pPr>
        <w:pStyle w:val="Trupiitekstit"/>
        <w:spacing w:before="7"/>
        <w:rPr>
          <w:rFonts w:ascii="Times New Roman"/>
          <w:sz w:val="14"/>
        </w:rPr>
      </w:pPr>
    </w:p>
    <w:p w14:paraId="0FFF2D19" w14:textId="77777777" w:rsidR="00532EE5" w:rsidRDefault="00532EE5">
      <w:pPr>
        <w:pStyle w:val="Trupiitekstit"/>
        <w:spacing w:before="7"/>
        <w:rPr>
          <w:rFonts w:ascii="Times New Roman"/>
          <w:sz w:val="2"/>
        </w:rPr>
      </w:pPr>
    </w:p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7876"/>
      </w:tblGrid>
      <w:tr w:rsidR="00532EE5" w14:paraId="7185ED59" w14:textId="77777777">
        <w:trPr>
          <w:trHeight w:val="206"/>
        </w:trPr>
        <w:tc>
          <w:tcPr>
            <w:tcW w:w="2036" w:type="dxa"/>
          </w:tcPr>
          <w:p w14:paraId="4B71C5F0" w14:textId="77777777" w:rsidR="00532EE5" w:rsidRDefault="00D6432A">
            <w:pPr>
              <w:pStyle w:val="TableParagraph"/>
              <w:spacing w:line="186" w:lineRule="exact"/>
              <w:ind w:left="200"/>
              <w:rPr>
                <w:rFonts w:ascii="Arial"/>
                <w:b/>
                <w:sz w:val="18"/>
              </w:rPr>
            </w:pPr>
            <w:proofErr w:type="spellStart"/>
            <w:r w:rsidRPr="00D6432A">
              <w:rPr>
                <w:rFonts w:ascii="Arial"/>
                <w:b/>
                <w:color w:val="00B0F0"/>
                <w:spacing w:val="-6"/>
                <w:sz w:val="18"/>
              </w:rPr>
              <w:t>P</w:t>
            </w:r>
            <w:r w:rsidRPr="00D6432A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>ërvoja</w:t>
            </w:r>
            <w:proofErr w:type="spellEnd"/>
            <w:r w:rsidRPr="00D6432A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 xml:space="preserve"> </w:t>
            </w:r>
            <w:proofErr w:type="spellStart"/>
            <w:r w:rsidRPr="00D6432A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>në</w:t>
            </w:r>
            <w:proofErr w:type="spellEnd"/>
            <w:r w:rsidRPr="00D6432A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 xml:space="preserve"> </w:t>
            </w:r>
            <w:proofErr w:type="spellStart"/>
            <w:r w:rsidRPr="00D6432A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>Punë</w:t>
            </w:r>
            <w:proofErr w:type="spellEnd"/>
          </w:p>
        </w:tc>
        <w:tc>
          <w:tcPr>
            <w:tcW w:w="7876" w:type="dxa"/>
          </w:tcPr>
          <w:p w14:paraId="66C36852" w14:textId="77777777" w:rsidR="00532EE5" w:rsidRDefault="00D6432A" w:rsidP="00D6432A">
            <w:pPr>
              <w:pStyle w:val="TableParagraph"/>
              <w:spacing w:line="145" w:lineRule="exact"/>
              <w:rPr>
                <w:rFonts w:ascii="Times New Roman"/>
                <w:sz w:val="14"/>
              </w:rPr>
            </w:pPr>
            <w:r>
              <w:rPr>
                <w:rFonts w:ascii="Times New Roman"/>
                <w:noProof/>
                <w:position w:val="-2"/>
                <w:sz w:val="14"/>
                <w:lang w:val="sq-AL" w:eastAsia="sq-AL"/>
              </w:rPr>
              <w:t>Institucionet e Arsimit</w:t>
            </w:r>
          </w:p>
        </w:tc>
      </w:tr>
    </w:tbl>
    <w:p w14:paraId="39EF6E30" w14:textId="77777777" w:rsidR="00532EE5" w:rsidRDefault="00532EE5">
      <w:pPr>
        <w:pStyle w:val="Trupiitekstit"/>
        <w:spacing w:before="8"/>
        <w:rPr>
          <w:rFonts w:ascii="Times New Roman"/>
          <w:sz w:val="11"/>
        </w:rPr>
      </w:pPr>
    </w:p>
    <w:tbl>
      <w:tblPr>
        <w:tblW w:w="0" w:type="auto"/>
        <w:tblInd w:w="20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D6432A" w:rsidRPr="00597BA3" w14:paraId="13D13785" w14:textId="77777777" w:rsidTr="00E46BF1">
        <w:trPr>
          <w:trHeight w:val="202"/>
        </w:trPr>
        <w:tc>
          <w:tcPr>
            <w:tcW w:w="721" w:type="dxa"/>
          </w:tcPr>
          <w:p w14:paraId="3162EED8" w14:textId="77777777" w:rsidR="00D6432A" w:rsidRPr="00597BA3" w:rsidRDefault="00D6432A" w:rsidP="00E46BF1">
            <w:pPr>
              <w:pStyle w:val="TableParagraph"/>
              <w:spacing w:line="183" w:lineRule="exact"/>
              <w:ind w:lef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597BA3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16-</w:t>
            </w:r>
          </w:p>
        </w:tc>
        <w:tc>
          <w:tcPr>
            <w:tcW w:w="6627" w:type="dxa"/>
          </w:tcPr>
          <w:p w14:paraId="3B71B248" w14:textId="77777777" w:rsidR="00D6432A" w:rsidRPr="00597BA3" w:rsidRDefault="00D6432A" w:rsidP="00D6432A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sz w:val="18"/>
                <w:szCs w:val="18"/>
              </w:rPr>
              <w:t>Mësimdhëmje</w:t>
            </w:r>
            <w:proofErr w:type="spellEnd"/>
          </w:p>
        </w:tc>
      </w:tr>
      <w:tr w:rsidR="00D6432A" w:rsidRPr="00597BA3" w14:paraId="677A322E" w14:textId="77777777" w:rsidTr="00E46BF1">
        <w:trPr>
          <w:trHeight w:val="249"/>
        </w:trPr>
        <w:tc>
          <w:tcPr>
            <w:tcW w:w="721" w:type="dxa"/>
          </w:tcPr>
          <w:p w14:paraId="5C4BA81B" w14:textId="77777777" w:rsidR="00D6432A" w:rsidRPr="00597BA3" w:rsidRDefault="00D6432A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5D7CF5E3" w14:textId="77777777" w:rsidR="00D6432A" w:rsidRPr="00597BA3" w:rsidRDefault="00D6432A" w:rsidP="00D6432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proofErr w:type="spellStart"/>
            <w:proofErr w:type="gramStart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Universiteti </w:t>
            </w:r>
            <w:r w:rsidR="00501D96"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,,</w:t>
            </w: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Isa </w:t>
            </w:r>
            <w:proofErr w:type="spellStart"/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Boletini</w:t>
            </w:r>
            <w:proofErr w:type="spellEnd"/>
            <w:r w:rsidR="00501D96"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” në Mitrovicë</w:t>
            </w:r>
          </w:p>
          <w:p w14:paraId="1DF1FCC1" w14:textId="77777777" w:rsidR="00D6432A" w:rsidRPr="00597BA3" w:rsidRDefault="00D6432A" w:rsidP="00D6432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597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Mësimdhënës  </w:t>
            </w:r>
          </w:p>
        </w:tc>
      </w:tr>
      <w:tr w:rsidR="00D6432A" w:rsidRPr="00597BA3" w14:paraId="714E9F64" w14:textId="77777777" w:rsidTr="00E46BF1">
        <w:trPr>
          <w:trHeight w:val="248"/>
        </w:trPr>
        <w:tc>
          <w:tcPr>
            <w:tcW w:w="721" w:type="dxa"/>
          </w:tcPr>
          <w:p w14:paraId="55E40625" w14:textId="77777777" w:rsidR="00D6432A" w:rsidRPr="00597BA3" w:rsidRDefault="00D6432A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27CCA7D0" w14:textId="77777777" w:rsidR="00D6432A" w:rsidRPr="00597BA3" w:rsidRDefault="00D6432A" w:rsidP="00E46BF1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ublik</w:t>
            </w:r>
          </w:p>
        </w:tc>
      </w:tr>
    </w:tbl>
    <w:p w14:paraId="7045AE72" w14:textId="77777777" w:rsidR="00D6432A" w:rsidRDefault="00D6432A" w:rsidP="00597BA3">
      <w:pPr>
        <w:tabs>
          <w:tab w:val="left" w:pos="2280"/>
        </w:tabs>
        <w:spacing w:before="95"/>
        <w:rPr>
          <w:color w:val="1592CA"/>
          <w:spacing w:val="-4"/>
          <w:sz w:val="14"/>
        </w:rPr>
      </w:pPr>
    </w:p>
    <w:tbl>
      <w:tblPr>
        <w:tblW w:w="0" w:type="auto"/>
        <w:tblInd w:w="20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D6432A" w:rsidRPr="00597BA3" w14:paraId="409614CA" w14:textId="77777777" w:rsidTr="00E46BF1">
        <w:trPr>
          <w:trHeight w:val="202"/>
        </w:trPr>
        <w:tc>
          <w:tcPr>
            <w:tcW w:w="721" w:type="dxa"/>
          </w:tcPr>
          <w:p w14:paraId="3C4233A4" w14:textId="77777777" w:rsidR="00D6432A" w:rsidRPr="00597BA3" w:rsidRDefault="00D6432A" w:rsidP="00D6432A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97BA3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18-21</w:t>
            </w:r>
          </w:p>
        </w:tc>
        <w:tc>
          <w:tcPr>
            <w:tcW w:w="6627" w:type="dxa"/>
          </w:tcPr>
          <w:p w14:paraId="52C3E787" w14:textId="77777777" w:rsidR="00D6432A" w:rsidRPr="00597BA3" w:rsidRDefault="00D6432A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sz w:val="18"/>
                <w:szCs w:val="18"/>
              </w:rPr>
              <w:t>Menaxhim</w:t>
            </w:r>
            <w:proofErr w:type="spellEnd"/>
          </w:p>
        </w:tc>
      </w:tr>
      <w:tr w:rsidR="00D6432A" w:rsidRPr="00597BA3" w14:paraId="0B48DC29" w14:textId="77777777" w:rsidTr="00E46BF1">
        <w:trPr>
          <w:trHeight w:val="249"/>
        </w:trPr>
        <w:tc>
          <w:tcPr>
            <w:tcW w:w="721" w:type="dxa"/>
          </w:tcPr>
          <w:p w14:paraId="58A84EB1" w14:textId="77777777" w:rsidR="00D6432A" w:rsidRPr="00597BA3" w:rsidRDefault="00D6432A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4BDFB6D0" w14:textId="77777777" w:rsidR="00501D96" w:rsidRPr="00597BA3" w:rsidRDefault="00D6432A" w:rsidP="00E46BF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</w:pPr>
            <w:proofErr w:type="spellStart"/>
            <w:proofErr w:type="gramStart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Universiteti </w:t>
            </w:r>
            <w:r w:rsidR="00501D96"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,,Isa </w:t>
            </w:r>
            <w:proofErr w:type="spellStart"/>
            <w:r w:rsidR="00501D96"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Boletini</w:t>
            </w:r>
            <w:proofErr w:type="spellEnd"/>
            <w:r w:rsidR="00501D96"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” në Mitrovicë</w:t>
            </w:r>
            <w:r w:rsidR="00501D96" w:rsidRPr="00597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 xml:space="preserve"> </w:t>
            </w:r>
          </w:p>
          <w:p w14:paraId="60753396" w14:textId="77777777" w:rsidR="00D6432A" w:rsidRPr="00597BA3" w:rsidRDefault="00D6432A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597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Anëtar i Këshillit </w:t>
            </w:r>
            <w:proofErr w:type="spellStart"/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Drjetues</w:t>
            </w:r>
            <w:proofErr w:type="spellEnd"/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</w:p>
        </w:tc>
      </w:tr>
      <w:tr w:rsidR="00D6432A" w:rsidRPr="00597BA3" w14:paraId="614A5E7D" w14:textId="77777777" w:rsidTr="00E46BF1">
        <w:trPr>
          <w:trHeight w:val="248"/>
        </w:trPr>
        <w:tc>
          <w:tcPr>
            <w:tcW w:w="721" w:type="dxa"/>
          </w:tcPr>
          <w:p w14:paraId="0532BC22" w14:textId="77777777" w:rsidR="00D6432A" w:rsidRPr="00597BA3" w:rsidRDefault="00D6432A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0668106A" w14:textId="77777777" w:rsidR="00D6432A" w:rsidRPr="00597BA3" w:rsidRDefault="00D6432A" w:rsidP="00E46BF1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ublik</w:t>
            </w:r>
          </w:p>
        </w:tc>
      </w:tr>
    </w:tbl>
    <w:p w14:paraId="7D17D326" w14:textId="77777777" w:rsidR="00D6432A" w:rsidRDefault="00D6432A" w:rsidP="00F45589">
      <w:pPr>
        <w:tabs>
          <w:tab w:val="left" w:pos="2220"/>
        </w:tabs>
        <w:spacing w:before="95"/>
        <w:rPr>
          <w:color w:val="1592CA"/>
          <w:spacing w:val="-4"/>
          <w:sz w:val="14"/>
        </w:rPr>
      </w:pPr>
    </w:p>
    <w:tbl>
      <w:tblPr>
        <w:tblW w:w="0" w:type="auto"/>
        <w:tblInd w:w="20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D6432A" w:rsidRPr="00597BA3" w14:paraId="43C8B467" w14:textId="77777777" w:rsidTr="00E46BF1">
        <w:trPr>
          <w:trHeight w:val="202"/>
        </w:trPr>
        <w:tc>
          <w:tcPr>
            <w:tcW w:w="721" w:type="dxa"/>
          </w:tcPr>
          <w:p w14:paraId="160C4EAB" w14:textId="77777777" w:rsidR="00D6432A" w:rsidRPr="00597BA3" w:rsidRDefault="00D6432A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97BA3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21-</w:t>
            </w:r>
          </w:p>
        </w:tc>
        <w:tc>
          <w:tcPr>
            <w:tcW w:w="6627" w:type="dxa"/>
          </w:tcPr>
          <w:p w14:paraId="7132C551" w14:textId="77777777" w:rsidR="00D6432A" w:rsidRPr="00597BA3" w:rsidRDefault="00D6432A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sz w:val="18"/>
                <w:szCs w:val="18"/>
              </w:rPr>
              <w:t>Menaxhim</w:t>
            </w:r>
            <w:proofErr w:type="spellEnd"/>
          </w:p>
        </w:tc>
      </w:tr>
      <w:tr w:rsidR="00D6432A" w:rsidRPr="00597BA3" w14:paraId="209A0709" w14:textId="77777777" w:rsidTr="00E46BF1">
        <w:trPr>
          <w:trHeight w:val="249"/>
        </w:trPr>
        <w:tc>
          <w:tcPr>
            <w:tcW w:w="721" w:type="dxa"/>
          </w:tcPr>
          <w:p w14:paraId="05BDB68D" w14:textId="77777777" w:rsidR="00D6432A" w:rsidRPr="00597BA3" w:rsidRDefault="00D6432A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5A10FE9C" w14:textId="77777777" w:rsidR="00D6432A" w:rsidRPr="00597BA3" w:rsidRDefault="00D6432A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proofErr w:type="spellStart"/>
            <w:proofErr w:type="gramStart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Universiteti </w:t>
            </w:r>
            <w:r w:rsidR="00501D96"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,,Isa </w:t>
            </w:r>
            <w:proofErr w:type="spellStart"/>
            <w:r w:rsidR="00501D96"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Boletini</w:t>
            </w:r>
            <w:proofErr w:type="spellEnd"/>
            <w:r w:rsidR="00501D96"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” në Mitrovicë</w:t>
            </w:r>
          </w:p>
          <w:p w14:paraId="59049A23" w14:textId="77777777" w:rsidR="00D6432A" w:rsidRPr="00597BA3" w:rsidRDefault="00D6432A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597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Anëtar i Këshillit </w:t>
            </w:r>
            <w:proofErr w:type="spellStart"/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Drjetues</w:t>
            </w:r>
            <w:proofErr w:type="spellEnd"/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</w:p>
        </w:tc>
      </w:tr>
      <w:tr w:rsidR="00D6432A" w:rsidRPr="00597BA3" w14:paraId="1175A6D9" w14:textId="77777777" w:rsidTr="00E46BF1">
        <w:trPr>
          <w:trHeight w:val="248"/>
        </w:trPr>
        <w:tc>
          <w:tcPr>
            <w:tcW w:w="721" w:type="dxa"/>
          </w:tcPr>
          <w:p w14:paraId="500CA156" w14:textId="77777777" w:rsidR="00D6432A" w:rsidRPr="00597BA3" w:rsidRDefault="00D6432A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0F963B82" w14:textId="77777777" w:rsidR="00D6432A" w:rsidRPr="00597BA3" w:rsidRDefault="00D6432A" w:rsidP="00E46BF1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ublik</w:t>
            </w:r>
          </w:p>
        </w:tc>
      </w:tr>
    </w:tbl>
    <w:p w14:paraId="0B7884F2" w14:textId="77777777" w:rsidR="00A60111" w:rsidRDefault="00A60111" w:rsidP="000612F7">
      <w:pPr>
        <w:tabs>
          <w:tab w:val="left" w:pos="9753"/>
        </w:tabs>
        <w:spacing w:before="95"/>
        <w:rPr>
          <w:color w:val="1592CA"/>
          <w:spacing w:val="-4"/>
          <w:sz w:val="14"/>
        </w:rPr>
      </w:pPr>
    </w:p>
    <w:p w14:paraId="60D75C67" w14:textId="77777777" w:rsidR="00A60111" w:rsidRPr="00F45589" w:rsidRDefault="00F45589" w:rsidP="00F45589">
      <w:pPr>
        <w:tabs>
          <w:tab w:val="left" w:pos="2175"/>
        </w:tabs>
        <w:rPr>
          <w:rFonts w:ascii="Times New Roman" w:hAnsi="Times New Roman" w:cs="Times New Roman"/>
          <w:color w:val="1592CA"/>
          <w:spacing w:val="-4"/>
          <w:sz w:val="14"/>
        </w:rPr>
      </w:pPr>
      <w:r>
        <w:rPr>
          <w:rFonts w:ascii="Times New Roman" w:hAnsi="Times New Roman" w:cs="Times New Roman"/>
          <w:color w:val="1592CA"/>
          <w:spacing w:val="-4"/>
          <w:sz w:val="14"/>
        </w:rPr>
        <w:tab/>
      </w:r>
    </w:p>
    <w:tbl>
      <w:tblPr>
        <w:tblW w:w="0" w:type="auto"/>
        <w:tblInd w:w="20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A60111" w:rsidRPr="00597BA3" w14:paraId="2022E599" w14:textId="77777777" w:rsidTr="00E46BF1">
        <w:trPr>
          <w:trHeight w:val="202"/>
        </w:trPr>
        <w:tc>
          <w:tcPr>
            <w:tcW w:w="721" w:type="dxa"/>
          </w:tcPr>
          <w:p w14:paraId="4100C884" w14:textId="77777777" w:rsidR="00A60111" w:rsidRPr="00597BA3" w:rsidRDefault="00A60111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97BA3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16-18</w:t>
            </w:r>
          </w:p>
        </w:tc>
        <w:tc>
          <w:tcPr>
            <w:tcW w:w="6627" w:type="dxa"/>
          </w:tcPr>
          <w:p w14:paraId="56193569" w14:textId="77777777" w:rsidR="00A60111" w:rsidRPr="00597BA3" w:rsidRDefault="0098411F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sz w:val="18"/>
                <w:szCs w:val="18"/>
              </w:rPr>
              <w:t>Mësimdhëmje</w:t>
            </w:r>
            <w:proofErr w:type="spellEnd"/>
          </w:p>
        </w:tc>
      </w:tr>
      <w:tr w:rsidR="00A60111" w:rsidRPr="00597BA3" w14:paraId="6B494362" w14:textId="77777777" w:rsidTr="00E46BF1">
        <w:trPr>
          <w:trHeight w:val="249"/>
        </w:trPr>
        <w:tc>
          <w:tcPr>
            <w:tcW w:w="721" w:type="dxa"/>
          </w:tcPr>
          <w:p w14:paraId="75CED9FF" w14:textId="77777777" w:rsidR="00A60111" w:rsidRPr="00597BA3" w:rsidRDefault="00A60111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1B8E0D6A" w14:textId="77777777" w:rsidR="00A60111" w:rsidRPr="00597BA3" w:rsidRDefault="00A60111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proofErr w:type="spellStart"/>
            <w:proofErr w:type="gramStart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Universiteti ,,</w:t>
            </w:r>
            <w:proofErr w:type="spellStart"/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Kadri</w:t>
            </w:r>
            <w:proofErr w:type="spellEnd"/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Zeka’’ në Gjilan</w:t>
            </w:r>
          </w:p>
          <w:p w14:paraId="33A56610" w14:textId="77777777" w:rsidR="00A60111" w:rsidRPr="00597BA3" w:rsidRDefault="00A60111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597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: Mësimdhënës</w:t>
            </w:r>
          </w:p>
        </w:tc>
      </w:tr>
      <w:tr w:rsidR="00A60111" w:rsidRPr="00597BA3" w14:paraId="44172C07" w14:textId="77777777" w:rsidTr="00E46BF1">
        <w:trPr>
          <w:trHeight w:val="248"/>
        </w:trPr>
        <w:tc>
          <w:tcPr>
            <w:tcW w:w="721" w:type="dxa"/>
          </w:tcPr>
          <w:p w14:paraId="74AB030E" w14:textId="77777777" w:rsidR="00A60111" w:rsidRPr="00597BA3" w:rsidRDefault="00A60111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5FA1250C" w14:textId="77777777" w:rsidR="00A60111" w:rsidRPr="00597BA3" w:rsidRDefault="00A60111" w:rsidP="00E46BF1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ublik</w:t>
            </w:r>
          </w:p>
        </w:tc>
      </w:tr>
    </w:tbl>
    <w:p w14:paraId="4800ED3F" w14:textId="77777777" w:rsidR="00501D96" w:rsidRDefault="00501D96" w:rsidP="00F45589">
      <w:pPr>
        <w:tabs>
          <w:tab w:val="left" w:pos="9753"/>
        </w:tabs>
        <w:ind w:left="2901"/>
        <w:rPr>
          <w:color w:val="1592CA"/>
          <w:spacing w:val="-4"/>
          <w:sz w:val="14"/>
        </w:rPr>
      </w:pPr>
    </w:p>
    <w:tbl>
      <w:tblPr>
        <w:tblW w:w="0" w:type="auto"/>
        <w:tblInd w:w="20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501D96" w:rsidRPr="00597BA3" w14:paraId="7C0DA4E9" w14:textId="77777777" w:rsidTr="00E46BF1">
        <w:trPr>
          <w:trHeight w:val="202"/>
        </w:trPr>
        <w:tc>
          <w:tcPr>
            <w:tcW w:w="721" w:type="dxa"/>
          </w:tcPr>
          <w:p w14:paraId="669A6885" w14:textId="77777777" w:rsidR="00501D96" w:rsidRPr="00597BA3" w:rsidRDefault="00501D96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97BA3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15-16</w:t>
            </w:r>
          </w:p>
        </w:tc>
        <w:tc>
          <w:tcPr>
            <w:tcW w:w="6627" w:type="dxa"/>
          </w:tcPr>
          <w:p w14:paraId="4CA89FF7" w14:textId="77777777" w:rsidR="00501D96" w:rsidRPr="00597BA3" w:rsidRDefault="00501D96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sz w:val="18"/>
                <w:szCs w:val="18"/>
              </w:rPr>
              <w:t>Mësimdhëmje</w:t>
            </w:r>
            <w:proofErr w:type="spellEnd"/>
          </w:p>
        </w:tc>
      </w:tr>
      <w:tr w:rsidR="00501D96" w:rsidRPr="00597BA3" w14:paraId="6EBFEF71" w14:textId="77777777" w:rsidTr="00E46BF1">
        <w:trPr>
          <w:trHeight w:val="249"/>
        </w:trPr>
        <w:tc>
          <w:tcPr>
            <w:tcW w:w="721" w:type="dxa"/>
          </w:tcPr>
          <w:p w14:paraId="327C8B36" w14:textId="77777777" w:rsidR="00501D96" w:rsidRPr="00597BA3" w:rsidRDefault="00501D96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6EF5672A" w14:textId="77777777" w:rsidR="00501D96" w:rsidRPr="00597BA3" w:rsidRDefault="00501D96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proofErr w:type="spellStart"/>
            <w:proofErr w:type="gramStart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Kolegji ,,</w:t>
            </w:r>
            <w:proofErr w:type="spellStart"/>
            <w:r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Universum</w:t>
            </w:r>
            <w:proofErr w:type="spellEnd"/>
            <w:r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” Prishtinë</w:t>
            </w:r>
          </w:p>
          <w:p w14:paraId="57839A36" w14:textId="77777777" w:rsidR="00501D96" w:rsidRPr="00597BA3" w:rsidRDefault="00501D96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597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Profesor </w:t>
            </w:r>
            <w:proofErr w:type="spellStart"/>
            <w:r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Ligjerues</w:t>
            </w:r>
            <w:proofErr w:type="spellEnd"/>
          </w:p>
        </w:tc>
      </w:tr>
      <w:tr w:rsidR="00501D96" w:rsidRPr="00597BA3" w14:paraId="6EC6F511" w14:textId="77777777" w:rsidTr="00E46BF1">
        <w:trPr>
          <w:trHeight w:val="248"/>
        </w:trPr>
        <w:tc>
          <w:tcPr>
            <w:tcW w:w="721" w:type="dxa"/>
          </w:tcPr>
          <w:p w14:paraId="5451BC7C" w14:textId="77777777" w:rsidR="00501D96" w:rsidRPr="00597BA3" w:rsidRDefault="00501D96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5EB8B364" w14:textId="77777777" w:rsidR="00501D96" w:rsidRPr="00597BA3" w:rsidRDefault="00501D96" w:rsidP="00E46BF1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rivat</w:t>
            </w:r>
          </w:p>
        </w:tc>
      </w:tr>
    </w:tbl>
    <w:p w14:paraId="61B48309" w14:textId="77777777" w:rsidR="00501D96" w:rsidRDefault="00501D96" w:rsidP="00F45589">
      <w:pPr>
        <w:tabs>
          <w:tab w:val="left" w:pos="9753"/>
        </w:tabs>
        <w:rPr>
          <w:color w:val="1592CA"/>
          <w:spacing w:val="-4"/>
          <w:sz w:val="14"/>
        </w:rPr>
      </w:pPr>
    </w:p>
    <w:tbl>
      <w:tblPr>
        <w:tblW w:w="0" w:type="auto"/>
        <w:tblInd w:w="20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501D96" w:rsidRPr="00597BA3" w14:paraId="073DF468" w14:textId="77777777" w:rsidTr="00E46BF1">
        <w:trPr>
          <w:trHeight w:val="202"/>
        </w:trPr>
        <w:tc>
          <w:tcPr>
            <w:tcW w:w="721" w:type="dxa"/>
          </w:tcPr>
          <w:p w14:paraId="6513E5D5" w14:textId="77777777" w:rsidR="00501D96" w:rsidRPr="00597BA3" w:rsidRDefault="00501D96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97BA3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11-15</w:t>
            </w:r>
          </w:p>
        </w:tc>
        <w:tc>
          <w:tcPr>
            <w:tcW w:w="6627" w:type="dxa"/>
          </w:tcPr>
          <w:p w14:paraId="4764F5FE" w14:textId="77777777" w:rsidR="00501D96" w:rsidRPr="00597BA3" w:rsidRDefault="00501D96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sz w:val="18"/>
                <w:szCs w:val="18"/>
              </w:rPr>
              <w:t>Mësimdhëmje</w:t>
            </w:r>
            <w:proofErr w:type="spellEnd"/>
          </w:p>
        </w:tc>
      </w:tr>
      <w:tr w:rsidR="00501D96" w:rsidRPr="00597BA3" w14:paraId="53851E00" w14:textId="77777777" w:rsidTr="00E46BF1">
        <w:trPr>
          <w:trHeight w:val="249"/>
        </w:trPr>
        <w:tc>
          <w:tcPr>
            <w:tcW w:w="721" w:type="dxa"/>
          </w:tcPr>
          <w:p w14:paraId="6ED5F92B" w14:textId="77777777" w:rsidR="00501D96" w:rsidRPr="00597BA3" w:rsidRDefault="00501D96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21C4DA16" w14:textId="77777777" w:rsidR="00501D96" w:rsidRPr="00597BA3" w:rsidRDefault="00501D96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proofErr w:type="spellStart"/>
            <w:proofErr w:type="gramStart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Kolegji  ,, Dardania” në Prishtinë</w:t>
            </w:r>
          </w:p>
          <w:p w14:paraId="17EF5463" w14:textId="77777777" w:rsidR="00501D96" w:rsidRPr="00597BA3" w:rsidRDefault="00501D96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597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Profesor </w:t>
            </w:r>
            <w:proofErr w:type="spellStart"/>
            <w:r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Ligjerues</w:t>
            </w:r>
            <w:proofErr w:type="spellEnd"/>
          </w:p>
        </w:tc>
      </w:tr>
      <w:tr w:rsidR="00501D96" w:rsidRPr="00597BA3" w14:paraId="234B039F" w14:textId="77777777" w:rsidTr="00E46BF1">
        <w:trPr>
          <w:trHeight w:val="248"/>
        </w:trPr>
        <w:tc>
          <w:tcPr>
            <w:tcW w:w="721" w:type="dxa"/>
          </w:tcPr>
          <w:p w14:paraId="34DCBD25" w14:textId="77777777" w:rsidR="00501D96" w:rsidRPr="00597BA3" w:rsidRDefault="00501D96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1350F170" w14:textId="77777777" w:rsidR="00501D96" w:rsidRPr="00597BA3" w:rsidRDefault="00501D96" w:rsidP="00E46BF1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rivat</w:t>
            </w:r>
          </w:p>
        </w:tc>
      </w:tr>
    </w:tbl>
    <w:p w14:paraId="0FD6AB81" w14:textId="77777777" w:rsidR="00501D96" w:rsidRDefault="00501D96" w:rsidP="00F45589">
      <w:pPr>
        <w:tabs>
          <w:tab w:val="left" w:pos="9753"/>
        </w:tabs>
        <w:rPr>
          <w:color w:val="1592CA"/>
          <w:spacing w:val="-4"/>
          <w:sz w:val="14"/>
        </w:rPr>
      </w:pPr>
    </w:p>
    <w:tbl>
      <w:tblPr>
        <w:tblW w:w="0" w:type="auto"/>
        <w:tblInd w:w="20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501D96" w:rsidRPr="00597BA3" w14:paraId="61086EAE" w14:textId="77777777" w:rsidTr="00E46BF1">
        <w:trPr>
          <w:trHeight w:val="202"/>
        </w:trPr>
        <w:tc>
          <w:tcPr>
            <w:tcW w:w="721" w:type="dxa"/>
          </w:tcPr>
          <w:p w14:paraId="397E24F1" w14:textId="77777777" w:rsidR="00501D96" w:rsidRPr="00597BA3" w:rsidRDefault="00B40409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97BA3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07-08</w:t>
            </w:r>
          </w:p>
        </w:tc>
        <w:tc>
          <w:tcPr>
            <w:tcW w:w="6627" w:type="dxa"/>
          </w:tcPr>
          <w:p w14:paraId="375C0A6B" w14:textId="77777777" w:rsidR="00501D96" w:rsidRPr="00597BA3" w:rsidRDefault="00501D96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sz w:val="18"/>
                <w:szCs w:val="18"/>
              </w:rPr>
              <w:t>Mësimdhëmje</w:t>
            </w:r>
            <w:proofErr w:type="spellEnd"/>
          </w:p>
        </w:tc>
      </w:tr>
      <w:tr w:rsidR="00501D96" w:rsidRPr="00597BA3" w14:paraId="2AB68ACD" w14:textId="77777777" w:rsidTr="00E46BF1">
        <w:trPr>
          <w:trHeight w:val="249"/>
        </w:trPr>
        <w:tc>
          <w:tcPr>
            <w:tcW w:w="721" w:type="dxa"/>
          </w:tcPr>
          <w:p w14:paraId="1B8AF1D0" w14:textId="77777777" w:rsidR="00501D96" w:rsidRPr="00597BA3" w:rsidRDefault="00501D96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3C6B81EB" w14:textId="77777777" w:rsidR="00501D96" w:rsidRPr="00597BA3" w:rsidRDefault="00501D96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proofErr w:type="spellStart"/>
            <w:proofErr w:type="gramStart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Kolegji  ,, UBT” në Prishtinë</w:t>
            </w:r>
          </w:p>
          <w:p w14:paraId="0363E78C" w14:textId="77777777" w:rsidR="00501D96" w:rsidRPr="00597BA3" w:rsidRDefault="00501D96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597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Profesor </w:t>
            </w:r>
            <w:proofErr w:type="spellStart"/>
            <w:r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Ligjerues</w:t>
            </w:r>
            <w:proofErr w:type="spellEnd"/>
          </w:p>
        </w:tc>
      </w:tr>
      <w:tr w:rsidR="00501D96" w:rsidRPr="00597BA3" w14:paraId="3D96A2F2" w14:textId="77777777" w:rsidTr="00E46BF1">
        <w:trPr>
          <w:trHeight w:val="248"/>
        </w:trPr>
        <w:tc>
          <w:tcPr>
            <w:tcW w:w="721" w:type="dxa"/>
          </w:tcPr>
          <w:p w14:paraId="37F7A301" w14:textId="77777777" w:rsidR="00501D96" w:rsidRPr="00597BA3" w:rsidRDefault="00501D96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3235309C" w14:textId="77777777" w:rsidR="00501D96" w:rsidRPr="00597BA3" w:rsidRDefault="00501D96" w:rsidP="00E46BF1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rivat</w:t>
            </w:r>
          </w:p>
        </w:tc>
      </w:tr>
    </w:tbl>
    <w:p w14:paraId="56F5E253" w14:textId="77777777" w:rsidR="00501D96" w:rsidRDefault="00501D96" w:rsidP="00F45589">
      <w:pPr>
        <w:tabs>
          <w:tab w:val="left" w:pos="9753"/>
        </w:tabs>
        <w:ind w:left="2901"/>
        <w:rPr>
          <w:color w:val="1592CA"/>
          <w:spacing w:val="-4"/>
          <w:sz w:val="14"/>
        </w:rPr>
      </w:pPr>
    </w:p>
    <w:tbl>
      <w:tblPr>
        <w:tblW w:w="0" w:type="auto"/>
        <w:tblInd w:w="20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501D96" w:rsidRPr="00597BA3" w14:paraId="435B4061" w14:textId="77777777" w:rsidTr="00E46BF1">
        <w:trPr>
          <w:trHeight w:val="202"/>
        </w:trPr>
        <w:tc>
          <w:tcPr>
            <w:tcW w:w="721" w:type="dxa"/>
          </w:tcPr>
          <w:p w14:paraId="31F85DC6" w14:textId="77777777" w:rsidR="00501D96" w:rsidRPr="00597BA3" w:rsidRDefault="00B40409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97BA3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07-08</w:t>
            </w:r>
          </w:p>
        </w:tc>
        <w:tc>
          <w:tcPr>
            <w:tcW w:w="6627" w:type="dxa"/>
          </w:tcPr>
          <w:p w14:paraId="203243AE" w14:textId="77777777" w:rsidR="00501D96" w:rsidRPr="00597BA3" w:rsidRDefault="00501D96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sz w:val="18"/>
                <w:szCs w:val="18"/>
              </w:rPr>
              <w:t>Mësimdhëmje</w:t>
            </w:r>
            <w:proofErr w:type="spellEnd"/>
          </w:p>
        </w:tc>
      </w:tr>
      <w:tr w:rsidR="00501D96" w:rsidRPr="00597BA3" w14:paraId="518EDF3B" w14:textId="77777777" w:rsidTr="00E46BF1">
        <w:trPr>
          <w:trHeight w:val="249"/>
        </w:trPr>
        <w:tc>
          <w:tcPr>
            <w:tcW w:w="721" w:type="dxa"/>
          </w:tcPr>
          <w:p w14:paraId="1EC19EBC" w14:textId="77777777" w:rsidR="00501D96" w:rsidRPr="00597BA3" w:rsidRDefault="00501D96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04F34F71" w14:textId="77777777" w:rsidR="00501D96" w:rsidRPr="00597BA3" w:rsidRDefault="00501D96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proofErr w:type="spellStart"/>
            <w:proofErr w:type="gramStart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Kolegji  </w:t>
            </w:r>
            <w:proofErr w:type="spellStart"/>
            <w:r w:rsidR="00325202"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Pjeter</w:t>
            </w:r>
            <w:proofErr w:type="spellEnd"/>
            <w:r w:rsidR="00325202"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325202"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Budi</w:t>
            </w:r>
            <w:proofErr w:type="spellEnd"/>
            <w:r w:rsidR="00325202"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” në Prishtinë</w:t>
            </w:r>
          </w:p>
          <w:p w14:paraId="053B5DEC" w14:textId="77777777" w:rsidR="00501D96" w:rsidRPr="00597BA3" w:rsidRDefault="00501D96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597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Profesor </w:t>
            </w:r>
            <w:proofErr w:type="spellStart"/>
            <w:r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Ligjerues</w:t>
            </w:r>
            <w:proofErr w:type="spellEnd"/>
          </w:p>
        </w:tc>
      </w:tr>
      <w:tr w:rsidR="00501D96" w:rsidRPr="00597BA3" w14:paraId="47ECAC3D" w14:textId="77777777" w:rsidTr="00E46BF1">
        <w:trPr>
          <w:trHeight w:val="248"/>
        </w:trPr>
        <w:tc>
          <w:tcPr>
            <w:tcW w:w="721" w:type="dxa"/>
          </w:tcPr>
          <w:p w14:paraId="7116B29F" w14:textId="77777777" w:rsidR="00501D96" w:rsidRPr="00597BA3" w:rsidRDefault="00501D96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0ECF75F3" w14:textId="77777777" w:rsidR="00501D96" w:rsidRPr="00597BA3" w:rsidRDefault="00501D96" w:rsidP="00E46BF1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rivat</w:t>
            </w:r>
          </w:p>
        </w:tc>
      </w:tr>
    </w:tbl>
    <w:p w14:paraId="5D988C81" w14:textId="77777777" w:rsidR="00325202" w:rsidRDefault="00325202" w:rsidP="00F45589">
      <w:pPr>
        <w:tabs>
          <w:tab w:val="left" w:pos="9753"/>
        </w:tabs>
        <w:rPr>
          <w:color w:val="1592CA"/>
          <w:spacing w:val="-4"/>
          <w:sz w:val="14"/>
        </w:rPr>
      </w:pPr>
    </w:p>
    <w:tbl>
      <w:tblPr>
        <w:tblpPr w:leftFromText="180" w:rightFromText="180" w:vertAnchor="text" w:horzAnchor="page" w:tblpX="2761" w:tblpY="3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4C6369" w:rsidRPr="00597BA3" w14:paraId="0618FFB0" w14:textId="77777777" w:rsidTr="004C6369">
        <w:trPr>
          <w:trHeight w:val="202"/>
        </w:trPr>
        <w:tc>
          <w:tcPr>
            <w:tcW w:w="721" w:type="dxa"/>
          </w:tcPr>
          <w:p w14:paraId="405323BB" w14:textId="77777777" w:rsidR="004C6369" w:rsidRPr="00597BA3" w:rsidRDefault="00B40409" w:rsidP="004C6369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97BA3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1994-99</w:t>
            </w:r>
          </w:p>
        </w:tc>
        <w:tc>
          <w:tcPr>
            <w:tcW w:w="6627" w:type="dxa"/>
          </w:tcPr>
          <w:p w14:paraId="508E81DE" w14:textId="77777777" w:rsidR="004C6369" w:rsidRPr="00597BA3" w:rsidRDefault="004C6369" w:rsidP="004C6369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sz w:val="18"/>
                <w:szCs w:val="18"/>
              </w:rPr>
              <w:t>Mësimdhëmje</w:t>
            </w:r>
            <w:proofErr w:type="spellEnd"/>
          </w:p>
        </w:tc>
      </w:tr>
      <w:tr w:rsidR="004C6369" w:rsidRPr="00597BA3" w14:paraId="0138076B" w14:textId="77777777" w:rsidTr="004C6369">
        <w:trPr>
          <w:trHeight w:val="249"/>
        </w:trPr>
        <w:tc>
          <w:tcPr>
            <w:tcW w:w="721" w:type="dxa"/>
          </w:tcPr>
          <w:p w14:paraId="0815B4D8" w14:textId="77777777" w:rsidR="004C6369" w:rsidRPr="00597BA3" w:rsidRDefault="004C6369" w:rsidP="004C636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43C774E5" w14:textId="77777777" w:rsidR="004C6369" w:rsidRPr="00597BA3" w:rsidRDefault="004C6369" w:rsidP="004C636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proofErr w:type="spellStart"/>
            <w:proofErr w:type="gramStart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597BA3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Shkolla fillore ,, </w:t>
            </w:r>
            <w:proofErr w:type="spellStart"/>
            <w:r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Nuhi</w:t>
            </w:r>
            <w:proofErr w:type="spellEnd"/>
            <w:r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Berisha” , </w:t>
            </w:r>
            <w:proofErr w:type="spellStart"/>
            <w:r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Tuxhec</w:t>
            </w:r>
            <w:proofErr w:type="spellEnd"/>
            <w:r w:rsidRPr="00597BA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, Kamenicë</w:t>
            </w:r>
          </w:p>
          <w:p w14:paraId="55DC5865" w14:textId="77777777" w:rsidR="004C6369" w:rsidRPr="00597BA3" w:rsidRDefault="004C6369" w:rsidP="004C636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597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597BA3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: Arsimtar</w:t>
            </w:r>
          </w:p>
        </w:tc>
      </w:tr>
      <w:tr w:rsidR="004C6369" w:rsidRPr="00597BA3" w14:paraId="3E8640D1" w14:textId="77777777" w:rsidTr="004C6369">
        <w:trPr>
          <w:trHeight w:val="248"/>
        </w:trPr>
        <w:tc>
          <w:tcPr>
            <w:tcW w:w="721" w:type="dxa"/>
          </w:tcPr>
          <w:p w14:paraId="5D81367D" w14:textId="77777777" w:rsidR="004C6369" w:rsidRPr="00597BA3" w:rsidRDefault="004C6369" w:rsidP="004C636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4114301B" w14:textId="77777777" w:rsidR="004C6369" w:rsidRPr="00597BA3" w:rsidRDefault="004C6369" w:rsidP="004C6369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 w:rsidRPr="00597BA3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ublik</w:t>
            </w:r>
          </w:p>
        </w:tc>
      </w:tr>
    </w:tbl>
    <w:p w14:paraId="3F7176EE" w14:textId="77777777" w:rsidR="004C6369" w:rsidRDefault="004C6369" w:rsidP="00597BA3">
      <w:pPr>
        <w:tabs>
          <w:tab w:val="left" w:pos="9753"/>
        </w:tabs>
        <w:spacing w:before="95"/>
        <w:rPr>
          <w:color w:val="1592CA"/>
          <w:spacing w:val="-4"/>
          <w:sz w:val="14"/>
        </w:rPr>
      </w:pPr>
    </w:p>
    <w:p w14:paraId="7EEC5C9A" w14:textId="77777777" w:rsidR="004C6369" w:rsidRDefault="004C6369">
      <w:pPr>
        <w:tabs>
          <w:tab w:val="left" w:pos="9753"/>
        </w:tabs>
        <w:spacing w:before="95"/>
        <w:ind w:left="2901"/>
        <w:rPr>
          <w:color w:val="1592CA"/>
          <w:spacing w:val="-4"/>
          <w:sz w:val="14"/>
        </w:rPr>
      </w:pPr>
    </w:p>
    <w:p w14:paraId="4CA97F79" w14:textId="77777777" w:rsidR="00F45589" w:rsidRDefault="00F45589">
      <w:pPr>
        <w:tabs>
          <w:tab w:val="left" w:pos="9753"/>
        </w:tabs>
        <w:spacing w:before="95"/>
        <w:ind w:left="2901"/>
        <w:rPr>
          <w:color w:val="1592CA"/>
          <w:spacing w:val="-4"/>
          <w:sz w:val="14"/>
        </w:rPr>
      </w:pPr>
    </w:p>
    <w:p w14:paraId="1D8C24CB" w14:textId="77777777" w:rsidR="00F45589" w:rsidRDefault="00F45589">
      <w:pPr>
        <w:tabs>
          <w:tab w:val="left" w:pos="9753"/>
        </w:tabs>
        <w:spacing w:before="95"/>
        <w:ind w:left="2901"/>
        <w:rPr>
          <w:color w:val="1592CA"/>
          <w:spacing w:val="-4"/>
          <w:sz w:val="14"/>
        </w:rPr>
      </w:pPr>
    </w:p>
    <w:p w14:paraId="246C3F70" w14:textId="77777777" w:rsidR="00F45589" w:rsidRDefault="00F45589">
      <w:pPr>
        <w:tabs>
          <w:tab w:val="left" w:pos="9753"/>
        </w:tabs>
        <w:spacing w:before="95"/>
        <w:ind w:left="2901"/>
        <w:rPr>
          <w:color w:val="1592CA"/>
          <w:spacing w:val="-4"/>
          <w:sz w:val="14"/>
        </w:rPr>
      </w:pPr>
    </w:p>
    <w:tbl>
      <w:tblPr>
        <w:tblpPr w:leftFromText="180" w:rightFromText="180" w:vertAnchor="text" w:horzAnchor="margin" w:tblpXSpec="right" w:tblpY="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7876"/>
      </w:tblGrid>
      <w:tr w:rsidR="00F45589" w14:paraId="11E0D4C4" w14:textId="77777777" w:rsidTr="00F45589">
        <w:trPr>
          <w:trHeight w:val="206"/>
        </w:trPr>
        <w:tc>
          <w:tcPr>
            <w:tcW w:w="2036" w:type="dxa"/>
          </w:tcPr>
          <w:p w14:paraId="67CA6E4C" w14:textId="77777777" w:rsidR="00F45589" w:rsidRDefault="00F45589" w:rsidP="00F45589">
            <w:pPr>
              <w:pStyle w:val="TableParagraph"/>
              <w:spacing w:line="186" w:lineRule="exact"/>
              <w:ind w:left="200"/>
              <w:rPr>
                <w:rFonts w:ascii="Arial"/>
                <w:b/>
                <w:sz w:val="18"/>
              </w:rPr>
            </w:pPr>
            <w:proofErr w:type="spellStart"/>
            <w:r w:rsidRPr="00D6432A">
              <w:rPr>
                <w:rFonts w:ascii="Arial"/>
                <w:b/>
                <w:color w:val="00B0F0"/>
                <w:spacing w:val="-6"/>
                <w:sz w:val="18"/>
              </w:rPr>
              <w:t>P</w:t>
            </w:r>
            <w:r w:rsidRPr="00D6432A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>ërvoja</w:t>
            </w:r>
            <w:proofErr w:type="spellEnd"/>
            <w:r w:rsidRPr="00D6432A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 xml:space="preserve"> </w:t>
            </w:r>
            <w:proofErr w:type="spellStart"/>
            <w:r w:rsidRPr="00D6432A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>në</w:t>
            </w:r>
            <w:proofErr w:type="spellEnd"/>
            <w:r w:rsidRPr="00D6432A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 xml:space="preserve"> </w:t>
            </w:r>
            <w:proofErr w:type="spellStart"/>
            <w:r w:rsidRPr="00D6432A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>Punë</w:t>
            </w:r>
            <w:proofErr w:type="spellEnd"/>
          </w:p>
        </w:tc>
        <w:tc>
          <w:tcPr>
            <w:tcW w:w="7876" w:type="dxa"/>
          </w:tcPr>
          <w:p w14:paraId="5BF645CE" w14:textId="77777777" w:rsidR="00F45589" w:rsidRDefault="00F45589" w:rsidP="00F45589">
            <w:pPr>
              <w:pStyle w:val="TableParagraph"/>
              <w:spacing w:line="145" w:lineRule="exact"/>
              <w:rPr>
                <w:rFonts w:ascii="Times New Roman"/>
                <w:sz w:val="14"/>
              </w:rPr>
            </w:pPr>
            <w:r>
              <w:rPr>
                <w:rFonts w:ascii="Times New Roman"/>
                <w:noProof/>
                <w:position w:val="-2"/>
                <w:sz w:val="14"/>
                <w:lang w:val="sq-AL" w:eastAsia="sq-AL"/>
              </w:rPr>
              <w:t>Institucionet tjera</w:t>
            </w:r>
          </w:p>
        </w:tc>
      </w:tr>
    </w:tbl>
    <w:p w14:paraId="794F3060" w14:textId="77777777" w:rsidR="004C6369" w:rsidRDefault="004C6369" w:rsidP="004C6369">
      <w:pPr>
        <w:tabs>
          <w:tab w:val="left" w:pos="9753"/>
        </w:tabs>
        <w:spacing w:before="95"/>
        <w:rPr>
          <w:color w:val="1592CA"/>
          <w:spacing w:val="-4"/>
          <w:sz w:val="14"/>
        </w:rPr>
      </w:pPr>
    </w:p>
    <w:tbl>
      <w:tblPr>
        <w:tblpPr w:leftFromText="180" w:rightFromText="180" w:vertAnchor="text" w:horzAnchor="page" w:tblpX="2761" w:tblpY="3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4C6369" w:rsidRPr="00B40409" w14:paraId="431CF27E" w14:textId="77777777" w:rsidTr="00E46BF1">
        <w:trPr>
          <w:trHeight w:val="202"/>
        </w:trPr>
        <w:tc>
          <w:tcPr>
            <w:tcW w:w="721" w:type="dxa"/>
          </w:tcPr>
          <w:p w14:paraId="6DFFD686" w14:textId="77777777" w:rsidR="004C6369" w:rsidRPr="00B40409" w:rsidRDefault="00B40409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40409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04-18</w:t>
            </w:r>
          </w:p>
        </w:tc>
        <w:tc>
          <w:tcPr>
            <w:tcW w:w="6627" w:type="dxa"/>
          </w:tcPr>
          <w:p w14:paraId="0AD5B211" w14:textId="77777777" w:rsidR="004C6369" w:rsidRPr="00B40409" w:rsidRDefault="00B40409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0409">
              <w:rPr>
                <w:rFonts w:ascii="Times New Roman" w:hAnsi="Times New Roman" w:cs="Times New Roman"/>
                <w:b/>
                <w:sz w:val="18"/>
                <w:szCs w:val="18"/>
              </w:rPr>
              <w:t>Zyrtar</w:t>
            </w:r>
            <w:proofErr w:type="spellEnd"/>
            <w:r w:rsidRPr="00B40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0409">
              <w:rPr>
                <w:rFonts w:ascii="Times New Roman" w:hAnsi="Times New Roman" w:cs="Times New Roman"/>
                <w:b/>
                <w:sz w:val="18"/>
                <w:szCs w:val="18"/>
              </w:rPr>
              <w:t>administrativ</w:t>
            </w:r>
            <w:proofErr w:type="spellEnd"/>
          </w:p>
        </w:tc>
      </w:tr>
      <w:tr w:rsidR="004C6369" w:rsidRPr="00B40409" w14:paraId="4B748694" w14:textId="77777777" w:rsidTr="00E46BF1">
        <w:trPr>
          <w:trHeight w:val="249"/>
        </w:trPr>
        <w:tc>
          <w:tcPr>
            <w:tcW w:w="721" w:type="dxa"/>
          </w:tcPr>
          <w:p w14:paraId="488FAE14" w14:textId="77777777" w:rsidR="004C6369" w:rsidRPr="00B40409" w:rsidRDefault="004C6369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4B161B18" w14:textId="77777777" w:rsidR="004C6369" w:rsidRPr="00B40409" w:rsidRDefault="004C6369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proofErr w:type="spellStart"/>
            <w:proofErr w:type="gramStart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="00B40409"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Ministria e Tregtisë dhe Industrisë,  Prishtinë</w:t>
            </w:r>
          </w:p>
          <w:p w14:paraId="2A1A3BCA" w14:textId="77777777" w:rsidR="004C6369" w:rsidRPr="00B40409" w:rsidRDefault="004C6369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B40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proofErr w:type="spellStart"/>
            <w:r w:rsidR="00B40409"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Udhehqes</w:t>
            </w:r>
            <w:proofErr w:type="spellEnd"/>
            <w:r w:rsidR="00B40409"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i divizionit të turizmit</w:t>
            </w:r>
          </w:p>
        </w:tc>
      </w:tr>
      <w:tr w:rsidR="004C6369" w:rsidRPr="00B40409" w14:paraId="73239607" w14:textId="77777777" w:rsidTr="00E46BF1">
        <w:trPr>
          <w:trHeight w:val="248"/>
        </w:trPr>
        <w:tc>
          <w:tcPr>
            <w:tcW w:w="721" w:type="dxa"/>
          </w:tcPr>
          <w:p w14:paraId="505BBF92" w14:textId="77777777" w:rsidR="004C6369" w:rsidRPr="00B40409" w:rsidRDefault="004C6369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15F5CD3F" w14:textId="77777777" w:rsidR="004C6369" w:rsidRDefault="00B40409" w:rsidP="00E46BF1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</w:pPr>
            <w:proofErr w:type="spellStart"/>
            <w:r w:rsidRPr="00B40409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 w:rsidRPr="00B40409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ublik</w:t>
            </w:r>
          </w:p>
          <w:p w14:paraId="65E8BE0A" w14:textId="77777777" w:rsidR="00C369B2" w:rsidRDefault="00C369B2" w:rsidP="00E46BF1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</w:pPr>
          </w:p>
          <w:p w14:paraId="6AD11BC7" w14:textId="77777777" w:rsidR="00C369B2" w:rsidRPr="00B40409" w:rsidRDefault="00C369B2" w:rsidP="00E46BF1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73F8ABF" w14:textId="77777777" w:rsidR="00B40409" w:rsidRDefault="00B40409">
      <w:pPr>
        <w:tabs>
          <w:tab w:val="left" w:pos="9753"/>
        </w:tabs>
        <w:spacing w:before="95"/>
        <w:ind w:left="2901"/>
        <w:rPr>
          <w:color w:val="1592CA"/>
          <w:spacing w:val="-4"/>
          <w:sz w:val="14"/>
        </w:rPr>
      </w:pPr>
    </w:p>
    <w:p w14:paraId="1BBA9323" w14:textId="77777777" w:rsidR="00B40409" w:rsidRDefault="00B40409">
      <w:pPr>
        <w:tabs>
          <w:tab w:val="left" w:pos="9753"/>
        </w:tabs>
        <w:spacing w:before="95"/>
        <w:ind w:left="2901"/>
        <w:rPr>
          <w:color w:val="1592CA"/>
          <w:spacing w:val="-4"/>
          <w:sz w:val="14"/>
        </w:rPr>
      </w:pPr>
    </w:p>
    <w:p w14:paraId="5FAB5FB5" w14:textId="77777777" w:rsidR="00B40409" w:rsidRDefault="00B40409">
      <w:pPr>
        <w:tabs>
          <w:tab w:val="left" w:pos="9753"/>
        </w:tabs>
        <w:spacing w:before="95"/>
        <w:ind w:left="2901"/>
        <w:rPr>
          <w:color w:val="1592CA"/>
          <w:spacing w:val="-4"/>
          <w:sz w:val="14"/>
        </w:rPr>
      </w:pPr>
    </w:p>
    <w:p w14:paraId="4C839339" w14:textId="77777777" w:rsidR="00B40409" w:rsidRDefault="00B40409" w:rsidP="00EE7FAC">
      <w:pPr>
        <w:tabs>
          <w:tab w:val="left" w:pos="2880"/>
        </w:tabs>
        <w:rPr>
          <w:sz w:val="14"/>
        </w:rPr>
      </w:pPr>
    </w:p>
    <w:p w14:paraId="0AB00720" w14:textId="77777777" w:rsidR="00C369B2" w:rsidRDefault="00C369B2" w:rsidP="00EE7FAC">
      <w:pPr>
        <w:tabs>
          <w:tab w:val="left" w:pos="2880"/>
        </w:tabs>
        <w:rPr>
          <w:sz w:val="14"/>
        </w:rPr>
      </w:pPr>
    </w:p>
    <w:p w14:paraId="1AE8A1A8" w14:textId="77777777" w:rsidR="00C369B2" w:rsidRDefault="00C369B2" w:rsidP="00EE7FAC">
      <w:pPr>
        <w:tabs>
          <w:tab w:val="left" w:pos="2880"/>
        </w:tabs>
        <w:rPr>
          <w:sz w:val="14"/>
        </w:rPr>
      </w:pPr>
    </w:p>
    <w:p w14:paraId="161910BA" w14:textId="77777777" w:rsidR="00C369B2" w:rsidRDefault="00C369B2" w:rsidP="00EE7FAC">
      <w:pPr>
        <w:tabs>
          <w:tab w:val="left" w:pos="2880"/>
        </w:tabs>
        <w:rPr>
          <w:sz w:val="14"/>
        </w:rPr>
      </w:pPr>
    </w:p>
    <w:p w14:paraId="4D152740" w14:textId="77777777" w:rsidR="00C369B2" w:rsidRDefault="00C369B2" w:rsidP="00EE7FAC">
      <w:pPr>
        <w:tabs>
          <w:tab w:val="left" w:pos="2880"/>
        </w:tabs>
        <w:rPr>
          <w:sz w:val="14"/>
        </w:rPr>
      </w:pPr>
    </w:p>
    <w:p w14:paraId="032A729E" w14:textId="77777777" w:rsidR="00C369B2" w:rsidRDefault="00C369B2" w:rsidP="00EE7FAC">
      <w:pPr>
        <w:tabs>
          <w:tab w:val="left" w:pos="2880"/>
        </w:tabs>
        <w:rPr>
          <w:sz w:val="14"/>
        </w:rPr>
      </w:pPr>
    </w:p>
    <w:p w14:paraId="3EEBFBFF" w14:textId="77777777" w:rsidR="00C369B2" w:rsidRDefault="00C369B2" w:rsidP="00EE7FAC">
      <w:pPr>
        <w:tabs>
          <w:tab w:val="left" w:pos="2880"/>
        </w:tabs>
        <w:rPr>
          <w:sz w:val="14"/>
        </w:rPr>
      </w:pPr>
    </w:p>
    <w:p w14:paraId="76079876" w14:textId="77777777" w:rsidR="00C369B2" w:rsidRDefault="00C369B2" w:rsidP="00EE7FAC">
      <w:pPr>
        <w:tabs>
          <w:tab w:val="left" w:pos="2880"/>
        </w:tabs>
        <w:rPr>
          <w:sz w:val="14"/>
        </w:rPr>
      </w:pPr>
    </w:p>
    <w:tbl>
      <w:tblPr>
        <w:tblpPr w:leftFromText="180" w:rightFromText="180" w:vertAnchor="text" w:horzAnchor="page" w:tblpX="2785" w:tblpY="-1445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EE7FAC" w:rsidRPr="00B40409" w14:paraId="436407E1" w14:textId="77777777" w:rsidTr="00C369B2">
        <w:trPr>
          <w:trHeight w:val="202"/>
        </w:trPr>
        <w:tc>
          <w:tcPr>
            <w:tcW w:w="721" w:type="dxa"/>
          </w:tcPr>
          <w:p w14:paraId="2E7109E2" w14:textId="77777777" w:rsidR="00C369B2" w:rsidRDefault="00C369B2" w:rsidP="00C369B2">
            <w:pPr>
              <w:pStyle w:val="TableParagraph"/>
              <w:spacing w:line="183" w:lineRule="exact"/>
              <w:rPr>
                <w:rFonts w:ascii="Times New Roman" w:hAnsi="Times New Roman" w:cs="Times New Roman"/>
                <w:color w:val="0D4193"/>
                <w:sz w:val="18"/>
                <w:szCs w:val="18"/>
              </w:rPr>
            </w:pPr>
          </w:p>
          <w:p w14:paraId="583130C5" w14:textId="77777777" w:rsidR="00C369B2" w:rsidRDefault="00C369B2" w:rsidP="00C369B2">
            <w:pPr>
              <w:pStyle w:val="TableParagraph"/>
              <w:spacing w:line="183" w:lineRule="exact"/>
              <w:rPr>
                <w:rFonts w:ascii="Times New Roman" w:hAnsi="Times New Roman" w:cs="Times New Roman"/>
                <w:color w:val="0D4193"/>
                <w:sz w:val="18"/>
                <w:szCs w:val="18"/>
              </w:rPr>
            </w:pPr>
          </w:p>
          <w:p w14:paraId="2192C700" w14:textId="77777777" w:rsidR="00C369B2" w:rsidRDefault="00C369B2" w:rsidP="00C369B2">
            <w:pPr>
              <w:pStyle w:val="TableParagraph"/>
              <w:spacing w:line="183" w:lineRule="exact"/>
              <w:rPr>
                <w:rFonts w:ascii="Times New Roman" w:hAnsi="Times New Roman" w:cs="Times New Roman"/>
                <w:color w:val="0D4193"/>
                <w:sz w:val="18"/>
                <w:szCs w:val="18"/>
              </w:rPr>
            </w:pPr>
          </w:p>
          <w:p w14:paraId="05D304D6" w14:textId="77777777" w:rsidR="00C369B2" w:rsidRDefault="00C369B2" w:rsidP="00C369B2">
            <w:pPr>
              <w:pStyle w:val="TableParagraph"/>
              <w:spacing w:line="183" w:lineRule="exact"/>
              <w:rPr>
                <w:rFonts w:ascii="Times New Roman" w:hAnsi="Times New Roman" w:cs="Times New Roman"/>
                <w:color w:val="0D4193"/>
                <w:sz w:val="18"/>
                <w:szCs w:val="18"/>
              </w:rPr>
            </w:pPr>
          </w:p>
          <w:p w14:paraId="7AB14E90" w14:textId="77777777" w:rsidR="00C369B2" w:rsidRDefault="00C369B2" w:rsidP="00C369B2">
            <w:pPr>
              <w:pStyle w:val="TableParagraph"/>
              <w:spacing w:line="183" w:lineRule="exact"/>
              <w:rPr>
                <w:rFonts w:ascii="Times New Roman" w:hAnsi="Times New Roman" w:cs="Times New Roman"/>
                <w:color w:val="0D4193"/>
                <w:sz w:val="18"/>
                <w:szCs w:val="18"/>
              </w:rPr>
            </w:pPr>
          </w:p>
          <w:p w14:paraId="02C00662" w14:textId="77777777" w:rsidR="00C369B2" w:rsidRDefault="00C369B2" w:rsidP="00C369B2">
            <w:pPr>
              <w:pStyle w:val="TableParagraph"/>
              <w:spacing w:line="183" w:lineRule="exact"/>
              <w:rPr>
                <w:rFonts w:ascii="Times New Roman" w:hAnsi="Times New Roman" w:cs="Times New Roman"/>
                <w:color w:val="0D4193"/>
                <w:sz w:val="18"/>
                <w:szCs w:val="18"/>
              </w:rPr>
            </w:pPr>
          </w:p>
          <w:p w14:paraId="69B9D707" w14:textId="77777777" w:rsidR="00C369B2" w:rsidRDefault="00C369B2" w:rsidP="00C369B2">
            <w:pPr>
              <w:pStyle w:val="TableParagraph"/>
              <w:spacing w:line="183" w:lineRule="exact"/>
              <w:rPr>
                <w:rFonts w:ascii="Times New Roman" w:hAnsi="Times New Roman" w:cs="Times New Roman"/>
                <w:color w:val="0D4193"/>
                <w:sz w:val="18"/>
                <w:szCs w:val="18"/>
              </w:rPr>
            </w:pPr>
          </w:p>
          <w:p w14:paraId="216661F4" w14:textId="77777777" w:rsidR="00C369B2" w:rsidRDefault="00C369B2" w:rsidP="00C369B2">
            <w:pPr>
              <w:pStyle w:val="TableParagraph"/>
              <w:spacing w:line="183" w:lineRule="exact"/>
              <w:rPr>
                <w:rFonts w:ascii="Times New Roman" w:hAnsi="Times New Roman" w:cs="Times New Roman"/>
                <w:color w:val="0D4193"/>
                <w:sz w:val="18"/>
                <w:szCs w:val="18"/>
              </w:rPr>
            </w:pPr>
          </w:p>
          <w:p w14:paraId="7CB76EEB" w14:textId="77777777" w:rsidR="00C369B2" w:rsidRDefault="00C369B2" w:rsidP="00C369B2">
            <w:pPr>
              <w:pStyle w:val="TableParagraph"/>
              <w:spacing w:line="183" w:lineRule="exact"/>
              <w:rPr>
                <w:rFonts w:ascii="Times New Roman" w:hAnsi="Times New Roman" w:cs="Times New Roman"/>
                <w:color w:val="0D4193"/>
                <w:sz w:val="18"/>
                <w:szCs w:val="18"/>
              </w:rPr>
            </w:pPr>
          </w:p>
          <w:p w14:paraId="6EB3BDD5" w14:textId="6FC892DF" w:rsidR="00EE7FAC" w:rsidRPr="00B40409" w:rsidRDefault="00EE7FAC" w:rsidP="00C369B2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13</w:t>
            </w:r>
          </w:p>
        </w:tc>
        <w:tc>
          <w:tcPr>
            <w:tcW w:w="6627" w:type="dxa"/>
          </w:tcPr>
          <w:p w14:paraId="33B0A007" w14:textId="77777777" w:rsidR="00C369B2" w:rsidRDefault="00C369B2" w:rsidP="00C369B2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A5131" w14:textId="77777777" w:rsidR="00C369B2" w:rsidRDefault="00C369B2" w:rsidP="00C369B2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030B2" w14:textId="77777777" w:rsidR="00C369B2" w:rsidRDefault="00C369B2" w:rsidP="00C369B2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537EC" w14:textId="77777777" w:rsidR="00C369B2" w:rsidRDefault="00C369B2" w:rsidP="00C369B2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1CC9F2" w14:textId="77777777" w:rsidR="00C369B2" w:rsidRDefault="00C369B2" w:rsidP="00C369B2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79615A" w14:textId="77777777" w:rsidR="00C369B2" w:rsidRDefault="00C369B2" w:rsidP="00C369B2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C48270" w14:textId="77777777" w:rsidR="00C369B2" w:rsidRDefault="00C369B2" w:rsidP="00C369B2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B5D05D" w14:textId="77777777" w:rsidR="00C369B2" w:rsidRDefault="00C369B2" w:rsidP="00C369B2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BDC181" w14:textId="77777777" w:rsidR="00C369B2" w:rsidRDefault="00C369B2" w:rsidP="00C369B2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868334" w14:textId="0C076BC3" w:rsidR="00EE7FAC" w:rsidRPr="00B40409" w:rsidRDefault="00EE7FAC" w:rsidP="00C369B2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0409">
              <w:rPr>
                <w:rFonts w:ascii="Times New Roman" w:hAnsi="Times New Roman" w:cs="Times New Roman"/>
                <w:b/>
                <w:sz w:val="18"/>
                <w:szCs w:val="18"/>
              </w:rPr>
              <w:t>Zyrtar</w:t>
            </w:r>
            <w:proofErr w:type="spellEnd"/>
            <w:r w:rsidRPr="00B40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0409">
              <w:rPr>
                <w:rFonts w:ascii="Times New Roman" w:hAnsi="Times New Roman" w:cs="Times New Roman"/>
                <w:b/>
                <w:sz w:val="18"/>
                <w:szCs w:val="18"/>
              </w:rPr>
              <w:t>administrativ</w:t>
            </w:r>
            <w:proofErr w:type="spellEnd"/>
          </w:p>
        </w:tc>
      </w:tr>
      <w:tr w:rsidR="00EE7FAC" w:rsidRPr="00B40409" w14:paraId="53662D08" w14:textId="77777777" w:rsidTr="00C369B2">
        <w:trPr>
          <w:trHeight w:val="249"/>
        </w:trPr>
        <w:tc>
          <w:tcPr>
            <w:tcW w:w="721" w:type="dxa"/>
          </w:tcPr>
          <w:p w14:paraId="6F8F2019" w14:textId="77777777" w:rsidR="00EE7FAC" w:rsidRPr="00B40409" w:rsidRDefault="00EE7FAC" w:rsidP="00C369B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60CF50D2" w14:textId="77777777" w:rsidR="00EE7FAC" w:rsidRPr="00B40409" w:rsidRDefault="00EE7FAC" w:rsidP="00C369B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proofErr w:type="spellStart"/>
            <w:proofErr w:type="gramStart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Qeveria 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Kosove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, </w:t>
            </w:r>
            <w:r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Ministria e Tregtisë dhe Industrisë,  Prishtinë</w:t>
            </w:r>
          </w:p>
          <w:p w14:paraId="0C5C7E4E" w14:textId="77777777" w:rsidR="00EE7FAC" w:rsidRPr="00B40409" w:rsidRDefault="00EE7FAC" w:rsidP="00C369B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B40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Kryesues i K</w:t>
            </w:r>
            <w:r w:rsidRPr="00EE7FAC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shillit t</w:t>
            </w:r>
            <w:r w:rsidRPr="00EE7FAC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Turizmit t</w:t>
            </w:r>
            <w:r w:rsidRPr="00EE7FAC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Kosov</w:t>
            </w:r>
            <w:r w:rsidRPr="00EE7FAC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s</w:t>
            </w:r>
          </w:p>
        </w:tc>
      </w:tr>
      <w:tr w:rsidR="00EE7FAC" w:rsidRPr="00B40409" w14:paraId="0C180563" w14:textId="77777777" w:rsidTr="00C369B2">
        <w:trPr>
          <w:trHeight w:val="248"/>
        </w:trPr>
        <w:tc>
          <w:tcPr>
            <w:tcW w:w="721" w:type="dxa"/>
          </w:tcPr>
          <w:p w14:paraId="11DA7CAD" w14:textId="77777777" w:rsidR="00EE7FAC" w:rsidRPr="00B40409" w:rsidRDefault="00EE7FAC" w:rsidP="00C369B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05EDBA7D" w14:textId="77777777" w:rsidR="00EE7FAC" w:rsidRPr="00B40409" w:rsidRDefault="00EE7FAC" w:rsidP="00C369B2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409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 w:rsidRPr="00B40409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ublik</w:t>
            </w:r>
          </w:p>
        </w:tc>
      </w:tr>
    </w:tbl>
    <w:p w14:paraId="10934E61" w14:textId="77777777" w:rsidR="00EE7FAC" w:rsidRDefault="00EE7FAC" w:rsidP="00EE7FAC">
      <w:pPr>
        <w:tabs>
          <w:tab w:val="left" w:pos="2880"/>
        </w:tabs>
        <w:rPr>
          <w:sz w:val="14"/>
        </w:rPr>
      </w:pPr>
    </w:p>
    <w:p w14:paraId="7E32A78A" w14:textId="77777777" w:rsidR="00EE7FAC" w:rsidRDefault="00EE7FAC" w:rsidP="00EE7FAC">
      <w:pPr>
        <w:tabs>
          <w:tab w:val="left" w:pos="2880"/>
        </w:tabs>
        <w:rPr>
          <w:sz w:val="14"/>
        </w:rPr>
      </w:pPr>
    </w:p>
    <w:p w14:paraId="78526432" w14:textId="77777777" w:rsidR="00EE7FAC" w:rsidRDefault="00EE7FAC" w:rsidP="00EE7FAC">
      <w:pPr>
        <w:tabs>
          <w:tab w:val="left" w:pos="2880"/>
        </w:tabs>
        <w:rPr>
          <w:sz w:val="14"/>
        </w:rPr>
      </w:pPr>
    </w:p>
    <w:p w14:paraId="0BDAD72A" w14:textId="77777777" w:rsidR="00EE7FAC" w:rsidRDefault="00EE7FAC" w:rsidP="00EE7FAC">
      <w:pPr>
        <w:tabs>
          <w:tab w:val="left" w:pos="2880"/>
        </w:tabs>
        <w:rPr>
          <w:sz w:val="14"/>
        </w:rPr>
      </w:pPr>
    </w:p>
    <w:p w14:paraId="657D299E" w14:textId="77777777" w:rsidR="00EE7FAC" w:rsidRDefault="00EE7FAC" w:rsidP="00EE7FAC">
      <w:pPr>
        <w:tabs>
          <w:tab w:val="left" w:pos="2880"/>
        </w:tabs>
        <w:rPr>
          <w:sz w:val="14"/>
        </w:rPr>
      </w:pPr>
    </w:p>
    <w:p w14:paraId="0DB2778E" w14:textId="77777777" w:rsidR="00EE7FAC" w:rsidRPr="00EE7FAC" w:rsidRDefault="00EE7FAC" w:rsidP="00EE7FAC">
      <w:pPr>
        <w:tabs>
          <w:tab w:val="left" w:pos="2880"/>
        </w:tabs>
        <w:rPr>
          <w:sz w:val="14"/>
        </w:rPr>
      </w:pPr>
    </w:p>
    <w:tbl>
      <w:tblPr>
        <w:tblpPr w:leftFromText="180" w:rightFromText="180" w:vertAnchor="text" w:horzAnchor="page" w:tblpX="2761" w:tblpY="3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B40409" w:rsidRPr="00B40409" w14:paraId="03834F6A" w14:textId="77777777" w:rsidTr="00E46BF1">
        <w:trPr>
          <w:trHeight w:val="202"/>
        </w:trPr>
        <w:tc>
          <w:tcPr>
            <w:tcW w:w="721" w:type="dxa"/>
          </w:tcPr>
          <w:p w14:paraId="12A13E4F" w14:textId="77777777" w:rsidR="00B40409" w:rsidRPr="00B40409" w:rsidRDefault="00B40409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40409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02-04</w:t>
            </w:r>
          </w:p>
        </w:tc>
        <w:tc>
          <w:tcPr>
            <w:tcW w:w="6627" w:type="dxa"/>
          </w:tcPr>
          <w:p w14:paraId="4EE00742" w14:textId="77777777" w:rsidR="00B40409" w:rsidRPr="00B40409" w:rsidRDefault="00B40409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0409">
              <w:rPr>
                <w:rFonts w:ascii="Times New Roman" w:hAnsi="Times New Roman" w:cs="Times New Roman"/>
                <w:b/>
                <w:sz w:val="18"/>
                <w:szCs w:val="18"/>
              </w:rPr>
              <w:t>Zyrtar</w:t>
            </w:r>
            <w:proofErr w:type="spellEnd"/>
            <w:r w:rsidRPr="00B40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0409">
              <w:rPr>
                <w:rFonts w:ascii="Times New Roman" w:hAnsi="Times New Roman" w:cs="Times New Roman"/>
                <w:b/>
                <w:sz w:val="18"/>
                <w:szCs w:val="18"/>
              </w:rPr>
              <w:t>administrativ</w:t>
            </w:r>
            <w:proofErr w:type="spellEnd"/>
          </w:p>
        </w:tc>
      </w:tr>
      <w:tr w:rsidR="00B40409" w:rsidRPr="00B40409" w14:paraId="32B8E0CD" w14:textId="77777777" w:rsidTr="00E46BF1">
        <w:trPr>
          <w:trHeight w:val="249"/>
        </w:trPr>
        <w:tc>
          <w:tcPr>
            <w:tcW w:w="721" w:type="dxa"/>
          </w:tcPr>
          <w:p w14:paraId="5F8A4037" w14:textId="77777777" w:rsidR="00B40409" w:rsidRPr="00B40409" w:rsidRDefault="00B40409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55CE6C59" w14:textId="77777777" w:rsidR="00B40409" w:rsidRPr="00B40409" w:rsidRDefault="00B40409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proofErr w:type="spellStart"/>
            <w:proofErr w:type="gramStart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Ministria e Tregtisë dhe Industrisë,  Prishtinë</w:t>
            </w:r>
          </w:p>
          <w:p w14:paraId="6B1F8186" w14:textId="77777777" w:rsidR="00B40409" w:rsidRPr="00B40409" w:rsidRDefault="00B40409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B40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Drejtor i DVSH</w:t>
            </w:r>
          </w:p>
        </w:tc>
      </w:tr>
      <w:tr w:rsidR="00B40409" w:rsidRPr="00B40409" w14:paraId="445780D3" w14:textId="77777777" w:rsidTr="00E46BF1">
        <w:trPr>
          <w:trHeight w:val="248"/>
        </w:trPr>
        <w:tc>
          <w:tcPr>
            <w:tcW w:w="721" w:type="dxa"/>
          </w:tcPr>
          <w:p w14:paraId="7994DA55" w14:textId="77777777" w:rsidR="00B40409" w:rsidRPr="00B40409" w:rsidRDefault="00B40409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5E88E21E" w14:textId="77777777" w:rsidR="00B40409" w:rsidRPr="00B40409" w:rsidRDefault="00B40409" w:rsidP="00E46BF1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409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 w:rsidRPr="00B40409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ublik</w:t>
            </w:r>
          </w:p>
        </w:tc>
      </w:tr>
    </w:tbl>
    <w:p w14:paraId="6BF5F604" w14:textId="77777777" w:rsidR="00B40409" w:rsidRDefault="00B40409">
      <w:pPr>
        <w:tabs>
          <w:tab w:val="left" w:pos="9753"/>
        </w:tabs>
        <w:spacing w:before="95"/>
        <w:ind w:left="2901"/>
        <w:rPr>
          <w:color w:val="1592CA"/>
          <w:spacing w:val="-4"/>
          <w:sz w:val="14"/>
        </w:rPr>
      </w:pPr>
    </w:p>
    <w:p w14:paraId="55EBEFB6" w14:textId="77777777" w:rsidR="00B40409" w:rsidRDefault="00B40409">
      <w:pPr>
        <w:tabs>
          <w:tab w:val="left" w:pos="9753"/>
        </w:tabs>
        <w:spacing w:before="95"/>
        <w:ind w:left="2901"/>
        <w:rPr>
          <w:color w:val="1592CA"/>
          <w:spacing w:val="-4"/>
          <w:sz w:val="14"/>
        </w:rPr>
      </w:pPr>
    </w:p>
    <w:p w14:paraId="5758077C" w14:textId="77777777" w:rsidR="00B40409" w:rsidRDefault="00B40409">
      <w:pPr>
        <w:tabs>
          <w:tab w:val="left" w:pos="9753"/>
        </w:tabs>
        <w:spacing w:before="95"/>
        <w:ind w:left="2901"/>
        <w:rPr>
          <w:color w:val="1592CA"/>
          <w:spacing w:val="-4"/>
          <w:sz w:val="14"/>
        </w:rPr>
      </w:pPr>
    </w:p>
    <w:p w14:paraId="67240F3D" w14:textId="77777777" w:rsidR="00B40409" w:rsidRDefault="00B40409" w:rsidP="00B40409">
      <w:pPr>
        <w:tabs>
          <w:tab w:val="left" w:pos="9753"/>
        </w:tabs>
        <w:spacing w:before="95"/>
        <w:rPr>
          <w:color w:val="1592CA"/>
          <w:spacing w:val="-4"/>
          <w:sz w:val="14"/>
        </w:rPr>
      </w:pPr>
    </w:p>
    <w:tbl>
      <w:tblPr>
        <w:tblpPr w:leftFromText="180" w:rightFromText="180" w:vertAnchor="text" w:horzAnchor="page" w:tblpX="2761" w:tblpY="3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B40409" w:rsidRPr="00B40409" w14:paraId="3B28BEF9" w14:textId="77777777" w:rsidTr="00E46BF1">
        <w:trPr>
          <w:trHeight w:val="202"/>
        </w:trPr>
        <w:tc>
          <w:tcPr>
            <w:tcW w:w="721" w:type="dxa"/>
          </w:tcPr>
          <w:p w14:paraId="6D698647" w14:textId="77777777" w:rsidR="00B40409" w:rsidRPr="00B40409" w:rsidRDefault="00B40409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40409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01-02</w:t>
            </w:r>
          </w:p>
        </w:tc>
        <w:tc>
          <w:tcPr>
            <w:tcW w:w="6627" w:type="dxa"/>
          </w:tcPr>
          <w:p w14:paraId="045139F3" w14:textId="77777777" w:rsidR="00B40409" w:rsidRPr="00B40409" w:rsidRDefault="00B40409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0409">
              <w:rPr>
                <w:rFonts w:ascii="Times New Roman" w:hAnsi="Times New Roman" w:cs="Times New Roman"/>
                <w:b/>
                <w:sz w:val="18"/>
                <w:szCs w:val="18"/>
              </w:rPr>
              <w:t>Zyrtar</w:t>
            </w:r>
            <w:proofErr w:type="spellEnd"/>
            <w:r w:rsidRPr="00B40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0409">
              <w:rPr>
                <w:rFonts w:ascii="Times New Roman" w:hAnsi="Times New Roman" w:cs="Times New Roman"/>
                <w:b/>
                <w:sz w:val="18"/>
                <w:szCs w:val="18"/>
              </w:rPr>
              <w:t>administrativ</w:t>
            </w:r>
            <w:proofErr w:type="spellEnd"/>
          </w:p>
        </w:tc>
      </w:tr>
      <w:tr w:rsidR="00B40409" w:rsidRPr="00B40409" w14:paraId="5435EBD9" w14:textId="77777777" w:rsidTr="00E46BF1">
        <w:trPr>
          <w:trHeight w:val="249"/>
        </w:trPr>
        <w:tc>
          <w:tcPr>
            <w:tcW w:w="721" w:type="dxa"/>
          </w:tcPr>
          <w:p w14:paraId="253329EE" w14:textId="77777777" w:rsidR="00B40409" w:rsidRPr="00B40409" w:rsidRDefault="00B40409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36DC5046" w14:textId="77777777" w:rsidR="00B40409" w:rsidRPr="00B40409" w:rsidRDefault="00B40409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proofErr w:type="spellStart"/>
            <w:proofErr w:type="gramStart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UNMIK- Departamenti Tregtisë dhe Industrisë,  Prishtinë</w:t>
            </w:r>
          </w:p>
          <w:p w14:paraId="3D006BD7" w14:textId="77777777" w:rsidR="00B40409" w:rsidRPr="00B40409" w:rsidRDefault="00B40409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B40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Drejtor i Tregtisë e Investimeve</w:t>
            </w:r>
          </w:p>
        </w:tc>
      </w:tr>
      <w:tr w:rsidR="00B40409" w:rsidRPr="00B40409" w14:paraId="2EA8B28A" w14:textId="77777777" w:rsidTr="00E46BF1">
        <w:trPr>
          <w:trHeight w:val="248"/>
        </w:trPr>
        <w:tc>
          <w:tcPr>
            <w:tcW w:w="721" w:type="dxa"/>
          </w:tcPr>
          <w:p w14:paraId="33A5CE62" w14:textId="77777777" w:rsidR="00B40409" w:rsidRPr="00B40409" w:rsidRDefault="00B40409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7AEB4450" w14:textId="77777777" w:rsidR="00B40409" w:rsidRPr="00B40409" w:rsidRDefault="00B40409" w:rsidP="00E46BF1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409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 w:rsidRPr="00B40409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ublik</w:t>
            </w:r>
          </w:p>
        </w:tc>
      </w:tr>
    </w:tbl>
    <w:p w14:paraId="18D62D2E" w14:textId="77777777" w:rsidR="00597BA3" w:rsidRDefault="00597BA3">
      <w:pPr>
        <w:tabs>
          <w:tab w:val="left" w:pos="9753"/>
        </w:tabs>
        <w:spacing w:before="95"/>
        <w:ind w:left="2901"/>
        <w:rPr>
          <w:color w:val="1592CA"/>
          <w:spacing w:val="-4"/>
          <w:sz w:val="14"/>
        </w:rPr>
      </w:pPr>
    </w:p>
    <w:p w14:paraId="6B8FF767" w14:textId="77777777" w:rsidR="00597BA3" w:rsidRDefault="00597BA3">
      <w:pPr>
        <w:tabs>
          <w:tab w:val="left" w:pos="9753"/>
        </w:tabs>
        <w:spacing w:before="95"/>
        <w:ind w:left="2901"/>
        <w:rPr>
          <w:color w:val="1592CA"/>
          <w:spacing w:val="-4"/>
          <w:sz w:val="14"/>
        </w:rPr>
      </w:pPr>
    </w:p>
    <w:p w14:paraId="0D132561" w14:textId="77777777" w:rsidR="00597BA3" w:rsidRDefault="00597BA3" w:rsidP="001A73CD">
      <w:pPr>
        <w:tabs>
          <w:tab w:val="left" w:pos="9753"/>
        </w:tabs>
        <w:spacing w:before="95"/>
        <w:rPr>
          <w:color w:val="1592CA"/>
          <w:spacing w:val="-4"/>
          <w:sz w:val="14"/>
        </w:rPr>
      </w:pPr>
    </w:p>
    <w:p w14:paraId="328DB090" w14:textId="77777777" w:rsidR="00597BA3" w:rsidRDefault="00597BA3">
      <w:pPr>
        <w:tabs>
          <w:tab w:val="left" w:pos="9753"/>
        </w:tabs>
        <w:spacing w:before="95"/>
        <w:ind w:left="2901"/>
        <w:rPr>
          <w:color w:val="1592CA"/>
          <w:spacing w:val="-4"/>
          <w:sz w:val="14"/>
        </w:rPr>
      </w:pPr>
    </w:p>
    <w:tbl>
      <w:tblPr>
        <w:tblpPr w:leftFromText="180" w:rightFromText="180" w:vertAnchor="text" w:horzAnchor="page" w:tblpX="2761" w:tblpY="-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597BA3" w:rsidRPr="00B40409" w14:paraId="41D17FE2" w14:textId="77777777" w:rsidTr="00597BA3">
        <w:trPr>
          <w:trHeight w:val="202"/>
        </w:trPr>
        <w:tc>
          <w:tcPr>
            <w:tcW w:w="721" w:type="dxa"/>
          </w:tcPr>
          <w:p w14:paraId="00BB523E" w14:textId="77777777" w:rsidR="00597BA3" w:rsidRPr="00B40409" w:rsidRDefault="00597BA3" w:rsidP="00597BA3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1999</w:t>
            </w:r>
            <w:r w:rsidRPr="00B40409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01</w:t>
            </w:r>
          </w:p>
        </w:tc>
        <w:tc>
          <w:tcPr>
            <w:tcW w:w="6627" w:type="dxa"/>
          </w:tcPr>
          <w:p w14:paraId="2D4EC467" w14:textId="77777777" w:rsidR="00597BA3" w:rsidRPr="00B40409" w:rsidRDefault="00597BA3" w:rsidP="00597BA3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0409">
              <w:rPr>
                <w:rFonts w:ascii="Times New Roman" w:hAnsi="Times New Roman" w:cs="Times New Roman"/>
                <w:b/>
                <w:sz w:val="18"/>
                <w:szCs w:val="18"/>
              </w:rPr>
              <w:t>Zyrtar</w:t>
            </w:r>
            <w:proofErr w:type="spellEnd"/>
            <w:r w:rsidRPr="00B40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0409">
              <w:rPr>
                <w:rFonts w:ascii="Times New Roman" w:hAnsi="Times New Roman" w:cs="Times New Roman"/>
                <w:b/>
                <w:sz w:val="18"/>
                <w:szCs w:val="18"/>
              </w:rPr>
              <w:t>administrativ</w:t>
            </w:r>
            <w:proofErr w:type="spellEnd"/>
          </w:p>
        </w:tc>
      </w:tr>
      <w:tr w:rsidR="00597BA3" w:rsidRPr="00B40409" w14:paraId="7863DD90" w14:textId="77777777" w:rsidTr="00597BA3">
        <w:trPr>
          <w:trHeight w:val="249"/>
        </w:trPr>
        <w:tc>
          <w:tcPr>
            <w:tcW w:w="721" w:type="dxa"/>
          </w:tcPr>
          <w:p w14:paraId="1D23C5A0" w14:textId="77777777" w:rsidR="00597BA3" w:rsidRPr="00B40409" w:rsidRDefault="00597BA3" w:rsidP="00597BA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0061560F" w14:textId="77777777" w:rsidR="00597BA3" w:rsidRPr="00B40409" w:rsidRDefault="00597BA3" w:rsidP="00597BA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proofErr w:type="spellStart"/>
            <w:proofErr w:type="gramStart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 w:rsidRPr="005834AF">
              <w:rPr>
                <w:rFonts w:ascii="Times New Roman" w:hAnsi="Times New Roman"/>
                <w:lang w:val="sq-AL"/>
              </w:rPr>
              <w:t xml:space="preserve"> Ndërmarrja shoqërore  ,,IMKOS” Kamenicë</w:t>
            </w:r>
          </w:p>
          <w:p w14:paraId="312F2324" w14:textId="77777777" w:rsidR="00597BA3" w:rsidRPr="00B40409" w:rsidRDefault="00597BA3" w:rsidP="00597BA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B40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Drejtor gjeneral</w:t>
            </w:r>
          </w:p>
        </w:tc>
      </w:tr>
      <w:tr w:rsidR="00597BA3" w:rsidRPr="00B40409" w14:paraId="01E21A2C" w14:textId="77777777" w:rsidTr="00597BA3">
        <w:trPr>
          <w:trHeight w:val="248"/>
        </w:trPr>
        <w:tc>
          <w:tcPr>
            <w:tcW w:w="721" w:type="dxa"/>
          </w:tcPr>
          <w:p w14:paraId="2A37E276" w14:textId="77777777" w:rsidR="00597BA3" w:rsidRPr="00B40409" w:rsidRDefault="00597BA3" w:rsidP="00597BA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3CF79A2A" w14:textId="77777777" w:rsidR="00597BA3" w:rsidRPr="00B40409" w:rsidRDefault="00597BA3" w:rsidP="00597BA3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ublik</w:t>
            </w:r>
          </w:p>
        </w:tc>
      </w:tr>
    </w:tbl>
    <w:p w14:paraId="5A12C673" w14:textId="77777777" w:rsidR="00597BA3" w:rsidRDefault="00597BA3">
      <w:pPr>
        <w:tabs>
          <w:tab w:val="left" w:pos="9753"/>
        </w:tabs>
        <w:spacing w:before="95"/>
        <w:ind w:left="2901"/>
        <w:rPr>
          <w:color w:val="1592CA"/>
          <w:spacing w:val="-4"/>
          <w:sz w:val="14"/>
        </w:rPr>
      </w:pPr>
    </w:p>
    <w:p w14:paraId="1D541A06" w14:textId="77777777" w:rsidR="00597BA3" w:rsidRDefault="00597BA3">
      <w:pPr>
        <w:tabs>
          <w:tab w:val="left" w:pos="9753"/>
        </w:tabs>
        <w:spacing w:before="95"/>
        <w:ind w:left="2901"/>
        <w:rPr>
          <w:color w:val="1592CA"/>
          <w:spacing w:val="-4"/>
          <w:sz w:val="14"/>
        </w:rPr>
      </w:pPr>
    </w:p>
    <w:p w14:paraId="3E772668" w14:textId="77777777" w:rsidR="00597BA3" w:rsidRDefault="00597BA3" w:rsidP="001A73CD">
      <w:pPr>
        <w:tabs>
          <w:tab w:val="left" w:pos="9753"/>
        </w:tabs>
        <w:spacing w:before="95"/>
        <w:rPr>
          <w:color w:val="1592CA"/>
          <w:spacing w:val="-4"/>
          <w:sz w:val="14"/>
        </w:rPr>
      </w:pPr>
    </w:p>
    <w:p w14:paraId="7C092F88" w14:textId="77777777" w:rsidR="00597BA3" w:rsidRDefault="00597BA3">
      <w:pPr>
        <w:tabs>
          <w:tab w:val="left" w:pos="9753"/>
        </w:tabs>
        <w:spacing w:before="95"/>
        <w:ind w:left="2901"/>
        <w:rPr>
          <w:color w:val="1592CA"/>
          <w:spacing w:val="-4"/>
          <w:sz w:val="14"/>
        </w:rPr>
      </w:pPr>
    </w:p>
    <w:tbl>
      <w:tblPr>
        <w:tblpPr w:leftFromText="180" w:rightFromText="180" w:vertAnchor="text" w:horzAnchor="page" w:tblpX="2761" w:tblpY="-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597BA3" w:rsidRPr="00B40409" w14:paraId="4C878154" w14:textId="77777777" w:rsidTr="00E46BF1">
        <w:trPr>
          <w:trHeight w:val="202"/>
        </w:trPr>
        <w:tc>
          <w:tcPr>
            <w:tcW w:w="721" w:type="dxa"/>
          </w:tcPr>
          <w:p w14:paraId="077166C0" w14:textId="77777777" w:rsidR="00597BA3" w:rsidRPr="00B40409" w:rsidRDefault="00597BA3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1992</w:t>
            </w:r>
            <w:r w:rsidRPr="00B40409"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99</w:t>
            </w:r>
          </w:p>
        </w:tc>
        <w:tc>
          <w:tcPr>
            <w:tcW w:w="6627" w:type="dxa"/>
          </w:tcPr>
          <w:p w14:paraId="247F8E6C" w14:textId="77777777" w:rsidR="00597BA3" w:rsidRPr="00B40409" w:rsidRDefault="00597BA3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0409">
              <w:rPr>
                <w:rFonts w:ascii="Times New Roman" w:hAnsi="Times New Roman" w:cs="Times New Roman"/>
                <w:b/>
                <w:sz w:val="18"/>
                <w:szCs w:val="18"/>
              </w:rPr>
              <w:t>Zyrtar</w:t>
            </w:r>
            <w:proofErr w:type="spellEnd"/>
            <w:r w:rsidRPr="00B40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0409">
              <w:rPr>
                <w:rFonts w:ascii="Times New Roman" w:hAnsi="Times New Roman" w:cs="Times New Roman"/>
                <w:b/>
                <w:sz w:val="18"/>
                <w:szCs w:val="18"/>
              </w:rPr>
              <w:t>administrativ</w:t>
            </w:r>
            <w:proofErr w:type="spellEnd"/>
          </w:p>
        </w:tc>
      </w:tr>
      <w:tr w:rsidR="00597BA3" w:rsidRPr="00B40409" w14:paraId="187FD4B9" w14:textId="77777777" w:rsidTr="00E46BF1">
        <w:trPr>
          <w:trHeight w:val="249"/>
        </w:trPr>
        <w:tc>
          <w:tcPr>
            <w:tcW w:w="721" w:type="dxa"/>
          </w:tcPr>
          <w:p w14:paraId="057940EC" w14:textId="77777777" w:rsidR="00597BA3" w:rsidRPr="00B40409" w:rsidRDefault="00597BA3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17BC4334" w14:textId="77777777" w:rsidR="00597BA3" w:rsidRPr="00B40409" w:rsidRDefault="00597BA3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proofErr w:type="spellStart"/>
            <w:proofErr w:type="gramStart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 w:rsidRPr="005834AF">
              <w:rPr>
                <w:rFonts w:ascii="Times New Roman" w:hAnsi="Times New Roman"/>
                <w:lang w:val="sq-AL"/>
              </w:rPr>
              <w:t xml:space="preserve">  Shtypshkronja private ,,Blendi”, Prishtinë</w:t>
            </w:r>
          </w:p>
          <w:p w14:paraId="2C6ACE79" w14:textId="77777777" w:rsidR="00597BA3" w:rsidRPr="00B40409" w:rsidRDefault="00597BA3" w:rsidP="00E46B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 w:rsidRPr="00B40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Komercialist</w:t>
            </w:r>
          </w:p>
        </w:tc>
      </w:tr>
      <w:tr w:rsidR="00597BA3" w:rsidRPr="00B40409" w14:paraId="2857EC7F" w14:textId="77777777" w:rsidTr="00E46BF1">
        <w:trPr>
          <w:trHeight w:val="248"/>
        </w:trPr>
        <w:tc>
          <w:tcPr>
            <w:tcW w:w="721" w:type="dxa"/>
          </w:tcPr>
          <w:p w14:paraId="7B106BBC" w14:textId="77777777" w:rsidR="00597BA3" w:rsidRPr="00B40409" w:rsidRDefault="00597BA3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400203C8" w14:textId="77777777" w:rsidR="00597BA3" w:rsidRPr="00B40409" w:rsidRDefault="00597BA3" w:rsidP="00E46BF1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rivat</w:t>
            </w:r>
          </w:p>
        </w:tc>
      </w:tr>
    </w:tbl>
    <w:p w14:paraId="501879A3" w14:textId="77777777" w:rsidR="00532EE5" w:rsidRDefault="000377C3">
      <w:pPr>
        <w:tabs>
          <w:tab w:val="left" w:pos="9753"/>
        </w:tabs>
        <w:spacing w:before="95"/>
        <w:ind w:left="2901"/>
        <w:rPr>
          <w:sz w:val="14"/>
        </w:rPr>
      </w:pPr>
      <w:r>
        <w:rPr>
          <w:color w:val="1592CA"/>
          <w:spacing w:val="-4"/>
          <w:sz w:val="14"/>
        </w:rPr>
        <w:tab/>
      </w:r>
      <w:r>
        <w:rPr>
          <w:color w:val="1592CA"/>
          <w:spacing w:val="-1"/>
          <w:w w:val="95"/>
          <w:sz w:val="14"/>
        </w:rPr>
        <w:t>Page</w:t>
      </w:r>
      <w:r>
        <w:rPr>
          <w:color w:val="1592CA"/>
          <w:spacing w:val="-9"/>
          <w:w w:val="95"/>
          <w:sz w:val="14"/>
        </w:rPr>
        <w:t xml:space="preserve"> </w:t>
      </w:r>
      <w:r>
        <w:rPr>
          <w:color w:val="1592CA"/>
          <w:spacing w:val="-1"/>
          <w:w w:val="95"/>
          <w:sz w:val="14"/>
        </w:rPr>
        <w:t>1</w:t>
      </w:r>
      <w:r>
        <w:rPr>
          <w:color w:val="1592CA"/>
          <w:spacing w:val="-9"/>
          <w:w w:val="95"/>
          <w:sz w:val="14"/>
        </w:rPr>
        <w:t xml:space="preserve"> </w:t>
      </w:r>
      <w:r>
        <w:rPr>
          <w:color w:val="1592CA"/>
          <w:w w:val="95"/>
          <w:sz w:val="14"/>
        </w:rPr>
        <w:t>/</w:t>
      </w:r>
      <w:r>
        <w:rPr>
          <w:color w:val="1592CA"/>
          <w:spacing w:val="-9"/>
          <w:w w:val="95"/>
          <w:sz w:val="14"/>
        </w:rPr>
        <w:t xml:space="preserve"> </w:t>
      </w:r>
      <w:r>
        <w:rPr>
          <w:color w:val="1592CA"/>
          <w:w w:val="95"/>
          <w:sz w:val="14"/>
        </w:rPr>
        <w:t>10</w:t>
      </w:r>
    </w:p>
    <w:p w14:paraId="55FF3037" w14:textId="77777777" w:rsidR="001A73CD" w:rsidRDefault="001A73CD">
      <w:pPr>
        <w:rPr>
          <w:sz w:val="14"/>
        </w:rPr>
      </w:pPr>
    </w:p>
    <w:p w14:paraId="39E98B31" w14:textId="77777777" w:rsidR="001A73CD" w:rsidRPr="001A73CD" w:rsidRDefault="001A73CD" w:rsidP="001A73CD">
      <w:pPr>
        <w:rPr>
          <w:sz w:val="14"/>
        </w:rPr>
      </w:pPr>
    </w:p>
    <w:p w14:paraId="4F8DAF24" w14:textId="77777777" w:rsidR="001A73CD" w:rsidRPr="001A73CD" w:rsidRDefault="001A73CD" w:rsidP="001A73CD">
      <w:pPr>
        <w:rPr>
          <w:sz w:val="14"/>
        </w:rPr>
      </w:pPr>
    </w:p>
    <w:p w14:paraId="0984D7D7" w14:textId="77777777" w:rsidR="001A73CD" w:rsidRDefault="001A73CD" w:rsidP="001A73CD">
      <w:pPr>
        <w:tabs>
          <w:tab w:val="left" w:pos="9660"/>
        </w:tabs>
        <w:rPr>
          <w:sz w:val="14"/>
        </w:rPr>
      </w:pPr>
    </w:p>
    <w:p w14:paraId="48590BD3" w14:textId="77777777" w:rsidR="001A73CD" w:rsidRDefault="001A73CD" w:rsidP="001A73CD">
      <w:pPr>
        <w:rPr>
          <w:sz w:val="14"/>
        </w:rPr>
      </w:pPr>
    </w:p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7876"/>
      </w:tblGrid>
      <w:tr w:rsidR="001A73CD" w14:paraId="1CBBB2B5" w14:textId="77777777" w:rsidTr="00E46BF1">
        <w:trPr>
          <w:trHeight w:val="206"/>
        </w:trPr>
        <w:tc>
          <w:tcPr>
            <w:tcW w:w="2036" w:type="dxa"/>
          </w:tcPr>
          <w:p w14:paraId="1B278AC0" w14:textId="77777777" w:rsidR="001A73CD" w:rsidRDefault="001A73CD" w:rsidP="00E46BF1">
            <w:pPr>
              <w:pStyle w:val="TableParagraph"/>
              <w:spacing w:line="186" w:lineRule="exact"/>
              <w:ind w:left="200"/>
              <w:rPr>
                <w:rFonts w:ascii="Arial"/>
                <w:b/>
                <w:sz w:val="18"/>
              </w:rPr>
            </w:pPr>
            <w:proofErr w:type="spellStart"/>
            <w:r w:rsidRPr="00D6432A">
              <w:rPr>
                <w:rFonts w:ascii="Arial"/>
                <w:b/>
                <w:color w:val="00B0F0"/>
                <w:spacing w:val="-6"/>
                <w:sz w:val="18"/>
              </w:rPr>
              <w:t>P</w:t>
            </w:r>
            <w:r w:rsidRPr="00D6432A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>ërvoja</w:t>
            </w:r>
            <w:proofErr w:type="spellEnd"/>
            <w:r w:rsidRPr="00D6432A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 xml:space="preserve"> </w:t>
            </w:r>
            <w:proofErr w:type="spellStart"/>
            <w:r w:rsidRPr="00D6432A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>në</w:t>
            </w:r>
            <w:proofErr w:type="spellEnd"/>
            <w:r w:rsidRPr="00D6432A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 xml:space="preserve"> </w:t>
            </w:r>
            <w:proofErr w:type="spellStart"/>
            <w:r w:rsidRPr="00D6432A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>Punë</w:t>
            </w:r>
            <w:proofErr w:type="spellEnd"/>
          </w:p>
        </w:tc>
        <w:tc>
          <w:tcPr>
            <w:tcW w:w="7876" w:type="dxa"/>
          </w:tcPr>
          <w:p w14:paraId="5702AD35" w14:textId="77777777" w:rsidR="001A73CD" w:rsidRDefault="001A73CD" w:rsidP="00E46BF1">
            <w:pPr>
              <w:pStyle w:val="TableParagraph"/>
              <w:spacing w:line="145" w:lineRule="exact"/>
              <w:rPr>
                <w:rFonts w:ascii="Times New Roman"/>
                <w:sz w:val="14"/>
              </w:rPr>
            </w:pPr>
            <w:r>
              <w:rPr>
                <w:rFonts w:ascii="Times New Roman"/>
                <w:noProof/>
                <w:position w:val="-2"/>
                <w:sz w:val="14"/>
                <w:lang w:val="sq-AL" w:eastAsia="sq-AL"/>
              </w:rPr>
              <w:t>N</w:t>
            </w:r>
            <w:r w:rsidRPr="001A73CD">
              <w:rPr>
                <w:rFonts w:ascii="Times New Roman" w:hAnsi="Times New Roman" w:cs="Times New Roman"/>
                <w:noProof/>
                <w:position w:val="-2"/>
                <w:sz w:val="14"/>
                <w:lang w:val="sq-AL" w:eastAsia="sq-AL"/>
              </w:rPr>
              <w:t>ë</w:t>
            </w:r>
            <w:r>
              <w:rPr>
                <w:rFonts w:ascii="Times New Roman" w:hAnsi="Times New Roman" w:cs="Times New Roman"/>
                <w:noProof/>
                <w:position w:val="-2"/>
                <w:sz w:val="14"/>
                <w:lang w:val="sq-AL" w:eastAsia="sq-AL"/>
              </w:rPr>
              <w:t xml:space="preserve"> projekte</w:t>
            </w:r>
          </w:p>
        </w:tc>
      </w:tr>
    </w:tbl>
    <w:p w14:paraId="67C3852C" w14:textId="77777777" w:rsidR="001A73CD" w:rsidRDefault="001A73CD" w:rsidP="001A73CD">
      <w:pPr>
        <w:tabs>
          <w:tab w:val="left" w:pos="1260"/>
        </w:tabs>
        <w:rPr>
          <w:sz w:val="14"/>
        </w:rPr>
      </w:pPr>
      <w:r>
        <w:rPr>
          <w:sz w:val="14"/>
        </w:rPr>
        <w:tab/>
      </w:r>
    </w:p>
    <w:tbl>
      <w:tblPr>
        <w:tblpPr w:leftFromText="180" w:rightFromText="180" w:vertAnchor="text" w:horzAnchor="page" w:tblpX="2761" w:tblpY="-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1A73CD" w:rsidRPr="00B40409" w14:paraId="700EFB3E" w14:textId="77777777" w:rsidTr="00E46BF1">
        <w:trPr>
          <w:trHeight w:val="202"/>
        </w:trPr>
        <w:tc>
          <w:tcPr>
            <w:tcW w:w="721" w:type="dxa"/>
          </w:tcPr>
          <w:p w14:paraId="52D8C465" w14:textId="77777777" w:rsidR="001A73CD" w:rsidRPr="00B40409" w:rsidRDefault="001A73CD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21</w:t>
            </w:r>
          </w:p>
        </w:tc>
        <w:tc>
          <w:tcPr>
            <w:tcW w:w="6627" w:type="dxa"/>
          </w:tcPr>
          <w:p w14:paraId="60F3479B" w14:textId="77777777" w:rsidR="001A73CD" w:rsidRPr="00B40409" w:rsidRDefault="001A73CD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jn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ionale</w:t>
            </w:r>
            <w:proofErr w:type="spellEnd"/>
          </w:p>
        </w:tc>
      </w:tr>
      <w:tr w:rsidR="001A73CD" w:rsidRPr="00B40409" w14:paraId="69ECC54D" w14:textId="77777777" w:rsidTr="00E46BF1">
        <w:trPr>
          <w:trHeight w:val="249"/>
        </w:trPr>
        <w:tc>
          <w:tcPr>
            <w:tcW w:w="721" w:type="dxa"/>
          </w:tcPr>
          <w:p w14:paraId="09C975FC" w14:textId="77777777" w:rsidR="001A73CD" w:rsidRPr="00B40409" w:rsidRDefault="001A73CD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10BFECC9" w14:textId="77777777" w:rsidR="001A73CD" w:rsidRDefault="001A73CD" w:rsidP="001A73CD">
            <w:pPr>
              <w:rPr>
                <w:rFonts w:ascii="Times New Roman" w:hAnsi="Times New Roman"/>
                <w:lang w:val="sq-AL"/>
              </w:rPr>
            </w:pPr>
            <w:proofErr w:type="spellStart"/>
            <w:proofErr w:type="gramStart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Komissio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Europ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-IADK</w:t>
            </w:r>
            <w:r w:rsidRPr="005834AF">
              <w:rPr>
                <w:rFonts w:ascii="Times New Roman" w:hAnsi="Times New Roman"/>
                <w:lang w:val="sq-AL"/>
              </w:rPr>
              <w:t xml:space="preserve">  </w:t>
            </w:r>
          </w:p>
          <w:p w14:paraId="2DEBA340" w14:textId="77777777" w:rsidR="001A73CD" w:rsidRDefault="001A73CD" w:rsidP="001A73CD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B40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Trajner, Mbajtja e trajnimeve </w:t>
            </w:r>
          </w:p>
          <w:p w14:paraId="43E2ABFC" w14:textId="77777777" w:rsidR="001A73CD" w:rsidRPr="00B40409" w:rsidRDefault="001A73CD" w:rsidP="001A73C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Projekti:Zhvilli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i turizmi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rrur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n</w:t>
            </w:r>
            <w:r w:rsidRPr="001A73CD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Pej</w:t>
            </w:r>
            <w:r w:rsidRPr="001A73CD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dhe Istog</w:t>
            </w:r>
          </w:p>
        </w:tc>
      </w:tr>
      <w:tr w:rsidR="001A73CD" w:rsidRPr="00B40409" w14:paraId="4D0C89AA" w14:textId="77777777" w:rsidTr="00E46BF1">
        <w:trPr>
          <w:trHeight w:val="248"/>
        </w:trPr>
        <w:tc>
          <w:tcPr>
            <w:tcW w:w="721" w:type="dxa"/>
          </w:tcPr>
          <w:p w14:paraId="3B5A043F" w14:textId="77777777" w:rsidR="001A73CD" w:rsidRPr="00B40409" w:rsidRDefault="001A73CD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0761C699" w14:textId="77777777" w:rsidR="001A73CD" w:rsidRPr="00B40409" w:rsidRDefault="001A73CD" w:rsidP="00E46BF1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rivat</w:t>
            </w:r>
          </w:p>
        </w:tc>
      </w:tr>
    </w:tbl>
    <w:p w14:paraId="750A0D6E" w14:textId="77777777" w:rsidR="001A73CD" w:rsidRDefault="001A73CD" w:rsidP="001A73CD">
      <w:pPr>
        <w:tabs>
          <w:tab w:val="left" w:pos="1260"/>
        </w:tabs>
        <w:rPr>
          <w:sz w:val="14"/>
        </w:rPr>
      </w:pPr>
    </w:p>
    <w:p w14:paraId="1DB22A87" w14:textId="77777777" w:rsidR="001A73CD" w:rsidRDefault="001A73CD" w:rsidP="001A73CD">
      <w:pPr>
        <w:rPr>
          <w:sz w:val="14"/>
        </w:rPr>
      </w:pPr>
    </w:p>
    <w:p w14:paraId="5716305E" w14:textId="77777777" w:rsidR="00920590" w:rsidRDefault="00920590" w:rsidP="001A73CD">
      <w:pPr>
        <w:rPr>
          <w:sz w:val="14"/>
        </w:rPr>
      </w:pPr>
    </w:p>
    <w:p w14:paraId="094A7040" w14:textId="77777777" w:rsidR="00920590" w:rsidRPr="00920590" w:rsidRDefault="00920590" w:rsidP="00920590">
      <w:pPr>
        <w:rPr>
          <w:sz w:val="14"/>
        </w:rPr>
      </w:pPr>
    </w:p>
    <w:p w14:paraId="07C10286" w14:textId="77777777" w:rsidR="00920590" w:rsidRPr="00920590" w:rsidRDefault="00920590" w:rsidP="00920590">
      <w:pPr>
        <w:rPr>
          <w:sz w:val="14"/>
        </w:rPr>
      </w:pPr>
    </w:p>
    <w:p w14:paraId="128A75CC" w14:textId="77777777" w:rsidR="00920590" w:rsidRDefault="00920590" w:rsidP="00920590">
      <w:pPr>
        <w:rPr>
          <w:sz w:val="14"/>
        </w:rPr>
      </w:pPr>
    </w:p>
    <w:p w14:paraId="64D5BF8A" w14:textId="77777777" w:rsidR="00920590" w:rsidRDefault="00920590" w:rsidP="00920590">
      <w:pPr>
        <w:tabs>
          <w:tab w:val="left" w:pos="2385"/>
        </w:tabs>
        <w:rPr>
          <w:sz w:val="14"/>
        </w:rPr>
      </w:pPr>
      <w:r>
        <w:rPr>
          <w:sz w:val="14"/>
        </w:rPr>
        <w:tab/>
      </w:r>
    </w:p>
    <w:tbl>
      <w:tblPr>
        <w:tblpPr w:leftFromText="180" w:rightFromText="180" w:vertAnchor="text" w:horzAnchor="page" w:tblpX="2761" w:tblpY="-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920590" w:rsidRPr="00B40409" w14:paraId="511BD98B" w14:textId="77777777" w:rsidTr="00E46BF1">
        <w:trPr>
          <w:trHeight w:val="202"/>
        </w:trPr>
        <w:tc>
          <w:tcPr>
            <w:tcW w:w="721" w:type="dxa"/>
          </w:tcPr>
          <w:p w14:paraId="77220651" w14:textId="77777777" w:rsidR="00920590" w:rsidRPr="00B40409" w:rsidRDefault="007D1372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15</w:t>
            </w:r>
          </w:p>
        </w:tc>
        <w:tc>
          <w:tcPr>
            <w:tcW w:w="6627" w:type="dxa"/>
          </w:tcPr>
          <w:p w14:paraId="6F5954EC" w14:textId="77777777" w:rsidR="00920590" w:rsidRPr="00B40409" w:rsidRDefault="00920590" w:rsidP="00E46BF1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jn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ionale</w:t>
            </w:r>
            <w:proofErr w:type="spellEnd"/>
          </w:p>
        </w:tc>
      </w:tr>
      <w:tr w:rsidR="00920590" w:rsidRPr="00B40409" w14:paraId="491BF20A" w14:textId="77777777" w:rsidTr="00E46BF1">
        <w:trPr>
          <w:trHeight w:val="249"/>
        </w:trPr>
        <w:tc>
          <w:tcPr>
            <w:tcW w:w="721" w:type="dxa"/>
          </w:tcPr>
          <w:p w14:paraId="3475946B" w14:textId="77777777" w:rsidR="00920590" w:rsidRPr="00B40409" w:rsidRDefault="00920590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1DCBAE6E" w14:textId="77777777" w:rsidR="00920590" w:rsidRDefault="00920590" w:rsidP="00E46BF1">
            <w:pPr>
              <w:rPr>
                <w:rFonts w:ascii="Times New Roman" w:hAnsi="Times New Roman"/>
                <w:lang w:val="sq-AL"/>
              </w:rPr>
            </w:pPr>
            <w:proofErr w:type="spellStart"/>
            <w:proofErr w:type="gramStart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="007D1372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Kolegji </w:t>
            </w:r>
            <w:r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 w:rsidR="007D137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UBT Prishtin</w:t>
            </w:r>
            <w:r w:rsidR="007D1372" w:rsidRPr="007D137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ë</w:t>
            </w:r>
            <w:r w:rsidRPr="005834AF">
              <w:rPr>
                <w:rFonts w:ascii="Times New Roman" w:hAnsi="Times New Roman"/>
                <w:lang w:val="sq-AL"/>
              </w:rPr>
              <w:t xml:space="preserve">  </w:t>
            </w:r>
          </w:p>
          <w:p w14:paraId="29EF7878" w14:textId="77777777" w:rsidR="00920590" w:rsidRDefault="00920590" w:rsidP="00E46BF1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B40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Trajner, Mbajtja e trajnimeve </w:t>
            </w:r>
          </w:p>
          <w:p w14:paraId="62ED6A82" w14:textId="77777777" w:rsidR="00920590" w:rsidRPr="00B40409" w:rsidRDefault="00920590" w:rsidP="007D137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Projekti:</w:t>
            </w:r>
            <w:r w:rsidR="007D137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Ciceronet</w:t>
            </w:r>
            <w:proofErr w:type="spellEnd"/>
            <w:r w:rsidR="007D137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Turistik</w:t>
            </w:r>
          </w:p>
        </w:tc>
      </w:tr>
      <w:tr w:rsidR="00920590" w:rsidRPr="00B40409" w14:paraId="36117FEE" w14:textId="77777777" w:rsidTr="00E46BF1">
        <w:trPr>
          <w:trHeight w:val="248"/>
        </w:trPr>
        <w:tc>
          <w:tcPr>
            <w:tcW w:w="721" w:type="dxa"/>
          </w:tcPr>
          <w:p w14:paraId="50214A4A" w14:textId="77777777" w:rsidR="00920590" w:rsidRPr="00B40409" w:rsidRDefault="00920590" w:rsidP="00E46BF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282BDEDD" w14:textId="77777777" w:rsidR="00920590" w:rsidRPr="00B40409" w:rsidRDefault="00920590" w:rsidP="00E46BF1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rivat</w:t>
            </w:r>
          </w:p>
        </w:tc>
      </w:tr>
    </w:tbl>
    <w:p w14:paraId="5865976A" w14:textId="77777777" w:rsidR="00920590" w:rsidRDefault="00920590" w:rsidP="00920590">
      <w:pPr>
        <w:tabs>
          <w:tab w:val="left" w:pos="2385"/>
        </w:tabs>
        <w:rPr>
          <w:sz w:val="14"/>
        </w:rPr>
      </w:pPr>
    </w:p>
    <w:p w14:paraId="4C6EA210" w14:textId="77777777" w:rsidR="00920590" w:rsidRDefault="00920590" w:rsidP="00920590">
      <w:pPr>
        <w:rPr>
          <w:sz w:val="14"/>
        </w:rPr>
      </w:pPr>
    </w:p>
    <w:p w14:paraId="4B4C1083" w14:textId="77777777" w:rsidR="00532EE5" w:rsidRDefault="00532EE5" w:rsidP="00920590">
      <w:pPr>
        <w:rPr>
          <w:sz w:val="14"/>
        </w:rPr>
      </w:pPr>
    </w:p>
    <w:p w14:paraId="40223D1E" w14:textId="77777777" w:rsidR="007D1372" w:rsidRDefault="007D1372" w:rsidP="00920590">
      <w:pPr>
        <w:rPr>
          <w:sz w:val="14"/>
        </w:rPr>
      </w:pPr>
    </w:p>
    <w:p w14:paraId="7C8F8555" w14:textId="77777777" w:rsidR="007D1372" w:rsidRDefault="007D1372" w:rsidP="00920590">
      <w:pPr>
        <w:rPr>
          <w:sz w:val="14"/>
        </w:rPr>
      </w:pPr>
    </w:p>
    <w:p w14:paraId="28FAFB20" w14:textId="77777777" w:rsidR="007D1372" w:rsidRDefault="007D1372" w:rsidP="00920590">
      <w:pPr>
        <w:rPr>
          <w:sz w:val="14"/>
        </w:rPr>
      </w:pPr>
    </w:p>
    <w:p w14:paraId="3F80CE2C" w14:textId="77777777" w:rsidR="007D1372" w:rsidRDefault="007D1372" w:rsidP="00920590">
      <w:pPr>
        <w:rPr>
          <w:sz w:val="14"/>
        </w:rPr>
      </w:pPr>
    </w:p>
    <w:tbl>
      <w:tblPr>
        <w:tblpPr w:leftFromText="180" w:rightFromText="180" w:vertAnchor="text" w:horzAnchor="page" w:tblpX="2761" w:tblpY="-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7D1372" w:rsidRPr="00B40409" w14:paraId="56B908E4" w14:textId="77777777" w:rsidTr="0072203C">
        <w:trPr>
          <w:trHeight w:val="202"/>
        </w:trPr>
        <w:tc>
          <w:tcPr>
            <w:tcW w:w="721" w:type="dxa"/>
          </w:tcPr>
          <w:p w14:paraId="4B7235C4" w14:textId="77777777" w:rsidR="007D1372" w:rsidRPr="00B40409" w:rsidRDefault="007D1372" w:rsidP="0072203C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10</w:t>
            </w:r>
          </w:p>
        </w:tc>
        <w:tc>
          <w:tcPr>
            <w:tcW w:w="6627" w:type="dxa"/>
          </w:tcPr>
          <w:p w14:paraId="77857A7D" w14:textId="77777777" w:rsidR="007D1372" w:rsidRPr="00B40409" w:rsidRDefault="007D1372" w:rsidP="0072203C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jn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ionale</w:t>
            </w:r>
            <w:proofErr w:type="spellEnd"/>
          </w:p>
        </w:tc>
      </w:tr>
      <w:tr w:rsidR="007D1372" w:rsidRPr="00B40409" w14:paraId="5938643F" w14:textId="77777777" w:rsidTr="0072203C">
        <w:trPr>
          <w:trHeight w:val="249"/>
        </w:trPr>
        <w:tc>
          <w:tcPr>
            <w:tcW w:w="721" w:type="dxa"/>
          </w:tcPr>
          <w:p w14:paraId="1396F9DC" w14:textId="77777777" w:rsidR="007D1372" w:rsidRPr="00B40409" w:rsidRDefault="007D1372" w:rsidP="007220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21FC1709" w14:textId="77777777" w:rsidR="007D1372" w:rsidRDefault="007D1372" w:rsidP="0072203C">
            <w:pPr>
              <w:rPr>
                <w:rFonts w:ascii="Times New Roman" w:hAnsi="Times New Roman"/>
                <w:lang w:val="sq-AL"/>
              </w:rPr>
            </w:pPr>
            <w:proofErr w:type="spellStart"/>
            <w:proofErr w:type="gramStart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GIZ- 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Kolegji </w:t>
            </w:r>
            <w:r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UBT Prishtin</w:t>
            </w:r>
            <w:r w:rsidRPr="007D137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ë</w:t>
            </w:r>
            <w:r w:rsidRPr="005834AF">
              <w:rPr>
                <w:rFonts w:ascii="Times New Roman" w:hAnsi="Times New Roman"/>
                <w:lang w:val="sq-AL"/>
              </w:rPr>
              <w:t xml:space="preserve">  </w:t>
            </w:r>
          </w:p>
          <w:p w14:paraId="5F0C6AE4" w14:textId="77777777" w:rsidR="007D1372" w:rsidRDefault="007D1372" w:rsidP="0072203C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B40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Trajner, Mbajtja e trajnimeve </w:t>
            </w:r>
          </w:p>
          <w:p w14:paraId="7A6D96A0" w14:textId="77777777" w:rsidR="007D1372" w:rsidRPr="00B40409" w:rsidRDefault="007D1372" w:rsidP="0072203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Projekti:Cicerone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Turistik</w:t>
            </w:r>
          </w:p>
        </w:tc>
      </w:tr>
      <w:tr w:rsidR="007D1372" w:rsidRPr="00B40409" w14:paraId="49E7A8CA" w14:textId="77777777" w:rsidTr="0072203C">
        <w:trPr>
          <w:trHeight w:val="248"/>
        </w:trPr>
        <w:tc>
          <w:tcPr>
            <w:tcW w:w="721" w:type="dxa"/>
          </w:tcPr>
          <w:p w14:paraId="636AA2EB" w14:textId="77777777" w:rsidR="007D1372" w:rsidRPr="00B40409" w:rsidRDefault="007D1372" w:rsidP="007220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0CF91001" w14:textId="77777777" w:rsidR="007D1372" w:rsidRPr="00B40409" w:rsidRDefault="007D1372" w:rsidP="0072203C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rivat</w:t>
            </w:r>
          </w:p>
        </w:tc>
      </w:tr>
    </w:tbl>
    <w:p w14:paraId="57433096" w14:textId="77777777" w:rsidR="007D1372" w:rsidRDefault="007D1372" w:rsidP="00920590">
      <w:pPr>
        <w:rPr>
          <w:sz w:val="14"/>
        </w:rPr>
      </w:pPr>
    </w:p>
    <w:p w14:paraId="47ABD737" w14:textId="77777777" w:rsidR="007D1372" w:rsidRDefault="007D1372" w:rsidP="00920590">
      <w:pPr>
        <w:rPr>
          <w:sz w:val="14"/>
        </w:rPr>
      </w:pPr>
    </w:p>
    <w:p w14:paraId="266C21F6" w14:textId="77777777" w:rsidR="007D1372" w:rsidRDefault="007D1372" w:rsidP="00920590">
      <w:pPr>
        <w:rPr>
          <w:sz w:val="14"/>
        </w:rPr>
      </w:pPr>
    </w:p>
    <w:p w14:paraId="1D5FB110" w14:textId="77777777" w:rsidR="007D1372" w:rsidRDefault="007D1372" w:rsidP="00920590">
      <w:pPr>
        <w:rPr>
          <w:sz w:val="14"/>
        </w:rPr>
      </w:pPr>
    </w:p>
    <w:p w14:paraId="7B186C5B" w14:textId="77777777" w:rsidR="007D1372" w:rsidRDefault="007D1372" w:rsidP="00920590">
      <w:pPr>
        <w:rPr>
          <w:sz w:val="14"/>
        </w:rPr>
      </w:pPr>
    </w:p>
    <w:p w14:paraId="7301CC14" w14:textId="77777777" w:rsidR="007D1372" w:rsidRDefault="007D1372" w:rsidP="00920590">
      <w:pPr>
        <w:rPr>
          <w:sz w:val="14"/>
        </w:rPr>
      </w:pPr>
    </w:p>
    <w:p w14:paraId="26FF0032" w14:textId="77777777" w:rsidR="007D1372" w:rsidRDefault="007D1372" w:rsidP="007D1372">
      <w:pPr>
        <w:tabs>
          <w:tab w:val="left" w:pos="1035"/>
        </w:tabs>
        <w:rPr>
          <w:sz w:val="14"/>
        </w:rPr>
      </w:pPr>
      <w:r>
        <w:rPr>
          <w:sz w:val="14"/>
        </w:rPr>
        <w:tab/>
      </w:r>
    </w:p>
    <w:tbl>
      <w:tblPr>
        <w:tblpPr w:leftFromText="180" w:rightFromText="180" w:vertAnchor="text" w:horzAnchor="page" w:tblpX="2761" w:tblpY="-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7D1372" w:rsidRPr="00B40409" w14:paraId="684AE507" w14:textId="77777777" w:rsidTr="0072203C">
        <w:trPr>
          <w:trHeight w:val="202"/>
        </w:trPr>
        <w:tc>
          <w:tcPr>
            <w:tcW w:w="721" w:type="dxa"/>
          </w:tcPr>
          <w:p w14:paraId="1FB74B6B" w14:textId="77777777" w:rsidR="007D1372" w:rsidRPr="00B40409" w:rsidRDefault="007D1372" w:rsidP="0072203C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09</w:t>
            </w:r>
          </w:p>
        </w:tc>
        <w:tc>
          <w:tcPr>
            <w:tcW w:w="6627" w:type="dxa"/>
          </w:tcPr>
          <w:p w14:paraId="55D505C3" w14:textId="77777777" w:rsidR="007D1372" w:rsidRPr="00B40409" w:rsidRDefault="007D1372" w:rsidP="0072203C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jn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ionale</w:t>
            </w:r>
            <w:proofErr w:type="spellEnd"/>
          </w:p>
        </w:tc>
      </w:tr>
      <w:tr w:rsidR="007D1372" w:rsidRPr="00B40409" w14:paraId="6F59397B" w14:textId="77777777" w:rsidTr="0072203C">
        <w:trPr>
          <w:trHeight w:val="249"/>
        </w:trPr>
        <w:tc>
          <w:tcPr>
            <w:tcW w:w="721" w:type="dxa"/>
          </w:tcPr>
          <w:p w14:paraId="1C41198F" w14:textId="77777777" w:rsidR="007D1372" w:rsidRPr="00B40409" w:rsidRDefault="007D1372" w:rsidP="007220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087E3887" w14:textId="77777777" w:rsidR="007D1372" w:rsidRDefault="007D1372" w:rsidP="0072203C">
            <w:pPr>
              <w:rPr>
                <w:rFonts w:ascii="Times New Roman" w:hAnsi="Times New Roman"/>
                <w:lang w:val="sq-AL"/>
              </w:rPr>
            </w:pPr>
            <w:proofErr w:type="spellStart"/>
            <w:proofErr w:type="gramStart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GIZ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- 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Kolegji </w:t>
            </w:r>
            <w:r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UBT Prishtin</w:t>
            </w:r>
            <w:r w:rsidRPr="007D137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ë</w:t>
            </w:r>
            <w:r w:rsidRPr="005834AF">
              <w:rPr>
                <w:rFonts w:ascii="Times New Roman" w:hAnsi="Times New Roman"/>
                <w:lang w:val="sq-AL"/>
              </w:rPr>
              <w:t xml:space="preserve">  </w:t>
            </w:r>
          </w:p>
          <w:p w14:paraId="6D4B41A5" w14:textId="77777777" w:rsidR="007D1372" w:rsidRDefault="007D1372" w:rsidP="0072203C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B40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Trajner, Mbajtja e trajnimeve </w:t>
            </w:r>
          </w:p>
          <w:p w14:paraId="7B225664" w14:textId="77777777" w:rsidR="007D1372" w:rsidRPr="00B40409" w:rsidRDefault="007D1372" w:rsidP="0072203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Projekti:Cicerone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Turistik</w:t>
            </w:r>
          </w:p>
        </w:tc>
      </w:tr>
      <w:tr w:rsidR="007D1372" w:rsidRPr="00B40409" w14:paraId="16DA872F" w14:textId="77777777" w:rsidTr="0072203C">
        <w:trPr>
          <w:trHeight w:val="248"/>
        </w:trPr>
        <w:tc>
          <w:tcPr>
            <w:tcW w:w="721" w:type="dxa"/>
          </w:tcPr>
          <w:p w14:paraId="4CFF06F7" w14:textId="77777777" w:rsidR="007D1372" w:rsidRPr="00B40409" w:rsidRDefault="007D1372" w:rsidP="007220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6EBAFF21" w14:textId="77777777" w:rsidR="007D1372" w:rsidRPr="00B40409" w:rsidRDefault="007D1372" w:rsidP="0072203C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rivat</w:t>
            </w:r>
          </w:p>
        </w:tc>
      </w:tr>
    </w:tbl>
    <w:p w14:paraId="5880C2A8" w14:textId="77777777" w:rsidR="007D1372" w:rsidRDefault="007D1372" w:rsidP="007D1372">
      <w:pPr>
        <w:tabs>
          <w:tab w:val="left" w:pos="1035"/>
        </w:tabs>
        <w:rPr>
          <w:sz w:val="14"/>
        </w:rPr>
      </w:pPr>
    </w:p>
    <w:p w14:paraId="5EB883CA" w14:textId="77777777" w:rsidR="007D1372" w:rsidRDefault="007D1372" w:rsidP="00920590">
      <w:pPr>
        <w:rPr>
          <w:sz w:val="14"/>
        </w:rPr>
      </w:pPr>
    </w:p>
    <w:p w14:paraId="67A4D7A3" w14:textId="77777777" w:rsidR="007D1372" w:rsidRDefault="007D1372" w:rsidP="00920590">
      <w:pPr>
        <w:rPr>
          <w:sz w:val="14"/>
        </w:rPr>
      </w:pPr>
    </w:p>
    <w:p w14:paraId="39F180B3" w14:textId="77777777" w:rsidR="007D1372" w:rsidRDefault="007D1372" w:rsidP="00920590">
      <w:pPr>
        <w:rPr>
          <w:sz w:val="14"/>
        </w:rPr>
      </w:pPr>
    </w:p>
    <w:p w14:paraId="00E32FDE" w14:textId="77777777" w:rsidR="007D1372" w:rsidRDefault="007D1372" w:rsidP="00920590">
      <w:pPr>
        <w:rPr>
          <w:sz w:val="14"/>
        </w:rPr>
      </w:pPr>
    </w:p>
    <w:p w14:paraId="26B00D26" w14:textId="77777777" w:rsidR="007D1372" w:rsidRDefault="007D1372" w:rsidP="00920590">
      <w:pPr>
        <w:rPr>
          <w:sz w:val="14"/>
        </w:rPr>
      </w:pPr>
    </w:p>
    <w:p w14:paraId="4AF538CE" w14:textId="77777777" w:rsidR="007D1372" w:rsidRDefault="007D1372" w:rsidP="00920590">
      <w:pPr>
        <w:rPr>
          <w:sz w:val="14"/>
        </w:rPr>
      </w:pPr>
    </w:p>
    <w:tbl>
      <w:tblPr>
        <w:tblpPr w:leftFromText="180" w:rightFromText="180" w:vertAnchor="text" w:horzAnchor="page" w:tblpX="2761" w:tblpY="-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7D1372" w:rsidRPr="00B40409" w14:paraId="50B50911" w14:textId="77777777" w:rsidTr="0072203C">
        <w:trPr>
          <w:trHeight w:val="202"/>
        </w:trPr>
        <w:tc>
          <w:tcPr>
            <w:tcW w:w="721" w:type="dxa"/>
          </w:tcPr>
          <w:p w14:paraId="3C911F8C" w14:textId="77777777" w:rsidR="007D1372" w:rsidRPr="00B40409" w:rsidRDefault="001C308B" w:rsidP="0072203C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11</w:t>
            </w:r>
          </w:p>
        </w:tc>
        <w:tc>
          <w:tcPr>
            <w:tcW w:w="6627" w:type="dxa"/>
          </w:tcPr>
          <w:p w14:paraId="267424D0" w14:textId="77777777" w:rsidR="007D1372" w:rsidRPr="00B40409" w:rsidRDefault="007D1372" w:rsidP="0072203C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jn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ionale</w:t>
            </w:r>
            <w:proofErr w:type="spellEnd"/>
          </w:p>
        </w:tc>
      </w:tr>
      <w:tr w:rsidR="007D1372" w:rsidRPr="00B40409" w14:paraId="579EE37F" w14:textId="77777777" w:rsidTr="0072203C">
        <w:trPr>
          <w:trHeight w:val="249"/>
        </w:trPr>
        <w:tc>
          <w:tcPr>
            <w:tcW w:w="721" w:type="dxa"/>
          </w:tcPr>
          <w:p w14:paraId="4C29B248" w14:textId="77777777" w:rsidR="007D1372" w:rsidRPr="00B40409" w:rsidRDefault="007D1372" w:rsidP="007220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76A95D94" w14:textId="77777777" w:rsidR="007D1372" w:rsidRDefault="007D1372" w:rsidP="0072203C">
            <w:pPr>
              <w:rPr>
                <w:rFonts w:ascii="Times New Roman" w:hAnsi="Times New Roman"/>
                <w:lang w:val="sq-AL"/>
              </w:rPr>
            </w:pPr>
            <w:proofErr w:type="spellStart"/>
            <w:proofErr w:type="gramStart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Komisioni Evropian- Kolegj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UNivers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 Prishtin</w:t>
            </w:r>
            <w:r w:rsidRPr="007D137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ë</w:t>
            </w:r>
            <w:r w:rsidRPr="005834AF">
              <w:rPr>
                <w:rFonts w:ascii="Times New Roman" w:hAnsi="Times New Roman"/>
                <w:lang w:val="sq-AL"/>
              </w:rPr>
              <w:t xml:space="preserve">  </w:t>
            </w:r>
          </w:p>
          <w:p w14:paraId="5A77E668" w14:textId="77777777" w:rsidR="007D1372" w:rsidRDefault="007D1372" w:rsidP="0072203C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B40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Trajner, Mbajtja e trajnimeve </w:t>
            </w:r>
          </w:p>
          <w:p w14:paraId="44CF167F" w14:textId="77777777" w:rsidR="007D1372" w:rsidRPr="00B40409" w:rsidRDefault="007D1372" w:rsidP="0072203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Projekti:</w:t>
            </w:r>
            <w:r w:rsidR="001C308B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Zhvillimi i turizmit rural ne Rajonin e </w:t>
            </w:r>
            <w:proofErr w:type="spellStart"/>
            <w:r w:rsidR="001C308B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Prishtines</w:t>
            </w:r>
            <w:proofErr w:type="spellEnd"/>
          </w:p>
        </w:tc>
      </w:tr>
      <w:tr w:rsidR="007D1372" w:rsidRPr="00B40409" w14:paraId="1953A504" w14:textId="77777777" w:rsidTr="0072203C">
        <w:trPr>
          <w:trHeight w:val="248"/>
        </w:trPr>
        <w:tc>
          <w:tcPr>
            <w:tcW w:w="721" w:type="dxa"/>
          </w:tcPr>
          <w:p w14:paraId="058A656B" w14:textId="77777777" w:rsidR="007D1372" w:rsidRPr="00B40409" w:rsidRDefault="007D1372" w:rsidP="007220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29616B07" w14:textId="77777777" w:rsidR="007D1372" w:rsidRPr="00B40409" w:rsidRDefault="007D1372" w:rsidP="0072203C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rivat</w:t>
            </w:r>
          </w:p>
        </w:tc>
      </w:tr>
    </w:tbl>
    <w:p w14:paraId="38EE4A25" w14:textId="77777777" w:rsidR="007D1372" w:rsidRDefault="007D1372" w:rsidP="00920590">
      <w:pPr>
        <w:rPr>
          <w:sz w:val="14"/>
        </w:rPr>
      </w:pPr>
    </w:p>
    <w:p w14:paraId="289F300E" w14:textId="77777777" w:rsidR="007D1372" w:rsidRPr="007D1372" w:rsidRDefault="007D1372" w:rsidP="007D1372">
      <w:pPr>
        <w:rPr>
          <w:sz w:val="14"/>
        </w:rPr>
      </w:pPr>
    </w:p>
    <w:p w14:paraId="7E034EEA" w14:textId="77777777" w:rsidR="007D1372" w:rsidRPr="007D1372" w:rsidRDefault="007D1372" w:rsidP="007D1372">
      <w:pPr>
        <w:rPr>
          <w:sz w:val="14"/>
        </w:rPr>
      </w:pPr>
    </w:p>
    <w:p w14:paraId="5FF7724C" w14:textId="77777777" w:rsidR="007D1372" w:rsidRPr="007D1372" w:rsidRDefault="007D1372" w:rsidP="007D1372">
      <w:pPr>
        <w:rPr>
          <w:sz w:val="14"/>
        </w:rPr>
      </w:pPr>
    </w:p>
    <w:p w14:paraId="32E8C13A" w14:textId="77777777" w:rsidR="007D1372" w:rsidRPr="007D1372" w:rsidRDefault="007D1372" w:rsidP="007D1372">
      <w:pPr>
        <w:rPr>
          <w:sz w:val="14"/>
        </w:rPr>
      </w:pPr>
    </w:p>
    <w:p w14:paraId="26498BF7" w14:textId="77777777" w:rsidR="007D1372" w:rsidRPr="007D1372" w:rsidRDefault="007D1372" w:rsidP="007D1372">
      <w:pPr>
        <w:rPr>
          <w:sz w:val="14"/>
        </w:rPr>
      </w:pPr>
    </w:p>
    <w:p w14:paraId="6E8B378D" w14:textId="77777777" w:rsidR="007D1372" w:rsidRDefault="007D1372" w:rsidP="007D1372">
      <w:pPr>
        <w:tabs>
          <w:tab w:val="left" w:pos="2340"/>
        </w:tabs>
        <w:rPr>
          <w:sz w:val="14"/>
        </w:rPr>
      </w:pPr>
      <w:r>
        <w:rPr>
          <w:sz w:val="14"/>
        </w:rPr>
        <w:tab/>
      </w:r>
    </w:p>
    <w:tbl>
      <w:tblPr>
        <w:tblpPr w:leftFromText="180" w:rightFromText="180" w:vertAnchor="text" w:horzAnchor="page" w:tblpX="2761" w:tblpY="-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7D1372" w:rsidRPr="00B40409" w14:paraId="264B565D" w14:textId="77777777" w:rsidTr="0072203C">
        <w:trPr>
          <w:trHeight w:val="202"/>
        </w:trPr>
        <w:tc>
          <w:tcPr>
            <w:tcW w:w="721" w:type="dxa"/>
          </w:tcPr>
          <w:p w14:paraId="6DDF1E98" w14:textId="77777777" w:rsidR="007D1372" w:rsidRPr="00B40409" w:rsidRDefault="001C308B" w:rsidP="0072203C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15</w:t>
            </w:r>
          </w:p>
        </w:tc>
        <w:tc>
          <w:tcPr>
            <w:tcW w:w="6627" w:type="dxa"/>
          </w:tcPr>
          <w:p w14:paraId="23A5AF85" w14:textId="77777777" w:rsidR="007D1372" w:rsidRPr="00B40409" w:rsidRDefault="007D1372" w:rsidP="0072203C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jn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ionale</w:t>
            </w:r>
            <w:proofErr w:type="spellEnd"/>
          </w:p>
        </w:tc>
      </w:tr>
      <w:tr w:rsidR="007D1372" w:rsidRPr="00B40409" w14:paraId="2BAFFF06" w14:textId="77777777" w:rsidTr="0072203C">
        <w:trPr>
          <w:trHeight w:val="249"/>
        </w:trPr>
        <w:tc>
          <w:tcPr>
            <w:tcW w:w="721" w:type="dxa"/>
          </w:tcPr>
          <w:p w14:paraId="333CE77B" w14:textId="77777777" w:rsidR="007D1372" w:rsidRPr="00B40409" w:rsidRDefault="007D1372" w:rsidP="007220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42892E47" w14:textId="77777777" w:rsidR="007D1372" w:rsidRDefault="007D1372" w:rsidP="0072203C">
            <w:pPr>
              <w:rPr>
                <w:rFonts w:ascii="Times New Roman" w:hAnsi="Times New Roman"/>
                <w:lang w:val="sq-AL"/>
              </w:rPr>
            </w:pPr>
            <w:proofErr w:type="spellStart"/>
            <w:proofErr w:type="gramStart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Komisioni Evropian</w:t>
            </w:r>
            <w:r w:rsidR="001C308B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- </w:t>
            </w:r>
            <w:proofErr w:type="spellStart"/>
            <w:r w:rsidR="001C308B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Kilegji</w:t>
            </w:r>
            <w:proofErr w:type="spellEnd"/>
            <w:r w:rsidR="001C308B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1C308B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Universum</w:t>
            </w:r>
            <w:proofErr w:type="spellEnd"/>
            <w:r w:rsidR="001C308B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 Prishtin</w:t>
            </w:r>
            <w:r w:rsidRPr="007D137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ë</w:t>
            </w:r>
            <w:r w:rsidRPr="005834AF">
              <w:rPr>
                <w:rFonts w:ascii="Times New Roman" w:hAnsi="Times New Roman"/>
                <w:lang w:val="sq-AL"/>
              </w:rPr>
              <w:t xml:space="preserve">  </w:t>
            </w:r>
          </w:p>
          <w:p w14:paraId="23C13668" w14:textId="77777777" w:rsidR="007D1372" w:rsidRDefault="007D1372" w:rsidP="0072203C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B40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Trajner, Mbajtja e trajnimeve </w:t>
            </w:r>
          </w:p>
          <w:p w14:paraId="4650FABD" w14:textId="77777777" w:rsidR="007D1372" w:rsidRPr="00B40409" w:rsidRDefault="007D1372" w:rsidP="0072203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Projekti:</w:t>
            </w:r>
            <w:r w:rsidR="001C308B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Zhvillimi i turizmit ndërkufitar Kosov</w:t>
            </w:r>
            <w:r w:rsidR="001C308B" w:rsidRPr="001C308B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ë</w:t>
            </w:r>
            <w:r w:rsidR="001C308B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- </w:t>
            </w:r>
            <w:proofErr w:type="spellStart"/>
            <w:r w:rsidR="001C308B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Maqedionui</w:t>
            </w:r>
            <w:proofErr w:type="spellEnd"/>
          </w:p>
        </w:tc>
      </w:tr>
      <w:tr w:rsidR="007D1372" w:rsidRPr="00B40409" w14:paraId="0A076586" w14:textId="77777777" w:rsidTr="0072203C">
        <w:trPr>
          <w:trHeight w:val="248"/>
        </w:trPr>
        <w:tc>
          <w:tcPr>
            <w:tcW w:w="721" w:type="dxa"/>
          </w:tcPr>
          <w:p w14:paraId="19D76545" w14:textId="77777777" w:rsidR="007D1372" w:rsidRPr="00B40409" w:rsidRDefault="007D1372" w:rsidP="007220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7754C49B" w14:textId="77777777" w:rsidR="007D1372" w:rsidRPr="00B40409" w:rsidRDefault="001C308B" w:rsidP="0072203C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 Privat</w:t>
            </w:r>
            <w:proofErr w:type="gramEnd"/>
          </w:p>
        </w:tc>
      </w:tr>
    </w:tbl>
    <w:p w14:paraId="58CE78DB" w14:textId="77777777" w:rsidR="007D1372" w:rsidRDefault="007D1372" w:rsidP="007D1372">
      <w:pPr>
        <w:tabs>
          <w:tab w:val="left" w:pos="2340"/>
        </w:tabs>
        <w:rPr>
          <w:sz w:val="14"/>
        </w:rPr>
      </w:pPr>
    </w:p>
    <w:p w14:paraId="03FF45B9" w14:textId="77777777" w:rsidR="007D1372" w:rsidRDefault="007D1372" w:rsidP="007D1372">
      <w:pPr>
        <w:tabs>
          <w:tab w:val="left" w:pos="2340"/>
        </w:tabs>
        <w:rPr>
          <w:sz w:val="14"/>
        </w:rPr>
      </w:pPr>
    </w:p>
    <w:p w14:paraId="73228DB7" w14:textId="77777777" w:rsidR="007D1372" w:rsidRDefault="007D1372" w:rsidP="007D1372">
      <w:pPr>
        <w:rPr>
          <w:sz w:val="14"/>
        </w:rPr>
      </w:pPr>
    </w:p>
    <w:p w14:paraId="0FA39893" w14:textId="77777777" w:rsidR="001C308B" w:rsidRDefault="001C308B" w:rsidP="007D1372">
      <w:pPr>
        <w:rPr>
          <w:sz w:val="14"/>
        </w:rPr>
      </w:pPr>
    </w:p>
    <w:p w14:paraId="1220F2E2" w14:textId="77777777" w:rsidR="001C308B" w:rsidRPr="001C308B" w:rsidRDefault="001C308B" w:rsidP="001C308B">
      <w:pPr>
        <w:rPr>
          <w:sz w:val="14"/>
        </w:rPr>
      </w:pPr>
    </w:p>
    <w:p w14:paraId="1512736A" w14:textId="77777777" w:rsidR="001C308B" w:rsidRPr="001C308B" w:rsidRDefault="001C308B" w:rsidP="001C308B">
      <w:pPr>
        <w:rPr>
          <w:sz w:val="14"/>
        </w:rPr>
      </w:pPr>
    </w:p>
    <w:p w14:paraId="7FE25C88" w14:textId="77777777" w:rsidR="001C308B" w:rsidRDefault="001C308B" w:rsidP="001C308B">
      <w:pPr>
        <w:rPr>
          <w:sz w:val="14"/>
        </w:rPr>
      </w:pPr>
    </w:p>
    <w:p w14:paraId="2A04C1FF" w14:textId="77777777" w:rsidR="001C308B" w:rsidRDefault="001C308B" w:rsidP="001C308B">
      <w:pPr>
        <w:tabs>
          <w:tab w:val="left" w:pos="1665"/>
        </w:tabs>
        <w:rPr>
          <w:sz w:val="14"/>
        </w:rPr>
      </w:pPr>
      <w:r>
        <w:rPr>
          <w:sz w:val="14"/>
        </w:rPr>
        <w:tab/>
      </w:r>
    </w:p>
    <w:tbl>
      <w:tblPr>
        <w:tblpPr w:leftFromText="180" w:rightFromText="180" w:vertAnchor="text" w:horzAnchor="page" w:tblpX="2761" w:tblpY="-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1C308B" w:rsidRPr="00B40409" w14:paraId="31469038" w14:textId="77777777" w:rsidTr="0072203C">
        <w:trPr>
          <w:trHeight w:val="202"/>
        </w:trPr>
        <w:tc>
          <w:tcPr>
            <w:tcW w:w="721" w:type="dxa"/>
          </w:tcPr>
          <w:p w14:paraId="13931F64" w14:textId="77777777" w:rsidR="001C308B" w:rsidRPr="00B40409" w:rsidRDefault="001C308B" w:rsidP="0072203C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15</w:t>
            </w:r>
          </w:p>
        </w:tc>
        <w:tc>
          <w:tcPr>
            <w:tcW w:w="6627" w:type="dxa"/>
          </w:tcPr>
          <w:p w14:paraId="0E280B4F" w14:textId="77777777" w:rsidR="001C308B" w:rsidRPr="00B40409" w:rsidRDefault="001C308B" w:rsidP="0072203C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jn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ionale</w:t>
            </w:r>
            <w:proofErr w:type="spellEnd"/>
          </w:p>
        </w:tc>
      </w:tr>
      <w:tr w:rsidR="001C308B" w:rsidRPr="00B40409" w14:paraId="75CEFAC2" w14:textId="77777777" w:rsidTr="0072203C">
        <w:trPr>
          <w:trHeight w:val="249"/>
        </w:trPr>
        <w:tc>
          <w:tcPr>
            <w:tcW w:w="721" w:type="dxa"/>
          </w:tcPr>
          <w:p w14:paraId="7B1788DC" w14:textId="77777777" w:rsidR="001C308B" w:rsidRPr="00B40409" w:rsidRDefault="001C308B" w:rsidP="007220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50EA5BED" w14:textId="77777777" w:rsidR="001C308B" w:rsidRDefault="001C308B" w:rsidP="0072203C">
            <w:pPr>
              <w:rPr>
                <w:rFonts w:ascii="Times New Roman" w:hAnsi="Times New Roman"/>
                <w:lang w:val="sq-AL"/>
              </w:rPr>
            </w:pPr>
            <w:proofErr w:type="spellStart"/>
            <w:proofErr w:type="gramStart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Komuna e Prizrenit</w:t>
            </w:r>
            <w:r w:rsidRPr="005834AF">
              <w:rPr>
                <w:rFonts w:ascii="Times New Roman" w:hAnsi="Times New Roman"/>
                <w:lang w:val="sq-AL"/>
              </w:rPr>
              <w:t xml:space="preserve">  </w:t>
            </w:r>
          </w:p>
          <w:p w14:paraId="49D5849D" w14:textId="77777777" w:rsidR="001C308B" w:rsidRDefault="001C308B" w:rsidP="0072203C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B40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Trajner, Mbajtja e trajnimeve </w:t>
            </w:r>
          </w:p>
          <w:p w14:paraId="1F4D5BFF" w14:textId="77777777" w:rsidR="001C308B" w:rsidRPr="00B40409" w:rsidRDefault="001C308B" w:rsidP="001C308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Projekti: Ciceroni Turistik , Paketat turistike </w:t>
            </w:r>
          </w:p>
        </w:tc>
      </w:tr>
      <w:tr w:rsidR="001C308B" w:rsidRPr="00B40409" w14:paraId="4D4CA5A0" w14:textId="77777777" w:rsidTr="0072203C">
        <w:trPr>
          <w:trHeight w:val="248"/>
        </w:trPr>
        <w:tc>
          <w:tcPr>
            <w:tcW w:w="721" w:type="dxa"/>
          </w:tcPr>
          <w:p w14:paraId="2076DC5D" w14:textId="77777777" w:rsidR="001C308B" w:rsidRPr="00B40409" w:rsidRDefault="001C308B" w:rsidP="007220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0AF0A73E" w14:textId="77777777" w:rsidR="001C308B" w:rsidRPr="00B40409" w:rsidRDefault="001C308B" w:rsidP="0072203C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 Publik</w:t>
            </w:r>
            <w:proofErr w:type="gramEnd"/>
          </w:p>
        </w:tc>
      </w:tr>
    </w:tbl>
    <w:p w14:paraId="107ADC7F" w14:textId="77777777" w:rsidR="001C308B" w:rsidRDefault="001C308B" w:rsidP="001C308B">
      <w:pPr>
        <w:tabs>
          <w:tab w:val="left" w:pos="1665"/>
        </w:tabs>
        <w:rPr>
          <w:sz w:val="14"/>
        </w:rPr>
      </w:pPr>
    </w:p>
    <w:p w14:paraId="5469A0CB" w14:textId="77777777" w:rsidR="001C308B" w:rsidRDefault="001C308B" w:rsidP="001C308B">
      <w:pPr>
        <w:rPr>
          <w:sz w:val="14"/>
        </w:rPr>
      </w:pPr>
    </w:p>
    <w:p w14:paraId="734A6F79" w14:textId="77777777" w:rsidR="007D1372" w:rsidRDefault="007D1372" w:rsidP="001C308B">
      <w:pPr>
        <w:rPr>
          <w:sz w:val="14"/>
        </w:rPr>
      </w:pPr>
    </w:p>
    <w:p w14:paraId="09A36C19" w14:textId="77777777" w:rsidR="001C308B" w:rsidRDefault="001C308B" w:rsidP="001C308B">
      <w:pPr>
        <w:rPr>
          <w:sz w:val="14"/>
        </w:rPr>
      </w:pPr>
    </w:p>
    <w:p w14:paraId="5D76A75D" w14:textId="77777777" w:rsidR="001C308B" w:rsidRDefault="001C308B" w:rsidP="001C308B">
      <w:pPr>
        <w:rPr>
          <w:sz w:val="14"/>
        </w:rPr>
      </w:pPr>
    </w:p>
    <w:p w14:paraId="2BFF820A" w14:textId="77777777" w:rsidR="001C308B" w:rsidRDefault="001C308B" w:rsidP="001C308B">
      <w:pPr>
        <w:rPr>
          <w:sz w:val="14"/>
        </w:rPr>
      </w:pPr>
    </w:p>
    <w:p w14:paraId="33839705" w14:textId="77777777" w:rsidR="00F45589" w:rsidRDefault="00F45589" w:rsidP="001C308B">
      <w:pPr>
        <w:rPr>
          <w:sz w:val="14"/>
        </w:rPr>
      </w:pPr>
    </w:p>
    <w:p w14:paraId="5A457C5F" w14:textId="77777777" w:rsidR="001C308B" w:rsidRDefault="001C308B" w:rsidP="001C308B">
      <w:pPr>
        <w:rPr>
          <w:sz w:val="14"/>
        </w:rPr>
      </w:pPr>
    </w:p>
    <w:tbl>
      <w:tblPr>
        <w:tblpPr w:leftFromText="180" w:rightFromText="180" w:vertAnchor="text" w:horzAnchor="page" w:tblpX="2761" w:tblpY="-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1C308B" w:rsidRPr="00B40409" w14:paraId="36D807C4" w14:textId="77777777" w:rsidTr="0072203C">
        <w:trPr>
          <w:trHeight w:val="202"/>
        </w:trPr>
        <w:tc>
          <w:tcPr>
            <w:tcW w:w="721" w:type="dxa"/>
          </w:tcPr>
          <w:p w14:paraId="36C13562" w14:textId="77777777" w:rsidR="001C308B" w:rsidRPr="00B40409" w:rsidRDefault="001C308B" w:rsidP="0072203C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13</w:t>
            </w:r>
          </w:p>
        </w:tc>
        <w:tc>
          <w:tcPr>
            <w:tcW w:w="6627" w:type="dxa"/>
          </w:tcPr>
          <w:p w14:paraId="2D29C785" w14:textId="77777777" w:rsidR="001C308B" w:rsidRPr="00B40409" w:rsidRDefault="001C308B" w:rsidP="0072203C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jn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ionale</w:t>
            </w:r>
            <w:proofErr w:type="spellEnd"/>
          </w:p>
        </w:tc>
      </w:tr>
      <w:tr w:rsidR="001C308B" w:rsidRPr="00B40409" w14:paraId="01EF5756" w14:textId="77777777" w:rsidTr="0072203C">
        <w:trPr>
          <w:trHeight w:val="249"/>
        </w:trPr>
        <w:tc>
          <w:tcPr>
            <w:tcW w:w="721" w:type="dxa"/>
          </w:tcPr>
          <w:p w14:paraId="18AECADD" w14:textId="77777777" w:rsidR="001C308B" w:rsidRPr="00B40409" w:rsidRDefault="001C308B" w:rsidP="007220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04A93FE7" w14:textId="77777777" w:rsidR="001C308B" w:rsidRDefault="001C308B" w:rsidP="0072203C">
            <w:pPr>
              <w:rPr>
                <w:rFonts w:ascii="Times New Roman" w:hAnsi="Times New Roman"/>
                <w:lang w:val="sq-AL"/>
              </w:rPr>
            </w:pPr>
            <w:proofErr w:type="spellStart"/>
            <w:proofErr w:type="gramStart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Komisioni Evropian -Komuna e Podujevës</w:t>
            </w:r>
            <w:r w:rsidRPr="005834AF">
              <w:rPr>
                <w:rFonts w:ascii="Times New Roman" w:hAnsi="Times New Roman"/>
                <w:lang w:val="sq-AL"/>
              </w:rPr>
              <w:t xml:space="preserve">  </w:t>
            </w:r>
          </w:p>
          <w:p w14:paraId="6C053C8F" w14:textId="77777777" w:rsidR="001C308B" w:rsidRDefault="001C308B" w:rsidP="0072203C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B40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Trajner, Mbajtja e trajnimeve </w:t>
            </w:r>
          </w:p>
          <w:p w14:paraId="1FF12A45" w14:textId="77777777" w:rsidR="001C308B" w:rsidRPr="00B40409" w:rsidRDefault="001C308B" w:rsidP="0072203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Projekti:  Zhvillimi i turizmit rural</w:t>
            </w:r>
          </w:p>
        </w:tc>
      </w:tr>
      <w:tr w:rsidR="001C308B" w:rsidRPr="00B40409" w14:paraId="49248684" w14:textId="77777777" w:rsidTr="0072203C">
        <w:trPr>
          <w:trHeight w:val="248"/>
        </w:trPr>
        <w:tc>
          <w:tcPr>
            <w:tcW w:w="721" w:type="dxa"/>
          </w:tcPr>
          <w:p w14:paraId="55F62F8B" w14:textId="77777777" w:rsidR="001C308B" w:rsidRPr="00B40409" w:rsidRDefault="001C308B" w:rsidP="007220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608AD544" w14:textId="77777777" w:rsidR="001C308B" w:rsidRPr="00B40409" w:rsidRDefault="001C308B" w:rsidP="0072203C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</w:t>
            </w:r>
            <w:r w:rsidR="00BD1AD4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rivat</w:t>
            </w:r>
            <w:proofErr w:type="gramEnd"/>
          </w:p>
        </w:tc>
      </w:tr>
    </w:tbl>
    <w:p w14:paraId="1949569D" w14:textId="77777777" w:rsidR="001C308B" w:rsidRDefault="001C308B" w:rsidP="001C308B">
      <w:pPr>
        <w:rPr>
          <w:sz w:val="14"/>
        </w:rPr>
      </w:pPr>
    </w:p>
    <w:p w14:paraId="2D8C84A7" w14:textId="77777777" w:rsidR="001C308B" w:rsidRDefault="001C308B" w:rsidP="001C308B">
      <w:pPr>
        <w:rPr>
          <w:sz w:val="14"/>
        </w:rPr>
      </w:pPr>
    </w:p>
    <w:p w14:paraId="02C9B651" w14:textId="77777777" w:rsidR="001C308B" w:rsidRDefault="001C308B" w:rsidP="001C308B">
      <w:pPr>
        <w:rPr>
          <w:sz w:val="14"/>
        </w:rPr>
      </w:pPr>
    </w:p>
    <w:p w14:paraId="0F63E505" w14:textId="77777777" w:rsidR="001C308B" w:rsidRDefault="001C308B" w:rsidP="001C308B">
      <w:pPr>
        <w:rPr>
          <w:sz w:val="14"/>
        </w:rPr>
      </w:pPr>
    </w:p>
    <w:p w14:paraId="0655AF03" w14:textId="77777777" w:rsidR="001C308B" w:rsidRDefault="001C308B" w:rsidP="001C308B">
      <w:pPr>
        <w:rPr>
          <w:sz w:val="14"/>
        </w:rPr>
      </w:pPr>
    </w:p>
    <w:p w14:paraId="2027C76E" w14:textId="77777777" w:rsidR="001C308B" w:rsidRDefault="001C308B" w:rsidP="001C308B">
      <w:pPr>
        <w:rPr>
          <w:sz w:val="14"/>
        </w:rPr>
      </w:pPr>
    </w:p>
    <w:p w14:paraId="311A896C" w14:textId="77777777" w:rsidR="001C308B" w:rsidRDefault="001C308B" w:rsidP="001C308B">
      <w:pPr>
        <w:rPr>
          <w:sz w:val="14"/>
        </w:rPr>
      </w:pPr>
    </w:p>
    <w:tbl>
      <w:tblPr>
        <w:tblpPr w:leftFromText="180" w:rightFromText="180" w:vertAnchor="text" w:horzAnchor="page" w:tblpX="2761" w:tblpY="-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1C308B" w:rsidRPr="00B40409" w14:paraId="3947C857" w14:textId="77777777" w:rsidTr="0072203C">
        <w:trPr>
          <w:trHeight w:val="202"/>
        </w:trPr>
        <w:tc>
          <w:tcPr>
            <w:tcW w:w="721" w:type="dxa"/>
          </w:tcPr>
          <w:p w14:paraId="6216D27E" w14:textId="77777777" w:rsidR="001C308B" w:rsidRPr="00B40409" w:rsidRDefault="00BD1AD4" w:rsidP="0072203C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6627" w:type="dxa"/>
          </w:tcPr>
          <w:p w14:paraId="209618F2" w14:textId="77777777" w:rsidR="001C308B" w:rsidRPr="00B40409" w:rsidRDefault="001C308B" w:rsidP="0072203C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jn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ionale</w:t>
            </w:r>
            <w:proofErr w:type="spellEnd"/>
          </w:p>
        </w:tc>
      </w:tr>
      <w:tr w:rsidR="001C308B" w:rsidRPr="00B40409" w14:paraId="5086AC5F" w14:textId="77777777" w:rsidTr="0072203C">
        <w:trPr>
          <w:trHeight w:val="249"/>
        </w:trPr>
        <w:tc>
          <w:tcPr>
            <w:tcW w:w="721" w:type="dxa"/>
          </w:tcPr>
          <w:p w14:paraId="11DD95F0" w14:textId="77777777" w:rsidR="001C308B" w:rsidRPr="00B40409" w:rsidRDefault="001C308B" w:rsidP="007220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7CCDD3FA" w14:textId="77777777" w:rsidR="001C308B" w:rsidRDefault="001C308B" w:rsidP="0072203C">
            <w:pPr>
              <w:rPr>
                <w:rFonts w:ascii="Times New Roman" w:hAnsi="Times New Roman"/>
                <w:lang w:val="sq-AL"/>
              </w:rPr>
            </w:pPr>
            <w:proofErr w:type="spellStart"/>
            <w:proofErr w:type="gramStart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Komisioni Evropian, IADK -Komuna e Dragashit</w:t>
            </w:r>
            <w:r w:rsidRPr="005834AF">
              <w:rPr>
                <w:rFonts w:ascii="Times New Roman" w:hAnsi="Times New Roman"/>
                <w:lang w:val="sq-AL"/>
              </w:rPr>
              <w:t xml:space="preserve"> </w:t>
            </w:r>
          </w:p>
          <w:p w14:paraId="7F4A1C12" w14:textId="77777777" w:rsidR="001C308B" w:rsidRDefault="001C308B" w:rsidP="0072203C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B40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Trajner, Mbajtja e trajnimeve </w:t>
            </w:r>
          </w:p>
          <w:p w14:paraId="5923E14A" w14:textId="77777777" w:rsidR="001C308B" w:rsidRPr="00B40409" w:rsidRDefault="001C308B" w:rsidP="0072203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Projekti:  Zhvillimi i turizmit rural</w:t>
            </w:r>
          </w:p>
        </w:tc>
      </w:tr>
      <w:tr w:rsidR="001C308B" w:rsidRPr="00B40409" w14:paraId="40A48490" w14:textId="77777777" w:rsidTr="0072203C">
        <w:trPr>
          <w:trHeight w:val="248"/>
        </w:trPr>
        <w:tc>
          <w:tcPr>
            <w:tcW w:w="721" w:type="dxa"/>
          </w:tcPr>
          <w:p w14:paraId="598FA635" w14:textId="77777777" w:rsidR="001C308B" w:rsidRPr="00B40409" w:rsidRDefault="001C308B" w:rsidP="007220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76E81618" w14:textId="77777777" w:rsidR="001C308B" w:rsidRPr="00B40409" w:rsidRDefault="001C308B" w:rsidP="0072203C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 </w:t>
            </w:r>
            <w:r w:rsidR="006C55B9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rivat</w:t>
            </w:r>
          </w:p>
        </w:tc>
      </w:tr>
    </w:tbl>
    <w:p w14:paraId="027E6D3F" w14:textId="77777777" w:rsidR="00BD1AD4" w:rsidRDefault="00BD1AD4" w:rsidP="001C308B">
      <w:pPr>
        <w:rPr>
          <w:sz w:val="14"/>
        </w:rPr>
      </w:pPr>
    </w:p>
    <w:p w14:paraId="4731B0B3" w14:textId="77777777" w:rsidR="00BD1AD4" w:rsidRPr="00BD1AD4" w:rsidRDefault="00BD1AD4" w:rsidP="00BD1AD4">
      <w:pPr>
        <w:rPr>
          <w:sz w:val="14"/>
        </w:rPr>
      </w:pPr>
    </w:p>
    <w:p w14:paraId="5854A050" w14:textId="77777777" w:rsidR="00BD1AD4" w:rsidRPr="00BD1AD4" w:rsidRDefault="00BD1AD4" w:rsidP="00BD1AD4">
      <w:pPr>
        <w:rPr>
          <w:sz w:val="14"/>
        </w:rPr>
      </w:pPr>
    </w:p>
    <w:p w14:paraId="41971360" w14:textId="77777777" w:rsidR="00BD1AD4" w:rsidRPr="00BD1AD4" w:rsidRDefault="00BD1AD4" w:rsidP="00BD1AD4">
      <w:pPr>
        <w:rPr>
          <w:sz w:val="14"/>
        </w:rPr>
      </w:pPr>
    </w:p>
    <w:p w14:paraId="5BCF1C72" w14:textId="77777777" w:rsidR="00BD1AD4" w:rsidRPr="00BD1AD4" w:rsidRDefault="00BD1AD4" w:rsidP="00BD1AD4">
      <w:pPr>
        <w:rPr>
          <w:sz w:val="14"/>
        </w:rPr>
      </w:pPr>
    </w:p>
    <w:p w14:paraId="338321B3" w14:textId="77777777" w:rsidR="00BD1AD4" w:rsidRPr="00BD1AD4" w:rsidRDefault="00BD1AD4" w:rsidP="00BD1AD4">
      <w:pPr>
        <w:rPr>
          <w:sz w:val="14"/>
        </w:rPr>
      </w:pPr>
    </w:p>
    <w:p w14:paraId="48B0932A" w14:textId="77777777" w:rsidR="00BD1AD4" w:rsidRDefault="00BD1AD4" w:rsidP="00BD1AD4">
      <w:pPr>
        <w:tabs>
          <w:tab w:val="left" w:pos="2355"/>
        </w:tabs>
        <w:rPr>
          <w:sz w:val="14"/>
        </w:rPr>
      </w:pPr>
      <w:r>
        <w:rPr>
          <w:sz w:val="14"/>
        </w:rPr>
        <w:tab/>
      </w:r>
    </w:p>
    <w:tbl>
      <w:tblPr>
        <w:tblpPr w:leftFromText="180" w:rightFromText="180" w:vertAnchor="text" w:horzAnchor="page" w:tblpX="2701" w:tblpY="-2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BD1AD4" w:rsidRPr="00B40409" w14:paraId="48FD0F7F" w14:textId="77777777" w:rsidTr="00BD1AD4">
        <w:trPr>
          <w:trHeight w:val="202"/>
        </w:trPr>
        <w:tc>
          <w:tcPr>
            <w:tcW w:w="721" w:type="dxa"/>
          </w:tcPr>
          <w:p w14:paraId="390A8282" w14:textId="77777777" w:rsidR="00BD1AD4" w:rsidRPr="00B40409" w:rsidRDefault="00BD1AD4" w:rsidP="00BD1AD4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14</w:t>
            </w:r>
          </w:p>
        </w:tc>
        <w:tc>
          <w:tcPr>
            <w:tcW w:w="6627" w:type="dxa"/>
          </w:tcPr>
          <w:p w14:paraId="633D7D4E" w14:textId="77777777" w:rsidR="00BD1AD4" w:rsidRPr="00B40409" w:rsidRDefault="00BD1AD4" w:rsidP="00BD1AD4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jn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ionale</w:t>
            </w:r>
            <w:proofErr w:type="spellEnd"/>
          </w:p>
        </w:tc>
      </w:tr>
      <w:tr w:rsidR="00BD1AD4" w:rsidRPr="00B40409" w14:paraId="4EB2EC4C" w14:textId="77777777" w:rsidTr="00BD1AD4">
        <w:trPr>
          <w:trHeight w:val="249"/>
        </w:trPr>
        <w:tc>
          <w:tcPr>
            <w:tcW w:w="721" w:type="dxa"/>
          </w:tcPr>
          <w:p w14:paraId="2F486623" w14:textId="77777777" w:rsidR="00BD1AD4" w:rsidRPr="00B40409" w:rsidRDefault="00BD1AD4" w:rsidP="00BD1A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07830EE1" w14:textId="77777777" w:rsidR="00BD1AD4" w:rsidRDefault="00BD1AD4" w:rsidP="00BD1AD4">
            <w:pPr>
              <w:rPr>
                <w:rFonts w:ascii="Times New Roman" w:hAnsi="Times New Roman"/>
                <w:lang w:val="sq-AL"/>
              </w:rPr>
            </w:pPr>
            <w:proofErr w:type="spellStart"/>
            <w:proofErr w:type="gramStart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Komisioni Evropian, IADK -Komuna 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Shterpc</w:t>
            </w:r>
            <w:r w:rsidRPr="00BD1AD4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s</w:t>
            </w:r>
            <w:proofErr w:type="spellEnd"/>
            <w:r w:rsidRPr="005834AF">
              <w:rPr>
                <w:rFonts w:ascii="Times New Roman" w:hAnsi="Times New Roman"/>
                <w:lang w:val="sq-AL"/>
              </w:rPr>
              <w:t xml:space="preserve"> </w:t>
            </w:r>
          </w:p>
          <w:p w14:paraId="49DE9020" w14:textId="77777777" w:rsidR="00BD1AD4" w:rsidRDefault="00BD1AD4" w:rsidP="00BD1AD4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B40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Trajner, Mbajtja e trajnimeve </w:t>
            </w:r>
          </w:p>
          <w:p w14:paraId="7A4BF2EA" w14:textId="77777777" w:rsidR="00BD1AD4" w:rsidRPr="00B40409" w:rsidRDefault="00BD1AD4" w:rsidP="00BD1AD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Projekti:  Zhvillimi i turizmit rural</w:t>
            </w:r>
          </w:p>
        </w:tc>
      </w:tr>
      <w:tr w:rsidR="00BD1AD4" w:rsidRPr="00B40409" w14:paraId="391DFB4E" w14:textId="77777777" w:rsidTr="00BD1AD4">
        <w:trPr>
          <w:trHeight w:val="248"/>
        </w:trPr>
        <w:tc>
          <w:tcPr>
            <w:tcW w:w="721" w:type="dxa"/>
          </w:tcPr>
          <w:p w14:paraId="41201206" w14:textId="77777777" w:rsidR="00BD1AD4" w:rsidRPr="00B40409" w:rsidRDefault="00BD1AD4" w:rsidP="00BD1A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06605809" w14:textId="77777777" w:rsidR="00BD1AD4" w:rsidRPr="00B40409" w:rsidRDefault="00BD1AD4" w:rsidP="00BD1AD4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 </w:t>
            </w:r>
            <w:r w:rsidR="006C55B9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rivat</w:t>
            </w:r>
          </w:p>
        </w:tc>
      </w:tr>
    </w:tbl>
    <w:p w14:paraId="4E3EB55A" w14:textId="77777777" w:rsidR="00BD1AD4" w:rsidRDefault="00BD1AD4" w:rsidP="00BD1AD4">
      <w:pPr>
        <w:tabs>
          <w:tab w:val="left" w:pos="2355"/>
        </w:tabs>
        <w:rPr>
          <w:sz w:val="14"/>
        </w:rPr>
      </w:pPr>
    </w:p>
    <w:p w14:paraId="56C02B9D" w14:textId="77777777" w:rsidR="00BD1AD4" w:rsidRDefault="00BD1AD4" w:rsidP="00BD1AD4">
      <w:pPr>
        <w:rPr>
          <w:sz w:val="14"/>
        </w:rPr>
      </w:pPr>
    </w:p>
    <w:p w14:paraId="255611C9" w14:textId="77777777" w:rsidR="00BD1AD4" w:rsidRDefault="00BD1AD4" w:rsidP="00BD1AD4">
      <w:pPr>
        <w:rPr>
          <w:sz w:val="14"/>
        </w:rPr>
      </w:pPr>
    </w:p>
    <w:p w14:paraId="71F50723" w14:textId="77777777" w:rsidR="00BD1AD4" w:rsidRPr="00BD1AD4" w:rsidRDefault="00BD1AD4" w:rsidP="00BD1AD4">
      <w:pPr>
        <w:rPr>
          <w:sz w:val="14"/>
        </w:rPr>
      </w:pPr>
    </w:p>
    <w:p w14:paraId="601FAF9E" w14:textId="77777777" w:rsidR="00BD1AD4" w:rsidRPr="00BD1AD4" w:rsidRDefault="00BD1AD4" w:rsidP="00BD1AD4">
      <w:pPr>
        <w:rPr>
          <w:sz w:val="14"/>
        </w:rPr>
      </w:pPr>
    </w:p>
    <w:p w14:paraId="3AA11B70" w14:textId="77777777" w:rsidR="00BD1AD4" w:rsidRDefault="00BD1AD4" w:rsidP="00BD1AD4">
      <w:pPr>
        <w:rPr>
          <w:sz w:val="14"/>
        </w:rPr>
      </w:pPr>
    </w:p>
    <w:p w14:paraId="51A665C3" w14:textId="77777777" w:rsidR="00BD1AD4" w:rsidRDefault="00BD1AD4" w:rsidP="00BD1AD4">
      <w:pPr>
        <w:tabs>
          <w:tab w:val="left" w:pos="2205"/>
        </w:tabs>
        <w:rPr>
          <w:sz w:val="14"/>
        </w:rPr>
      </w:pPr>
      <w:r>
        <w:rPr>
          <w:sz w:val="14"/>
        </w:rPr>
        <w:tab/>
      </w:r>
    </w:p>
    <w:tbl>
      <w:tblPr>
        <w:tblpPr w:leftFromText="180" w:rightFromText="180" w:vertAnchor="text" w:horzAnchor="page" w:tblpX="2701" w:tblpYSpec="top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BD1AD4" w:rsidRPr="00B40409" w14:paraId="5796BB67" w14:textId="77777777" w:rsidTr="00BD1AD4">
        <w:trPr>
          <w:trHeight w:val="202"/>
        </w:trPr>
        <w:tc>
          <w:tcPr>
            <w:tcW w:w="721" w:type="dxa"/>
          </w:tcPr>
          <w:p w14:paraId="779ACE04" w14:textId="77777777" w:rsidR="00BD1AD4" w:rsidRPr="00B40409" w:rsidRDefault="00BD1AD4" w:rsidP="00BD1AD4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13</w:t>
            </w:r>
          </w:p>
        </w:tc>
        <w:tc>
          <w:tcPr>
            <w:tcW w:w="6627" w:type="dxa"/>
          </w:tcPr>
          <w:p w14:paraId="08DE6A0A" w14:textId="77777777" w:rsidR="00BD1AD4" w:rsidRPr="00B40409" w:rsidRDefault="00BD1AD4" w:rsidP="00BD1AD4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jn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ionale</w:t>
            </w:r>
            <w:proofErr w:type="spellEnd"/>
          </w:p>
        </w:tc>
      </w:tr>
      <w:tr w:rsidR="00BD1AD4" w:rsidRPr="00B40409" w14:paraId="17782425" w14:textId="77777777" w:rsidTr="00BD1AD4">
        <w:trPr>
          <w:trHeight w:val="249"/>
        </w:trPr>
        <w:tc>
          <w:tcPr>
            <w:tcW w:w="721" w:type="dxa"/>
          </w:tcPr>
          <w:p w14:paraId="4CA039FB" w14:textId="77777777" w:rsidR="00BD1AD4" w:rsidRPr="00B40409" w:rsidRDefault="00BD1AD4" w:rsidP="00BD1A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39DD2AAD" w14:textId="77777777" w:rsidR="00BD1AD4" w:rsidRDefault="00BD1AD4" w:rsidP="00BD1AD4">
            <w:pPr>
              <w:rPr>
                <w:rFonts w:ascii="Times New Roman" w:hAnsi="Times New Roman"/>
                <w:lang w:val="sq-AL"/>
              </w:rPr>
            </w:pPr>
            <w:proofErr w:type="spellStart"/>
            <w:proofErr w:type="gramStart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Komisioni Evropian, IADK -Komuna e Mitrovic</w:t>
            </w:r>
            <w:r w:rsidRPr="00BD1AD4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s</w:t>
            </w:r>
            <w:r w:rsidRPr="005834AF">
              <w:rPr>
                <w:rFonts w:ascii="Times New Roman" w:hAnsi="Times New Roman"/>
                <w:lang w:val="sq-AL"/>
              </w:rPr>
              <w:t xml:space="preserve"> </w:t>
            </w:r>
          </w:p>
          <w:p w14:paraId="74BAF62D" w14:textId="77777777" w:rsidR="00BD1AD4" w:rsidRDefault="00BD1AD4" w:rsidP="00BD1AD4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B40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Trajner, Mbajtja e trajnimeve </w:t>
            </w:r>
          </w:p>
          <w:p w14:paraId="4383198E" w14:textId="77777777" w:rsidR="00BD1AD4" w:rsidRPr="00B40409" w:rsidRDefault="00BD1AD4" w:rsidP="00BD1AD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Projekti:  Zhvillimi i turizmit rural</w:t>
            </w:r>
          </w:p>
        </w:tc>
      </w:tr>
      <w:tr w:rsidR="00BD1AD4" w:rsidRPr="00B40409" w14:paraId="09260255" w14:textId="77777777" w:rsidTr="00BD1AD4">
        <w:trPr>
          <w:trHeight w:val="248"/>
        </w:trPr>
        <w:tc>
          <w:tcPr>
            <w:tcW w:w="721" w:type="dxa"/>
          </w:tcPr>
          <w:p w14:paraId="770F64D2" w14:textId="77777777" w:rsidR="00BD1AD4" w:rsidRPr="00B40409" w:rsidRDefault="00BD1AD4" w:rsidP="00BD1A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249BD423" w14:textId="77777777" w:rsidR="00BD1AD4" w:rsidRPr="00B40409" w:rsidRDefault="00BD1AD4" w:rsidP="00BD1AD4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 </w:t>
            </w:r>
            <w:r w:rsidR="006C55B9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rivat</w:t>
            </w:r>
          </w:p>
        </w:tc>
      </w:tr>
    </w:tbl>
    <w:p w14:paraId="12343286" w14:textId="77777777" w:rsidR="00BD1AD4" w:rsidRDefault="00BD1AD4" w:rsidP="00BD1AD4">
      <w:pPr>
        <w:tabs>
          <w:tab w:val="left" w:pos="2205"/>
        </w:tabs>
        <w:rPr>
          <w:sz w:val="14"/>
        </w:rPr>
      </w:pPr>
    </w:p>
    <w:p w14:paraId="778308A1" w14:textId="77777777" w:rsidR="00BD1AD4" w:rsidRDefault="00BD1AD4" w:rsidP="00BD1AD4">
      <w:pPr>
        <w:rPr>
          <w:sz w:val="14"/>
        </w:rPr>
      </w:pPr>
    </w:p>
    <w:p w14:paraId="78EF1367" w14:textId="77777777" w:rsidR="00BD1AD4" w:rsidRPr="00BD1AD4" w:rsidRDefault="00BD1AD4" w:rsidP="00BD1AD4">
      <w:pPr>
        <w:rPr>
          <w:sz w:val="14"/>
        </w:rPr>
      </w:pPr>
    </w:p>
    <w:p w14:paraId="06C84DA2" w14:textId="77777777" w:rsidR="00BD1AD4" w:rsidRPr="00BD1AD4" w:rsidRDefault="00BD1AD4" w:rsidP="00BD1AD4">
      <w:pPr>
        <w:rPr>
          <w:sz w:val="14"/>
        </w:rPr>
      </w:pPr>
    </w:p>
    <w:p w14:paraId="4D56F307" w14:textId="77777777" w:rsidR="00BD1AD4" w:rsidRPr="00BD1AD4" w:rsidRDefault="00BD1AD4" w:rsidP="00BD1AD4">
      <w:pPr>
        <w:rPr>
          <w:sz w:val="14"/>
        </w:rPr>
      </w:pPr>
    </w:p>
    <w:p w14:paraId="1BB62FB5" w14:textId="77777777" w:rsidR="00BD1AD4" w:rsidRDefault="00BD1AD4" w:rsidP="00BD1AD4">
      <w:pPr>
        <w:rPr>
          <w:sz w:val="14"/>
        </w:rPr>
      </w:pPr>
    </w:p>
    <w:p w14:paraId="3750F644" w14:textId="77777777" w:rsidR="00BD1AD4" w:rsidRDefault="00BD1AD4" w:rsidP="00BD1AD4">
      <w:pPr>
        <w:rPr>
          <w:sz w:val="14"/>
        </w:rPr>
      </w:pPr>
    </w:p>
    <w:p w14:paraId="38045B6E" w14:textId="77777777" w:rsidR="00BD1AD4" w:rsidRDefault="00BD1AD4" w:rsidP="00BD1AD4">
      <w:pPr>
        <w:tabs>
          <w:tab w:val="left" w:pos="1965"/>
        </w:tabs>
        <w:rPr>
          <w:sz w:val="14"/>
        </w:rPr>
      </w:pPr>
      <w:r>
        <w:rPr>
          <w:sz w:val="14"/>
        </w:rPr>
        <w:tab/>
      </w:r>
    </w:p>
    <w:tbl>
      <w:tblPr>
        <w:tblpPr w:leftFromText="180" w:rightFromText="180" w:vertAnchor="text" w:horzAnchor="page" w:tblpX="2716" w:tblpY="-8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BD1AD4" w:rsidRPr="00B40409" w14:paraId="4D560AD5" w14:textId="77777777" w:rsidTr="00BD1AD4">
        <w:trPr>
          <w:trHeight w:val="202"/>
        </w:trPr>
        <w:tc>
          <w:tcPr>
            <w:tcW w:w="721" w:type="dxa"/>
          </w:tcPr>
          <w:p w14:paraId="1A3464CD" w14:textId="77777777" w:rsidR="00BD1AD4" w:rsidRPr="00B40409" w:rsidRDefault="00BD1AD4" w:rsidP="00BD1AD4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07</w:t>
            </w:r>
          </w:p>
        </w:tc>
        <w:tc>
          <w:tcPr>
            <w:tcW w:w="6627" w:type="dxa"/>
          </w:tcPr>
          <w:p w14:paraId="670BDE24" w14:textId="77777777" w:rsidR="00BD1AD4" w:rsidRPr="00B40409" w:rsidRDefault="00BD1AD4" w:rsidP="00BD1AD4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jn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ionale</w:t>
            </w:r>
            <w:proofErr w:type="spellEnd"/>
          </w:p>
        </w:tc>
      </w:tr>
      <w:tr w:rsidR="00BD1AD4" w:rsidRPr="00B40409" w14:paraId="551E1F1D" w14:textId="77777777" w:rsidTr="00BD1AD4">
        <w:trPr>
          <w:trHeight w:val="249"/>
        </w:trPr>
        <w:tc>
          <w:tcPr>
            <w:tcW w:w="721" w:type="dxa"/>
          </w:tcPr>
          <w:p w14:paraId="78EA5B9A" w14:textId="77777777" w:rsidR="00BD1AD4" w:rsidRPr="00B40409" w:rsidRDefault="00BD1AD4" w:rsidP="00BD1A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51C9150F" w14:textId="77777777" w:rsidR="00BD1AD4" w:rsidRDefault="00BD1AD4" w:rsidP="00BD1AD4">
            <w:pPr>
              <w:rPr>
                <w:rFonts w:ascii="Times New Roman" w:hAnsi="Times New Roman"/>
                <w:lang w:val="sq-AL"/>
              </w:rPr>
            </w:pPr>
            <w:proofErr w:type="spellStart"/>
            <w:proofErr w:type="gramStart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BD1AD4">
              <w:rPr>
                <w:rFonts w:ascii="Times New Roman" w:hAnsi="Times New Roman" w:cs="Times New Roman"/>
                <w:bCs/>
                <w:sz w:val="18"/>
                <w:szCs w:val="18"/>
              </w:rPr>
              <w:t>Care Internacional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-Komuna 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Novoberd</w:t>
            </w:r>
            <w:r w:rsidRPr="00BD1AD4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s</w:t>
            </w:r>
            <w:proofErr w:type="spellEnd"/>
            <w:r w:rsidRPr="005834AF">
              <w:rPr>
                <w:rFonts w:ascii="Times New Roman" w:hAnsi="Times New Roman"/>
                <w:lang w:val="sq-AL"/>
              </w:rPr>
              <w:t xml:space="preserve"> </w:t>
            </w:r>
          </w:p>
          <w:p w14:paraId="2A39D2DE" w14:textId="77777777" w:rsidR="00BD1AD4" w:rsidRDefault="00BD1AD4" w:rsidP="00BD1AD4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B40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Trajner, Mbajtja e trajnimeve </w:t>
            </w:r>
          </w:p>
          <w:p w14:paraId="075B5024" w14:textId="77777777" w:rsidR="00BD1AD4" w:rsidRPr="00B40409" w:rsidRDefault="00BD1AD4" w:rsidP="00BD1AD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Projekti:  Zhvillimi i turizmit rural</w:t>
            </w:r>
          </w:p>
        </w:tc>
      </w:tr>
      <w:tr w:rsidR="00BD1AD4" w:rsidRPr="00B40409" w14:paraId="04ED7CE7" w14:textId="77777777" w:rsidTr="00BD1AD4">
        <w:trPr>
          <w:trHeight w:val="248"/>
        </w:trPr>
        <w:tc>
          <w:tcPr>
            <w:tcW w:w="721" w:type="dxa"/>
          </w:tcPr>
          <w:p w14:paraId="7F9C718D" w14:textId="77777777" w:rsidR="00BD1AD4" w:rsidRPr="00B40409" w:rsidRDefault="00BD1AD4" w:rsidP="00BD1A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2FBD1C25" w14:textId="77777777" w:rsidR="00BD1AD4" w:rsidRPr="00B40409" w:rsidRDefault="00BD1AD4" w:rsidP="00BD1AD4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 </w:t>
            </w:r>
            <w:r w:rsidR="006C55B9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rivat</w:t>
            </w:r>
          </w:p>
        </w:tc>
      </w:tr>
    </w:tbl>
    <w:p w14:paraId="25DD6C02" w14:textId="77777777" w:rsidR="00BD1AD4" w:rsidRDefault="00BD1AD4" w:rsidP="00BD1AD4">
      <w:pPr>
        <w:tabs>
          <w:tab w:val="left" w:pos="1965"/>
        </w:tabs>
        <w:rPr>
          <w:sz w:val="14"/>
        </w:rPr>
      </w:pPr>
    </w:p>
    <w:p w14:paraId="3A854425" w14:textId="77777777" w:rsidR="00BD1AD4" w:rsidRDefault="00BD1AD4" w:rsidP="00BD1AD4">
      <w:pPr>
        <w:rPr>
          <w:sz w:val="14"/>
        </w:rPr>
      </w:pPr>
    </w:p>
    <w:p w14:paraId="25941ADB" w14:textId="77777777" w:rsidR="001C308B" w:rsidRDefault="001C308B" w:rsidP="00BD1AD4">
      <w:pPr>
        <w:rPr>
          <w:sz w:val="14"/>
        </w:rPr>
      </w:pPr>
    </w:p>
    <w:p w14:paraId="3DD70E1D" w14:textId="77777777" w:rsidR="00BD1AD4" w:rsidRDefault="00BD1AD4" w:rsidP="00BD1AD4">
      <w:pPr>
        <w:rPr>
          <w:sz w:val="14"/>
        </w:rPr>
      </w:pPr>
    </w:p>
    <w:p w14:paraId="7E453E1B" w14:textId="77777777" w:rsidR="00BD1AD4" w:rsidRDefault="00BD1AD4" w:rsidP="00BD1AD4">
      <w:pPr>
        <w:rPr>
          <w:sz w:val="14"/>
        </w:rPr>
      </w:pPr>
    </w:p>
    <w:p w14:paraId="416C8E44" w14:textId="77777777" w:rsidR="00BD1AD4" w:rsidRDefault="00BD1AD4" w:rsidP="00BD1AD4">
      <w:pPr>
        <w:rPr>
          <w:sz w:val="14"/>
        </w:rPr>
      </w:pPr>
    </w:p>
    <w:p w14:paraId="7C9A954D" w14:textId="77777777" w:rsidR="00BD1AD4" w:rsidRDefault="00BD1AD4" w:rsidP="00BD1AD4">
      <w:pPr>
        <w:rPr>
          <w:sz w:val="14"/>
        </w:rPr>
      </w:pPr>
    </w:p>
    <w:tbl>
      <w:tblPr>
        <w:tblpPr w:leftFromText="180" w:rightFromText="180" w:vertAnchor="text" w:horzAnchor="page" w:tblpX="2716" w:tblpY="-8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BD1AD4" w:rsidRPr="00B40409" w14:paraId="7A78F7E6" w14:textId="77777777" w:rsidTr="0072203C">
        <w:trPr>
          <w:trHeight w:val="202"/>
        </w:trPr>
        <w:tc>
          <w:tcPr>
            <w:tcW w:w="721" w:type="dxa"/>
          </w:tcPr>
          <w:p w14:paraId="515E9991" w14:textId="77777777" w:rsidR="00BD1AD4" w:rsidRPr="00B40409" w:rsidRDefault="00BD1AD4" w:rsidP="0072203C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09</w:t>
            </w:r>
          </w:p>
        </w:tc>
        <w:tc>
          <w:tcPr>
            <w:tcW w:w="6627" w:type="dxa"/>
          </w:tcPr>
          <w:p w14:paraId="35362D69" w14:textId="77777777" w:rsidR="00BD1AD4" w:rsidRPr="00B40409" w:rsidRDefault="00BD1AD4" w:rsidP="0072203C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jn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ionale</w:t>
            </w:r>
            <w:proofErr w:type="spellEnd"/>
          </w:p>
        </w:tc>
      </w:tr>
      <w:tr w:rsidR="00BD1AD4" w:rsidRPr="00B40409" w14:paraId="24EFAE5F" w14:textId="77777777" w:rsidTr="0072203C">
        <w:trPr>
          <w:trHeight w:val="249"/>
        </w:trPr>
        <w:tc>
          <w:tcPr>
            <w:tcW w:w="721" w:type="dxa"/>
          </w:tcPr>
          <w:p w14:paraId="0DCB1BD5" w14:textId="77777777" w:rsidR="00BD1AD4" w:rsidRPr="00B40409" w:rsidRDefault="00BD1AD4" w:rsidP="007220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43F775CC" w14:textId="77777777" w:rsidR="00BD1AD4" w:rsidRDefault="00BD1AD4" w:rsidP="0072203C">
            <w:pPr>
              <w:rPr>
                <w:rFonts w:ascii="Times New Roman" w:hAnsi="Times New Roman"/>
                <w:lang w:val="sq-AL"/>
              </w:rPr>
            </w:pPr>
            <w:proofErr w:type="spellStart"/>
            <w:proofErr w:type="gramStart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BD1AD4">
              <w:rPr>
                <w:rFonts w:ascii="Times New Roman" w:hAnsi="Times New Roman" w:cs="Times New Roman"/>
                <w:bCs/>
                <w:sz w:val="18"/>
                <w:szCs w:val="18"/>
              </w:rPr>
              <w:t>Care Internacional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-Komuna 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Novoberd</w:t>
            </w:r>
            <w:r w:rsidRPr="00BD1AD4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s</w:t>
            </w:r>
            <w:proofErr w:type="spellEnd"/>
            <w:r w:rsidRPr="005834AF">
              <w:rPr>
                <w:rFonts w:ascii="Times New Roman" w:hAnsi="Times New Roman"/>
                <w:lang w:val="sq-AL"/>
              </w:rPr>
              <w:t xml:space="preserve"> </w:t>
            </w:r>
          </w:p>
          <w:p w14:paraId="076EEE87" w14:textId="77777777" w:rsidR="00BD1AD4" w:rsidRDefault="00BD1AD4" w:rsidP="0072203C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B40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Trajner, Mbajtja e trajnimeve </w:t>
            </w:r>
          </w:p>
          <w:p w14:paraId="45C1553C" w14:textId="77777777" w:rsidR="00BD1AD4" w:rsidRPr="00B40409" w:rsidRDefault="00BD1AD4" w:rsidP="0072203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Projekti:  Zhvillimi i turizmit n</w:t>
            </w:r>
            <w:r w:rsidRPr="00BD1AD4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komunitet</w:t>
            </w:r>
          </w:p>
        </w:tc>
      </w:tr>
      <w:tr w:rsidR="00BD1AD4" w:rsidRPr="00B40409" w14:paraId="659D4301" w14:textId="77777777" w:rsidTr="0072203C">
        <w:trPr>
          <w:trHeight w:val="248"/>
        </w:trPr>
        <w:tc>
          <w:tcPr>
            <w:tcW w:w="721" w:type="dxa"/>
          </w:tcPr>
          <w:p w14:paraId="1A01489B" w14:textId="77777777" w:rsidR="00BD1AD4" w:rsidRPr="00B40409" w:rsidRDefault="00BD1AD4" w:rsidP="007220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3E4B30D5" w14:textId="77777777" w:rsidR="00BD1AD4" w:rsidRPr="00B40409" w:rsidRDefault="00BD1AD4" w:rsidP="0072203C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 </w:t>
            </w:r>
            <w:r w:rsidR="006C55B9"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Privat</w:t>
            </w:r>
          </w:p>
        </w:tc>
      </w:tr>
    </w:tbl>
    <w:p w14:paraId="5D205F38" w14:textId="77777777" w:rsidR="006C55B9" w:rsidRDefault="006C55B9" w:rsidP="00BD1AD4">
      <w:pPr>
        <w:rPr>
          <w:sz w:val="14"/>
        </w:rPr>
      </w:pPr>
    </w:p>
    <w:p w14:paraId="3DF1C9BA" w14:textId="77777777" w:rsidR="006C55B9" w:rsidRPr="006C55B9" w:rsidRDefault="006C55B9" w:rsidP="006C55B9">
      <w:pPr>
        <w:rPr>
          <w:sz w:val="14"/>
        </w:rPr>
      </w:pPr>
    </w:p>
    <w:p w14:paraId="7FD4AB00" w14:textId="77777777" w:rsidR="006C55B9" w:rsidRPr="006C55B9" w:rsidRDefault="006C55B9" w:rsidP="006C55B9">
      <w:pPr>
        <w:rPr>
          <w:sz w:val="14"/>
        </w:rPr>
      </w:pPr>
    </w:p>
    <w:p w14:paraId="1CB11550" w14:textId="77777777" w:rsidR="006C55B9" w:rsidRPr="006C55B9" w:rsidRDefault="006C55B9" w:rsidP="006C55B9">
      <w:pPr>
        <w:rPr>
          <w:sz w:val="14"/>
        </w:rPr>
      </w:pPr>
    </w:p>
    <w:p w14:paraId="508B70B5" w14:textId="77777777" w:rsidR="006C55B9" w:rsidRPr="006C55B9" w:rsidRDefault="006C55B9" w:rsidP="006C55B9">
      <w:pPr>
        <w:rPr>
          <w:sz w:val="14"/>
        </w:rPr>
      </w:pPr>
    </w:p>
    <w:p w14:paraId="106FB702" w14:textId="77777777" w:rsidR="006C55B9" w:rsidRPr="006C55B9" w:rsidRDefault="006C55B9" w:rsidP="006C55B9">
      <w:pPr>
        <w:rPr>
          <w:sz w:val="14"/>
        </w:rPr>
      </w:pPr>
    </w:p>
    <w:p w14:paraId="28CC86BE" w14:textId="77777777" w:rsidR="006C55B9" w:rsidRDefault="006C55B9" w:rsidP="006C55B9">
      <w:pPr>
        <w:tabs>
          <w:tab w:val="left" w:pos="2310"/>
        </w:tabs>
        <w:rPr>
          <w:sz w:val="14"/>
        </w:rPr>
      </w:pPr>
      <w:r>
        <w:rPr>
          <w:sz w:val="14"/>
        </w:rPr>
        <w:tab/>
      </w:r>
    </w:p>
    <w:tbl>
      <w:tblPr>
        <w:tblpPr w:leftFromText="180" w:rightFromText="180" w:vertAnchor="text" w:horzAnchor="page" w:tblpX="2716" w:tblpY="-8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6C55B9" w:rsidRPr="00B40409" w14:paraId="5A3082D7" w14:textId="77777777" w:rsidTr="0072203C">
        <w:trPr>
          <w:trHeight w:val="202"/>
        </w:trPr>
        <w:tc>
          <w:tcPr>
            <w:tcW w:w="721" w:type="dxa"/>
          </w:tcPr>
          <w:p w14:paraId="4959F7A5" w14:textId="77777777" w:rsidR="006C55B9" w:rsidRPr="00B40409" w:rsidRDefault="006C55B9" w:rsidP="0072203C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06-08</w:t>
            </w:r>
          </w:p>
        </w:tc>
        <w:tc>
          <w:tcPr>
            <w:tcW w:w="6627" w:type="dxa"/>
          </w:tcPr>
          <w:p w14:paraId="1B7E5FDE" w14:textId="77777777" w:rsidR="006C55B9" w:rsidRPr="00B40409" w:rsidRDefault="006C55B9" w:rsidP="0072203C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jn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ionale</w:t>
            </w:r>
            <w:proofErr w:type="spellEnd"/>
          </w:p>
        </w:tc>
      </w:tr>
      <w:tr w:rsidR="006C55B9" w:rsidRPr="00B40409" w14:paraId="678E5CFE" w14:textId="77777777" w:rsidTr="0072203C">
        <w:trPr>
          <w:trHeight w:val="249"/>
        </w:trPr>
        <w:tc>
          <w:tcPr>
            <w:tcW w:w="721" w:type="dxa"/>
          </w:tcPr>
          <w:p w14:paraId="12185EFB" w14:textId="77777777" w:rsidR="006C55B9" w:rsidRPr="00B40409" w:rsidRDefault="006C55B9" w:rsidP="007220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4C0073BD" w14:textId="77777777" w:rsidR="006C55B9" w:rsidRDefault="006C55B9" w:rsidP="0072203C">
            <w:pPr>
              <w:rPr>
                <w:rFonts w:ascii="Times New Roman" w:hAnsi="Times New Roman"/>
                <w:lang w:val="sq-AL"/>
              </w:rPr>
            </w:pPr>
            <w:proofErr w:type="spellStart"/>
            <w:proofErr w:type="gramStart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SHT</w:t>
            </w:r>
            <w:r w:rsidRPr="005834AF">
              <w:rPr>
                <w:rFonts w:ascii="Times New Roman" w:hAnsi="Times New Roman"/>
                <w:lang w:val="sq-AL"/>
              </w:rPr>
              <w:t xml:space="preserve"> </w:t>
            </w:r>
          </w:p>
          <w:p w14:paraId="4864E81C" w14:textId="77777777" w:rsidR="006C55B9" w:rsidRDefault="006C55B9" w:rsidP="0072203C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B40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Aneta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i grupit </w:t>
            </w:r>
          </w:p>
          <w:p w14:paraId="62295AD4" w14:textId="77777777" w:rsidR="006C55B9" w:rsidRPr="00B40409" w:rsidRDefault="006C55B9" w:rsidP="0072203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Projekti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Kurikul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e shkollave t</w:t>
            </w:r>
            <w:r w:rsidRPr="006C55B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mesme drejtimi i turizmit</w:t>
            </w:r>
          </w:p>
        </w:tc>
      </w:tr>
      <w:tr w:rsidR="006C55B9" w:rsidRPr="00B40409" w14:paraId="09EBA8BB" w14:textId="77777777" w:rsidTr="0072203C">
        <w:trPr>
          <w:trHeight w:val="248"/>
        </w:trPr>
        <w:tc>
          <w:tcPr>
            <w:tcW w:w="721" w:type="dxa"/>
          </w:tcPr>
          <w:p w14:paraId="5B925E47" w14:textId="77777777" w:rsidR="006C55B9" w:rsidRPr="00B40409" w:rsidRDefault="006C55B9" w:rsidP="007220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1937BA1D" w14:textId="77777777" w:rsidR="006C55B9" w:rsidRPr="00B40409" w:rsidRDefault="006C55B9" w:rsidP="0072203C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  Publik</w:t>
            </w:r>
          </w:p>
        </w:tc>
      </w:tr>
    </w:tbl>
    <w:p w14:paraId="30B4B845" w14:textId="77777777" w:rsidR="006C55B9" w:rsidRDefault="006C55B9" w:rsidP="006C55B9">
      <w:pPr>
        <w:tabs>
          <w:tab w:val="left" w:pos="2310"/>
        </w:tabs>
        <w:rPr>
          <w:sz w:val="14"/>
        </w:rPr>
      </w:pPr>
    </w:p>
    <w:p w14:paraId="200DFA99" w14:textId="77777777" w:rsidR="006C55B9" w:rsidRDefault="006C55B9" w:rsidP="006C55B9">
      <w:pPr>
        <w:rPr>
          <w:sz w:val="14"/>
        </w:rPr>
      </w:pPr>
    </w:p>
    <w:p w14:paraId="535376A7" w14:textId="77777777" w:rsidR="006C55B9" w:rsidRDefault="006C55B9" w:rsidP="006C55B9">
      <w:pPr>
        <w:rPr>
          <w:sz w:val="14"/>
        </w:rPr>
      </w:pPr>
    </w:p>
    <w:p w14:paraId="43FBD1EA" w14:textId="77777777" w:rsidR="006C55B9" w:rsidRPr="006C55B9" w:rsidRDefault="006C55B9" w:rsidP="006C55B9">
      <w:pPr>
        <w:rPr>
          <w:sz w:val="14"/>
        </w:rPr>
      </w:pPr>
    </w:p>
    <w:p w14:paraId="2EB0D168" w14:textId="77777777" w:rsidR="006C55B9" w:rsidRPr="006C55B9" w:rsidRDefault="006C55B9" w:rsidP="006C55B9">
      <w:pPr>
        <w:rPr>
          <w:sz w:val="14"/>
        </w:rPr>
      </w:pPr>
    </w:p>
    <w:p w14:paraId="505E3CA0" w14:textId="77777777" w:rsidR="006C55B9" w:rsidRPr="006C55B9" w:rsidRDefault="006C55B9" w:rsidP="006C55B9">
      <w:pPr>
        <w:rPr>
          <w:sz w:val="14"/>
        </w:rPr>
      </w:pPr>
    </w:p>
    <w:p w14:paraId="4A48A8A8" w14:textId="77777777" w:rsidR="006C55B9" w:rsidRDefault="006C55B9" w:rsidP="006C55B9">
      <w:pPr>
        <w:tabs>
          <w:tab w:val="left" w:pos="2340"/>
        </w:tabs>
        <w:rPr>
          <w:sz w:val="14"/>
        </w:rPr>
      </w:pPr>
      <w:r>
        <w:rPr>
          <w:sz w:val="14"/>
        </w:rPr>
        <w:tab/>
      </w:r>
    </w:p>
    <w:tbl>
      <w:tblPr>
        <w:tblpPr w:leftFromText="180" w:rightFromText="180" w:vertAnchor="text" w:horzAnchor="page" w:tblpX="2716" w:tblpY="-8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627"/>
      </w:tblGrid>
      <w:tr w:rsidR="006C55B9" w:rsidRPr="00B40409" w14:paraId="71BAAAF1" w14:textId="77777777" w:rsidTr="0072203C">
        <w:trPr>
          <w:trHeight w:val="202"/>
        </w:trPr>
        <w:tc>
          <w:tcPr>
            <w:tcW w:w="721" w:type="dxa"/>
          </w:tcPr>
          <w:p w14:paraId="607B0966" w14:textId="77777777" w:rsidR="006C55B9" w:rsidRPr="00B40409" w:rsidRDefault="006C55B9" w:rsidP="0072203C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4193"/>
                <w:sz w:val="18"/>
                <w:szCs w:val="18"/>
              </w:rPr>
              <w:t>2012</w:t>
            </w:r>
          </w:p>
        </w:tc>
        <w:tc>
          <w:tcPr>
            <w:tcW w:w="6627" w:type="dxa"/>
          </w:tcPr>
          <w:p w14:paraId="6B247C1F" w14:textId="77777777" w:rsidR="006C55B9" w:rsidRPr="00B40409" w:rsidRDefault="006C55B9" w:rsidP="0072203C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jn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ionale</w:t>
            </w:r>
            <w:proofErr w:type="spellEnd"/>
          </w:p>
        </w:tc>
      </w:tr>
      <w:tr w:rsidR="006C55B9" w:rsidRPr="00B40409" w14:paraId="7FF33783" w14:textId="77777777" w:rsidTr="0072203C">
        <w:trPr>
          <w:trHeight w:val="249"/>
        </w:trPr>
        <w:tc>
          <w:tcPr>
            <w:tcW w:w="721" w:type="dxa"/>
          </w:tcPr>
          <w:p w14:paraId="213CDF28" w14:textId="77777777" w:rsidR="006C55B9" w:rsidRPr="00B40409" w:rsidRDefault="006C55B9" w:rsidP="007220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3749C1E5" w14:textId="77777777" w:rsidR="006C55B9" w:rsidRDefault="006C55B9" w:rsidP="0072203C">
            <w:pPr>
              <w:rPr>
                <w:rFonts w:ascii="Times New Roman" w:hAnsi="Times New Roman"/>
                <w:lang w:val="sq-AL"/>
              </w:rPr>
            </w:pPr>
            <w:proofErr w:type="spellStart"/>
            <w:proofErr w:type="gramStart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Institucioni</w:t>
            </w:r>
            <w:proofErr w:type="spellEnd"/>
            <w:r w:rsidRPr="00B4040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:</w:t>
            </w:r>
            <w:proofErr w:type="gramEnd"/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 </w:t>
            </w:r>
            <w:r w:rsidRPr="00B4040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SHT</w:t>
            </w:r>
            <w:r w:rsidRPr="005834AF">
              <w:rPr>
                <w:rFonts w:ascii="Times New Roman" w:hAnsi="Times New Roman"/>
                <w:lang w:val="sq-AL"/>
              </w:rPr>
              <w:t xml:space="preserve"> </w:t>
            </w:r>
          </w:p>
          <w:p w14:paraId="23A04928" w14:textId="77777777" w:rsidR="006C55B9" w:rsidRPr="006C55B9" w:rsidRDefault="006C55B9" w:rsidP="0072203C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B40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q-AL" w:eastAsia="ar-SA"/>
              </w:rPr>
              <w:t>Pozita</w:t>
            </w:r>
            <w:r w:rsidRPr="00B4040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K</w:t>
            </w:r>
            <w:r w:rsidRPr="006C55B9"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  <w:t>shilltar i grupit punues</w:t>
            </w:r>
            <w:r>
              <w:rPr>
                <w:bCs/>
                <w:sz w:val="20"/>
              </w:rPr>
              <w:t xml:space="preserve"> </w:t>
            </w:r>
          </w:p>
          <w:p w14:paraId="57234AA3" w14:textId="77777777" w:rsidR="006C55B9" w:rsidRPr="00B40409" w:rsidRDefault="006C55B9" w:rsidP="006C55B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q-AL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Projekti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artim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C55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proofErr w:type="spellEnd"/>
            <w:r w:rsidRPr="006C55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C55B9">
              <w:rPr>
                <w:rFonts w:ascii="Times New Roman" w:hAnsi="Times New Roman" w:cs="Times New Roman"/>
                <w:bCs/>
                <w:sz w:val="18"/>
                <w:szCs w:val="18"/>
              </w:rPr>
              <w:t>kutikulës</w:t>
            </w:r>
            <w:proofErr w:type="spellEnd"/>
            <w:r w:rsidRPr="006C55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C55B9">
              <w:rPr>
                <w:rFonts w:ascii="Times New Roman" w:hAnsi="Times New Roman" w:cs="Times New Roman"/>
                <w:bCs/>
                <w:sz w:val="18"/>
                <w:szCs w:val="18"/>
              </w:rPr>
              <w:t>për</w:t>
            </w:r>
            <w:proofErr w:type="spellEnd"/>
            <w:r w:rsidRPr="006C55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C55B9">
              <w:rPr>
                <w:rFonts w:ascii="Times New Roman" w:hAnsi="Times New Roman" w:cs="Times New Roman"/>
                <w:bCs/>
                <w:sz w:val="18"/>
                <w:szCs w:val="18"/>
              </w:rPr>
              <w:t>Qendrën</w:t>
            </w:r>
            <w:proofErr w:type="spellEnd"/>
            <w:r w:rsidRPr="006C55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6C55B9">
              <w:rPr>
                <w:rFonts w:ascii="Times New Roman" w:hAnsi="Times New Roman" w:cs="Times New Roman"/>
                <w:bCs/>
                <w:sz w:val="18"/>
                <w:szCs w:val="18"/>
              </w:rPr>
              <w:t>Kompetencës</w:t>
            </w:r>
            <w:proofErr w:type="spellEnd"/>
            <w:r w:rsidRPr="006C55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C55B9">
              <w:rPr>
                <w:rFonts w:ascii="Times New Roman" w:hAnsi="Times New Roman" w:cs="Times New Roman"/>
                <w:bCs/>
                <w:sz w:val="18"/>
                <w:szCs w:val="18"/>
              </w:rPr>
              <w:t>në</w:t>
            </w:r>
            <w:proofErr w:type="spellEnd"/>
            <w:r w:rsidRPr="006C55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C55B9">
              <w:rPr>
                <w:rFonts w:ascii="Times New Roman" w:hAnsi="Times New Roman" w:cs="Times New Roman"/>
                <w:bCs/>
                <w:sz w:val="18"/>
                <w:szCs w:val="18"/>
              </w:rPr>
              <w:t>Prizren</w:t>
            </w:r>
            <w:proofErr w:type="spellEnd"/>
          </w:p>
        </w:tc>
      </w:tr>
      <w:tr w:rsidR="006C55B9" w:rsidRPr="00B40409" w14:paraId="49154FE1" w14:textId="77777777" w:rsidTr="0072203C">
        <w:trPr>
          <w:trHeight w:val="248"/>
        </w:trPr>
        <w:tc>
          <w:tcPr>
            <w:tcW w:w="721" w:type="dxa"/>
          </w:tcPr>
          <w:p w14:paraId="30A596CD" w14:textId="77777777" w:rsidR="006C55B9" w:rsidRPr="00B40409" w:rsidRDefault="006C55B9" w:rsidP="007220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7" w:type="dxa"/>
          </w:tcPr>
          <w:p w14:paraId="5B96F3D6" w14:textId="77777777" w:rsidR="006C55B9" w:rsidRPr="00B40409" w:rsidRDefault="006C55B9" w:rsidP="0072203C">
            <w:pPr>
              <w:pStyle w:val="TableParagraph"/>
              <w:spacing w:line="187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/>
                <w:color w:val="1592CA"/>
                <w:spacing w:val="-6"/>
                <w:sz w:val="18"/>
                <w:szCs w:val="18"/>
              </w:rPr>
              <w:t xml:space="preserve">   Publik</w:t>
            </w:r>
          </w:p>
        </w:tc>
      </w:tr>
    </w:tbl>
    <w:p w14:paraId="51A63D3C" w14:textId="77777777" w:rsidR="006C55B9" w:rsidRDefault="006C55B9" w:rsidP="006C55B9">
      <w:pPr>
        <w:tabs>
          <w:tab w:val="left" w:pos="2340"/>
        </w:tabs>
        <w:rPr>
          <w:sz w:val="14"/>
        </w:rPr>
      </w:pPr>
    </w:p>
    <w:p w14:paraId="7188001C" w14:textId="77777777" w:rsidR="006C55B9" w:rsidRDefault="006C55B9" w:rsidP="006C55B9">
      <w:pPr>
        <w:rPr>
          <w:sz w:val="14"/>
        </w:rPr>
      </w:pPr>
    </w:p>
    <w:p w14:paraId="09791FCC" w14:textId="77777777" w:rsidR="00BD1AD4" w:rsidRDefault="00BD1AD4" w:rsidP="006C55B9">
      <w:pPr>
        <w:rPr>
          <w:sz w:val="14"/>
        </w:rPr>
      </w:pPr>
    </w:p>
    <w:p w14:paraId="06C57EB3" w14:textId="77777777" w:rsidR="0098411F" w:rsidRDefault="0098411F" w:rsidP="006C55B9">
      <w:pPr>
        <w:rPr>
          <w:sz w:val="14"/>
        </w:rPr>
      </w:pPr>
    </w:p>
    <w:p w14:paraId="619A453C" w14:textId="77777777" w:rsidR="0098411F" w:rsidRDefault="0098411F" w:rsidP="006C55B9">
      <w:pPr>
        <w:rPr>
          <w:sz w:val="14"/>
        </w:rPr>
      </w:pPr>
    </w:p>
    <w:p w14:paraId="765EEF14" w14:textId="77777777" w:rsidR="0098411F" w:rsidRDefault="0098411F" w:rsidP="006C55B9">
      <w:pPr>
        <w:rPr>
          <w:sz w:val="14"/>
        </w:rPr>
      </w:pPr>
    </w:p>
    <w:p w14:paraId="3306BBC4" w14:textId="77777777" w:rsidR="0098411F" w:rsidRDefault="0098411F" w:rsidP="0098411F">
      <w:pPr>
        <w:tabs>
          <w:tab w:val="left" w:pos="1560"/>
        </w:tabs>
        <w:rPr>
          <w:sz w:val="14"/>
        </w:rPr>
      </w:pPr>
    </w:p>
    <w:tbl>
      <w:tblPr>
        <w:tblpPr w:leftFromText="180" w:rightFromText="180" w:vertAnchor="text" w:horzAnchor="margin" w:tblpY="60"/>
        <w:tblW w:w="10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6"/>
        <w:gridCol w:w="7876"/>
      </w:tblGrid>
      <w:tr w:rsidR="0098411F" w14:paraId="5B522A81" w14:textId="77777777" w:rsidTr="00F45589">
        <w:trPr>
          <w:trHeight w:val="204"/>
        </w:trPr>
        <w:tc>
          <w:tcPr>
            <w:tcW w:w="2276" w:type="dxa"/>
          </w:tcPr>
          <w:p w14:paraId="245E1E74" w14:textId="77777777" w:rsidR="0098411F" w:rsidRDefault="0098411F" w:rsidP="0098411F">
            <w:pPr>
              <w:pStyle w:val="TableParagraph"/>
              <w:spacing w:line="184" w:lineRule="exact"/>
              <w:ind w:left="20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0D4193"/>
                <w:spacing w:val="-6"/>
                <w:sz w:val="18"/>
              </w:rPr>
              <w:t>AFTËSITË</w:t>
            </w:r>
            <w:r>
              <w:rPr>
                <w:rFonts w:ascii="Arial" w:hAnsi="Arial"/>
                <w:b/>
                <w:color w:val="0D4193"/>
                <w:spacing w:val="-14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0D4193"/>
                <w:spacing w:val="-5"/>
                <w:sz w:val="18"/>
              </w:rPr>
              <w:t>PERSONALE</w:t>
            </w:r>
          </w:p>
        </w:tc>
        <w:tc>
          <w:tcPr>
            <w:tcW w:w="7876" w:type="dxa"/>
          </w:tcPr>
          <w:p w14:paraId="49C31039" w14:textId="77777777" w:rsidR="0098411F" w:rsidRDefault="0098411F" w:rsidP="0098411F">
            <w:pPr>
              <w:pStyle w:val="TableParagraph"/>
              <w:spacing w:line="145" w:lineRule="exact"/>
              <w:ind w:left="135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sq-AL" w:eastAsia="sq-AL"/>
              </w:rPr>
              <w:drawing>
                <wp:inline distT="0" distB="0" distL="0" distR="0" wp14:anchorId="0D9A7E0C" wp14:editId="7AE246BB">
                  <wp:extent cx="4833427" cy="92297"/>
                  <wp:effectExtent l="0" t="0" r="0" b="0"/>
                  <wp:docPr id="2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427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911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38"/>
        <w:gridCol w:w="287"/>
        <w:gridCol w:w="1235"/>
        <w:gridCol w:w="287"/>
        <w:gridCol w:w="1236"/>
        <w:gridCol w:w="285"/>
        <w:gridCol w:w="1235"/>
        <w:gridCol w:w="287"/>
        <w:gridCol w:w="1237"/>
        <w:gridCol w:w="284"/>
        <w:gridCol w:w="1240"/>
      </w:tblGrid>
      <w:tr w:rsidR="00F45589" w:rsidRPr="00F45589" w14:paraId="7D47A73C" w14:textId="77777777" w:rsidTr="00F45589">
        <w:trPr>
          <w:cantSplit/>
          <w:trHeight w:val="116"/>
        </w:trPr>
        <w:tc>
          <w:tcPr>
            <w:tcW w:w="3060" w:type="dxa"/>
            <w:tcBorders>
              <w:right w:val="single" w:sz="1" w:space="0" w:color="000000"/>
            </w:tcBorders>
          </w:tcPr>
          <w:p w14:paraId="7A3581DC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ind w:right="186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 xml:space="preserve">Personal </w:t>
            </w: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skills</w:t>
            </w:r>
            <w:proofErr w:type="spellEnd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 xml:space="preserve"> </w:t>
            </w: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and</w:t>
            </w:r>
            <w:proofErr w:type="spellEnd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 xml:space="preserve"> kompetencës</w:t>
            </w:r>
          </w:p>
        </w:tc>
        <w:tc>
          <w:tcPr>
            <w:tcW w:w="7851" w:type="dxa"/>
            <w:gridSpan w:val="11"/>
          </w:tcPr>
          <w:p w14:paraId="71C3BD72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</w:p>
        </w:tc>
      </w:tr>
      <w:tr w:rsidR="00F45589" w:rsidRPr="00F45589" w14:paraId="4300EF2F" w14:textId="77777777" w:rsidTr="00F45589">
        <w:trPr>
          <w:cantSplit/>
          <w:trHeight w:val="116"/>
        </w:trPr>
        <w:tc>
          <w:tcPr>
            <w:tcW w:w="3060" w:type="dxa"/>
            <w:tcBorders>
              <w:right w:val="single" w:sz="1" w:space="0" w:color="000000"/>
            </w:tcBorders>
          </w:tcPr>
          <w:p w14:paraId="40E7AD7F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ind w:right="186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 xml:space="preserve">Gjuha amtare </w:t>
            </w:r>
          </w:p>
        </w:tc>
        <w:tc>
          <w:tcPr>
            <w:tcW w:w="7851" w:type="dxa"/>
            <w:gridSpan w:val="11"/>
          </w:tcPr>
          <w:p w14:paraId="12F7AEFE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 xml:space="preserve">  Shqipe</w:t>
            </w:r>
          </w:p>
        </w:tc>
      </w:tr>
      <w:tr w:rsidR="00F45589" w:rsidRPr="00F45589" w14:paraId="7087EFC2" w14:textId="77777777" w:rsidTr="00F45589">
        <w:trPr>
          <w:cantSplit/>
          <w:trHeight w:val="116"/>
        </w:trPr>
        <w:tc>
          <w:tcPr>
            <w:tcW w:w="3060" w:type="dxa"/>
            <w:tcBorders>
              <w:right w:val="single" w:sz="1" w:space="0" w:color="000000"/>
            </w:tcBorders>
          </w:tcPr>
          <w:p w14:paraId="15E4BEA9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ind w:right="186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 xml:space="preserve">Gjuhë tjera </w:t>
            </w:r>
          </w:p>
        </w:tc>
        <w:tc>
          <w:tcPr>
            <w:tcW w:w="7851" w:type="dxa"/>
            <w:gridSpan w:val="11"/>
          </w:tcPr>
          <w:p w14:paraId="0373120B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</w:p>
        </w:tc>
      </w:tr>
      <w:tr w:rsidR="00F45589" w:rsidRPr="00F45589" w14:paraId="12573701" w14:textId="77777777" w:rsidTr="00F45589">
        <w:trPr>
          <w:cantSplit/>
          <w:trHeight w:val="116"/>
        </w:trPr>
        <w:tc>
          <w:tcPr>
            <w:tcW w:w="3060" w:type="dxa"/>
            <w:tcBorders>
              <w:right w:val="single" w:sz="1" w:space="0" w:color="000000"/>
            </w:tcBorders>
          </w:tcPr>
          <w:p w14:paraId="2A05D56C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ind w:right="186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Self-assessment</w:t>
            </w:r>
            <w:proofErr w:type="spellEnd"/>
          </w:p>
        </w:tc>
        <w:tc>
          <w:tcPr>
            <w:tcW w:w="238" w:type="dxa"/>
            <w:tcBorders>
              <w:right w:val="single" w:sz="4" w:space="0" w:color="auto"/>
            </w:tcBorders>
          </w:tcPr>
          <w:p w14:paraId="3CD95219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55F5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Understanding</w:t>
            </w:r>
            <w:proofErr w:type="spellEnd"/>
          </w:p>
        </w:tc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FC7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Speaking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E52A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Writing</w:t>
            </w:r>
            <w:proofErr w:type="spellEnd"/>
          </w:p>
        </w:tc>
      </w:tr>
      <w:tr w:rsidR="00F45589" w:rsidRPr="00F45589" w14:paraId="1EBB3BCB" w14:textId="77777777" w:rsidTr="00F45589">
        <w:trPr>
          <w:cantSplit/>
          <w:trHeight w:val="116"/>
        </w:trPr>
        <w:tc>
          <w:tcPr>
            <w:tcW w:w="3060" w:type="dxa"/>
            <w:tcBorders>
              <w:right w:val="single" w:sz="1" w:space="0" w:color="000000"/>
            </w:tcBorders>
          </w:tcPr>
          <w:p w14:paraId="36E5E46D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ind w:right="186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European</w:t>
            </w:r>
            <w:proofErr w:type="spellEnd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 xml:space="preserve"> </w:t>
            </w: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level</w:t>
            </w:r>
            <w:proofErr w:type="spellEnd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 xml:space="preserve"> (*)</w:t>
            </w:r>
          </w:p>
        </w:tc>
        <w:tc>
          <w:tcPr>
            <w:tcW w:w="238" w:type="dxa"/>
            <w:tcBorders>
              <w:right w:val="single" w:sz="4" w:space="0" w:color="auto"/>
            </w:tcBorders>
          </w:tcPr>
          <w:p w14:paraId="2C78F2E1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DF1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Listening</w:t>
            </w:r>
            <w:proofErr w:type="spellEnd"/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5FA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Reading</w:t>
            </w:r>
            <w:proofErr w:type="spellEnd"/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FF9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Spoken</w:t>
            </w:r>
            <w:proofErr w:type="spellEnd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 xml:space="preserve"> </w:t>
            </w: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interaction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4097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Spoken</w:t>
            </w:r>
            <w:proofErr w:type="spellEnd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 xml:space="preserve"> </w:t>
            </w: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production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A185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</w:p>
        </w:tc>
      </w:tr>
      <w:tr w:rsidR="00F45589" w:rsidRPr="00F45589" w14:paraId="6B76D3DA" w14:textId="77777777" w:rsidTr="00F45589">
        <w:trPr>
          <w:cantSplit/>
          <w:trHeight w:val="116"/>
        </w:trPr>
        <w:tc>
          <w:tcPr>
            <w:tcW w:w="3060" w:type="dxa"/>
            <w:tcBorders>
              <w:right w:val="single" w:sz="1" w:space="0" w:color="000000"/>
            </w:tcBorders>
          </w:tcPr>
          <w:p w14:paraId="0FF1915F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ind w:right="186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Anglisht</w:t>
            </w:r>
          </w:p>
        </w:tc>
        <w:tc>
          <w:tcPr>
            <w:tcW w:w="238" w:type="dxa"/>
            <w:tcBorders>
              <w:right w:val="single" w:sz="4" w:space="0" w:color="auto"/>
            </w:tcBorders>
          </w:tcPr>
          <w:p w14:paraId="4162ACF3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AC0A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B33B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 xml:space="preserve"> Mirë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AFBC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8150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 xml:space="preserve"> </w:t>
            </w: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Good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8E84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1720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 xml:space="preserve"> </w:t>
            </w: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Good</w:t>
            </w:r>
            <w:proofErr w:type="spellEnd"/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F0CF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ED6F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 xml:space="preserve"> </w:t>
            </w: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Good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8E4F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39C4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 xml:space="preserve"> </w:t>
            </w: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Good</w:t>
            </w:r>
            <w:proofErr w:type="spellEnd"/>
          </w:p>
        </w:tc>
      </w:tr>
      <w:tr w:rsidR="00F45589" w:rsidRPr="00F45589" w14:paraId="1843FE05" w14:textId="77777777" w:rsidTr="00F45589">
        <w:trPr>
          <w:cantSplit/>
          <w:trHeight w:val="116"/>
        </w:trPr>
        <w:tc>
          <w:tcPr>
            <w:tcW w:w="3060" w:type="dxa"/>
            <w:tcBorders>
              <w:right w:val="single" w:sz="1" w:space="0" w:color="000000"/>
            </w:tcBorders>
          </w:tcPr>
          <w:p w14:paraId="48AA4ADE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ind w:right="186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Serbokroatisht</w:t>
            </w:r>
          </w:p>
        </w:tc>
        <w:tc>
          <w:tcPr>
            <w:tcW w:w="238" w:type="dxa"/>
            <w:tcBorders>
              <w:right w:val="single" w:sz="4" w:space="0" w:color="auto"/>
            </w:tcBorders>
          </w:tcPr>
          <w:p w14:paraId="480701D6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4AC1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AA0D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Good</w:t>
            </w:r>
            <w:proofErr w:type="spellEnd"/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89B1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2464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Good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E90B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273B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Good</w:t>
            </w:r>
            <w:proofErr w:type="spellEnd"/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F346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B366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Good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2A58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4716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Good</w:t>
            </w:r>
            <w:proofErr w:type="spellEnd"/>
          </w:p>
        </w:tc>
      </w:tr>
      <w:tr w:rsidR="00F45589" w:rsidRPr="00F45589" w14:paraId="11F3E557" w14:textId="77777777" w:rsidTr="00F45589">
        <w:trPr>
          <w:cantSplit/>
          <w:trHeight w:val="379"/>
        </w:trPr>
        <w:tc>
          <w:tcPr>
            <w:tcW w:w="3060" w:type="dxa"/>
            <w:tcBorders>
              <w:right w:val="single" w:sz="4" w:space="0" w:color="auto"/>
            </w:tcBorders>
          </w:tcPr>
          <w:p w14:paraId="0374D65E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ind w:right="186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 xml:space="preserve">                       </w:t>
            </w:r>
          </w:p>
        </w:tc>
        <w:tc>
          <w:tcPr>
            <w:tcW w:w="7851" w:type="dxa"/>
            <w:gridSpan w:val="11"/>
            <w:tcBorders>
              <w:left w:val="single" w:sz="4" w:space="0" w:color="auto"/>
            </w:tcBorders>
          </w:tcPr>
          <w:p w14:paraId="345091BE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</w:p>
        </w:tc>
      </w:tr>
      <w:tr w:rsidR="00F45589" w:rsidRPr="00F45589" w14:paraId="68824B0A" w14:textId="77777777" w:rsidTr="00F45589">
        <w:trPr>
          <w:cantSplit/>
          <w:trHeight w:val="1084"/>
        </w:trPr>
        <w:tc>
          <w:tcPr>
            <w:tcW w:w="3060" w:type="dxa"/>
            <w:tcBorders>
              <w:right w:val="single" w:sz="4" w:space="0" w:color="auto"/>
            </w:tcBorders>
          </w:tcPr>
          <w:p w14:paraId="54B200BD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ind w:right="186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</w:p>
          <w:p w14:paraId="4BD32D19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ind w:right="186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 xml:space="preserve">Kompjuter </w:t>
            </w: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skills</w:t>
            </w:r>
            <w:proofErr w:type="spellEnd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 xml:space="preserve"> </w:t>
            </w: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and</w:t>
            </w:r>
            <w:proofErr w:type="spellEnd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 xml:space="preserve"> </w:t>
            </w:r>
            <w:proofErr w:type="spellStart"/>
            <w:r w:rsidRPr="00F45589"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  <w:t>competences</w:t>
            </w:r>
            <w:proofErr w:type="spellEnd"/>
          </w:p>
        </w:tc>
        <w:tc>
          <w:tcPr>
            <w:tcW w:w="7851" w:type="dxa"/>
            <w:gridSpan w:val="11"/>
            <w:tcBorders>
              <w:left w:val="single" w:sz="4" w:space="0" w:color="auto"/>
            </w:tcBorders>
            <w:vAlign w:val="bottom"/>
          </w:tcPr>
          <w:tbl>
            <w:tblPr>
              <w:tblpPr w:leftFromText="180" w:rightFromText="180" w:vertAnchor="text" w:horzAnchor="margin" w:tblpY="-1578"/>
              <w:tblOverlap w:val="never"/>
              <w:tblW w:w="7473" w:type="dxa"/>
              <w:tblBorders>
                <w:insideH w:val="single" w:sz="4" w:space="0" w:color="auto"/>
                <w:insideV w:val="single" w:sz="4" w:space="0" w:color="auto"/>
              </w:tblBorders>
              <w:shd w:val="clear" w:color="auto" w:fill="CCCCCC"/>
              <w:tblLayout w:type="fixed"/>
              <w:tblLook w:val="01E0" w:firstRow="1" w:lastRow="1" w:firstColumn="1" w:lastColumn="1" w:noHBand="0" w:noVBand="0"/>
            </w:tblPr>
            <w:tblGrid>
              <w:gridCol w:w="1094"/>
              <w:gridCol w:w="964"/>
              <w:gridCol w:w="948"/>
              <w:gridCol w:w="1094"/>
              <w:gridCol w:w="1185"/>
              <w:gridCol w:w="1094"/>
              <w:gridCol w:w="1094"/>
            </w:tblGrid>
            <w:tr w:rsidR="00F45589" w:rsidRPr="00F45589" w14:paraId="55D40995" w14:textId="77777777" w:rsidTr="00F45589">
              <w:trPr>
                <w:trHeight w:val="429"/>
              </w:trPr>
              <w:tc>
                <w:tcPr>
                  <w:tcW w:w="1094" w:type="dxa"/>
                  <w:shd w:val="clear" w:color="auto" w:fill="auto"/>
                  <w:vAlign w:val="bottom"/>
                </w:tcPr>
                <w:p w14:paraId="7F75FB22" w14:textId="77777777" w:rsidR="00F45589" w:rsidRPr="00F45589" w:rsidRDefault="00F45589" w:rsidP="00F45589">
                  <w:pPr>
                    <w:widowControl/>
                    <w:suppressAutoHyphens/>
                    <w:autoSpaceDE/>
                    <w:autoSpaceDN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</w:pPr>
                  <w:proofErr w:type="spellStart"/>
                  <w:r w:rsidRPr="00F45589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  <w:t>Proreamet</w:t>
                  </w:r>
                  <w:proofErr w:type="spellEnd"/>
                  <w:r w:rsidRPr="00F45589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  <w:t xml:space="preserve"> </w:t>
                  </w:r>
                </w:p>
              </w:tc>
              <w:tc>
                <w:tcPr>
                  <w:tcW w:w="964" w:type="dxa"/>
                  <w:shd w:val="clear" w:color="auto" w:fill="auto"/>
                  <w:vAlign w:val="bottom"/>
                </w:tcPr>
                <w:p w14:paraId="6C304C7F" w14:textId="77777777" w:rsidR="00F45589" w:rsidRPr="00F45589" w:rsidRDefault="00F45589" w:rsidP="00F45589">
                  <w:pPr>
                    <w:widowControl/>
                    <w:suppressAutoHyphens/>
                    <w:autoSpaceDE/>
                    <w:autoSpaceDN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</w:pPr>
                  <w:r w:rsidRPr="00F45589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  <w:t>Word</w:t>
                  </w:r>
                </w:p>
              </w:tc>
              <w:tc>
                <w:tcPr>
                  <w:tcW w:w="948" w:type="dxa"/>
                  <w:shd w:val="clear" w:color="auto" w:fill="auto"/>
                  <w:vAlign w:val="bottom"/>
                </w:tcPr>
                <w:p w14:paraId="13F39BCD" w14:textId="77777777" w:rsidR="00F45589" w:rsidRPr="00F45589" w:rsidRDefault="00F45589" w:rsidP="00F45589">
                  <w:pPr>
                    <w:widowControl/>
                    <w:suppressAutoHyphens/>
                    <w:autoSpaceDE/>
                    <w:autoSpaceDN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</w:pPr>
                  <w:r w:rsidRPr="00F45589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  <w:t>Excel</w:t>
                  </w:r>
                </w:p>
              </w:tc>
              <w:tc>
                <w:tcPr>
                  <w:tcW w:w="1094" w:type="dxa"/>
                  <w:shd w:val="clear" w:color="auto" w:fill="auto"/>
                  <w:vAlign w:val="bottom"/>
                </w:tcPr>
                <w:p w14:paraId="03ACBE19" w14:textId="77777777" w:rsidR="00F45589" w:rsidRPr="00F45589" w:rsidRDefault="00F45589" w:rsidP="00F45589">
                  <w:pPr>
                    <w:widowControl/>
                    <w:suppressAutoHyphens/>
                    <w:autoSpaceDE/>
                    <w:autoSpaceDN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</w:pPr>
                  <w:r w:rsidRPr="00F45589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  <w:t>Outlook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</w:tcPr>
                <w:p w14:paraId="15058885" w14:textId="77777777" w:rsidR="00F45589" w:rsidRPr="00F45589" w:rsidRDefault="00F45589" w:rsidP="00F45589">
                  <w:pPr>
                    <w:widowControl/>
                    <w:suppressAutoHyphens/>
                    <w:autoSpaceDE/>
                    <w:autoSpaceDN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</w:pPr>
                  <w:proofErr w:type="spellStart"/>
                  <w:r w:rsidRPr="00F45589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  <w:t>Power</w:t>
                  </w:r>
                  <w:proofErr w:type="spellEnd"/>
                  <w:r w:rsidRPr="00F45589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  <w:t xml:space="preserve"> </w:t>
                  </w:r>
                  <w:proofErr w:type="spellStart"/>
                  <w:r w:rsidRPr="00F45589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  <w:t>Point</w:t>
                  </w:r>
                  <w:proofErr w:type="spellEnd"/>
                </w:p>
              </w:tc>
              <w:tc>
                <w:tcPr>
                  <w:tcW w:w="1094" w:type="dxa"/>
                  <w:vAlign w:val="bottom"/>
                </w:tcPr>
                <w:p w14:paraId="10531C14" w14:textId="77777777" w:rsidR="00F45589" w:rsidRPr="00F45589" w:rsidRDefault="00F45589" w:rsidP="00F45589">
                  <w:pPr>
                    <w:widowControl/>
                    <w:suppressAutoHyphens/>
                    <w:autoSpaceDE/>
                    <w:autoSpaceDN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</w:pPr>
                  <w:r w:rsidRPr="00F45589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  <w:t>Internet</w:t>
                  </w:r>
                </w:p>
              </w:tc>
              <w:tc>
                <w:tcPr>
                  <w:tcW w:w="1094" w:type="dxa"/>
                  <w:shd w:val="clear" w:color="auto" w:fill="auto"/>
                  <w:vAlign w:val="bottom"/>
                </w:tcPr>
                <w:p w14:paraId="5F68E2DC" w14:textId="77777777" w:rsidR="00F45589" w:rsidRPr="00F45589" w:rsidRDefault="00F45589" w:rsidP="00F45589">
                  <w:pPr>
                    <w:widowControl/>
                    <w:suppressAutoHyphens/>
                    <w:autoSpaceDE/>
                    <w:autoSpaceDN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</w:pPr>
                  <w:r w:rsidRPr="00F45589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  <w:t xml:space="preserve">Microsoft Office </w:t>
                  </w:r>
                  <w:proofErr w:type="spellStart"/>
                  <w:r w:rsidRPr="00F45589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  <w:t>project</w:t>
                  </w:r>
                  <w:proofErr w:type="spellEnd"/>
                </w:p>
              </w:tc>
            </w:tr>
            <w:tr w:rsidR="00F45589" w:rsidRPr="00F45589" w14:paraId="2B76D5C0" w14:textId="77777777" w:rsidTr="00F45589">
              <w:trPr>
                <w:trHeight w:val="420"/>
              </w:trPr>
              <w:tc>
                <w:tcPr>
                  <w:tcW w:w="1094" w:type="dxa"/>
                  <w:shd w:val="clear" w:color="auto" w:fill="auto"/>
                  <w:vAlign w:val="bottom"/>
                </w:tcPr>
                <w:p w14:paraId="4280760A" w14:textId="77777777" w:rsidR="00F45589" w:rsidRPr="00F45589" w:rsidRDefault="00F45589" w:rsidP="00F45589">
                  <w:pPr>
                    <w:widowControl/>
                    <w:suppressAutoHyphens/>
                    <w:autoSpaceDE/>
                    <w:autoSpaceDN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</w:pPr>
                  <w:r w:rsidRPr="00F45589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  <w:t>Njohuritë</w:t>
                  </w:r>
                </w:p>
              </w:tc>
              <w:tc>
                <w:tcPr>
                  <w:tcW w:w="964" w:type="dxa"/>
                  <w:shd w:val="clear" w:color="auto" w:fill="auto"/>
                  <w:vAlign w:val="bottom"/>
                </w:tcPr>
                <w:p w14:paraId="553D4076" w14:textId="77777777" w:rsidR="00F45589" w:rsidRPr="00F45589" w:rsidRDefault="00F45589" w:rsidP="00F45589">
                  <w:pPr>
                    <w:widowControl/>
                    <w:suppressAutoHyphens/>
                    <w:autoSpaceDE/>
                    <w:autoSpaceDN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</w:pPr>
                  <w:r w:rsidRPr="00F45589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  <w:t xml:space="preserve">Sh. mirë </w:t>
                  </w:r>
                </w:p>
              </w:tc>
              <w:tc>
                <w:tcPr>
                  <w:tcW w:w="948" w:type="dxa"/>
                  <w:shd w:val="clear" w:color="auto" w:fill="auto"/>
                  <w:vAlign w:val="bottom"/>
                </w:tcPr>
                <w:p w14:paraId="29DEDF1D" w14:textId="77777777" w:rsidR="00F45589" w:rsidRPr="00F45589" w:rsidRDefault="00F45589" w:rsidP="00F45589">
                  <w:pPr>
                    <w:widowControl/>
                    <w:suppressAutoHyphens/>
                    <w:autoSpaceDE/>
                    <w:autoSpaceDN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</w:pPr>
                  <w:r w:rsidRPr="00F45589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  <w:t>Sh. mirë</w:t>
                  </w:r>
                </w:p>
              </w:tc>
              <w:tc>
                <w:tcPr>
                  <w:tcW w:w="1094" w:type="dxa"/>
                  <w:shd w:val="clear" w:color="auto" w:fill="auto"/>
                  <w:vAlign w:val="bottom"/>
                </w:tcPr>
                <w:p w14:paraId="662212C1" w14:textId="77777777" w:rsidR="00F45589" w:rsidRPr="00F45589" w:rsidRDefault="00F45589" w:rsidP="00F45589">
                  <w:pPr>
                    <w:widowControl/>
                    <w:suppressAutoHyphens/>
                    <w:autoSpaceDE/>
                    <w:autoSpaceDN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</w:pPr>
                  <w:r w:rsidRPr="00F45589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  <w:t>Sh. mirë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</w:tcPr>
                <w:p w14:paraId="4436714C" w14:textId="77777777" w:rsidR="00F45589" w:rsidRPr="00F45589" w:rsidRDefault="00F45589" w:rsidP="00F45589">
                  <w:pPr>
                    <w:widowControl/>
                    <w:suppressAutoHyphens/>
                    <w:autoSpaceDE/>
                    <w:autoSpaceDN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</w:pPr>
                  <w:r w:rsidRPr="00F45589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  <w:t>Sh. mirë</w:t>
                  </w:r>
                </w:p>
              </w:tc>
              <w:tc>
                <w:tcPr>
                  <w:tcW w:w="1094" w:type="dxa"/>
                  <w:vAlign w:val="bottom"/>
                </w:tcPr>
                <w:p w14:paraId="77A53BC2" w14:textId="77777777" w:rsidR="00F45589" w:rsidRPr="00F45589" w:rsidRDefault="00F45589" w:rsidP="00F45589">
                  <w:pPr>
                    <w:widowControl/>
                    <w:suppressAutoHyphens/>
                    <w:autoSpaceDE/>
                    <w:autoSpaceDN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</w:pPr>
                  <w:r w:rsidRPr="00F45589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  <w:t>Sh. mirë</w:t>
                  </w:r>
                </w:p>
              </w:tc>
              <w:tc>
                <w:tcPr>
                  <w:tcW w:w="1094" w:type="dxa"/>
                  <w:shd w:val="clear" w:color="auto" w:fill="auto"/>
                  <w:vAlign w:val="bottom"/>
                </w:tcPr>
                <w:p w14:paraId="18F288CD" w14:textId="77777777" w:rsidR="00F45589" w:rsidRPr="00F45589" w:rsidRDefault="00F45589" w:rsidP="00F45589">
                  <w:pPr>
                    <w:widowControl/>
                    <w:suppressAutoHyphens/>
                    <w:autoSpaceDE/>
                    <w:autoSpaceDN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</w:pPr>
                  <w:proofErr w:type="spellStart"/>
                  <w:r w:rsidRPr="00F45589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sq-AL" w:eastAsia="ar-SA"/>
                    </w:rPr>
                    <w:t>Sh.mirë</w:t>
                  </w:r>
                  <w:proofErr w:type="spellEnd"/>
                </w:p>
              </w:tc>
            </w:tr>
          </w:tbl>
          <w:p w14:paraId="08F2DFD9" w14:textId="77777777" w:rsidR="00F45589" w:rsidRPr="00F45589" w:rsidRDefault="00F45589" w:rsidP="00F45589">
            <w:pPr>
              <w:widowControl/>
              <w:suppressAutoHyphens/>
              <w:autoSpaceDE/>
              <w:autoSpaceDN/>
              <w:rPr>
                <w:rFonts w:ascii="Arial Narrow" w:eastAsia="Times New Roman" w:hAnsi="Arial Narrow" w:cs="Times New Roman"/>
                <w:sz w:val="20"/>
                <w:szCs w:val="20"/>
                <w:lang w:val="sq-AL" w:eastAsia="ar-SA"/>
              </w:rPr>
            </w:pPr>
          </w:p>
        </w:tc>
      </w:tr>
    </w:tbl>
    <w:p w14:paraId="6985BC36" w14:textId="77777777" w:rsidR="0098411F" w:rsidRPr="00F45589" w:rsidRDefault="0098411F" w:rsidP="00F45589">
      <w:pPr>
        <w:tabs>
          <w:tab w:val="left" w:pos="9540"/>
        </w:tabs>
        <w:rPr>
          <w:sz w:val="14"/>
        </w:rPr>
        <w:sectPr w:rsidR="0098411F" w:rsidRPr="00F45589">
          <w:headerReference w:type="default" r:id="rId15"/>
          <w:type w:val="continuous"/>
          <w:pgSz w:w="11910" w:h="16840"/>
          <w:pgMar w:top="1300" w:right="280" w:bottom="280" w:left="820" w:header="850" w:footer="720" w:gutter="0"/>
          <w:pgNumType w:start="1"/>
          <w:cols w:space="720"/>
        </w:sectPr>
      </w:pPr>
    </w:p>
    <w:tbl>
      <w:tblPr>
        <w:tblpPr w:leftFromText="180" w:rightFromText="180" w:vertAnchor="text" w:horzAnchor="margin" w:tblpXSpec="center" w:tblpY="9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"/>
        <w:gridCol w:w="9360"/>
      </w:tblGrid>
      <w:tr w:rsidR="008E7A33" w14:paraId="3834D1FD" w14:textId="77777777" w:rsidTr="00B03856">
        <w:trPr>
          <w:trHeight w:val="4770"/>
        </w:trPr>
        <w:tc>
          <w:tcPr>
            <w:tcW w:w="180" w:type="dxa"/>
          </w:tcPr>
          <w:p w14:paraId="4A924DF1" w14:textId="77777777" w:rsidR="008E7A33" w:rsidRPr="008133D4" w:rsidRDefault="008E7A33" w:rsidP="00B03856">
            <w:pPr>
              <w:pStyle w:val="TableParagraph"/>
              <w:spacing w:after="240" w:line="186" w:lineRule="exact"/>
              <w:ind w:left="200"/>
              <w:rPr>
                <w:rFonts w:ascii="Times New Roman" w:hAnsi="Times New Roman" w:cs="Times New Roman"/>
                <w:sz w:val="18"/>
                <w:lang w:val="sq-AL"/>
              </w:rPr>
            </w:pPr>
          </w:p>
        </w:tc>
        <w:tc>
          <w:tcPr>
            <w:tcW w:w="9360" w:type="dxa"/>
          </w:tcPr>
          <w:p w14:paraId="372AB444" w14:textId="777A955A" w:rsidR="000612F7" w:rsidRPr="00E27C50" w:rsidRDefault="004D5C1C" w:rsidP="00E27C50">
            <w:pPr>
              <w:widowControl/>
              <w:shd w:val="clear" w:color="auto" w:fill="FFFFFF"/>
              <w:autoSpaceDE/>
              <w:autoSpaceDN/>
              <w:spacing w:beforeAutospacing="1" w:afterAutospacing="1"/>
              <w:ind w:left="180" w:hanging="180"/>
              <w:rPr>
                <w:rFonts w:ascii="Times New Roman" w:hAnsi="Times New Roman" w:cs="Times New Roman"/>
                <w:b/>
                <w:bCs/>
                <w:color w:val="131314"/>
                <w:sz w:val="18"/>
                <w:szCs w:val="18"/>
                <w:shd w:val="clear" w:color="auto" w:fill="FFFFFF"/>
                <w:lang w:val="sq-A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bookmarkStart w:id="0" w:name="_Hlk148519920"/>
            <w:r w:rsidR="00E27C50" w:rsidRPr="007B404D">
              <w:rPr>
                <w:rFonts w:ascii="Book Antiqua" w:eastAsia="Times New Roman" w:hAnsi="Book Antiqua"/>
                <w:color w:val="000000"/>
                <w:lang w:val="sq-AL"/>
              </w:rPr>
              <w:t xml:space="preserve"> </w:t>
            </w:r>
            <w:r w:rsidR="00E27C50" w:rsidRPr="00E27C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/>
              </w:rPr>
              <w:t xml:space="preserve">Halil BAJRAMI , Bashkim BELLAQA, </w:t>
            </w:r>
            <w:proofErr w:type="spellStart"/>
            <w:r w:rsidR="00E27C50" w:rsidRPr="00E27C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/>
              </w:rPr>
              <w:t>Milaim</w:t>
            </w:r>
            <w:proofErr w:type="spellEnd"/>
            <w:r w:rsidR="00E27C50" w:rsidRPr="00E27C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/>
              </w:rPr>
              <w:t xml:space="preserve"> MEHMETI </w:t>
            </w:r>
            <w:r w:rsidR="00E27C50" w:rsidRPr="00E27C50">
              <w:rPr>
                <w:rFonts w:ascii="Times New Roman" w:hAnsi="Times New Roman" w:cs="Times New Roman"/>
                <w:b/>
                <w:bCs/>
                <w:color w:val="131314"/>
                <w:sz w:val="18"/>
                <w:szCs w:val="18"/>
                <w:shd w:val="clear" w:color="auto" w:fill="FFFFFF"/>
                <w:lang w:val="sq-AL"/>
              </w:rPr>
              <w:t xml:space="preserve"> </w:t>
            </w:r>
            <w:proofErr w:type="spellStart"/>
            <w:r w:rsidR="00E27C50" w:rsidRPr="00E27C50">
              <w:rPr>
                <w:rFonts w:ascii="Times New Roman" w:hAnsi="Times New Roman" w:cs="Times New Roman"/>
                <w:b/>
                <w:bCs/>
                <w:color w:val="131314"/>
                <w:sz w:val="18"/>
                <w:szCs w:val="18"/>
                <w:shd w:val="clear" w:color="auto" w:fill="FFFFFF"/>
                <w:lang w:val="sq-AL"/>
              </w:rPr>
              <w:t>Financing</w:t>
            </w:r>
            <w:proofErr w:type="spellEnd"/>
            <w:r w:rsidR="00E27C50" w:rsidRPr="00E27C50">
              <w:rPr>
                <w:rFonts w:ascii="Times New Roman" w:hAnsi="Times New Roman" w:cs="Times New Roman"/>
                <w:b/>
                <w:bCs/>
                <w:color w:val="131314"/>
                <w:sz w:val="18"/>
                <w:szCs w:val="18"/>
                <w:shd w:val="clear" w:color="auto" w:fill="FFFFFF"/>
                <w:lang w:val="sq-AL"/>
              </w:rPr>
              <w:t xml:space="preserve"> </w:t>
            </w:r>
            <w:proofErr w:type="spellStart"/>
            <w:r w:rsidR="00E27C50" w:rsidRPr="00E27C50">
              <w:rPr>
                <w:rFonts w:ascii="Times New Roman" w:hAnsi="Times New Roman" w:cs="Times New Roman"/>
                <w:b/>
                <w:bCs/>
                <w:color w:val="131314"/>
                <w:sz w:val="18"/>
                <w:szCs w:val="18"/>
                <w:shd w:val="clear" w:color="auto" w:fill="FFFFFF"/>
                <w:lang w:val="sq-AL"/>
              </w:rPr>
              <w:t>and</w:t>
            </w:r>
            <w:proofErr w:type="spellEnd"/>
            <w:r w:rsidR="00E27C50" w:rsidRPr="00E27C50">
              <w:rPr>
                <w:rFonts w:ascii="Times New Roman" w:hAnsi="Times New Roman" w:cs="Times New Roman"/>
                <w:b/>
                <w:bCs/>
                <w:color w:val="131314"/>
                <w:sz w:val="18"/>
                <w:szCs w:val="18"/>
                <w:shd w:val="clear" w:color="auto" w:fill="FFFFFF"/>
                <w:lang w:val="sq-AL"/>
              </w:rPr>
              <w:t xml:space="preserve"> </w:t>
            </w:r>
            <w:proofErr w:type="spellStart"/>
            <w:r w:rsidR="00E27C50" w:rsidRPr="00E27C50">
              <w:rPr>
                <w:rFonts w:ascii="Times New Roman" w:hAnsi="Times New Roman" w:cs="Times New Roman"/>
                <w:b/>
                <w:bCs/>
                <w:color w:val="131314"/>
                <w:sz w:val="18"/>
                <w:szCs w:val="18"/>
                <w:shd w:val="clear" w:color="auto" w:fill="FFFFFF"/>
                <w:lang w:val="sq-AL"/>
              </w:rPr>
              <w:t>staff</w:t>
            </w:r>
            <w:proofErr w:type="spellEnd"/>
            <w:r w:rsidR="00E27C50" w:rsidRPr="00E27C50">
              <w:rPr>
                <w:rFonts w:ascii="Times New Roman" w:hAnsi="Times New Roman" w:cs="Times New Roman"/>
                <w:b/>
                <w:bCs/>
                <w:color w:val="131314"/>
                <w:sz w:val="18"/>
                <w:szCs w:val="18"/>
                <w:shd w:val="clear" w:color="auto" w:fill="FFFFFF"/>
                <w:lang w:val="sq-AL"/>
              </w:rPr>
              <w:t xml:space="preserve"> </w:t>
            </w:r>
            <w:proofErr w:type="spellStart"/>
            <w:r w:rsidR="00E27C50" w:rsidRPr="00E27C50">
              <w:rPr>
                <w:rFonts w:ascii="Times New Roman" w:hAnsi="Times New Roman" w:cs="Times New Roman"/>
                <w:b/>
                <w:bCs/>
                <w:color w:val="131314"/>
                <w:sz w:val="18"/>
                <w:szCs w:val="18"/>
                <w:shd w:val="clear" w:color="auto" w:fill="FFFFFF"/>
                <w:lang w:val="sq-AL"/>
              </w:rPr>
              <w:t>training</w:t>
            </w:r>
            <w:proofErr w:type="spellEnd"/>
            <w:r w:rsidR="00E27C50" w:rsidRPr="00E27C50">
              <w:rPr>
                <w:rFonts w:ascii="Times New Roman" w:hAnsi="Times New Roman" w:cs="Times New Roman"/>
                <w:b/>
                <w:bCs/>
                <w:color w:val="131314"/>
                <w:sz w:val="18"/>
                <w:szCs w:val="18"/>
                <w:shd w:val="clear" w:color="auto" w:fill="FFFFFF"/>
                <w:lang w:val="sq-AL"/>
              </w:rPr>
              <w:t xml:space="preserve"> in </w:t>
            </w:r>
            <w:proofErr w:type="spellStart"/>
            <w:r w:rsidR="00E27C50" w:rsidRPr="00E27C50">
              <w:rPr>
                <w:rFonts w:ascii="Times New Roman" w:hAnsi="Times New Roman" w:cs="Times New Roman"/>
                <w:b/>
                <w:bCs/>
                <w:color w:val="131314"/>
                <w:sz w:val="18"/>
                <w:szCs w:val="18"/>
                <w:shd w:val="clear" w:color="auto" w:fill="FFFFFF"/>
                <w:lang w:val="sq-AL"/>
              </w:rPr>
              <w:t>tourism</w:t>
            </w:r>
            <w:proofErr w:type="spellEnd"/>
            <w:r w:rsidR="00E27C50" w:rsidRPr="00E27C50">
              <w:rPr>
                <w:rFonts w:ascii="Times New Roman" w:hAnsi="Times New Roman" w:cs="Times New Roman"/>
                <w:b/>
                <w:bCs/>
                <w:color w:val="131314"/>
                <w:sz w:val="18"/>
                <w:szCs w:val="18"/>
                <w:shd w:val="clear" w:color="auto" w:fill="FFFFFF"/>
                <w:lang w:val="sq-AL"/>
              </w:rPr>
              <w:t xml:space="preserve">: A </w:t>
            </w:r>
            <w:proofErr w:type="spellStart"/>
            <w:r w:rsidR="00E27C50" w:rsidRPr="00E27C50">
              <w:rPr>
                <w:rFonts w:ascii="Times New Roman" w:hAnsi="Times New Roman" w:cs="Times New Roman"/>
                <w:b/>
                <w:bCs/>
                <w:color w:val="131314"/>
                <w:sz w:val="18"/>
                <w:szCs w:val="18"/>
                <w:shd w:val="clear" w:color="auto" w:fill="FFFFFF"/>
                <w:lang w:val="sq-AL"/>
              </w:rPr>
              <w:t>case</w:t>
            </w:r>
            <w:proofErr w:type="spellEnd"/>
            <w:r w:rsidR="00E27C50" w:rsidRPr="00E27C50">
              <w:rPr>
                <w:rFonts w:ascii="Times New Roman" w:hAnsi="Times New Roman" w:cs="Times New Roman"/>
                <w:b/>
                <w:bCs/>
                <w:color w:val="131314"/>
                <w:sz w:val="18"/>
                <w:szCs w:val="18"/>
                <w:shd w:val="clear" w:color="auto" w:fill="FFFFFF"/>
                <w:lang w:val="sq-AL"/>
              </w:rPr>
              <w:t xml:space="preserve"> </w:t>
            </w:r>
            <w:proofErr w:type="spellStart"/>
            <w:r w:rsidR="00E27C50" w:rsidRPr="00E27C50">
              <w:rPr>
                <w:rFonts w:ascii="Times New Roman" w:hAnsi="Times New Roman" w:cs="Times New Roman"/>
                <w:b/>
                <w:bCs/>
                <w:color w:val="131314"/>
                <w:sz w:val="18"/>
                <w:szCs w:val="18"/>
                <w:shd w:val="clear" w:color="auto" w:fill="FFFFFF"/>
                <w:lang w:val="sq-AL"/>
              </w:rPr>
              <w:t>study</w:t>
            </w:r>
            <w:proofErr w:type="spellEnd"/>
            <w:r w:rsidR="00E27C50" w:rsidRPr="00E27C50">
              <w:rPr>
                <w:rFonts w:ascii="Times New Roman" w:hAnsi="Times New Roman" w:cs="Times New Roman"/>
                <w:b/>
                <w:bCs/>
                <w:color w:val="131314"/>
                <w:sz w:val="18"/>
                <w:szCs w:val="18"/>
                <w:shd w:val="clear" w:color="auto" w:fill="FFFFFF"/>
                <w:lang w:val="sq-AL"/>
              </w:rPr>
              <w:t xml:space="preserve"> in th</w:t>
            </w:r>
            <w:r w:rsidR="00E27C50">
              <w:rPr>
                <w:rFonts w:ascii="Times New Roman" w:hAnsi="Times New Roman" w:cs="Times New Roman"/>
                <w:b/>
                <w:bCs/>
                <w:color w:val="131314"/>
                <w:sz w:val="18"/>
                <w:szCs w:val="18"/>
                <w:shd w:val="clear" w:color="auto" w:fill="FFFFFF"/>
                <w:lang w:val="sq-AL"/>
              </w:rPr>
              <w:t xml:space="preserve"> </w:t>
            </w:r>
            <w:r w:rsidR="00E27C50" w:rsidRPr="00E27C50">
              <w:rPr>
                <w:rFonts w:ascii="Times New Roman" w:hAnsi="Times New Roman" w:cs="Times New Roman"/>
                <w:b/>
                <w:bCs/>
                <w:color w:val="131314"/>
                <w:sz w:val="18"/>
                <w:szCs w:val="18"/>
                <w:shd w:val="clear" w:color="auto" w:fill="FFFFFF"/>
                <w:lang w:val="sq-AL"/>
              </w:rPr>
              <w:t xml:space="preserve"> </w:t>
            </w:r>
            <w:r w:rsidR="00E27C50">
              <w:rPr>
                <w:rFonts w:ascii="Times New Roman" w:hAnsi="Times New Roman" w:cs="Times New Roman"/>
                <w:b/>
                <w:bCs/>
                <w:color w:val="131314"/>
                <w:sz w:val="18"/>
                <w:szCs w:val="18"/>
                <w:shd w:val="clear" w:color="auto" w:fill="FFFFFF"/>
                <w:lang w:val="sq-AL"/>
              </w:rPr>
              <w:t xml:space="preserve"> </w:t>
            </w:r>
            <w:proofErr w:type="spellStart"/>
            <w:r w:rsidR="00E27C50" w:rsidRPr="00E27C50">
              <w:rPr>
                <w:rFonts w:ascii="Times New Roman" w:hAnsi="Times New Roman" w:cs="Times New Roman"/>
                <w:b/>
                <w:bCs/>
                <w:color w:val="131314"/>
                <w:sz w:val="18"/>
                <w:szCs w:val="18"/>
                <w:shd w:val="clear" w:color="auto" w:fill="FFFFFF"/>
                <w:lang w:val="sq-AL"/>
              </w:rPr>
              <w:t>developing</w:t>
            </w:r>
            <w:proofErr w:type="spellEnd"/>
            <w:r w:rsidR="00E27C50" w:rsidRPr="00E27C50">
              <w:rPr>
                <w:rFonts w:ascii="Times New Roman" w:hAnsi="Times New Roman" w:cs="Times New Roman"/>
                <w:b/>
                <w:bCs/>
                <w:color w:val="131314"/>
                <w:sz w:val="18"/>
                <w:szCs w:val="18"/>
                <w:shd w:val="clear" w:color="auto" w:fill="FFFFFF"/>
                <w:lang w:val="sq-AL"/>
              </w:rPr>
              <w:t xml:space="preserve"> </w:t>
            </w:r>
            <w:proofErr w:type="spellStart"/>
            <w:r w:rsidR="00E27C50" w:rsidRPr="00E27C50">
              <w:rPr>
                <w:rFonts w:ascii="Times New Roman" w:hAnsi="Times New Roman" w:cs="Times New Roman"/>
                <w:b/>
                <w:bCs/>
                <w:color w:val="131314"/>
                <w:sz w:val="18"/>
                <w:szCs w:val="18"/>
                <w:shd w:val="clear" w:color="auto" w:fill="FFFFFF"/>
                <w:lang w:val="sq-AL"/>
              </w:rPr>
              <w:t>country</w:t>
            </w:r>
            <w:proofErr w:type="spellEnd"/>
            <w:r w:rsidR="00E27C50" w:rsidRPr="00E27C50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”</w:t>
            </w:r>
            <w:r w:rsidR="00E27C50" w:rsidRPr="00E27C50">
              <w:rPr>
                <w:rFonts w:ascii="Times New Roman" w:hAnsi="Times New Roman" w:cs="Times New Roman"/>
                <w:color w:val="000000"/>
                <w:sz w:val="18"/>
                <w:szCs w:val="18"/>
                <w:lang w:val="sq-AL"/>
              </w:rPr>
              <w:t xml:space="preserve"> </w:t>
            </w:r>
            <w:bookmarkEnd w:id="0"/>
            <w:r w:rsidR="00E27C50" w:rsidRPr="00E27C50">
              <w:rPr>
                <w:rFonts w:ascii="Times New Roman" w:hAnsi="Times New Roman" w:cs="Times New Roman"/>
                <w:sz w:val="18"/>
                <w:szCs w:val="18"/>
              </w:rPr>
              <w:t>the Scopus-indexed Journal of Governance and Regulation (ISSN – 2220-9352 (printed version), ISSN – 2306-6784 (online version)) (under the condition of English language proofreading) in 2023.</w:t>
            </w:r>
            <w:r w:rsidR="00E27C50">
              <w:rPr>
                <w:rFonts w:ascii="Book Antiqua" w:eastAsia="Times New Roman" w:hAnsi="Book Antiqua"/>
                <w:color w:val="000000"/>
                <w:lang w:val="sq-AL"/>
              </w:rPr>
              <w:t xml:space="preserve"> </w:t>
            </w:r>
            <w:hyperlink r:id="rId16" w:history="1">
              <w:r w:rsidR="00E27C50" w:rsidRPr="00E27C5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bdr w:val="none" w:sz="0" w:space="0" w:color="auto" w:frame="1"/>
                </w:rPr>
                <w:t>Journal of Governance and Regulation</w:t>
              </w:r>
            </w:hyperlink>
            <w:r w:rsidR="00E27C50" w:rsidRPr="00E27C50">
              <w:rPr>
                <w:rFonts w:ascii="Times New Roman" w:eastAsia="Times New Roman" w:hAnsi="Times New Roman" w:cs="Times New Roman"/>
                <w:sz w:val="18"/>
                <w:szCs w:val="18"/>
              </w:rPr>
              <w:t> 12(3, special issue):324-333 DOI:</w:t>
            </w:r>
            <w:hyperlink r:id="rId17" w:tgtFrame="_blank" w:history="1">
              <w:r w:rsidR="00E27C50" w:rsidRPr="00E27C5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bdr w:val="none" w:sz="0" w:space="0" w:color="auto" w:frame="1"/>
                </w:rPr>
                <w:t>10.22495/jgrv12i3siart14</w:t>
              </w:r>
            </w:hyperlink>
          </w:p>
          <w:p w14:paraId="178A7C10" w14:textId="77777777" w:rsidR="00E27C50" w:rsidRDefault="00E27C50" w:rsidP="00B0385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C4E6B9" w14:textId="1803A647" w:rsidR="00B03856" w:rsidRDefault="000612F7" w:rsidP="00B0385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 xml:space="preserve"> Bashkim </w:t>
            </w:r>
            <w:proofErr w:type="spellStart"/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>Bellaqa</w:t>
            </w:r>
            <w:proofErr w:type="spellEnd"/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 xml:space="preserve"> *, Halil Bajrami **, </w:t>
            </w:r>
            <w:proofErr w:type="spellStart"/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>Dea</w:t>
            </w:r>
            <w:proofErr w:type="spellEnd"/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>Bellaqa</w:t>
            </w:r>
            <w:proofErr w:type="spellEnd"/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 xml:space="preserve"> ***</w:t>
            </w:r>
            <w:r w:rsidR="004D5C1C" w:rsidRPr="00905B47">
              <w:t xml:space="preserve"> </w:t>
            </w:r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 xml:space="preserve">Management and Financing </w:t>
            </w:r>
            <w:proofErr w:type="spellStart"/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>ofthe</w:t>
            </w:r>
            <w:proofErr w:type="spellEnd"/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 xml:space="preserve"> self-</w:t>
            </w:r>
            <w:r w:rsidR="00B038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 xml:space="preserve">employment in the </w:t>
            </w:r>
            <w:proofErr w:type="spellStart"/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>youthlabor</w:t>
            </w:r>
            <w:proofErr w:type="spellEnd"/>
          </w:p>
          <w:p w14:paraId="41D42EAF" w14:textId="77777777" w:rsidR="00B03856" w:rsidRDefault="00B03856" w:rsidP="00B03856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 xml:space="preserve"> market: the </w:t>
            </w:r>
            <w:proofErr w:type="spellStart"/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>developingcountry</w:t>
            </w:r>
            <w:proofErr w:type="spellEnd"/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 xml:space="preserve"> case study</w:t>
            </w:r>
            <w:r w:rsidR="004D5C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 xml:space="preserve">Corporate &amp; Business </w:t>
            </w:r>
            <w:proofErr w:type="gramStart"/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 xml:space="preserve">Strateg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>Review</w:t>
            </w:r>
            <w:proofErr w:type="gramEnd"/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5C1C" w:rsidRPr="004D5C1C">
              <w:rPr>
                <w:rFonts w:ascii="Times New Roman" w:hAnsi="Times New Roman" w:cs="Times New Roman"/>
                <w:i/>
                <w:sz w:val="18"/>
                <w:szCs w:val="18"/>
              </w:rPr>
              <w:t>Volume 3, Issue 2,</w:t>
            </w:r>
            <w:r w:rsidRPr="004D5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OI: </w:t>
            </w:r>
          </w:p>
          <w:p w14:paraId="040FC37F" w14:textId="77777777" w:rsidR="004D5C1C" w:rsidRPr="00B03856" w:rsidRDefault="00B03856" w:rsidP="00B03856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hyperlink r:id="rId18" w:tgtFrame="_blank" w:history="1">
              <w:r w:rsidR="004D5C1C" w:rsidRPr="004D5C1C">
                <w:rPr>
                  <w:rStyle w:val="Hiperlidhje"/>
                  <w:rFonts w:ascii="Times New Roman" w:hAnsi="Times New Roman" w:cs="Times New Roman"/>
                  <w:i/>
                  <w:sz w:val="18"/>
                  <w:szCs w:val="18"/>
                </w:rPr>
                <w:t>10.22495/cbsrv3i2art1</w:t>
              </w:r>
            </w:hyperlink>
            <w:r w:rsidR="004D5C1C" w:rsidRPr="004D5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cense </w:t>
            </w:r>
            <w:hyperlink r:id="rId19" w:history="1">
              <w:r w:rsidR="004D5C1C" w:rsidRPr="004D5C1C">
                <w:rPr>
                  <w:rStyle w:val="Hiperlidhje"/>
                  <w:rFonts w:ascii="Times New Roman" w:hAnsi="Times New Roman" w:cs="Times New Roman"/>
                  <w:i/>
                  <w:sz w:val="18"/>
                  <w:szCs w:val="18"/>
                </w:rPr>
                <w:t>CC BY 4.0</w:t>
              </w:r>
            </w:hyperlink>
            <w:r w:rsidR="004D5C1C" w:rsidRPr="004D5C1C">
              <w:rPr>
                <w:rStyle w:val="Hiperlidhje"/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5C1C">
              <w:rPr>
                <w:rStyle w:val="Hiperlidhje"/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5C1C" w:rsidRPr="004D5C1C">
              <w:rPr>
                <w:rFonts w:ascii="Times New Roman" w:hAnsi="Times New Roman" w:cs="Times New Roman"/>
                <w:i/>
                <w:sz w:val="18"/>
                <w:szCs w:val="18"/>
              </w:rPr>
              <w:t>August 2022</w:t>
            </w:r>
          </w:p>
          <w:p w14:paraId="6BCBA365" w14:textId="77777777" w:rsidR="004D5C1C" w:rsidRDefault="004D5C1C" w:rsidP="00B03856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E4845BC" w14:textId="529EBA71" w:rsidR="00B03856" w:rsidRDefault="000612F7" w:rsidP="00B03856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="004D5C1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4D5C1C" w:rsidRPr="00CE0DDC">
              <w:rPr>
                <w:i/>
              </w:rPr>
              <w:t xml:space="preserve"> </w:t>
            </w:r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 xml:space="preserve">Halil BAJRAMI &amp; Bashkim </w:t>
            </w:r>
            <w:proofErr w:type="gramStart"/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>BELLAQA ,</w:t>
            </w:r>
            <w:proofErr w:type="gramEnd"/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5C1C" w:rsidRPr="004D5C1C">
              <w:rPr>
                <w:rFonts w:ascii="Times New Roman" w:hAnsi="Times New Roman" w:cs="Times New Roman"/>
                <w:i/>
                <w:sz w:val="18"/>
                <w:szCs w:val="18"/>
              </w:rPr>
              <w:t>Impact of Sustainable Tourism Development on the Economy:</w:t>
            </w:r>
            <w:r w:rsidR="00B038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5C1C" w:rsidRPr="004D5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ase Study Kosovo </w:t>
            </w:r>
          </w:p>
          <w:p w14:paraId="35A83ACD" w14:textId="77777777" w:rsidR="00B03856" w:rsidRDefault="00B03856" w:rsidP="00B0385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</w:t>
            </w:r>
            <w:r w:rsidR="004D5C1C" w:rsidRPr="004D5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ajrami and </w:t>
            </w:r>
            <w:proofErr w:type="spellStart"/>
            <w:r w:rsidR="004D5C1C" w:rsidRPr="004D5C1C">
              <w:rPr>
                <w:rFonts w:ascii="Times New Roman" w:hAnsi="Times New Roman" w:cs="Times New Roman"/>
                <w:i/>
                <w:sz w:val="18"/>
                <w:szCs w:val="18"/>
              </w:rPr>
              <w:t>Bellaqa</w:t>
            </w:r>
            <w:proofErr w:type="spellEnd"/>
            <w:r w:rsidR="004D5C1C" w:rsidRPr="004D5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 International Journal of Finance &amp; Banking Studies, Vol 9 </w:t>
            </w:r>
            <w:proofErr w:type="gramStart"/>
            <w:r w:rsidR="004D5C1C" w:rsidRPr="004D5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5C1C" w:rsidRPr="004D5C1C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proofErr w:type="gramEnd"/>
            <w:r w:rsidR="004D5C1C" w:rsidRPr="004D5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2020ISSN: 2147-448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tents</w:t>
            </w:r>
          </w:p>
          <w:p w14:paraId="11E4ADE8" w14:textId="77777777" w:rsidR="004D5C1C" w:rsidRPr="00B03856" w:rsidRDefault="00B03856" w:rsidP="00B03856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 xml:space="preserve">available at </w:t>
            </w:r>
            <w:hyperlink r:id="rId20" w:history="1">
              <w:r w:rsidR="004D5C1C" w:rsidRPr="004D5C1C">
                <w:rPr>
                  <w:rStyle w:val="Hiperlidhje"/>
                  <w:rFonts w:ascii="Times New Roman" w:hAnsi="Times New Roman" w:cs="Times New Roman"/>
                  <w:sz w:val="18"/>
                  <w:szCs w:val="18"/>
                </w:rPr>
                <w:t>www.ssbfnet.com/oj</w:t>
              </w:r>
            </w:hyperlink>
            <w:r w:rsidR="003F078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4D5C1C" w:rsidRPr="004D5C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CF0522F" w14:textId="77777777" w:rsidR="003F078B" w:rsidRDefault="003F078B" w:rsidP="00B0385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8D91B0" w14:textId="34972F05" w:rsidR="00B03856" w:rsidRDefault="000612F7" w:rsidP="00B03856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D5C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F078B" w:rsidRPr="001C35B0">
              <w:rPr>
                <w:i/>
              </w:rPr>
              <w:t xml:space="preserve"> </w:t>
            </w:r>
            <w:r w:rsidR="003F078B" w:rsidRPr="003F078B">
              <w:rPr>
                <w:rFonts w:ascii="Times New Roman" w:hAnsi="Times New Roman" w:cs="Times New Roman"/>
                <w:sz w:val="18"/>
                <w:szCs w:val="18"/>
              </w:rPr>
              <w:t xml:space="preserve">Bashkim BELLAQA&amp; Halil </w:t>
            </w:r>
            <w:proofErr w:type="gramStart"/>
            <w:r w:rsidR="003F078B" w:rsidRPr="003F078B">
              <w:rPr>
                <w:rFonts w:ascii="Times New Roman" w:hAnsi="Times New Roman" w:cs="Times New Roman"/>
                <w:sz w:val="18"/>
                <w:szCs w:val="18"/>
              </w:rPr>
              <w:t>BAJRAMI</w:t>
            </w:r>
            <w:r w:rsidR="003F078B" w:rsidRPr="003F07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Foreign</w:t>
            </w:r>
            <w:proofErr w:type="gramEnd"/>
            <w:r w:rsidR="003F078B" w:rsidRPr="003F07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irect Investment, Management and Their Role in Economic Development </w:t>
            </w:r>
          </w:p>
          <w:p w14:paraId="241B0B1E" w14:textId="77777777" w:rsidR="00B03856" w:rsidRDefault="00B03856" w:rsidP="00B03856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="003F078B" w:rsidRPr="003F07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Kosovo Cas </w:t>
            </w:r>
            <w:proofErr w:type="spellStart"/>
            <w:r w:rsidR="003F078B" w:rsidRPr="003F078B">
              <w:rPr>
                <w:rFonts w:ascii="Times New Roman" w:hAnsi="Times New Roman" w:cs="Times New Roman"/>
                <w:i/>
                <w:sz w:val="18"/>
                <w:szCs w:val="18"/>
              </w:rPr>
              <w:t>Bellaqa</w:t>
            </w:r>
            <w:proofErr w:type="spellEnd"/>
            <w:r w:rsidR="003F078B" w:rsidRPr="003F07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amp; Bajrami / Internation</w:t>
            </w:r>
            <w:r w:rsidR="003F07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l Journal of Finance &amp; </w:t>
            </w:r>
            <w:proofErr w:type="gramStart"/>
            <w:r w:rsidR="003F078B">
              <w:rPr>
                <w:rFonts w:ascii="Times New Roman" w:hAnsi="Times New Roman" w:cs="Times New Roman"/>
                <w:i/>
                <w:sz w:val="18"/>
                <w:szCs w:val="18"/>
              </w:rPr>
              <w:t>Banking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F07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F078B" w:rsidRPr="003F078B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gramEnd"/>
            <w:r w:rsidR="003F078B" w:rsidRPr="003F078B">
              <w:rPr>
                <w:rFonts w:ascii="Times New Roman" w:hAnsi="Times New Roman" w:cs="Times New Roman"/>
                <w:i/>
                <w:sz w:val="18"/>
                <w:szCs w:val="18"/>
              </w:rPr>
              <w:t>, Vol 8 No 3, 2019</w:t>
            </w:r>
            <w:r w:rsidR="003F07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F078B" w:rsidRPr="003F07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SSN: 2147-4486 </w:t>
            </w:r>
          </w:p>
          <w:p w14:paraId="3C86533E" w14:textId="77777777" w:rsidR="003F078B" w:rsidRPr="00B03856" w:rsidRDefault="00B03856" w:rsidP="00B03856">
            <w:pPr>
              <w:spacing w:line="276" w:lineRule="auto"/>
              <w:rPr>
                <w:rStyle w:val="Hiperlidhje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</w:t>
            </w:r>
            <w:hyperlink r:id="rId21" w:history="1">
              <w:r w:rsidR="003F078B" w:rsidRPr="003F078B">
                <w:rPr>
                  <w:rStyle w:val="Hiperlidhje"/>
                  <w:rFonts w:ascii="Times New Roman" w:hAnsi="Times New Roman" w:cs="Times New Roman"/>
                  <w:sz w:val="18"/>
                  <w:szCs w:val="18"/>
                </w:rPr>
                <w:t>https://doi.org/10.20525/ijfbs.v8i3.833</w:t>
              </w:r>
            </w:hyperlink>
            <w:r w:rsidR="003F078B" w:rsidRPr="003F07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2" w:history="1">
              <w:r w:rsidR="003F078B" w:rsidRPr="003F078B">
                <w:rPr>
                  <w:rStyle w:val="Hiperlidhje"/>
                  <w:rFonts w:ascii="Times New Roman" w:hAnsi="Times New Roman" w:cs="Times New Roman"/>
                  <w:sz w:val="18"/>
                  <w:szCs w:val="18"/>
                </w:rPr>
                <w:t>www.ssbfnet.com/ojs</w:t>
              </w:r>
            </w:hyperlink>
          </w:p>
          <w:p w14:paraId="08344718" w14:textId="77777777" w:rsidR="00E5500C" w:rsidRPr="00E5500C" w:rsidRDefault="00E5500C" w:rsidP="00B03856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89827D4" w14:textId="69DAE13D" w:rsidR="00B03856" w:rsidRDefault="000612F7" w:rsidP="00B03856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F07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5500C">
              <w:t xml:space="preserve"> </w:t>
            </w:r>
            <w:r w:rsidR="00E5500C" w:rsidRPr="00FF7162">
              <w:rPr>
                <w:rFonts w:ascii="Times New Roman" w:hAnsi="Times New Roman" w:cs="Times New Roman"/>
                <w:sz w:val="18"/>
                <w:szCs w:val="18"/>
              </w:rPr>
              <w:t>Halil BAJRAMI</w:t>
            </w:r>
            <w:r w:rsidR="00E5500C" w:rsidRPr="00E5500C">
              <w:rPr>
                <w:rFonts w:ascii="Times New Roman" w:hAnsi="Times New Roman" w:cs="Times New Roman"/>
                <w:sz w:val="18"/>
                <w:szCs w:val="18"/>
              </w:rPr>
              <w:t xml:space="preserve"> &amp; Bashkim BELLAQA</w:t>
            </w:r>
            <w:r w:rsidR="00FF7162" w:rsidRPr="00AA08BC">
              <w:rPr>
                <w:i/>
              </w:rPr>
              <w:t xml:space="preserve"> </w:t>
            </w:r>
            <w:r w:rsidR="00FF7162" w:rsidRPr="00FF71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Foreign Investment and Export Management and Analysis </w:t>
            </w:r>
            <w:r w:rsidR="00FF7162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="00FF7162" w:rsidRPr="00FF71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osovo Case </w:t>
            </w:r>
            <w:r w:rsidR="00E5500C" w:rsidRPr="00E5500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F7162" w:rsidRPr="004D5C1C">
              <w:rPr>
                <w:rFonts w:ascii="Times New Roman" w:hAnsi="Times New Roman" w:cs="Times New Roman"/>
                <w:i/>
                <w:sz w:val="18"/>
                <w:szCs w:val="18"/>
              </w:rPr>
              <w:t>Bajrami</w:t>
            </w:r>
          </w:p>
          <w:p w14:paraId="603CCE20" w14:textId="77777777" w:rsidR="00FF7162" w:rsidRPr="00B03856" w:rsidRDefault="00FF7162" w:rsidP="00B03856">
            <w:pPr>
              <w:spacing w:line="276" w:lineRule="auto"/>
              <w:ind w:left="18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</w:pPr>
            <w:r w:rsidRPr="004D5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nd </w:t>
            </w:r>
            <w:proofErr w:type="spellStart"/>
            <w:r w:rsidRPr="004D5C1C">
              <w:rPr>
                <w:rFonts w:ascii="Times New Roman" w:hAnsi="Times New Roman" w:cs="Times New Roman"/>
                <w:i/>
                <w:sz w:val="18"/>
                <w:szCs w:val="18"/>
              </w:rPr>
              <w:t>Bellaqa</w:t>
            </w:r>
            <w:proofErr w:type="spellEnd"/>
            <w:r w:rsidRPr="004D5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 International Journal of Finance &amp;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D5C1C">
              <w:rPr>
                <w:rFonts w:ascii="Times New Roman" w:hAnsi="Times New Roman" w:cs="Times New Roman"/>
                <w:i/>
                <w:sz w:val="18"/>
                <w:szCs w:val="18"/>
              </w:rPr>
              <w:t>Banking</w:t>
            </w:r>
            <w:r w:rsidRPr="00E550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5500C" w:rsidRPr="00E5500C">
              <w:rPr>
                <w:rFonts w:ascii="Times New Roman" w:hAnsi="Times New Roman" w:cs="Times New Roman"/>
                <w:i/>
                <w:sz w:val="18"/>
                <w:szCs w:val="18"/>
              </w:rPr>
              <w:t>Studies9 (2), 2020: 0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5500C" w:rsidRPr="00E5500C">
              <w:rPr>
                <w:rFonts w:ascii="Times New Roman" w:hAnsi="Times New Roman" w:cs="Times New Roman"/>
                <w:i/>
                <w:sz w:val="18"/>
                <w:szCs w:val="18"/>
              </w:rPr>
              <w:t>-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hyperlink r:id="rId23" w:history="1">
              <w:r w:rsidR="00E5500C" w:rsidRPr="00FF7162">
                <w:rPr>
                  <w:rStyle w:val="Hiperlidhje"/>
                  <w:rFonts w:ascii="Times New Roman" w:hAnsi="Times New Roman" w:cs="Times New Roman"/>
                  <w:sz w:val="18"/>
                  <w:szCs w:val="18"/>
                </w:rPr>
                <w:t>https://doi.org/10.20525/ijfbs.v8i3.833</w:t>
              </w:r>
            </w:hyperlink>
            <w:r w:rsidR="00E5500C" w:rsidRPr="00FF7162">
              <w:rPr>
                <w:rStyle w:val="Hiperlidhj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3856">
              <w:rPr>
                <w:rStyle w:val="Hiperlidhje"/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5500C" w:rsidRPr="00FF7162">
              <w:rPr>
                <w:rFonts w:ascii="Times New Roman" w:hAnsi="Times New Roman" w:cs="Times New Roman"/>
                <w:sz w:val="18"/>
                <w:szCs w:val="18"/>
              </w:rPr>
              <w:t xml:space="preserve">IJFBS, VOL 9 NO 2 ISSN: 2147- 448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4" w:history="1">
              <w:r w:rsidR="00E5500C" w:rsidRPr="00FF7162">
                <w:rPr>
                  <w:rStyle w:val="Hiperlidhje"/>
                  <w:rFonts w:ascii="Times New Roman" w:hAnsi="Times New Roman" w:cs="Times New Roman"/>
                  <w:sz w:val="18"/>
                  <w:szCs w:val="18"/>
                </w:rPr>
                <w:t>www.ssbfnet.com/ojs</w:t>
              </w:r>
            </w:hyperlink>
            <w:r w:rsidR="00E5500C">
              <w:t xml:space="preserve"> </w:t>
            </w:r>
          </w:p>
          <w:p w14:paraId="17BC80DD" w14:textId="77777777" w:rsidR="00FF7162" w:rsidRPr="00FF7162" w:rsidRDefault="00FF7162" w:rsidP="00B038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84C98" w14:textId="4F757E75" w:rsidR="00B03856" w:rsidRDefault="000612F7" w:rsidP="00B03856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F7162" w:rsidRPr="00FF716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F7162" w:rsidRPr="00FF7162">
              <w:rPr>
                <w:rFonts w:ascii="Times New Roman" w:hAnsi="Times New Roman" w:cs="Times New Roman"/>
                <w:i/>
                <w:sz w:val="18"/>
                <w:szCs w:val="18"/>
              </w:rPr>
              <w:t>Halil BAJRAMI &amp; Ejup FEJZA</w:t>
            </w:r>
            <w:r w:rsidR="00FF71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F7162" w:rsidRPr="00FF7162">
              <w:rPr>
                <w:rFonts w:ascii="Times New Roman" w:hAnsi="Times New Roman" w:cs="Times New Roman"/>
                <w:i/>
                <w:sz w:val="18"/>
                <w:szCs w:val="18"/>
              </w:rPr>
              <w:t>Analysis of marketing strategies of industrial producers and processors in Kosovo for</w:t>
            </w:r>
          </w:p>
          <w:p w14:paraId="148F2070" w14:textId="77777777" w:rsidR="00B03856" w:rsidRDefault="00B03856" w:rsidP="00B03856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="00FF7162" w:rsidRPr="00FF71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inancial and economic development Bajrami and </w:t>
            </w:r>
            <w:proofErr w:type="spellStart"/>
            <w:r w:rsidR="00FF7162" w:rsidRPr="00FF7162">
              <w:rPr>
                <w:rFonts w:ascii="Times New Roman" w:hAnsi="Times New Roman" w:cs="Times New Roman"/>
                <w:i/>
                <w:sz w:val="18"/>
                <w:szCs w:val="18"/>
              </w:rPr>
              <w:t>Fejza</w:t>
            </w:r>
            <w:proofErr w:type="spellEnd"/>
            <w:r w:rsidR="00FF7162" w:rsidRPr="00FF71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/ International Journal of Finance &amp;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F7162" w:rsidRPr="00FF71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anking Studies, </w:t>
            </w:r>
            <w:r w:rsidR="00385BA2" w:rsidRPr="00385B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Vol 8 No 4, </w:t>
            </w:r>
          </w:p>
          <w:p w14:paraId="51DC2B86" w14:textId="77777777" w:rsidR="00B03856" w:rsidRDefault="00B03856" w:rsidP="00B03856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="00385BA2" w:rsidRPr="00385BA2">
              <w:rPr>
                <w:rFonts w:ascii="Times New Roman" w:hAnsi="Times New Roman" w:cs="Times New Roman"/>
                <w:i/>
                <w:sz w:val="18"/>
                <w:szCs w:val="18"/>
              </w:rPr>
              <w:t>2019 ISSN: 2147-4486</w:t>
            </w:r>
            <w:r w:rsidR="00385B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hyperlink r:id="rId25" w:history="1">
              <w:r w:rsidR="00385BA2" w:rsidRPr="00385BA2">
                <w:rPr>
                  <w:rStyle w:val="Hiperlidhje"/>
                  <w:rFonts w:ascii="Times New Roman" w:hAnsi="Times New Roman" w:cs="Times New Roman"/>
                  <w:sz w:val="18"/>
                  <w:szCs w:val="18"/>
                </w:rPr>
                <w:t>https://doi.org/10.20525/ijfbs.v8i4.624</w:t>
              </w:r>
            </w:hyperlink>
            <w:r w:rsidR="00385BA2" w:rsidRPr="00FF7162">
              <w:rPr>
                <w:rFonts w:ascii="Times New Roman" w:hAnsi="Times New Roman" w:cs="Times New Roman"/>
                <w:i/>
                <w:sz w:val="18"/>
                <w:szCs w:val="18"/>
              </w:rPr>
              <w:t>8 NO 4 ISSN: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85BA2" w:rsidRPr="00FF71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147-4486 Contents available at </w:t>
            </w:r>
          </w:p>
          <w:p w14:paraId="067E8E6C" w14:textId="77777777" w:rsidR="00AE64E0" w:rsidRPr="00AE64E0" w:rsidRDefault="00B03856" w:rsidP="00B03856">
            <w:pPr>
              <w:spacing w:line="276" w:lineRule="auto"/>
              <w:rPr>
                <w:rFonts w:ascii="Times New Roman" w:hAnsi="Times New Roman" w:cs="Times New Roman"/>
                <w:i/>
                <w:color w:val="0000FF" w:themeColor="hyperlink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</w:t>
            </w:r>
            <w:hyperlink r:id="rId26" w:history="1">
              <w:r w:rsidR="00385BA2" w:rsidRPr="00FF7162">
                <w:rPr>
                  <w:rStyle w:val="Hiperlidhje"/>
                  <w:rFonts w:ascii="Times New Roman" w:hAnsi="Times New Roman" w:cs="Times New Roman"/>
                  <w:i/>
                  <w:sz w:val="18"/>
                  <w:szCs w:val="18"/>
                </w:rPr>
                <w:t>www.ssbfnet.com/ojs</w:t>
              </w:r>
            </w:hyperlink>
          </w:p>
          <w:p w14:paraId="402A7770" w14:textId="77777777" w:rsidR="008E7A33" w:rsidRPr="004D5C1C" w:rsidRDefault="00385BA2" w:rsidP="00AE64E0">
            <w:pPr>
              <w:tabs>
                <w:tab w:val="left" w:pos="1920"/>
              </w:tabs>
              <w:spacing w:after="15" w:line="251" w:lineRule="auto"/>
              <w:ind w:left="-987" w:right="-16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JFBS, VOL</w:t>
            </w:r>
            <w:r w:rsidR="00AE64E0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</w:tr>
    </w:tbl>
    <w:p w14:paraId="5D68A9A1" w14:textId="77777777" w:rsidR="00385BA2" w:rsidRDefault="00385BA2" w:rsidP="00F45589">
      <w:pPr>
        <w:tabs>
          <w:tab w:val="left" w:pos="4425"/>
          <w:tab w:val="left" w:pos="9753"/>
        </w:tabs>
        <w:spacing w:before="127"/>
        <w:rPr>
          <w:sz w:val="14"/>
        </w:rPr>
      </w:pPr>
    </w:p>
    <w:p w14:paraId="134073B6" w14:textId="77777777" w:rsidR="00385BA2" w:rsidRPr="00385BA2" w:rsidRDefault="00385BA2" w:rsidP="00385BA2">
      <w:pPr>
        <w:rPr>
          <w:sz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7876"/>
      </w:tblGrid>
      <w:tr w:rsidR="00B03856" w14:paraId="0439EF66" w14:textId="77777777" w:rsidTr="00B03856">
        <w:trPr>
          <w:trHeight w:val="206"/>
        </w:trPr>
        <w:tc>
          <w:tcPr>
            <w:tcW w:w="2036" w:type="dxa"/>
          </w:tcPr>
          <w:p w14:paraId="2AA3C803" w14:textId="77777777" w:rsidR="00B03856" w:rsidRDefault="00B03856" w:rsidP="00226633">
            <w:pPr>
              <w:pStyle w:val="TableParagraph"/>
              <w:spacing w:line="186" w:lineRule="exact"/>
              <w:ind w:left="200"/>
              <w:rPr>
                <w:rFonts w:ascii="Arial"/>
                <w:b/>
                <w:sz w:val="18"/>
              </w:rPr>
            </w:pPr>
            <w:proofErr w:type="spellStart"/>
            <w:r w:rsidRPr="00D6432A">
              <w:rPr>
                <w:rFonts w:ascii="Arial"/>
                <w:b/>
                <w:color w:val="00B0F0"/>
                <w:spacing w:val="-6"/>
                <w:sz w:val="18"/>
              </w:rPr>
              <w:t>P</w:t>
            </w:r>
            <w:r w:rsidRPr="00D6432A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>ërvoja</w:t>
            </w:r>
            <w:proofErr w:type="spellEnd"/>
            <w:r w:rsidRPr="00D6432A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 xml:space="preserve"> </w:t>
            </w:r>
            <w:proofErr w:type="spellStart"/>
            <w:r w:rsidRPr="00D6432A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>në</w:t>
            </w:r>
            <w:proofErr w:type="spellEnd"/>
            <w:r w:rsidRPr="00D6432A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 xml:space="preserve"> </w:t>
            </w:r>
            <w:proofErr w:type="spellStart"/>
            <w:r w:rsidRPr="00D6432A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>Punë</w:t>
            </w:r>
            <w:proofErr w:type="spellEnd"/>
          </w:p>
        </w:tc>
        <w:tc>
          <w:tcPr>
            <w:tcW w:w="7876" w:type="dxa"/>
          </w:tcPr>
          <w:p w14:paraId="683CEC16" w14:textId="77777777" w:rsidR="00B03856" w:rsidRDefault="00B03856" w:rsidP="00226633">
            <w:pPr>
              <w:pStyle w:val="TableParagraph"/>
              <w:spacing w:line="145" w:lineRule="exact"/>
              <w:rPr>
                <w:rFonts w:ascii="Times New Roman"/>
                <w:sz w:val="14"/>
              </w:rPr>
            </w:pPr>
            <w:r>
              <w:rPr>
                <w:rFonts w:ascii="Times New Roman"/>
                <w:noProof/>
                <w:position w:val="-2"/>
                <w:sz w:val="14"/>
                <w:lang w:val="sq-AL" w:eastAsia="sq-AL"/>
              </w:rPr>
              <w:t>Me impakt Faktor</w:t>
            </w:r>
          </w:p>
        </w:tc>
      </w:tr>
    </w:tbl>
    <w:p w14:paraId="3DA1C2A5" w14:textId="77777777" w:rsidR="00385BA2" w:rsidRPr="00385BA2" w:rsidRDefault="00385BA2" w:rsidP="00385BA2">
      <w:pPr>
        <w:rPr>
          <w:sz w:val="14"/>
        </w:rPr>
      </w:pPr>
    </w:p>
    <w:p w14:paraId="01B4FC54" w14:textId="77777777" w:rsidR="00385BA2" w:rsidRPr="00385BA2" w:rsidRDefault="00385BA2" w:rsidP="00385BA2">
      <w:pPr>
        <w:rPr>
          <w:sz w:val="14"/>
        </w:rPr>
      </w:pPr>
    </w:p>
    <w:p w14:paraId="1740C177" w14:textId="77777777" w:rsidR="00385BA2" w:rsidRPr="00385BA2" w:rsidRDefault="00385BA2" w:rsidP="00385BA2">
      <w:pPr>
        <w:rPr>
          <w:sz w:val="14"/>
        </w:rPr>
      </w:pPr>
    </w:p>
    <w:tbl>
      <w:tblPr>
        <w:tblpPr w:leftFromText="180" w:rightFromText="180" w:vertAnchor="text" w:horzAnchor="margin" w:tblpY="18"/>
        <w:tblW w:w="106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8584"/>
      </w:tblGrid>
      <w:tr w:rsidR="00385BA2" w14:paraId="35BE7A4D" w14:textId="77777777" w:rsidTr="00385BA2">
        <w:trPr>
          <w:trHeight w:val="206"/>
        </w:trPr>
        <w:tc>
          <w:tcPr>
            <w:tcW w:w="2036" w:type="dxa"/>
          </w:tcPr>
          <w:p w14:paraId="2A4AA662" w14:textId="38A2A4C8" w:rsidR="00385BA2" w:rsidRDefault="00B03856" w:rsidP="00385BA2">
            <w:pPr>
              <w:pStyle w:val="TableParagraph"/>
              <w:spacing w:line="186" w:lineRule="exact"/>
              <w:ind w:left="200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00B0F0"/>
                <w:spacing w:val="-6"/>
                <w:sz w:val="18"/>
              </w:rPr>
              <w:t>Publikimet</w:t>
            </w:r>
            <w:proofErr w:type="spellEnd"/>
            <w:r>
              <w:rPr>
                <w:rFonts w:ascii="Arial"/>
                <w:b/>
                <w:color w:val="00B0F0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B0F0"/>
                <w:spacing w:val="-6"/>
                <w:sz w:val="18"/>
              </w:rPr>
              <w:t>n</w:t>
            </w:r>
            <w:r w:rsidRPr="00B03856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>revista</w:t>
            </w:r>
            <w:proofErr w:type="spellEnd"/>
            <w:r w:rsidR="005546BB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>tjera</w:t>
            </w:r>
            <w:proofErr w:type="spellEnd"/>
          </w:p>
        </w:tc>
        <w:tc>
          <w:tcPr>
            <w:tcW w:w="8584" w:type="dxa"/>
          </w:tcPr>
          <w:p w14:paraId="0CDDD845" w14:textId="77777777" w:rsidR="00385BA2" w:rsidRDefault="00385BA2" w:rsidP="00385BA2">
            <w:pPr>
              <w:pStyle w:val="TableParagraph"/>
              <w:spacing w:line="145" w:lineRule="exact"/>
              <w:rPr>
                <w:rFonts w:ascii="Times New Roman"/>
                <w:sz w:val="14"/>
              </w:rPr>
            </w:pPr>
          </w:p>
        </w:tc>
      </w:tr>
    </w:tbl>
    <w:p w14:paraId="693D2B09" w14:textId="77777777" w:rsidR="00385BA2" w:rsidRPr="00385BA2" w:rsidRDefault="00385BA2" w:rsidP="00385BA2">
      <w:pPr>
        <w:rPr>
          <w:sz w:val="14"/>
        </w:rPr>
      </w:pPr>
    </w:p>
    <w:tbl>
      <w:tblPr>
        <w:tblpPr w:leftFromText="180" w:rightFromText="180" w:vertAnchor="text" w:horzAnchor="margin" w:tblpX="270" w:tblpY="5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"/>
        <w:gridCol w:w="9360"/>
      </w:tblGrid>
      <w:tr w:rsidR="00AE64E0" w14:paraId="50980CDA" w14:textId="77777777" w:rsidTr="00A801C9">
        <w:trPr>
          <w:trHeight w:val="4770"/>
        </w:trPr>
        <w:tc>
          <w:tcPr>
            <w:tcW w:w="180" w:type="dxa"/>
          </w:tcPr>
          <w:p w14:paraId="6AA8EA02" w14:textId="77777777" w:rsidR="00AE64E0" w:rsidRPr="008133D4" w:rsidRDefault="00AE64E0" w:rsidP="00A801C9">
            <w:pPr>
              <w:pStyle w:val="TableParagraph"/>
              <w:spacing w:after="240" w:line="186" w:lineRule="exact"/>
              <w:ind w:left="200"/>
              <w:rPr>
                <w:rFonts w:ascii="Times New Roman" w:hAnsi="Times New Roman" w:cs="Times New Roman"/>
                <w:sz w:val="18"/>
                <w:lang w:val="sq-AL"/>
              </w:rPr>
            </w:pPr>
          </w:p>
        </w:tc>
        <w:tc>
          <w:tcPr>
            <w:tcW w:w="9360" w:type="dxa"/>
          </w:tcPr>
          <w:p w14:paraId="6D264496" w14:textId="77777777" w:rsidR="00AE64E0" w:rsidRPr="00AE64E0" w:rsidRDefault="00AE64E0" w:rsidP="00A801C9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D5C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5213D">
              <w:rPr>
                <w:bCs/>
              </w:rPr>
              <w:t xml:space="preserve"> </w:t>
            </w:r>
            <w:r w:rsidRPr="00AE64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dian </w:t>
            </w:r>
            <w:proofErr w:type="spellStart"/>
            <w:r w:rsidRPr="00AE64E0">
              <w:rPr>
                <w:rFonts w:ascii="Times New Roman" w:hAnsi="Times New Roman" w:cs="Times New Roman"/>
                <w:bCs/>
                <w:sz w:val="18"/>
                <w:szCs w:val="18"/>
              </w:rPr>
              <w:t>RAMADANI&amp;Halil</w:t>
            </w:r>
            <w:proofErr w:type="spellEnd"/>
            <w:r w:rsidRPr="00AE64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AE64E0">
              <w:rPr>
                <w:rFonts w:ascii="Times New Roman" w:hAnsi="Times New Roman" w:cs="Times New Roman"/>
                <w:bCs/>
                <w:sz w:val="18"/>
                <w:szCs w:val="18"/>
              </w:rPr>
              <w:t>BAJRAMI,  Human</w:t>
            </w:r>
            <w:proofErr w:type="gramEnd"/>
            <w:r w:rsidRPr="00AE64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source management in health tourism </w:t>
            </w:r>
            <w:r w:rsidRPr="00AE64E0">
              <w:rPr>
                <w:rFonts w:ascii="Times New Roman" w:hAnsi="Times New Roman" w:cs="Times New Roman"/>
                <w:i/>
                <w:color w:val="0000FF" w:themeColor="hyperlink"/>
                <w:sz w:val="18"/>
                <w:szCs w:val="18"/>
                <w:u w:val="single"/>
              </w:rPr>
              <w:t xml:space="preserve"> </w:t>
            </w:r>
            <w:r w:rsidRPr="00AE64E0">
              <w:rPr>
                <w:rFonts w:ascii="Times New Roman" w:hAnsi="Times New Roman" w:cs="Times New Roman"/>
                <w:bCs/>
                <w:sz w:val="18"/>
                <w:szCs w:val="18"/>
              </w:rPr>
              <w:t>Case Study at Thermal Spa Center</w:t>
            </w:r>
          </w:p>
          <w:p w14:paraId="702223FA" w14:textId="77777777" w:rsidR="00AE64E0" w:rsidRPr="00AE64E0" w:rsidRDefault="00AE64E0" w:rsidP="00A801C9">
            <w:pPr>
              <w:spacing w:line="276" w:lineRule="auto"/>
              <w:ind w:left="27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64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 </w:t>
            </w:r>
            <w:proofErr w:type="spellStart"/>
            <w:r w:rsidRPr="00AE64E0">
              <w:rPr>
                <w:rFonts w:ascii="Times New Roman" w:hAnsi="Times New Roman" w:cs="Times New Roman"/>
                <w:bCs/>
                <w:sz w:val="18"/>
                <w:szCs w:val="18"/>
              </w:rPr>
              <w:t>Kllokot</w:t>
            </w:r>
            <w:proofErr w:type="spellEnd"/>
            <w:r w:rsidRPr="00AE64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E64E0">
              <w:rPr>
                <w:rFonts w:ascii="Times New Roman" w:hAnsi="Times New Roman" w:cs="Times New Roman"/>
                <w:sz w:val="18"/>
                <w:szCs w:val="18"/>
              </w:rPr>
              <w:t>SKAP Multidisciplinary Summer e-</w:t>
            </w:r>
            <w:proofErr w:type="spellStart"/>
            <w:r w:rsidRPr="00AE64E0">
              <w:rPr>
                <w:rFonts w:ascii="Times New Roman" w:hAnsi="Times New Roman" w:cs="Times New Roman"/>
                <w:sz w:val="18"/>
                <w:szCs w:val="18"/>
              </w:rPr>
              <w:t>Conference</w:t>
            </w:r>
            <w:hyperlink r:id="rId27" w:history="1">
              <w:r w:rsidRPr="00AE64E0">
                <w:rPr>
                  <w:rStyle w:val="Hiperlidhje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</w:t>
              </w:r>
              <w:proofErr w:type="spellEnd"/>
              <w:r w:rsidRPr="00AE64E0">
                <w:rPr>
                  <w:rStyle w:val="Hiperlidhje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://www.skaponline.com/Articles/31/Images/31-07-  2015/476847_SKAP_Multidisciplinary_Summer_Conference.pdf</w:t>
              </w:r>
            </w:hyperlink>
            <w:r w:rsidRPr="00AE64E0">
              <w:rPr>
                <w:rFonts w:ascii="Times New Roman" w:hAnsi="Times New Roman" w:cs="Times New Roman"/>
                <w:color w:val="1155CC"/>
                <w:sz w:val="18"/>
                <w:szCs w:val="18"/>
                <w:u w:val="single"/>
                <w:shd w:val="clear" w:color="auto" w:fill="FFFFFF"/>
              </w:rPr>
              <w:t xml:space="preserve">  </w:t>
            </w:r>
            <w:r w:rsidRPr="00AE64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015, </w:t>
            </w:r>
            <w:proofErr w:type="spellStart"/>
            <w:r w:rsidRPr="00AE64E0">
              <w:rPr>
                <w:rFonts w:ascii="Times New Roman" w:hAnsi="Times New Roman" w:cs="Times New Roman"/>
                <w:i/>
                <w:sz w:val="18"/>
                <w:szCs w:val="18"/>
              </w:rPr>
              <w:t>Bratislave</w:t>
            </w:r>
            <w:proofErr w:type="spellEnd"/>
            <w:r w:rsidRPr="00AE64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4E0">
              <w:rPr>
                <w:rFonts w:ascii="Times New Roman" w:hAnsi="Times New Roman" w:cs="Times New Roman"/>
                <w:i/>
                <w:sz w:val="18"/>
                <w:szCs w:val="18"/>
              </w:rPr>
              <w:t>Republika</w:t>
            </w:r>
            <w:proofErr w:type="spellEnd"/>
            <w:r w:rsidRPr="00AE64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 </w:t>
            </w:r>
            <w:proofErr w:type="spellStart"/>
            <w:r w:rsidRPr="00AE64E0">
              <w:rPr>
                <w:rFonts w:ascii="Times New Roman" w:hAnsi="Times New Roman" w:cs="Times New Roman"/>
                <w:i/>
                <w:sz w:val="18"/>
                <w:szCs w:val="18"/>
              </w:rPr>
              <w:t>Sllovakisë</w:t>
            </w:r>
            <w:proofErr w:type="spellEnd"/>
            <w:r w:rsidRPr="00AE64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</w:p>
          <w:p w14:paraId="68CB26D4" w14:textId="77777777" w:rsidR="00AE64E0" w:rsidRPr="00AE64E0" w:rsidRDefault="00AE64E0" w:rsidP="00A801C9">
            <w:pPr>
              <w:spacing w:line="276" w:lineRule="auto"/>
              <w:ind w:left="270"/>
              <w:rPr>
                <w:rFonts w:ascii="Times New Roman" w:hAnsi="Times New Roman" w:cs="Times New Roman"/>
                <w:sz w:val="18"/>
                <w:szCs w:val="18"/>
              </w:rPr>
            </w:pPr>
            <w:r w:rsidRPr="00AE64E0">
              <w:rPr>
                <w:rFonts w:ascii="Times New Roman" w:hAnsi="Times New Roman" w:cs="Times New Roman"/>
                <w:sz w:val="18"/>
                <w:szCs w:val="18"/>
              </w:rPr>
              <w:t>ISSN: 177-413</w:t>
            </w:r>
          </w:p>
          <w:p w14:paraId="549D7A57" w14:textId="77777777" w:rsidR="00AE64E0" w:rsidRDefault="00AE64E0" w:rsidP="00A801C9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386B47F4" w14:textId="77777777" w:rsidR="00AE64E0" w:rsidRDefault="00AE64E0" w:rsidP="00A801C9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AE64E0">
              <w:rPr>
                <w:rFonts w:ascii="Times New Roman" w:hAnsi="Times New Roman" w:cs="Times New Roman"/>
                <w:i/>
                <w:sz w:val="18"/>
                <w:szCs w:val="18"/>
              </w:rPr>
              <w:t>2.</w:t>
            </w:r>
            <w:r w:rsidRPr="00AE64E0">
              <w:rPr>
                <w:i/>
              </w:rPr>
              <w:t xml:space="preserve"> </w:t>
            </w:r>
            <w:r w:rsidRPr="00AE64E0">
              <w:rPr>
                <w:b/>
                <w:lang w:val="sq-AL"/>
              </w:rPr>
              <w:t xml:space="preserve"> </w:t>
            </w:r>
            <w:r w:rsidRPr="00AE64E0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Halil </w:t>
            </w:r>
            <w:proofErr w:type="gramStart"/>
            <w:r w:rsidRPr="00AE64E0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BAJRAMI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 xml:space="preserve"> </w:t>
            </w:r>
            <w:r w:rsidRPr="00AE64E0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Vjollca</w:t>
            </w:r>
            <w:proofErr w:type="gramEnd"/>
            <w:r w:rsidRPr="00AE64E0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BAKIU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 xml:space="preserve"> </w:t>
            </w:r>
            <w:proofErr w:type="spellStart"/>
            <w:r w:rsidRPr="00AE64E0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Ali</w:t>
            </w:r>
            <w:proofErr w:type="spellEnd"/>
            <w:r w:rsidRPr="00AE64E0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ISMAJLI,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 </w:t>
            </w:r>
            <w:proofErr w:type="spellStart"/>
            <w:r w:rsidRPr="00AE64E0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Community-based</w:t>
            </w:r>
            <w:proofErr w:type="spellEnd"/>
            <w:r w:rsidRPr="00AE64E0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proofErr w:type="spellStart"/>
            <w:r w:rsidRPr="00AE64E0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tourism</w:t>
            </w:r>
            <w:proofErr w:type="spellEnd"/>
            <w:r w:rsidRPr="00AE64E0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as a model </w:t>
            </w:r>
            <w:proofErr w:type="spellStart"/>
            <w:r w:rsidRPr="00AE64E0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for</w:t>
            </w:r>
            <w:proofErr w:type="spellEnd"/>
            <w:r w:rsidRPr="00AE64E0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proofErr w:type="spellStart"/>
            <w:r w:rsidRPr="00AE64E0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tourism</w:t>
            </w:r>
            <w:proofErr w:type="spellEnd"/>
            <w:r w:rsidRPr="00AE64E0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proofErr w:type="spellStart"/>
            <w:r w:rsidRPr="00AE64E0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development</w:t>
            </w:r>
            <w:proofErr w:type="spellEnd"/>
            <w:r w:rsidRPr="00AE64E0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in the</w:t>
            </w:r>
          </w:p>
          <w:p w14:paraId="06B42825" w14:textId="77777777" w:rsidR="00A801C9" w:rsidRPr="00A801C9" w:rsidRDefault="00AE64E0" w:rsidP="00A801C9">
            <w:pPr>
              <w:widowControl/>
              <w:autoSpaceDE/>
              <w:autoSpaceDN/>
              <w:spacing w:line="276" w:lineRule="auto"/>
              <w:ind w:left="270" w:hanging="270"/>
              <w:contextualSpacing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Alban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Alp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Touris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Reg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, </w:t>
            </w:r>
            <w:r w:rsidRPr="00AE64E0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Fakulteti Ekonomik, Universiteti i Tiranës,</w:t>
            </w:r>
            <w:r w:rsidRPr="00725002">
              <w:rPr>
                <w:i/>
                <w:lang w:val="sq-AL"/>
              </w:rPr>
              <w:tab/>
            </w:r>
            <w:proofErr w:type="spellStart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>Dhjetor</w:t>
            </w:r>
            <w:proofErr w:type="spellEnd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4 </w:t>
            </w:r>
            <w:proofErr w:type="spellStart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>Tiranë</w:t>
            </w:r>
            <w:proofErr w:type="spellEnd"/>
            <w:r w:rsid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hyperlink r:id="rId28" w:history="1">
              <w:r w:rsidR="00A801C9" w:rsidRPr="00A801C9">
                <w:rPr>
                  <w:rFonts w:ascii="Times New Roman" w:eastAsia="Times New Roman" w:hAnsi="Times New Roman" w:cs="Times New Roman"/>
                  <w:i/>
                  <w:color w:val="0000FF"/>
                  <w:sz w:val="18"/>
                  <w:szCs w:val="18"/>
                  <w:u w:val="single"/>
                </w:rPr>
                <w:t>feutconf@fakultetiekonomise.edu.al</w:t>
              </w:r>
            </w:hyperlink>
          </w:p>
          <w:p w14:paraId="4874D860" w14:textId="77777777" w:rsidR="00AE64E0" w:rsidRPr="00AE64E0" w:rsidRDefault="00AE64E0" w:rsidP="00A801C9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</w:pPr>
          </w:p>
          <w:p w14:paraId="459DB8E9" w14:textId="77777777" w:rsidR="00A801C9" w:rsidRDefault="00AE64E0" w:rsidP="00A801C9">
            <w:pPr>
              <w:widowControl/>
              <w:autoSpaceDE/>
              <w:autoSpaceDN/>
              <w:ind w:left="270" w:hanging="27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1C35B0">
              <w:rPr>
                <w:i/>
              </w:rPr>
              <w:t xml:space="preserve"> </w:t>
            </w:r>
            <w:r w:rsid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alil </w:t>
            </w:r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>BAJRAMI1</w:t>
            </w:r>
            <w:r w:rsidR="00A801C9" w:rsidRPr="00A801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>Shefsat</w:t>
            </w:r>
            <w:proofErr w:type="spellEnd"/>
            <w:r w:rsid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RYEZIU</w:t>
            </w:r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rdian RAMADANI, </w:t>
            </w:r>
            <w:proofErr w:type="spellStart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>Majet</w:t>
            </w:r>
            <w:proofErr w:type="spellEnd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 xml:space="preserve"> e Ballkanit në funksion të zhvillimit </w:t>
            </w:r>
            <w:proofErr w:type="spellStart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>tё</w:t>
            </w:r>
            <w:proofErr w:type="spellEnd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 xml:space="preserve"> turizmit</w:t>
            </w:r>
            <w:r w:rsidR="00A801C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 xml:space="preserve">të </w:t>
            </w:r>
            <w:r w:rsidR="00A801C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 xml:space="preserve">  </w:t>
            </w:r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>qëndrueshme në Rajonin Turistik të Alpeve Shqiptare.</w:t>
            </w:r>
            <w:r w:rsidR="00A801C9" w:rsidRPr="00A801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>Bulten</w:t>
            </w:r>
            <w:proofErr w:type="spellEnd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 xml:space="preserve"> Shkencor nr. 6 ISSN 1800-9794 COBISS.CG-ID 20683538 </w:t>
            </w:r>
          </w:p>
          <w:p w14:paraId="4ECB9AE9" w14:textId="77777777" w:rsidR="00AE64E0" w:rsidRPr="00A801C9" w:rsidRDefault="00A801C9" w:rsidP="00A801C9">
            <w:pPr>
              <w:widowControl/>
              <w:autoSpaceDE/>
              <w:autoSpaceDN/>
              <w:jc w:val="both"/>
              <w:rPr>
                <w:rStyle w:val="Hiperlidhje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 xml:space="preserve">      </w:t>
            </w:r>
            <w:r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ll 2014, Ulqin, Mali </w:t>
            </w:r>
            <w:proofErr w:type="spellStart"/>
            <w:r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i</w:t>
            </w:r>
          </w:p>
          <w:p w14:paraId="7402B56F" w14:textId="77777777" w:rsidR="00AE64E0" w:rsidRPr="00E5500C" w:rsidRDefault="00AE64E0" w:rsidP="00A801C9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6F74688" w14:textId="77777777" w:rsidR="00AE64E0" w:rsidRPr="00B46E95" w:rsidRDefault="00AE64E0" w:rsidP="00B46E95">
            <w:pPr>
              <w:widowControl/>
              <w:autoSpaceDE/>
              <w:autoSpaceDN/>
              <w:spacing w:line="360" w:lineRule="auto"/>
              <w:ind w:left="270" w:hanging="27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t xml:space="preserve"> </w:t>
            </w:r>
            <w:r w:rsid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alil </w:t>
            </w:r>
            <w:r w:rsidR="00A801C9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BAJRAMI,</w:t>
            </w:r>
            <w:r w:rsid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>Shefsat</w:t>
            </w:r>
            <w:proofErr w:type="spellEnd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RYEZIU</w:t>
            </w:r>
            <w:r w:rsidR="00A801C9" w:rsidRPr="00A801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>Zhvillimi</w:t>
            </w:r>
            <w:proofErr w:type="spellEnd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>dhe</w:t>
            </w:r>
            <w:proofErr w:type="spellEnd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>menaxhimi</w:t>
            </w:r>
            <w:proofErr w:type="spellEnd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proofErr w:type="spellEnd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>destinacionit</w:t>
            </w:r>
            <w:proofErr w:type="spellEnd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>Gryka</w:t>
            </w:r>
            <w:proofErr w:type="spellEnd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e</w:t>
            </w:r>
            <w:proofErr w:type="gramEnd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>Rugovës</w:t>
            </w:r>
            <w:proofErr w:type="spellEnd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>në</w:t>
            </w:r>
            <w:proofErr w:type="spellEnd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>shërbim</w:t>
            </w:r>
            <w:proofErr w:type="spellEnd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>qëndrueshmërisë</w:t>
            </w:r>
            <w:proofErr w:type="spellEnd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>zhvillimore</w:t>
            </w:r>
            <w:proofErr w:type="spellEnd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01C9" w:rsidRPr="00A801C9">
              <w:rPr>
                <w:rFonts w:ascii="Times New Roman" w:eastAsia="Times New Roman" w:hAnsi="Times New Roman" w:cs="Times New Roman"/>
                <w:sz w:val="18"/>
                <w:szCs w:val="18"/>
              </w:rPr>
              <w:t>turistike</w:t>
            </w:r>
            <w:proofErr w:type="spellEnd"/>
            <w:r w:rsid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Revista</w:t>
            </w:r>
            <w:proofErr w:type="spellEnd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DISKUTIME nr. 9 ISSN 1857-825</w:t>
            </w:r>
            <w:proofErr w:type="gramStart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X  (</w:t>
            </w:r>
            <w:proofErr w:type="gramEnd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proofErr w:type="spellEnd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shtypur</w:t>
            </w:r>
            <w:proofErr w:type="spellEnd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) ISSN 1857-8543 ( Online)</w:t>
            </w:r>
            <w:r w:rsidR="00B46E95" w:rsidRPr="00263ABB">
              <w:rPr>
                <w:rFonts w:eastAsia="Times New Roman"/>
              </w:rPr>
              <w:t xml:space="preserve"> </w:t>
            </w:r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4 </w:t>
            </w:r>
            <w:proofErr w:type="spellStart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Tetovë</w:t>
            </w:r>
            <w:proofErr w:type="spellEnd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R. </w:t>
            </w:r>
            <w:proofErr w:type="spellStart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Maqedonisë</w:t>
            </w:r>
            <w:proofErr w:type="spellEnd"/>
          </w:p>
          <w:p w14:paraId="775995C3" w14:textId="77777777" w:rsidR="00B46E95" w:rsidRDefault="00AE64E0" w:rsidP="00B46E9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162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FF71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alil </w:t>
            </w:r>
            <w:proofErr w:type="gramStart"/>
            <w:r w:rsidRPr="00FF71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AJRAMI </w:t>
            </w:r>
            <w:r w:rsidR="00B46E95" w:rsidRPr="007F5ACA">
              <w:rPr>
                <w:rFonts w:eastAsia="Times New Roman"/>
              </w:rPr>
              <w:t xml:space="preserve"> </w:t>
            </w:r>
            <w:proofErr w:type="spellStart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Përdorimi</w:t>
            </w:r>
            <w:proofErr w:type="spellEnd"/>
            <w:proofErr w:type="gramEnd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proofErr w:type="spellEnd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potencialeve</w:t>
            </w:r>
            <w:proofErr w:type="spellEnd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turistike</w:t>
            </w:r>
            <w:proofErr w:type="spellEnd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në</w:t>
            </w:r>
            <w:proofErr w:type="spellEnd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Kosovë</w:t>
            </w:r>
            <w:proofErr w:type="spellEnd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proofErr w:type="spellEnd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mënyrë</w:t>
            </w:r>
            <w:proofErr w:type="spellEnd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për</w:t>
            </w:r>
            <w:proofErr w:type="spellEnd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arritur</w:t>
            </w:r>
            <w:proofErr w:type="spellEnd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zhvillim</w:t>
            </w:r>
            <w:proofErr w:type="spellEnd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qëndrueshëm</w:t>
            </w:r>
            <w:proofErr w:type="spellEnd"/>
            <w:r w:rsidR="00B46E95" w:rsidRPr="007F5ACA">
              <w:rPr>
                <w:rFonts w:eastAsia="Times New Roman"/>
              </w:rPr>
              <w:t xml:space="preserve"> </w:t>
            </w:r>
            <w:proofErr w:type="spellStart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Revista</w:t>
            </w:r>
            <w:proofErr w:type="spellEnd"/>
            <w:r w:rsidR="00B46E95"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2D3492F" w14:textId="77777777" w:rsidR="00B46E95" w:rsidRPr="00B46E95" w:rsidRDefault="00B46E95" w:rsidP="00B46E9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ekonomike</w:t>
            </w:r>
            <w:proofErr w:type="spellEnd"/>
            <w:r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katër</w:t>
            </w:r>
            <w:proofErr w:type="spellEnd"/>
            <w:r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mujore</w:t>
            </w:r>
            <w:proofErr w:type="spellEnd"/>
            <w:r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r. </w:t>
            </w:r>
            <w:proofErr w:type="gramStart"/>
            <w:r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2( 28</w:t>
            </w:r>
            <w:proofErr w:type="gramEnd"/>
            <w:r w:rsidRPr="00B46E95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  <w:r w:rsidRPr="007F5ACA">
              <w:rPr>
                <w:rFonts w:eastAsia="Times New Roman"/>
                <w:lang w:val="sq-AL"/>
              </w:rPr>
              <w:t xml:space="preserve"> Universiteti i Tiranës, Fakulteti Ekonomik</w:t>
            </w:r>
            <w:r>
              <w:rPr>
                <w:rFonts w:eastAsia="Times New Roman"/>
                <w:lang w:val="sq-AL"/>
              </w:rPr>
              <w:t xml:space="preserve">, </w:t>
            </w:r>
            <w:r w:rsidRPr="007F5ACA">
              <w:rPr>
                <w:rFonts w:eastAsia="Times New Roman"/>
              </w:rPr>
              <w:t xml:space="preserve">2008, </w:t>
            </w:r>
            <w:proofErr w:type="spellStart"/>
            <w:r>
              <w:rPr>
                <w:rFonts w:eastAsia="Times New Roman"/>
              </w:rPr>
              <w:t>Tiran</w:t>
            </w:r>
            <w:r w:rsidRPr="00155AE6">
              <w:rPr>
                <w:rFonts w:eastAsia="Times New Roman"/>
              </w:rPr>
              <w:t>ë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3EAB66EB" w14:textId="77777777" w:rsidR="00AE64E0" w:rsidRPr="004D5C1C" w:rsidRDefault="00AE64E0" w:rsidP="00A801C9">
            <w:pPr>
              <w:spacing w:after="15" w:line="251" w:lineRule="auto"/>
              <w:ind w:left="-987" w:right="-16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431EBF9" w14:textId="77777777" w:rsidR="00385BA2" w:rsidRPr="00385BA2" w:rsidRDefault="00385BA2" w:rsidP="00385BA2">
      <w:pPr>
        <w:rPr>
          <w:sz w:val="14"/>
        </w:rPr>
      </w:pPr>
    </w:p>
    <w:p w14:paraId="3A36950F" w14:textId="77777777" w:rsidR="00385BA2" w:rsidRDefault="00385BA2" w:rsidP="00385BA2">
      <w:pPr>
        <w:rPr>
          <w:sz w:val="14"/>
        </w:rPr>
      </w:pPr>
    </w:p>
    <w:p w14:paraId="5B0145FA" w14:textId="77777777" w:rsidR="00B46E95" w:rsidRDefault="00B46E95" w:rsidP="00385BA2">
      <w:pPr>
        <w:rPr>
          <w:sz w:val="14"/>
        </w:rPr>
      </w:pPr>
    </w:p>
    <w:p w14:paraId="5AE66661" w14:textId="77777777" w:rsidR="00B46E95" w:rsidRDefault="00B46E95" w:rsidP="00385BA2">
      <w:pPr>
        <w:rPr>
          <w:sz w:val="14"/>
        </w:rPr>
      </w:pPr>
    </w:p>
    <w:p w14:paraId="53F279EB" w14:textId="77777777" w:rsidR="00B46E95" w:rsidRDefault="00B46E95" w:rsidP="00385BA2">
      <w:pPr>
        <w:rPr>
          <w:sz w:val="14"/>
        </w:rPr>
      </w:pPr>
    </w:p>
    <w:p w14:paraId="183C0EAE" w14:textId="77777777" w:rsidR="00B46E95" w:rsidRDefault="00B46E95" w:rsidP="00385BA2">
      <w:pPr>
        <w:rPr>
          <w:sz w:val="14"/>
        </w:rPr>
      </w:pPr>
    </w:p>
    <w:p w14:paraId="530BE8AD" w14:textId="77777777" w:rsidR="00B46E95" w:rsidRDefault="00B46E95" w:rsidP="00385BA2">
      <w:pPr>
        <w:rPr>
          <w:sz w:val="14"/>
        </w:rPr>
      </w:pPr>
    </w:p>
    <w:p w14:paraId="0AEA08EC" w14:textId="77777777" w:rsidR="00B46E95" w:rsidRDefault="00B46E95" w:rsidP="00385BA2">
      <w:pPr>
        <w:rPr>
          <w:sz w:val="14"/>
        </w:rPr>
      </w:pPr>
    </w:p>
    <w:p w14:paraId="4F64F191" w14:textId="77777777" w:rsidR="00B46E95" w:rsidRDefault="00B46E95" w:rsidP="00385BA2">
      <w:pPr>
        <w:rPr>
          <w:sz w:val="14"/>
        </w:rPr>
      </w:pPr>
    </w:p>
    <w:p w14:paraId="6E942B7A" w14:textId="77777777" w:rsidR="00B46E95" w:rsidRDefault="00B46E95" w:rsidP="00385BA2">
      <w:pPr>
        <w:rPr>
          <w:sz w:val="14"/>
        </w:rPr>
      </w:pPr>
    </w:p>
    <w:p w14:paraId="4554E56D" w14:textId="77777777" w:rsidR="00B46E95" w:rsidRDefault="00B46E95" w:rsidP="00385BA2">
      <w:pPr>
        <w:rPr>
          <w:sz w:val="14"/>
        </w:rPr>
      </w:pPr>
    </w:p>
    <w:p w14:paraId="64F2550C" w14:textId="77777777" w:rsidR="00B46E95" w:rsidRDefault="00B46E95" w:rsidP="00385BA2">
      <w:pPr>
        <w:rPr>
          <w:sz w:val="14"/>
        </w:rPr>
      </w:pPr>
    </w:p>
    <w:p w14:paraId="3FB58E04" w14:textId="77777777" w:rsidR="00B46E95" w:rsidRDefault="00B46E95" w:rsidP="00385BA2">
      <w:pPr>
        <w:rPr>
          <w:sz w:val="14"/>
        </w:rPr>
      </w:pPr>
    </w:p>
    <w:p w14:paraId="3316156F" w14:textId="77777777" w:rsidR="00B46E95" w:rsidRDefault="00B46E95" w:rsidP="00385BA2">
      <w:pPr>
        <w:rPr>
          <w:sz w:val="14"/>
        </w:rPr>
      </w:pPr>
    </w:p>
    <w:p w14:paraId="7140FEF7" w14:textId="77777777" w:rsidR="00B46E95" w:rsidRDefault="00B46E95" w:rsidP="00385BA2">
      <w:pPr>
        <w:rPr>
          <w:sz w:val="14"/>
        </w:rPr>
      </w:pPr>
    </w:p>
    <w:p w14:paraId="65823A0C" w14:textId="77777777" w:rsidR="00B46E95" w:rsidRDefault="00B46E95" w:rsidP="00385BA2">
      <w:pPr>
        <w:rPr>
          <w:sz w:val="14"/>
        </w:rPr>
      </w:pPr>
    </w:p>
    <w:p w14:paraId="4FF9C2FD" w14:textId="77777777" w:rsidR="00B46E95" w:rsidRDefault="00B46E95" w:rsidP="00385BA2">
      <w:pPr>
        <w:rPr>
          <w:sz w:val="14"/>
        </w:rPr>
      </w:pPr>
    </w:p>
    <w:p w14:paraId="3BBA3B94" w14:textId="77777777" w:rsidR="00B46E95" w:rsidRDefault="00B46E95" w:rsidP="00385BA2">
      <w:pPr>
        <w:rPr>
          <w:sz w:val="14"/>
        </w:rPr>
      </w:pPr>
    </w:p>
    <w:p w14:paraId="728C642B" w14:textId="77777777" w:rsidR="00B46E95" w:rsidRDefault="00B46E95" w:rsidP="00385BA2">
      <w:pPr>
        <w:rPr>
          <w:sz w:val="14"/>
        </w:rPr>
      </w:pPr>
    </w:p>
    <w:p w14:paraId="0EEBC9CC" w14:textId="77777777" w:rsidR="00B46E95" w:rsidRDefault="00B46E95" w:rsidP="00385BA2">
      <w:pPr>
        <w:rPr>
          <w:sz w:val="14"/>
        </w:rPr>
      </w:pPr>
    </w:p>
    <w:p w14:paraId="06A95A79" w14:textId="77777777" w:rsidR="00B46E95" w:rsidRDefault="00B46E95" w:rsidP="00385BA2">
      <w:pPr>
        <w:rPr>
          <w:sz w:val="14"/>
        </w:rPr>
      </w:pPr>
    </w:p>
    <w:p w14:paraId="2A0092C0" w14:textId="77777777" w:rsidR="00B46E95" w:rsidRPr="00385BA2" w:rsidRDefault="00B46E95" w:rsidP="00385BA2">
      <w:pPr>
        <w:rPr>
          <w:sz w:val="14"/>
        </w:rPr>
      </w:pPr>
    </w:p>
    <w:p w14:paraId="730A8B77" w14:textId="77777777" w:rsidR="00385BA2" w:rsidRPr="00385BA2" w:rsidRDefault="00385BA2" w:rsidP="00385BA2">
      <w:pPr>
        <w:rPr>
          <w:sz w:val="14"/>
        </w:rPr>
      </w:pPr>
    </w:p>
    <w:tbl>
      <w:tblPr>
        <w:tblpPr w:leftFromText="180" w:rightFromText="180" w:vertAnchor="text" w:horzAnchor="margin" w:tblpY="18"/>
        <w:tblW w:w="106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8584"/>
      </w:tblGrid>
      <w:tr w:rsidR="00B46E95" w14:paraId="177F921D" w14:textId="77777777" w:rsidTr="00226633">
        <w:trPr>
          <w:trHeight w:val="206"/>
        </w:trPr>
        <w:tc>
          <w:tcPr>
            <w:tcW w:w="2036" w:type="dxa"/>
          </w:tcPr>
          <w:p w14:paraId="76954B83" w14:textId="77777777" w:rsidR="00B46E95" w:rsidRDefault="00B46E95" w:rsidP="00B46E95">
            <w:pPr>
              <w:pStyle w:val="TableParagraph"/>
              <w:spacing w:line="186" w:lineRule="exact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00B0F0"/>
                <w:spacing w:val="-6"/>
                <w:sz w:val="18"/>
              </w:rPr>
              <w:t>Pjesmarrje</w:t>
            </w:r>
            <w:proofErr w:type="spellEnd"/>
            <w:r>
              <w:rPr>
                <w:rFonts w:ascii="Arial"/>
                <w:b/>
                <w:color w:val="00B0F0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B0F0"/>
                <w:spacing w:val="-6"/>
                <w:sz w:val="18"/>
              </w:rPr>
              <w:t>n</w:t>
            </w:r>
            <w:r w:rsidRPr="00B46E95"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b/>
                <w:color w:val="00B0F0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B0F0"/>
                <w:spacing w:val="-6"/>
                <w:sz w:val="18"/>
              </w:rPr>
              <w:t>Konferenca</w:t>
            </w:r>
            <w:proofErr w:type="spellEnd"/>
          </w:p>
        </w:tc>
        <w:tc>
          <w:tcPr>
            <w:tcW w:w="8584" w:type="dxa"/>
          </w:tcPr>
          <w:p w14:paraId="587EE762" w14:textId="77777777" w:rsidR="00B46E95" w:rsidRDefault="00B46E95" w:rsidP="00226633">
            <w:pPr>
              <w:pStyle w:val="TableParagraph"/>
              <w:spacing w:line="145" w:lineRule="exact"/>
              <w:rPr>
                <w:rFonts w:ascii="Times New Roman"/>
                <w:sz w:val="14"/>
              </w:rPr>
            </w:pPr>
            <w:proofErr w:type="spellStart"/>
            <w:r>
              <w:rPr>
                <w:rFonts w:ascii="Times New Roman"/>
                <w:sz w:val="14"/>
              </w:rPr>
              <w:t>Vendore</w:t>
            </w:r>
            <w:proofErr w:type="spellEnd"/>
            <w:r>
              <w:rPr>
                <w:rFonts w:ascii="Times New Roman"/>
                <w:sz w:val="14"/>
              </w:rPr>
              <w:t xml:space="preserve"> e </w:t>
            </w:r>
            <w:proofErr w:type="spellStart"/>
            <w:r>
              <w:rPr>
                <w:rFonts w:ascii="Times New Roman"/>
                <w:sz w:val="14"/>
              </w:rPr>
              <w:t>nderkombetare</w:t>
            </w:r>
            <w:proofErr w:type="spellEnd"/>
          </w:p>
        </w:tc>
      </w:tr>
    </w:tbl>
    <w:p w14:paraId="14153183" w14:textId="77777777" w:rsidR="00385BA2" w:rsidRPr="00385BA2" w:rsidRDefault="00385BA2" w:rsidP="00385BA2">
      <w:pPr>
        <w:rPr>
          <w:sz w:val="14"/>
        </w:rPr>
      </w:pPr>
    </w:p>
    <w:p w14:paraId="0C19334D" w14:textId="77777777" w:rsidR="00385BA2" w:rsidRPr="00385BA2" w:rsidRDefault="00385BA2" w:rsidP="00385BA2">
      <w:pPr>
        <w:rPr>
          <w:sz w:val="14"/>
        </w:rPr>
      </w:pPr>
    </w:p>
    <w:tbl>
      <w:tblPr>
        <w:tblpPr w:leftFromText="180" w:rightFromText="180" w:vertAnchor="text" w:horzAnchor="margin" w:tblpX="270" w:tblpY="5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"/>
        <w:gridCol w:w="9360"/>
      </w:tblGrid>
      <w:tr w:rsidR="00B46E95" w14:paraId="317169B0" w14:textId="77777777" w:rsidTr="002F7283">
        <w:trPr>
          <w:trHeight w:val="4770"/>
        </w:trPr>
        <w:tc>
          <w:tcPr>
            <w:tcW w:w="180" w:type="dxa"/>
          </w:tcPr>
          <w:p w14:paraId="3DD1DA1A" w14:textId="77777777" w:rsidR="00B46E95" w:rsidRPr="008133D4" w:rsidRDefault="00B46E95" w:rsidP="00226633">
            <w:pPr>
              <w:pStyle w:val="TableParagraph"/>
              <w:spacing w:after="240" w:line="186" w:lineRule="exact"/>
              <w:ind w:left="200"/>
              <w:rPr>
                <w:rFonts w:ascii="Times New Roman" w:hAnsi="Times New Roman" w:cs="Times New Roman"/>
                <w:sz w:val="18"/>
                <w:lang w:val="sq-AL"/>
              </w:rPr>
            </w:pPr>
          </w:p>
        </w:tc>
        <w:tc>
          <w:tcPr>
            <w:tcW w:w="9360" w:type="dxa"/>
            <w:shd w:val="clear" w:color="auto" w:fill="auto"/>
          </w:tcPr>
          <w:p w14:paraId="36A8FC13" w14:textId="77777777" w:rsidR="00FF2B09" w:rsidRPr="00C77892" w:rsidRDefault="00B46E95" w:rsidP="002F72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892">
              <w:rPr>
                <w:rFonts w:ascii="Times New Roman" w:hAnsi="Times New Roman" w:cs="Times New Roman"/>
                <w:sz w:val="18"/>
                <w:szCs w:val="18"/>
              </w:rPr>
              <w:t xml:space="preserve">1.. </w:t>
            </w:r>
            <w:r w:rsidRPr="00C778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alil BAJRAMI, </w:t>
            </w:r>
            <w:r w:rsidRPr="00C77892">
              <w:rPr>
                <w:rFonts w:ascii="Times New Roman" w:eastAsia="Times New Roman" w:hAnsi="Times New Roman" w:cs="Times New Roman"/>
                <w:sz w:val="18"/>
                <w:szCs w:val="18"/>
              </w:rPr>
              <w:t>Tourism Development Models in Function of Tourism Sustainability in Kosovo</w:t>
            </w:r>
            <w:r w:rsidR="00FF2B09" w:rsidRPr="00C77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77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se Study </w:t>
            </w:r>
            <w:proofErr w:type="gramStart"/>
            <w:r w:rsidRPr="00C77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banian </w:t>
            </w:r>
            <w:r w:rsidR="00FF2B09" w:rsidRPr="00C77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77892">
              <w:rPr>
                <w:rFonts w:ascii="Times New Roman" w:eastAsia="Times New Roman" w:hAnsi="Times New Roman" w:cs="Times New Roman"/>
                <w:sz w:val="18"/>
                <w:szCs w:val="18"/>
              </w:rPr>
              <w:t>Alps</w:t>
            </w:r>
            <w:proofErr w:type="gramEnd"/>
          </w:p>
          <w:p w14:paraId="0BDB3C92" w14:textId="77777777" w:rsidR="00FF2B09" w:rsidRPr="00C77892" w:rsidRDefault="00FF2B09" w:rsidP="002F72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="00B46E95" w:rsidRPr="00C77892">
              <w:rPr>
                <w:rFonts w:ascii="Times New Roman" w:eastAsia="Times New Roman" w:hAnsi="Times New Roman" w:cs="Times New Roman"/>
                <w:sz w:val="18"/>
                <w:szCs w:val="18"/>
              </w:rPr>
              <w:t>Tourist Region</w:t>
            </w:r>
            <w:r w:rsidR="00B46E95" w:rsidRPr="00C778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789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7789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rd </w:t>
            </w:r>
            <w:r w:rsidRPr="00C77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TERNATIONAL TOURISM </w:t>
            </w:r>
            <w:proofErr w:type="gramStart"/>
            <w:r w:rsidRPr="00C77892">
              <w:rPr>
                <w:rFonts w:ascii="Times New Roman" w:eastAsia="Times New Roman" w:hAnsi="Times New Roman" w:cs="Times New Roman"/>
                <w:sz w:val="18"/>
                <w:szCs w:val="18"/>
              </w:rPr>
              <w:t>AND  DEVELOPMENT</w:t>
            </w:r>
            <w:proofErr w:type="gramEnd"/>
            <w:r w:rsidRPr="00C77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NGRESS </w:t>
            </w:r>
            <w:r w:rsidRPr="00C77892">
              <w:rPr>
                <w:i/>
              </w:rPr>
              <w:t xml:space="preserve"> </w:t>
            </w:r>
            <w:r w:rsidRPr="00C778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odrum , </w:t>
            </w:r>
            <w:proofErr w:type="spellStart"/>
            <w:r w:rsidRPr="00C77892">
              <w:rPr>
                <w:rFonts w:ascii="Times New Roman" w:hAnsi="Times New Roman" w:cs="Times New Roman"/>
                <w:i/>
                <w:sz w:val="18"/>
                <w:szCs w:val="18"/>
              </w:rPr>
              <w:t>Turqi</w:t>
            </w:r>
            <w:proofErr w:type="spellEnd"/>
            <w:r w:rsidRPr="00C778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9</w:t>
            </w:r>
          </w:p>
          <w:p w14:paraId="74AF7471" w14:textId="77777777" w:rsidR="00FF2B09" w:rsidRPr="00C77892" w:rsidRDefault="00FF2B09" w:rsidP="002F7283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78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500-507 E- </w:t>
            </w:r>
            <w:proofErr w:type="gramStart"/>
            <w:r w:rsidRPr="00C77892">
              <w:rPr>
                <w:rFonts w:ascii="Times New Roman" w:hAnsi="Times New Roman" w:cs="Times New Roman"/>
                <w:i/>
                <w:sz w:val="18"/>
                <w:szCs w:val="18"/>
              </w:rPr>
              <w:t>ISBN :</w:t>
            </w:r>
            <w:proofErr w:type="gramEnd"/>
            <w:r w:rsidRPr="00C778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978- 605-69954-0-8Publisher Certificate Number: 33 82 5 </w:t>
            </w:r>
            <w:hyperlink r:id="rId29" w:history="1">
              <w:r w:rsidRPr="00C77892">
                <w:rPr>
                  <w:rStyle w:val="Hiperlidhje"/>
                  <w:rFonts w:ascii="Times New Roman" w:hAnsi="Times New Roman" w:cs="Times New Roman"/>
                  <w:i/>
                  <w:sz w:val="18"/>
                  <w:szCs w:val="18"/>
                </w:rPr>
                <w:t>www.kirsalturizem.gen.tr</w:t>
              </w:r>
            </w:hyperlink>
            <w:r w:rsidRPr="00C778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  <w:p w14:paraId="0A13173A" w14:textId="77777777" w:rsidR="00FF2B09" w:rsidRPr="00C77892" w:rsidRDefault="00FF2B09" w:rsidP="002F7283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96ECF6F" w14:textId="77777777" w:rsidR="00FF2B09" w:rsidRPr="003472E9" w:rsidRDefault="00B46E95" w:rsidP="002F728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C77892">
              <w:rPr>
                <w:rFonts w:ascii="Times New Roman" w:hAnsi="Times New Roman" w:cs="Times New Roman"/>
                <w:i/>
                <w:sz w:val="18"/>
                <w:szCs w:val="18"/>
              </w:rPr>
              <w:t>2.</w:t>
            </w:r>
            <w:r w:rsidRPr="00C77892">
              <w:rPr>
                <w:i/>
              </w:rPr>
              <w:t xml:space="preserve"> </w:t>
            </w:r>
            <w:r w:rsidRPr="00C77892">
              <w:rPr>
                <w:b/>
                <w:lang w:val="sq-AL"/>
              </w:rPr>
              <w:t xml:space="preserve"> </w:t>
            </w:r>
            <w:proofErr w:type="spellStart"/>
            <w:r w:rsidR="00FF2B09" w:rsidRPr="003472E9"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>Qazim</w:t>
            </w:r>
            <w:proofErr w:type="spellEnd"/>
            <w:r w:rsidR="00FF2B09" w:rsidRPr="003472E9"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 xml:space="preserve"> </w:t>
            </w:r>
            <w:proofErr w:type="spellStart"/>
            <w:r w:rsidR="00FF2B09" w:rsidRPr="003472E9"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>Tmava</w:t>
            </w:r>
            <w:proofErr w:type="spellEnd"/>
            <w:r w:rsidR="00FF2B09" w:rsidRPr="003472E9"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 xml:space="preserve"> </w:t>
            </w:r>
            <w:proofErr w:type="spellStart"/>
            <w:r w:rsidR="00FF2B09" w:rsidRPr="003472E9"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>Fahredin</w:t>
            </w:r>
            <w:proofErr w:type="spellEnd"/>
            <w:r w:rsidR="00FF2B09" w:rsidRPr="003472E9"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 xml:space="preserve"> </w:t>
            </w:r>
            <w:proofErr w:type="gramStart"/>
            <w:r w:rsidR="00FF2B09" w:rsidRPr="003472E9"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>Berisha,  Halil</w:t>
            </w:r>
            <w:proofErr w:type="gramEnd"/>
            <w:r w:rsidR="00FF2B09" w:rsidRPr="003472E9"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 xml:space="preserve"> Bajrami</w:t>
            </w:r>
            <w:r w:rsidR="00FF2B09" w:rsidRPr="003472E9">
              <w:rPr>
                <w:rFonts w:ascii="Times New Roman" w:hAnsi="Times New Roman"/>
                <w:lang w:val="sq-AL"/>
              </w:rPr>
              <w:t xml:space="preserve">, </w:t>
            </w:r>
            <w:r w:rsidR="00FF2B09"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>Oferta kreditore  e bankave në vendet e EJL, rasti i Kosovës</w:t>
            </w:r>
            <w:r w:rsidR="00FF2B09" w:rsidRPr="003472E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, Konferencë</w:t>
            </w:r>
          </w:p>
          <w:p w14:paraId="4B18941D" w14:textId="77777777" w:rsidR="00FF2B09" w:rsidRPr="003472E9" w:rsidRDefault="00FF2B09" w:rsidP="002F728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3472E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    ndërkombëtare, Fokusi tematik: shanset dhe mundësit për një zhvillim  të qëndrueshëm ekonomik  në Evropën Juglindore</w:t>
            </w:r>
          </w:p>
          <w:p w14:paraId="08F6FE9F" w14:textId="77777777" w:rsidR="00FF2B09" w:rsidRPr="003472E9" w:rsidRDefault="00FF2B09" w:rsidP="002F728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3472E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    </w:t>
            </w:r>
            <w:r w:rsidRPr="003472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q-AL"/>
              </w:rPr>
              <w:t xml:space="preserve">Shtator 2015 </w:t>
            </w:r>
            <w:r w:rsidRPr="003472E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Kolegji Fama Prishtinë.</w:t>
            </w:r>
          </w:p>
          <w:p w14:paraId="0692C453" w14:textId="77777777" w:rsidR="00B46E95" w:rsidRPr="003472E9" w:rsidRDefault="00B46E95" w:rsidP="00226633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</w:pPr>
          </w:p>
          <w:p w14:paraId="47825E39" w14:textId="77777777" w:rsidR="002F7283" w:rsidRPr="003472E9" w:rsidRDefault="00B46E95" w:rsidP="002F7283">
            <w:pPr>
              <w:widowControl/>
              <w:autoSpaceDE/>
              <w:autoSpaceDN/>
              <w:ind w:left="270" w:hanging="270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3472E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3.</w:t>
            </w:r>
            <w:r w:rsidRPr="003472E9">
              <w:rPr>
                <w:i/>
                <w:lang w:val="sq-AL"/>
              </w:rPr>
              <w:t xml:space="preserve"> </w:t>
            </w:r>
            <w:r w:rsidR="002F7283" w:rsidRPr="003472E9">
              <w:rPr>
                <w:rFonts w:ascii="Times New Roman" w:hAnsi="Times New Roman"/>
                <w:lang w:val="sq-AL"/>
              </w:rPr>
              <w:t xml:space="preserve"> </w:t>
            </w:r>
            <w:proofErr w:type="spellStart"/>
            <w:r w:rsidR="002F7283" w:rsidRPr="003472E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Ali</w:t>
            </w:r>
            <w:proofErr w:type="spellEnd"/>
            <w:r w:rsidR="002F7283" w:rsidRPr="003472E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ISMAJLI</w:t>
            </w:r>
            <w:r w:rsidR="002F7283" w:rsidRPr="003472E9"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  <w:t>,</w:t>
            </w:r>
            <w:r w:rsidR="002F7283" w:rsidRPr="003472E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2F7283" w:rsidRPr="003472E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Ejup</w:t>
            </w:r>
            <w:proofErr w:type="spellEnd"/>
            <w:r w:rsidR="002F7283" w:rsidRPr="003472E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FEJZA,</w:t>
            </w:r>
            <w:r w:rsidR="002F7283" w:rsidRPr="003472E9"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  <w:t xml:space="preserve"> </w:t>
            </w:r>
            <w:r w:rsidR="002F7283" w:rsidRPr="003472E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Halil BAJRAMI </w:t>
            </w:r>
            <w:proofErr w:type="spellStart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>Excise</w:t>
            </w:r>
            <w:proofErr w:type="spellEnd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 xml:space="preserve"> </w:t>
            </w:r>
            <w:proofErr w:type="spellStart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>tax</w:t>
            </w:r>
            <w:proofErr w:type="spellEnd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 xml:space="preserve"> </w:t>
            </w:r>
            <w:proofErr w:type="spellStart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>revenue</w:t>
            </w:r>
            <w:proofErr w:type="spellEnd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 xml:space="preserve"> as </w:t>
            </w:r>
            <w:proofErr w:type="spellStart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>component</w:t>
            </w:r>
            <w:proofErr w:type="spellEnd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 xml:space="preserve"> </w:t>
            </w:r>
            <w:proofErr w:type="spellStart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>of</w:t>
            </w:r>
            <w:proofErr w:type="spellEnd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 xml:space="preserve"> </w:t>
            </w:r>
            <w:proofErr w:type="spellStart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>budget</w:t>
            </w:r>
            <w:proofErr w:type="spellEnd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 xml:space="preserve">. </w:t>
            </w:r>
            <w:proofErr w:type="spellStart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>Case</w:t>
            </w:r>
            <w:proofErr w:type="spellEnd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 xml:space="preserve"> </w:t>
            </w:r>
            <w:proofErr w:type="spellStart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>study</w:t>
            </w:r>
            <w:proofErr w:type="spellEnd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 xml:space="preserve">: </w:t>
            </w:r>
            <w:proofErr w:type="spellStart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>Revenue</w:t>
            </w:r>
            <w:proofErr w:type="spellEnd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 xml:space="preserve"> </w:t>
            </w:r>
            <w:proofErr w:type="spellStart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>collected</w:t>
            </w:r>
            <w:proofErr w:type="spellEnd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 xml:space="preserve"> </w:t>
            </w:r>
            <w:proofErr w:type="spellStart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>from</w:t>
            </w:r>
            <w:proofErr w:type="spellEnd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 xml:space="preserve"> </w:t>
            </w:r>
            <w:proofErr w:type="spellStart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>Kosovo</w:t>
            </w:r>
            <w:proofErr w:type="spellEnd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 xml:space="preserve"> </w:t>
            </w:r>
            <w:proofErr w:type="spellStart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>Customs</w:t>
            </w:r>
            <w:proofErr w:type="spellEnd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 xml:space="preserve"> </w:t>
            </w:r>
            <w:proofErr w:type="spellStart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>for</w:t>
            </w:r>
            <w:proofErr w:type="spellEnd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 xml:space="preserve"> the </w:t>
            </w:r>
            <w:proofErr w:type="spellStart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>years</w:t>
            </w:r>
            <w:proofErr w:type="spellEnd"/>
            <w:r w:rsidR="002F7283" w:rsidRPr="003472E9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  <w:shd w:val="clear" w:color="auto" w:fill="8DB3E2"/>
                <w:lang w:val="sq-AL"/>
              </w:rPr>
              <w:t xml:space="preserve"> 2010-2012  </w:t>
            </w:r>
            <w:r w:rsidR="002F7283" w:rsidRPr="003472E9">
              <w:rPr>
                <w:rFonts w:ascii="Times New Roman" w:hAnsi="Times New Roman"/>
                <w:lang w:val="sq-AL"/>
              </w:rPr>
              <w:t xml:space="preserve">Konferenca: </w:t>
            </w:r>
            <w:proofErr w:type="spellStart"/>
            <w:r w:rsidR="002F7283" w:rsidRPr="003472E9">
              <w:rPr>
                <w:rFonts w:ascii="Times New Roman" w:hAnsi="Times New Roman"/>
                <w:lang w:val="sq-AL"/>
              </w:rPr>
              <w:t>Symposium</w:t>
            </w:r>
            <w:proofErr w:type="spellEnd"/>
            <w:r w:rsidR="002F7283" w:rsidRPr="003472E9">
              <w:rPr>
                <w:rFonts w:ascii="Times New Roman" w:hAnsi="Times New Roman"/>
                <w:lang w:val="sq-AL"/>
              </w:rPr>
              <w:t xml:space="preserve"> 2014, Universiteti Fan S. Noli, Korçë. Shqipëri,  </w:t>
            </w:r>
            <w:r w:rsidR="002F7283" w:rsidRPr="003472E9">
              <w:rPr>
                <w:lang w:val="sq-AL"/>
              </w:rPr>
              <w:t>shkurt 2014</w:t>
            </w:r>
          </w:p>
          <w:p w14:paraId="6F6581C7" w14:textId="77777777" w:rsidR="00B46E95" w:rsidRPr="003472E9" w:rsidRDefault="002F7283" w:rsidP="002F7283">
            <w:pPr>
              <w:pStyle w:val="Paragrafiilists"/>
              <w:ind w:left="0"/>
              <w:rPr>
                <w:rFonts w:ascii="Times New Roman" w:hAnsi="Times New Roman"/>
                <w:b/>
                <w:color w:val="FFFFFF" w:themeColor="background1"/>
                <w:lang w:val="sq-AL"/>
              </w:rPr>
            </w:pPr>
            <w:r w:rsidRPr="003472E9">
              <w:rPr>
                <w:rFonts w:ascii="Times New Roman" w:hAnsi="Times New Roman"/>
                <w:lang w:val="sq-AL"/>
              </w:rPr>
              <w:t xml:space="preserve">    </w:t>
            </w:r>
          </w:p>
          <w:p w14:paraId="24309DAA" w14:textId="77777777" w:rsidR="00B46E95" w:rsidRPr="003472E9" w:rsidRDefault="00B46E95" w:rsidP="00226633">
            <w:pPr>
              <w:widowControl/>
              <w:autoSpaceDE/>
              <w:autoSpaceDN/>
              <w:spacing w:line="360" w:lineRule="auto"/>
              <w:ind w:left="270" w:hanging="27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</w:pPr>
            <w:r w:rsidRPr="003472E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4.</w:t>
            </w:r>
            <w:r w:rsidRPr="003472E9">
              <w:rPr>
                <w:lang w:val="sq-AL"/>
              </w:rPr>
              <w:t xml:space="preserve"> </w:t>
            </w:r>
            <w:r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>Halil BAJRAMI,</w:t>
            </w:r>
            <w:r w:rsidR="000B5EFC"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 xml:space="preserve"> Zekë ÇEKU </w:t>
            </w:r>
            <w:r w:rsidR="00C77892"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 xml:space="preserve">Burimet Turistike të Kosovës në Funksion të Zhvillimit të Paketave Turistike Rajonale, Konferenca  </w:t>
            </w:r>
            <w:proofErr w:type="spellStart"/>
            <w:r w:rsidR="00C77892"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>Trilaterale</w:t>
            </w:r>
            <w:proofErr w:type="spellEnd"/>
            <w:r w:rsidR="00C77892"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>- Shqipëri-Kosove Mali i Zi për turizëm</w:t>
            </w:r>
            <w:r w:rsidR="000B5EFC"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 xml:space="preserve"> Ulqin  2014</w:t>
            </w:r>
            <w:r w:rsidR="00C77892"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>.</w:t>
            </w:r>
          </w:p>
          <w:p w14:paraId="781D4BA9" w14:textId="77777777" w:rsidR="000B5EFC" w:rsidRPr="003472E9" w:rsidRDefault="000B5EFC" w:rsidP="00226633">
            <w:pPr>
              <w:widowControl/>
              <w:autoSpaceDE/>
              <w:autoSpaceDN/>
              <w:spacing w:line="360" w:lineRule="auto"/>
              <w:ind w:left="270" w:hanging="27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</w:pPr>
          </w:p>
          <w:p w14:paraId="16EC887C" w14:textId="77777777" w:rsidR="000B5EFC" w:rsidRPr="003472E9" w:rsidRDefault="00B46E95" w:rsidP="000B5EFC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</w:pPr>
            <w:r w:rsidRPr="003472E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5. </w:t>
            </w:r>
            <w:r w:rsidR="000B5EFC" w:rsidRPr="003472E9">
              <w:rPr>
                <w:rFonts w:eastAsia="Times New Roman"/>
                <w:lang w:val="sq-AL"/>
              </w:rPr>
              <w:t xml:space="preserve">  </w:t>
            </w:r>
            <w:r w:rsidR="000B5EFC"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 xml:space="preserve">Zekë ÇEKU,  </w:t>
            </w:r>
            <w:proofErr w:type="spellStart"/>
            <w:r w:rsidR="000B5EFC"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>Armand</w:t>
            </w:r>
            <w:proofErr w:type="spellEnd"/>
            <w:r w:rsidR="000B5EFC"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 xml:space="preserve"> KRASNIQI,  Halil BAJRAMI, Turizmi në funksion te zhvillimit ekonomik dhe proceset integruese </w:t>
            </w:r>
          </w:p>
          <w:p w14:paraId="0B3CBAB7" w14:textId="77777777" w:rsidR="00B46E95" w:rsidRPr="003472E9" w:rsidRDefault="000B5EFC" w:rsidP="000B5EFC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</w:pPr>
            <w:r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 xml:space="preserve">      </w:t>
            </w:r>
            <w:proofErr w:type="spellStart"/>
            <w:r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>Bulten</w:t>
            </w:r>
            <w:proofErr w:type="spellEnd"/>
            <w:r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 xml:space="preserve"> Shkencor nr. 1. Ulqin, R. Mali i Zi, 2009. </w:t>
            </w:r>
          </w:p>
          <w:p w14:paraId="33D3C4C4" w14:textId="77777777" w:rsidR="000B5EFC" w:rsidRPr="003472E9" w:rsidRDefault="000B5EFC" w:rsidP="000B5EFC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</w:pPr>
          </w:p>
          <w:p w14:paraId="5E305537" w14:textId="77777777" w:rsidR="000B5EFC" w:rsidRPr="003472E9" w:rsidRDefault="000B5EFC" w:rsidP="000B5EFC">
            <w:pPr>
              <w:widowControl/>
              <w:autoSpaceDE/>
              <w:autoSpaceDN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 xml:space="preserve">6.  </w:t>
            </w:r>
            <w:r w:rsidRPr="003472E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Halil  BAJRAMI, Turizmi ne funksion te zhvillimit ekonomik te Kosovës dhe Integrimeve Evropiane Konferencën e Shtatë </w:t>
            </w:r>
          </w:p>
          <w:p w14:paraId="7F41F9CA" w14:textId="77777777" w:rsidR="000B5EFC" w:rsidRPr="003472E9" w:rsidRDefault="000B5EFC" w:rsidP="000B5EFC">
            <w:pPr>
              <w:widowControl/>
              <w:autoSpaceDE/>
              <w:autoSpaceDN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3472E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    Ndërkombëtare Biznesi dhe Punësimi Instituti I Financave   Publike  Prishtine 2008  Kosovë.</w:t>
            </w:r>
          </w:p>
          <w:p w14:paraId="2118C048" w14:textId="77777777" w:rsidR="003472E9" w:rsidRPr="003472E9" w:rsidRDefault="003472E9" w:rsidP="000B5EFC">
            <w:pPr>
              <w:widowControl/>
              <w:autoSpaceDE/>
              <w:autoSpaceDN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</w:p>
          <w:p w14:paraId="4D955469" w14:textId="77777777" w:rsidR="003472E9" w:rsidRPr="003472E9" w:rsidRDefault="000B5EFC" w:rsidP="000B5EFC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</w:pPr>
            <w:r w:rsidRPr="003472E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7. Halil  BAJRAMI,</w:t>
            </w:r>
            <w:r w:rsidR="003472E9" w:rsidRPr="003472E9">
              <w:rPr>
                <w:lang w:val="sq-AL"/>
              </w:rPr>
              <w:t xml:space="preserve"> </w:t>
            </w:r>
            <w:r w:rsidR="003472E9" w:rsidRPr="003472E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Burimet turistike të Kosovës,</w:t>
            </w:r>
            <w:r w:rsidR="003472E9"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 xml:space="preserve"> Parku Ballkanik i Paqes Konferencë  ndërkombëtare e Turizmit, Mars 2008</w:t>
            </w:r>
          </w:p>
          <w:p w14:paraId="74D41A35" w14:textId="77777777" w:rsidR="000B5EFC" w:rsidRPr="003472E9" w:rsidRDefault="003472E9" w:rsidP="000B5EFC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</w:pPr>
            <w:r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 xml:space="preserve">    Shkodër, R. e Shqipërisë.</w:t>
            </w:r>
          </w:p>
          <w:p w14:paraId="07FE49D6" w14:textId="77777777" w:rsidR="003472E9" w:rsidRPr="003472E9" w:rsidRDefault="003472E9" w:rsidP="000B5EFC">
            <w:pPr>
              <w:widowControl/>
              <w:autoSpaceDE/>
              <w:autoSpaceDN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</w:p>
          <w:p w14:paraId="41633D7B" w14:textId="77777777" w:rsidR="000B5EFC" w:rsidRDefault="000B5EFC" w:rsidP="000B5EFC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</w:pPr>
            <w:r w:rsidRPr="003472E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8. Halil  BAJRAMI,</w:t>
            </w:r>
            <w:r w:rsidR="003472E9"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 xml:space="preserve"> Menaxhimi në turizëm, Forumi ndërkombëtar i turizmit 2007 në </w:t>
            </w:r>
            <w:proofErr w:type="spellStart"/>
            <w:r w:rsidR="003472E9"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>Kollashin</w:t>
            </w:r>
            <w:proofErr w:type="spellEnd"/>
            <w:r w:rsidR="003472E9"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 xml:space="preserve"> të  Malit të Zi</w:t>
            </w:r>
          </w:p>
          <w:p w14:paraId="173A6E01" w14:textId="77777777" w:rsidR="003472E9" w:rsidRPr="003472E9" w:rsidRDefault="003472E9" w:rsidP="000B5EFC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</w:pPr>
          </w:p>
          <w:p w14:paraId="379AD96E" w14:textId="77777777" w:rsidR="003472E9" w:rsidRPr="003472E9" w:rsidRDefault="003472E9" w:rsidP="000B5EFC">
            <w:pPr>
              <w:widowControl/>
              <w:autoSpaceDE/>
              <w:autoSpaceDN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9.</w:t>
            </w:r>
            <w:r w:rsidRPr="000B5EFC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 w:rsidRPr="003472E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Halil  BAJRAMI, Trashëgimia kulturore në funksion zhvillimit të turizmit në nivel rajonal. </w:t>
            </w:r>
            <w:r w:rsidRPr="003472E9"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 xml:space="preserve">Burimet turistike të trashëgimisë kulturore të Kosovës, </w:t>
            </w:r>
            <w:r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 xml:space="preserve">Banka Botërore, 2008 </w:t>
            </w:r>
            <w:proofErr w:type="spellStart"/>
            <w:r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>Budvë</w:t>
            </w:r>
            <w:proofErr w:type="spellEnd"/>
            <w:r w:rsidRPr="003472E9"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  <w:t>, Mali i Zi.</w:t>
            </w:r>
          </w:p>
          <w:p w14:paraId="4A942C39" w14:textId="77777777" w:rsidR="000B5EFC" w:rsidRPr="000B5EFC" w:rsidRDefault="000B5EFC" w:rsidP="000B5EFC">
            <w:pPr>
              <w:widowControl/>
              <w:autoSpaceDE/>
              <w:autoSpaceDN/>
              <w:spacing w:line="276" w:lineRule="auto"/>
              <w:rPr>
                <w:rFonts w:eastAsia="Times New Roman"/>
              </w:rPr>
            </w:pPr>
          </w:p>
        </w:tc>
      </w:tr>
    </w:tbl>
    <w:p w14:paraId="66F05CC0" w14:textId="77777777" w:rsidR="00532EE5" w:rsidRPr="00385BA2" w:rsidRDefault="00532EE5" w:rsidP="006573E3">
      <w:pPr>
        <w:tabs>
          <w:tab w:val="left" w:pos="1125"/>
        </w:tabs>
        <w:rPr>
          <w:sz w:val="14"/>
        </w:rPr>
        <w:sectPr w:rsidR="00532EE5" w:rsidRPr="00385BA2" w:rsidSect="00385BA2">
          <w:headerReference w:type="default" r:id="rId30"/>
          <w:pgSz w:w="11910" w:h="16840"/>
          <w:pgMar w:top="1300" w:right="930" w:bottom="280" w:left="820" w:header="850" w:footer="0" w:gutter="0"/>
          <w:cols w:space="720"/>
        </w:sectPr>
      </w:pPr>
    </w:p>
    <w:tbl>
      <w:tblPr>
        <w:tblpPr w:leftFromText="180" w:rightFromText="180" w:vertAnchor="text" w:horzAnchor="margin" w:tblpXSpec="center" w:tblpY="187"/>
        <w:tblW w:w="88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7"/>
        <w:gridCol w:w="7876"/>
      </w:tblGrid>
      <w:tr w:rsidR="00915296" w14:paraId="3BE31803" w14:textId="77777777" w:rsidTr="00915296">
        <w:trPr>
          <w:trHeight w:val="203"/>
        </w:trPr>
        <w:tc>
          <w:tcPr>
            <w:tcW w:w="947" w:type="dxa"/>
          </w:tcPr>
          <w:p w14:paraId="2E232D75" w14:textId="77777777" w:rsidR="00915296" w:rsidRDefault="00915296" w:rsidP="00915296">
            <w:pPr>
              <w:pStyle w:val="TableParagraph"/>
              <w:spacing w:line="184" w:lineRule="exact"/>
              <w:ind w:left="20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D4193"/>
                <w:sz w:val="18"/>
              </w:rPr>
              <w:lastRenderedPageBreak/>
              <w:t>ANNEX</w:t>
            </w:r>
          </w:p>
        </w:tc>
        <w:tc>
          <w:tcPr>
            <w:tcW w:w="7876" w:type="dxa"/>
          </w:tcPr>
          <w:p w14:paraId="1693B713" w14:textId="77777777" w:rsidR="00915296" w:rsidRDefault="00915296" w:rsidP="00915296">
            <w:pPr>
              <w:pStyle w:val="TableParagraph"/>
              <w:spacing w:line="145" w:lineRule="exact"/>
              <w:ind w:left="134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sq-AL" w:eastAsia="sq-AL"/>
              </w:rPr>
              <w:drawing>
                <wp:inline distT="0" distB="0" distL="0" distR="0" wp14:anchorId="55C072DC" wp14:editId="530356BC">
                  <wp:extent cx="4833427" cy="92297"/>
                  <wp:effectExtent l="0" t="0" r="0" b="0"/>
                  <wp:docPr id="3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427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1786" w:tblpY="832"/>
        <w:tblW w:w="92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9"/>
        <w:gridCol w:w="7858"/>
      </w:tblGrid>
      <w:tr w:rsidR="00915296" w14:paraId="739843F3" w14:textId="77777777" w:rsidTr="00915296">
        <w:trPr>
          <w:trHeight w:val="1710"/>
        </w:trPr>
        <w:tc>
          <w:tcPr>
            <w:tcW w:w="1439" w:type="dxa"/>
          </w:tcPr>
          <w:p w14:paraId="121D0934" w14:textId="77777777" w:rsidR="00915296" w:rsidRPr="00E451F9" w:rsidRDefault="00915296" w:rsidP="00915296">
            <w:pPr>
              <w:pStyle w:val="TableParagraph"/>
              <w:spacing w:before="20"/>
              <w:rPr>
                <w:rFonts w:ascii="Times New Roman" w:hAnsi="Times New Roman" w:cs="Times New Roman"/>
                <w:color w:val="0D4193"/>
                <w:sz w:val="18"/>
                <w:lang w:val="sq-AL"/>
              </w:rPr>
            </w:pPr>
            <w:r w:rsidRPr="00E451F9">
              <w:rPr>
                <w:rFonts w:ascii="Times New Roman" w:hAnsi="Times New Roman" w:cs="Times New Roman"/>
                <w:color w:val="0D4193"/>
                <w:sz w:val="18"/>
                <w:lang w:val="sq-AL"/>
              </w:rPr>
              <w:t>Projekte të  zhvilluar</w:t>
            </w:r>
          </w:p>
        </w:tc>
        <w:tc>
          <w:tcPr>
            <w:tcW w:w="7858" w:type="dxa"/>
            <w:tcBorders>
              <w:bottom w:val="single" w:sz="6" w:space="0" w:color="000000"/>
            </w:tcBorders>
          </w:tcPr>
          <w:p w14:paraId="7EF6C8C2" w14:textId="77777777" w:rsidR="00915296" w:rsidRPr="00392CF2" w:rsidRDefault="00915296" w:rsidP="00915296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</w:tabs>
              <w:spacing w:line="360" w:lineRule="auto"/>
              <w:ind w:right="202" w:hanging="669"/>
              <w:rPr>
                <w:rFonts w:ascii="Times New Roman" w:hAnsi="Times New Roman" w:cs="Times New Roman"/>
                <w:sz w:val="18"/>
                <w:lang w:val="sq-AL"/>
              </w:rPr>
            </w:pPr>
            <w:r w:rsidRPr="00392CF2">
              <w:rPr>
                <w:rFonts w:ascii="Times New Roman" w:hAnsi="Times New Roman" w:cs="Times New Roman"/>
                <w:sz w:val="18"/>
                <w:lang w:val="sq-AL"/>
              </w:rPr>
              <w:t>Marrëveshja e bashkëpunimit në sektorin e tregtisë  Kosovë- Shqipëri</w:t>
            </w:r>
          </w:p>
          <w:p w14:paraId="5C80B582" w14:textId="77777777" w:rsidR="00915296" w:rsidRDefault="00915296" w:rsidP="00915296">
            <w:pPr>
              <w:pStyle w:val="TableParagraph"/>
              <w:tabs>
                <w:tab w:val="left" w:pos="360"/>
              </w:tabs>
              <w:spacing w:line="360" w:lineRule="auto"/>
              <w:ind w:right="202"/>
              <w:rPr>
                <w:rFonts w:ascii="Times New Roman" w:hAnsi="Times New Roman" w:cs="Times New Roman"/>
                <w:sz w:val="18"/>
                <w:lang w:val="sq-AL"/>
              </w:rPr>
            </w:pPr>
            <w:r>
              <w:rPr>
                <w:rFonts w:ascii="Times New Roman" w:hAnsi="Times New Roman" w:cs="Times New Roman"/>
                <w:sz w:val="18"/>
                <w:lang w:val="sq-AL"/>
              </w:rPr>
              <w:t xml:space="preserve">         </w:t>
            </w:r>
            <w:r w:rsidRPr="00392CF2">
              <w:rPr>
                <w:rFonts w:ascii="Times New Roman" w:hAnsi="Times New Roman" w:cs="Times New Roman"/>
                <w:sz w:val="18"/>
                <w:lang w:val="sq-AL"/>
              </w:rPr>
              <w:t>Qeveria e Kosovës /MTI-së,- Udhëheqës i grupit punues.</w:t>
            </w:r>
            <w:r>
              <w:rPr>
                <w:rFonts w:ascii="Times New Roman" w:hAnsi="Times New Roman" w:cs="Times New Roman"/>
                <w:sz w:val="18"/>
                <w:lang w:val="sq-AL"/>
              </w:rPr>
              <w:t xml:space="preserve"> 2003</w:t>
            </w:r>
          </w:p>
          <w:p w14:paraId="50C01FF5" w14:textId="77777777" w:rsidR="00915296" w:rsidRPr="00392CF2" w:rsidRDefault="00915296" w:rsidP="00915296">
            <w:pPr>
              <w:pStyle w:val="Paragrafiilists"/>
              <w:numPr>
                <w:ilvl w:val="0"/>
                <w:numId w:val="16"/>
              </w:numPr>
              <w:spacing w:line="360" w:lineRule="auto"/>
              <w:ind w:left="321" w:hanging="270"/>
              <w:rPr>
                <w:rFonts w:ascii="Times New Roman" w:hAnsi="Times New Roman"/>
                <w:sz w:val="18"/>
                <w:szCs w:val="18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 </w:t>
            </w:r>
            <w:r w:rsidRPr="00392CF2">
              <w:rPr>
                <w:rFonts w:ascii="Times New Roman" w:hAnsi="Times New Roman"/>
                <w:sz w:val="18"/>
                <w:szCs w:val="18"/>
                <w:lang w:val="sq-AL"/>
              </w:rPr>
              <w:t>Ligji mbi veprimtarit hoteliere dhe aktivitetet turistike</w:t>
            </w:r>
          </w:p>
          <w:p w14:paraId="7596CAC6" w14:textId="77777777" w:rsidR="00915296" w:rsidRPr="00392CF2" w:rsidRDefault="00915296" w:rsidP="00915296">
            <w:pPr>
              <w:pStyle w:val="TableParagraph"/>
              <w:tabs>
                <w:tab w:val="left" w:pos="360"/>
              </w:tabs>
              <w:spacing w:line="360" w:lineRule="auto"/>
              <w:ind w:left="360" w:right="202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392CF2"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Ministria e Tregtisë dhe Industrisë ( MTI-së), - (Anëtar i grupit punues)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2003</w:t>
            </w:r>
          </w:p>
          <w:p w14:paraId="34EE06CA" w14:textId="77777777" w:rsidR="00915296" w:rsidRDefault="00915296" w:rsidP="00915296">
            <w:pPr>
              <w:pStyle w:val="TableParagraph"/>
              <w:numPr>
                <w:ilvl w:val="0"/>
                <w:numId w:val="16"/>
              </w:numPr>
              <w:tabs>
                <w:tab w:val="left" w:pos="51"/>
              </w:tabs>
              <w:spacing w:line="360" w:lineRule="auto"/>
              <w:ind w:left="411" w:right="202" w:hanging="669"/>
              <w:rPr>
                <w:rFonts w:ascii="Times New Roman" w:hAnsi="Times New Roman" w:cs="Times New Roman"/>
                <w:sz w:val="18"/>
                <w:lang w:val="sq-AL"/>
              </w:rPr>
            </w:pPr>
            <w:r>
              <w:rPr>
                <w:rFonts w:ascii="Times New Roman" w:hAnsi="Times New Roman" w:cs="Times New Roman"/>
                <w:sz w:val="18"/>
                <w:lang w:val="sq-AL"/>
              </w:rPr>
              <w:t xml:space="preserve">3. </w:t>
            </w:r>
            <w:r w:rsidRPr="00E451F9">
              <w:rPr>
                <w:rFonts w:ascii="Times New Roman" w:hAnsi="Times New Roman" w:cs="Times New Roman"/>
                <w:sz w:val="18"/>
                <w:lang w:val="sq-AL"/>
              </w:rPr>
              <w:t>Strategjia e zhvillimit ekonomik të Kosovës 2004-2008   Grup punue</w:t>
            </w:r>
            <w:r>
              <w:rPr>
                <w:rFonts w:ascii="Times New Roman" w:hAnsi="Times New Roman" w:cs="Times New Roman"/>
                <w:sz w:val="18"/>
                <w:lang w:val="sq-AL"/>
              </w:rPr>
              <w:t xml:space="preserve">s i Qeverisë së Kosovës, anëtar </w:t>
            </w:r>
            <w:r w:rsidRPr="00E451F9">
              <w:rPr>
                <w:rFonts w:ascii="Times New Roman" w:hAnsi="Times New Roman" w:cs="Times New Roman"/>
                <w:sz w:val="18"/>
                <w:lang w:val="sq-AL"/>
              </w:rPr>
              <w:t>i grupit punues</w:t>
            </w:r>
            <w:r>
              <w:rPr>
                <w:rFonts w:ascii="Times New Roman" w:hAnsi="Times New Roman" w:cs="Times New Roman"/>
                <w:sz w:val="18"/>
                <w:lang w:val="sq-AL"/>
              </w:rPr>
              <w:t xml:space="preserve"> 2003</w:t>
            </w:r>
          </w:p>
          <w:p w14:paraId="2A874CC6" w14:textId="77777777" w:rsidR="00915296" w:rsidRPr="00E451F9" w:rsidRDefault="00915296" w:rsidP="00915296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</w:tabs>
              <w:spacing w:line="360" w:lineRule="auto"/>
              <w:ind w:right="202" w:hanging="669"/>
              <w:rPr>
                <w:rFonts w:ascii="Times New Roman" w:hAnsi="Times New Roman" w:cs="Times New Roman"/>
                <w:sz w:val="18"/>
                <w:lang w:val="sq-AL"/>
              </w:rPr>
            </w:pPr>
            <w:r w:rsidRPr="00E451F9">
              <w:rPr>
                <w:rFonts w:ascii="Times New Roman" w:hAnsi="Times New Roman" w:cs="Times New Roman"/>
                <w:sz w:val="18"/>
                <w:lang w:val="sq-AL"/>
              </w:rPr>
              <w:t>Marrëveshja e bashkëpunimit në sektorin e turizmit Kosovë- Shqipëri</w:t>
            </w:r>
          </w:p>
          <w:p w14:paraId="23991628" w14:textId="77777777" w:rsidR="00915296" w:rsidRDefault="00915296" w:rsidP="00915296">
            <w:pPr>
              <w:pStyle w:val="TableParagraph"/>
              <w:tabs>
                <w:tab w:val="left" w:pos="360"/>
              </w:tabs>
              <w:spacing w:line="360" w:lineRule="auto"/>
              <w:ind w:right="202"/>
              <w:rPr>
                <w:rFonts w:ascii="Times New Roman" w:hAnsi="Times New Roman" w:cs="Times New Roman"/>
                <w:sz w:val="18"/>
                <w:lang w:val="sq-AL"/>
              </w:rPr>
            </w:pPr>
            <w:r>
              <w:rPr>
                <w:rFonts w:ascii="Times New Roman" w:hAnsi="Times New Roman" w:cs="Times New Roman"/>
                <w:sz w:val="18"/>
                <w:lang w:val="sq-AL"/>
              </w:rPr>
              <w:t xml:space="preserve">       </w:t>
            </w:r>
            <w:r w:rsidRPr="00E451F9">
              <w:rPr>
                <w:rFonts w:ascii="Times New Roman" w:hAnsi="Times New Roman" w:cs="Times New Roman"/>
                <w:sz w:val="18"/>
                <w:lang w:val="sq-AL"/>
              </w:rPr>
              <w:t xml:space="preserve"> MTI-së,- Udhëheqës i grupit punues.</w:t>
            </w:r>
            <w:r>
              <w:rPr>
                <w:rFonts w:ascii="Times New Roman" w:hAnsi="Times New Roman" w:cs="Times New Roman"/>
                <w:sz w:val="18"/>
                <w:lang w:val="sq-AL"/>
              </w:rPr>
              <w:t xml:space="preserve"> 2006</w:t>
            </w:r>
          </w:p>
          <w:p w14:paraId="42F3C849" w14:textId="77777777" w:rsidR="00915296" w:rsidRPr="00392CF2" w:rsidRDefault="00915296" w:rsidP="00915296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</w:tabs>
              <w:spacing w:line="360" w:lineRule="auto"/>
              <w:ind w:right="202" w:hanging="669"/>
              <w:rPr>
                <w:rFonts w:ascii="Times New Roman" w:hAnsi="Times New Roman" w:cs="Times New Roman"/>
                <w:sz w:val="18"/>
                <w:lang w:val="sq-AL"/>
              </w:rPr>
            </w:pPr>
            <w:r w:rsidRPr="00392CF2">
              <w:rPr>
                <w:rFonts w:ascii="Times New Roman" w:hAnsi="Times New Roman" w:cs="Times New Roman"/>
                <w:sz w:val="18"/>
                <w:lang w:val="sq-AL"/>
              </w:rPr>
              <w:t>Strategjia e zhvillimit dhe plani zhvillimor i Kosovës 2007-2013</w:t>
            </w:r>
          </w:p>
          <w:p w14:paraId="1D576480" w14:textId="77777777" w:rsidR="00915296" w:rsidRDefault="00915296" w:rsidP="00915296">
            <w:pPr>
              <w:pStyle w:val="TableParagraph"/>
              <w:tabs>
                <w:tab w:val="left" w:pos="360"/>
              </w:tabs>
              <w:spacing w:line="360" w:lineRule="auto"/>
              <w:ind w:left="51" w:right="202"/>
              <w:rPr>
                <w:rFonts w:ascii="Times New Roman" w:hAnsi="Times New Roman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sz w:val="18"/>
                <w:lang w:val="sq-AL"/>
              </w:rPr>
              <w:t xml:space="preserve">       </w:t>
            </w:r>
            <w:proofErr w:type="spellStart"/>
            <w:r w:rsidRPr="00392CF2">
              <w:rPr>
                <w:rFonts w:ascii="Times New Roman" w:hAnsi="Times New Roman" w:cs="Times New Roman"/>
                <w:sz w:val="18"/>
                <w:lang w:val="sq-AL"/>
              </w:rPr>
              <w:t>Riinvest</w:t>
            </w:r>
            <w:proofErr w:type="spellEnd"/>
            <w:r w:rsidRPr="00392CF2">
              <w:rPr>
                <w:rFonts w:ascii="Times New Roman" w:hAnsi="Times New Roman" w:cs="Times New Roman"/>
                <w:sz w:val="18"/>
                <w:lang w:val="sq-AL"/>
              </w:rPr>
              <w:t>, Prishtinë &amp;SPZHK</w:t>
            </w:r>
            <w:r>
              <w:rPr>
                <w:rFonts w:ascii="Times New Roman" w:hAnsi="Times New Roman" w:cs="Times New Roman"/>
                <w:sz w:val="18"/>
                <w:lang w:val="sq-AL"/>
              </w:rPr>
              <w:t xml:space="preserve">  2006, </w:t>
            </w:r>
            <w:r w:rsidRPr="00392CF2">
              <w:rPr>
                <w:rFonts w:ascii="Times New Roman" w:hAnsi="Times New Roman"/>
                <w:sz w:val="18"/>
                <w:szCs w:val="18"/>
                <w:lang w:val="sq-AL"/>
              </w:rPr>
              <w:t>- (Anëtar i grupit punues)</w:t>
            </w:r>
          </w:p>
          <w:p w14:paraId="3CB73D05" w14:textId="77777777" w:rsidR="00915296" w:rsidRDefault="00915296" w:rsidP="00915296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</w:tabs>
              <w:spacing w:line="360" w:lineRule="auto"/>
              <w:ind w:right="202" w:hanging="669"/>
              <w:jc w:val="both"/>
              <w:rPr>
                <w:rFonts w:ascii="Times New Roman" w:hAnsi="Times New Roman" w:cs="Times New Roman"/>
                <w:sz w:val="18"/>
                <w:lang w:val="sq-AL"/>
              </w:rPr>
            </w:pPr>
            <w:r>
              <w:rPr>
                <w:rFonts w:ascii="Times New Roman" w:hAnsi="Times New Roman" w:cs="Times New Roman"/>
                <w:sz w:val="18"/>
                <w:lang w:val="sq-AL"/>
              </w:rPr>
              <w:t xml:space="preserve">Plani Hapësinor i Kosovës, </w:t>
            </w:r>
            <w:r w:rsidRPr="00E451F9">
              <w:rPr>
                <w:rFonts w:ascii="Times New Roman" w:hAnsi="Times New Roman" w:cs="Times New Roman"/>
                <w:sz w:val="18"/>
                <w:lang w:val="sq-AL"/>
              </w:rPr>
              <w:t>Grupi punues i Qeverisë së Kosovës, anëtar i grupit punues</w:t>
            </w:r>
            <w:r>
              <w:rPr>
                <w:rFonts w:ascii="Times New Roman" w:hAnsi="Times New Roman" w:cs="Times New Roman"/>
                <w:sz w:val="18"/>
                <w:lang w:val="sq-AL"/>
              </w:rPr>
              <w:t xml:space="preserve"> 2004-2005</w:t>
            </w:r>
          </w:p>
          <w:p w14:paraId="5CACBD56" w14:textId="77777777" w:rsidR="00915296" w:rsidRPr="00D03A6C" w:rsidRDefault="00915296" w:rsidP="00915296">
            <w:pPr>
              <w:pStyle w:val="Paragrafiilists"/>
              <w:numPr>
                <w:ilvl w:val="0"/>
                <w:numId w:val="16"/>
              </w:numPr>
              <w:spacing w:line="360" w:lineRule="auto"/>
              <w:ind w:left="321" w:hanging="270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E451F9">
              <w:rPr>
                <w:rFonts w:ascii="Times New Roman" w:hAnsi="Times New Roman"/>
                <w:sz w:val="18"/>
                <w:szCs w:val="18"/>
                <w:lang w:val="sq-AL"/>
              </w:rPr>
              <w:t>Plani i ndikimit në Mjedis , Grup punues i Qeverisë së Kosovës, anëtar i grupit punues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sq-AL"/>
              </w:rPr>
              <w:t>2004-2005</w:t>
            </w:r>
          </w:p>
          <w:p w14:paraId="69E861E2" w14:textId="77777777" w:rsidR="00915296" w:rsidRPr="00D03A6C" w:rsidRDefault="00915296" w:rsidP="00915296">
            <w:pPr>
              <w:pStyle w:val="Paragrafiilists"/>
              <w:numPr>
                <w:ilvl w:val="0"/>
                <w:numId w:val="16"/>
              </w:numPr>
              <w:spacing w:line="360" w:lineRule="auto"/>
              <w:ind w:left="321" w:hanging="270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D03A6C">
              <w:rPr>
                <w:rFonts w:ascii="Times New Roman" w:hAnsi="Times New Roman"/>
                <w:sz w:val="18"/>
                <w:szCs w:val="18"/>
                <w:lang w:val="sq-AL"/>
              </w:rPr>
              <w:t xml:space="preserve">Strategjia e zhvillimit ekonomik të Kosovës 2007-2013, Plani nacional i zhvillimit </w:t>
            </w:r>
          </w:p>
          <w:p w14:paraId="13000C8C" w14:textId="77777777" w:rsidR="00915296" w:rsidRPr="00D03A6C" w:rsidRDefault="00915296" w:rsidP="00915296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D03A6C"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    të Kosovës 2007-2020 </w:t>
            </w:r>
            <w:r w:rsidRPr="00D03A6C">
              <w:rPr>
                <w:rFonts w:ascii="Times New Roman" w:hAnsi="Times New Roman"/>
                <w:sz w:val="18"/>
                <w:szCs w:val="18"/>
                <w:lang w:val="sq-AL"/>
              </w:rPr>
              <w:t>Grup punues i Qeverisë së Kosovës,  anëtar i grupit punues, (koordinator i</w:t>
            </w:r>
          </w:p>
          <w:p w14:paraId="03EE0A7D" w14:textId="77777777" w:rsidR="00915296" w:rsidRDefault="00915296" w:rsidP="00915296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sq-AL"/>
              </w:rPr>
            </w:pPr>
            <w:r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     </w:t>
            </w:r>
            <w:r w:rsidRPr="00D03A6C">
              <w:rPr>
                <w:rFonts w:ascii="Times New Roman" w:hAnsi="Times New Roman"/>
                <w:sz w:val="18"/>
                <w:szCs w:val="18"/>
                <w:lang w:val="sq-AL"/>
              </w:rPr>
              <w:t>grupit  punues për  hartimin e Strategjisë së Zhvillimit të Turizmit  të Kosovës) 2006</w:t>
            </w:r>
          </w:p>
          <w:p w14:paraId="5E1516A7" w14:textId="77777777" w:rsidR="00915296" w:rsidRDefault="00915296" w:rsidP="00915296">
            <w:pPr>
              <w:pStyle w:val="Paragrafiilists"/>
              <w:numPr>
                <w:ilvl w:val="0"/>
                <w:numId w:val="16"/>
              </w:numPr>
              <w:spacing w:line="360" w:lineRule="auto"/>
              <w:ind w:left="321" w:hanging="270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D03A6C">
              <w:rPr>
                <w:rFonts w:ascii="Times New Roman" w:hAnsi="Times New Roman"/>
                <w:sz w:val="18"/>
                <w:szCs w:val="18"/>
                <w:lang w:val="sq-AL"/>
              </w:rPr>
              <w:t>Përgatitja e portalit turistik të Kosovës,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</w:t>
            </w:r>
            <w:r w:rsidRPr="00D03A6C"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 MTI-së, GTZ, HOTTURS, Udhëheqës i grupit punues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2006</w:t>
            </w:r>
          </w:p>
          <w:p w14:paraId="6A12FC2D" w14:textId="77777777" w:rsidR="00915296" w:rsidRPr="00E10686" w:rsidRDefault="00915296" w:rsidP="00915296">
            <w:pPr>
              <w:pStyle w:val="Paragrafiilists"/>
              <w:numPr>
                <w:ilvl w:val="0"/>
                <w:numId w:val="16"/>
              </w:numPr>
              <w:spacing w:line="360" w:lineRule="auto"/>
              <w:ind w:left="321" w:hanging="270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E10686">
              <w:rPr>
                <w:rFonts w:ascii="Times New Roman" w:hAnsi="Times New Roman"/>
                <w:sz w:val="18"/>
                <w:szCs w:val="18"/>
                <w:lang w:val="sq-AL"/>
              </w:rPr>
              <w:t>Licencimi dhe kategorizimi i subjekteve hoteliere   MTI-së, anëtar i këshillit për licencim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2006-208</w:t>
            </w:r>
            <w:r w:rsidRPr="00E10686">
              <w:rPr>
                <w:rFonts w:ascii="Times New Roman" w:hAnsi="Times New Roman"/>
                <w:sz w:val="18"/>
                <w:szCs w:val="18"/>
                <w:lang w:val="sq-AL"/>
              </w:rPr>
              <w:t>8</w:t>
            </w:r>
          </w:p>
          <w:p w14:paraId="75613FAF" w14:textId="77777777" w:rsidR="00915296" w:rsidRDefault="00915296" w:rsidP="00915296">
            <w:pPr>
              <w:pStyle w:val="Paragrafiilists"/>
              <w:numPr>
                <w:ilvl w:val="0"/>
                <w:numId w:val="16"/>
              </w:numPr>
              <w:spacing w:line="360" w:lineRule="auto"/>
              <w:ind w:left="321" w:hanging="270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E10686">
              <w:rPr>
                <w:rFonts w:ascii="Times New Roman" w:hAnsi="Times New Roman"/>
                <w:sz w:val="18"/>
                <w:szCs w:val="18"/>
                <w:lang w:val="sq-AL"/>
              </w:rPr>
              <w:t xml:space="preserve">Licencimi  i Agjencive turistike  MTI-së, kryetar i komisionit për licencim të AT. 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>2006-2008</w:t>
            </w:r>
          </w:p>
          <w:p w14:paraId="2ED507A6" w14:textId="77777777" w:rsidR="00915296" w:rsidRPr="00E10686" w:rsidRDefault="00915296" w:rsidP="00915296">
            <w:pPr>
              <w:pStyle w:val="Paragrafiilists"/>
              <w:numPr>
                <w:ilvl w:val="0"/>
                <w:numId w:val="16"/>
              </w:numPr>
              <w:spacing w:line="360" w:lineRule="auto"/>
              <w:ind w:left="321" w:hanging="270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E10686">
              <w:rPr>
                <w:rFonts w:ascii="Times New Roman" w:hAnsi="Times New Roman"/>
                <w:sz w:val="18"/>
                <w:szCs w:val="18"/>
                <w:lang w:val="sq-AL"/>
              </w:rPr>
              <w:t>Identifikimi i produktit turistik të Kosovës, në rajonin turistik të Alpeve Shqiptare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>, g</w:t>
            </w:r>
            <w:r w:rsidRPr="00E10686">
              <w:rPr>
                <w:rFonts w:ascii="Times New Roman" w:hAnsi="Times New Roman"/>
                <w:sz w:val="18"/>
                <w:szCs w:val="18"/>
                <w:lang w:val="sq-AL"/>
              </w:rPr>
              <w:t>rup punues</w:t>
            </w:r>
          </w:p>
          <w:p w14:paraId="3D933483" w14:textId="77777777" w:rsidR="00915296" w:rsidRDefault="00915296" w:rsidP="00915296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sq-AL"/>
              </w:rPr>
            </w:pPr>
            <w:r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      q</w:t>
            </w:r>
            <w:r w:rsidRPr="00E10686">
              <w:rPr>
                <w:rFonts w:ascii="Times New Roman" w:hAnsi="Times New Roman"/>
                <w:sz w:val="18"/>
                <w:szCs w:val="18"/>
                <w:lang w:val="sq-AL"/>
              </w:rPr>
              <w:t>everitar, zëvendës koordinator i grupit punues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>, 2007</w:t>
            </w:r>
          </w:p>
          <w:p w14:paraId="53524AD3" w14:textId="77777777" w:rsidR="00915296" w:rsidRDefault="00915296" w:rsidP="00915296">
            <w:pPr>
              <w:pStyle w:val="Paragrafiilists"/>
              <w:numPr>
                <w:ilvl w:val="0"/>
                <w:numId w:val="16"/>
              </w:numPr>
              <w:spacing w:line="360" w:lineRule="auto"/>
              <w:ind w:left="321" w:hanging="270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E10686">
              <w:rPr>
                <w:rFonts w:ascii="Times New Roman" w:hAnsi="Times New Roman"/>
                <w:sz w:val="18"/>
                <w:szCs w:val="18"/>
                <w:lang w:val="sq-AL"/>
              </w:rPr>
              <w:t>Identifikimi i produktit turistik të Kosovës, në rajonin turistik të Sharrit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>,  grup punues q</w:t>
            </w:r>
            <w:r w:rsidRPr="00CE5DC6">
              <w:rPr>
                <w:rFonts w:ascii="Times New Roman" w:hAnsi="Times New Roman"/>
                <w:sz w:val="18"/>
                <w:szCs w:val="18"/>
                <w:lang w:val="sq-AL"/>
              </w:rPr>
              <w:t>everitar, zëvendës koordinator i grupit punues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>, 2008</w:t>
            </w:r>
          </w:p>
          <w:p w14:paraId="170D5433" w14:textId="77777777" w:rsidR="00915296" w:rsidRDefault="00915296" w:rsidP="00915296">
            <w:pPr>
              <w:pStyle w:val="Paragrafiilists"/>
              <w:numPr>
                <w:ilvl w:val="0"/>
                <w:numId w:val="16"/>
              </w:numPr>
              <w:spacing w:line="360" w:lineRule="auto"/>
              <w:ind w:left="321" w:hanging="270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CE5DC6">
              <w:rPr>
                <w:rFonts w:ascii="Times New Roman" w:hAnsi="Times New Roman"/>
                <w:sz w:val="18"/>
                <w:szCs w:val="18"/>
                <w:lang w:val="sq-AL"/>
              </w:rPr>
              <w:t>Përgatitja dhe bo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 xml:space="preserve">timi i materialev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sq-AL"/>
              </w:rPr>
              <w:t>promocional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</w:t>
            </w:r>
            <w:r w:rsidRPr="00CE5DC6"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turistike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 xml:space="preserve">, </w:t>
            </w:r>
            <w:r w:rsidRPr="00CE5DC6"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MTI-së, udhëheqës i grupit punues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2004-2012</w:t>
            </w:r>
            <w:r w:rsidRPr="00CE5DC6">
              <w:rPr>
                <w:rFonts w:ascii="Times New Roman" w:hAnsi="Times New Roman"/>
                <w:sz w:val="18"/>
                <w:szCs w:val="18"/>
                <w:lang w:val="sq-AL"/>
              </w:rPr>
              <w:t>.</w:t>
            </w:r>
          </w:p>
          <w:p w14:paraId="7563F04E" w14:textId="77777777" w:rsidR="00915296" w:rsidRPr="005C76D0" w:rsidRDefault="00915296" w:rsidP="00915296">
            <w:pPr>
              <w:pStyle w:val="Paragrafiilists"/>
              <w:numPr>
                <w:ilvl w:val="0"/>
                <w:numId w:val="16"/>
              </w:numPr>
              <w:tabs>
                <w:tab w:val="left" w:pos="411"/>
              </w:tabs>
              <w:spacing w:line="276" w:lineRule="auto"/>
              <w:ind w:left="321" w:hanging="270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5C76D0">
              <w:rPr>
                <w:rFonts w:ascii="Times New Roman" w:hAnsi="Times New Roman"/>
                <w:sz w:val="18"/>
                <w:szCs w:val="18"/>
                <w:lang w:val="sq-AL"/>
              </w:rPr>
              <w:t>Promovimi i turizmit kosovar në panairet turistike vendore dhe ndërkombëtare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</w:t>
            </w:r>
            <w:r w:rsidRPr="005C76D0"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( panairi i Prishtinës, Berlinit, </w:t>
            </w:r>
            <w:proofErr w:type="spellStart"/>
            <w:r w:rsidRPr="005C76D0">
              <w:rPr>
                <w:rFonts w:ascii="Times New Roman" w:hAnsi="Times New Roman"/>
                <w:sz w:val="18"/>
                <w:szCs w:val="18"/>
                <w:lang w:val="sq-AL"/>
              </w:rPr>
              <w:t>Hanoverit</w:t>
            </w:r>
            <w:proofErr w:type="spellEnd"/>
            <w:r w:rsidRPr="005C76D0">
              <w:rPr>
                <w:rFonts w:ascii="Times New Roman" w:hAnsi="Times New Roman"/>
                <w:sz w:val="18"/>
                <w:szCs w:val="18"/>
                <w:lang w:val="sq-AL"/>
              </w:rPr>
              <w:t xml:space="preserve">, Ohrit, Kajros, Stambollit </w:t>
            </w:r>
            <w:proofErr w:type="spellStart"/>
            <w:r w:rsidRPr="005C76D0">
              <w:rPr>
                <w:rFonts w:ascii="Times New Roman" w:hAnsi="Times New Roman"/>
                <w:sz w:val="18"/>
                <w:szCs w:val="18"/>
                <w:lang w:val="sq-AL"/>
              </w:rPr>
              <w:t>etj</w:t>
            </w:r>
            <w:proofErr w:type="spellEnd"/>
            <w:r w:rsidRPr="005C76D0">
              <w:rPr>
                <w:rFonts w:ascii="Times New Roman" w:hAnsi="Times New Roman"/>
                <w:sz w:val="18"/>
                <w:szCs w:val="18"/>
                <w:lang w:val="sq-AL"/>
              </w:rPr>
              <w:t>)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</w:t>
            </w:r>
            <w:r w:rsidRPr="005C76D0"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DT, komunitetit i biznesit, udhëheqës i grupit punues për pjesëmarrje në panaire</w:t>
            </w:r>
          </w:p>
          <w:p w14:paraId="1606E0FE" w14:textId="77777777" w:rsidR="00915296" w:rsidRDefault="00915296" w:rsidP="00915296">
            <w:pPr>
              <w:pStyle w:val="Paragrafiilists"/>
              <w:numPr>
                <w:ilvl w:val="0"/>
                <w:numId w:val="16"/>
              </w:numPr>
              <w:spacing w:line="276" w:lineRule="auto"/>
              <w:ind w:left="321" w:hanging="27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ar-SA"/>
              </w:rPr>
            </w:pPr>
            <w:r w:rsidRPr="005C76D0">
              <w:rPr>
                <w:rFonts w:ascii="Times New Roman" w:eastAsia="Times New Roman" w:hAnsi="Times New Roman" w:cs="Times New Roman"/>
                <w:sz w:val="20"/>
                <w:szCs w:val="20"/>
                <w:lang w:val="sq-AL" w:eastAsia="ar-SA"/>
              </w:rPr>
              <w:t>Hartimi i Strategjisë dhe Planit të Veprimit për Cilësinë e Ajrit,  Grup punues i Qeverisë s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q-AL" w:eastAsia="ar-SA"/>
              </w:rPr>
              <w:t xml:space="preserve"> </w:t>
            </w:r>
            <w:r w:rsidRPr="005C76D0">
              <w:rPr>
                <w:rFonts w:ascii="Times New Roman" w:eastAsia="Times New Roman" w:hAnsi="Times New Roman" w:cs="Times New Roman"/>
                <w:sz w:val="20"/>
                <w:szCs w:val="20"/>
                <w:lang w:val="sq-AL" w:eastAsia="ar-SA"/>
              </w:rPr>
              <w:t xml:space="preserve"> Kosovës,  anëtar i grupit punues. 2009-2010</w:t>
            </w:r>
          </w:p>
          <w:p w14:paraId="20F21F1B" w14:textId="77777777" w:rsidR="00915296" w:rsidRPr="004A771E" w:rsidRDefault="00915296" w:rsidP="00915296">
            <w:pPr>
              <w:pStyle w:val="Paragrafiilists"/>
              <w:numPr>
                <w:ilvl w:val="0"/>
                <w:numId w:val="16"/>
              </w:numPr>
              <w:spacing w:line="276" w:lineRule="auto"/>
              <w:ind w:left="321" w:hanging="270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5C76D0">
              <w:rPr>
                <w:rFonts w:ascii="Times New Roman" w:hAnsi="Times New Roman"/>
                <w:sz w:val="18"/>
                <w:szCs w:val="18"/>
                <w:lang w:val="sq-AL"/>
              </w:rPr>
              <w:t xml:space="preserve">Hartimi i Strategjisë dhe Planit të Veprimit për </w:t>
            </w:r>
            <w:proofErr w:type="spellStart"/>
            <w:r w:rsidRPr="005C76D0">
              <w:rPr>
                <w:rFonts w:ascii="Times New Roman" w:hAnsi="Times New Roman"/>
                <w:sz w:val="18"/>
                <w:szCs w:val="18"/>
                <w:lang w:val="sq-AL"/>
              </w:rPr>
              <w:t>Biodiversiteti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sq-AL"/>
              </w:rPr>
              <w:t xml:space="preserve">, </w:t>
            </w:r>
            <w:r w:rsidRPr="005C76D0">
              <w:rPr>
                <w:rFonts w:ascii="Times New Roman" w:hAnsi="Times New Roman"/>
                <w:sz w:val="18"/>
                <w:szCs w:val="18"/>
                <w:lang w:val="sq-AL"/>
              </w:rPr>
              <w:t>Grup punues i Qeverisë së Kosovës,  anëtar i grupit punues.</w:t>
            </w:r>
            <w:r w:rsidRPr="005C76D0">
              <w:rPr>
                <w:rFonts w:ascii="Times New Roman" w:eastAsia="Times New Roman" w:hAnsi="Times New Roman" w:cs="Times New Roman"/>
                <w:sz w:val="20"/>
                <w:szCs w:val="20"/>
                <w:lang w:val="sq-AL" w:eastAsia="ar-SA"/>
              </w:rPr>
              <w:t xml:space="preserve"> 2009-2010</w:t>
            </w:r>
          </w:p>
          <w:p w14:paraId="03A01672" w14:textId="77777777" w:rsidR="00915296" w:rsidRPr="005C76D0" w:rsidRDefault="00915296" w:rsidP="00915296">
            <w:pPr>
              <w:pStyle w:val="Paragrafiilists"/>
              <w:numPr>
                <w:ilvl w:val="0"/>
                <w:numId w:val="16"/>
              </w:numPr>
              <w:spacing w:line="276" w:lineRule="auto"/>
              <w:ind w:left="321" w:hanging="270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5C76D0">
              <w:rPr>
                <w:rFonts w:ascii="Times New Roman" w:hAnsi="Times New Roman"/>
                <w:sz w:val="18"/>
                <w:szCs w:val="18"/>
                <w:lang w:val="sq-AL"/>
              </w:rPr>
              <w:t>Realizimi i projektit ,, Kosova nga Ajri” Udhëheqës i grupit punues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>, 2010</w:t>
            </w:r>
          </w:p>
          <w:p w14:paraId="2F89B967" w14:textId="77777777" w:rsidR="00915296" w:rsidRDefault="00915296" w:rsidP="00915296">
            <w:pPr>
              <w:pStyle w:val="Paragrafiilists"/>
              <w:numPr>
                <w:ilvl w:val="0"/>
                <w:numId w:val="16"/>
              </w:numPr>
              <w:spacing w:line="276" w:lineRule="auto"/>
              <w:ind w:left="321" w:hanging="270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4A771E">
              <w:rPr>
                <w:rFonts w:ascii="Times New Roman" w:hAnsi="Times New Roman"/>
                <w:sz w:val="18"/>
                <w:szCs w:val="18"/>
                <w:lang w:val="sq-AL"/>
              </w:rPr>
              <w:t>Strategjia e zhv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 xml:space="preserve">illimit të turizmit  të Kosovës, </w:t>
            </w:r>
            <w:r w:rsidRPr="004A771E">
              <w:rPr>
                <w:rFonts w:ascii="Times New Roman" w:hAnsi="Times New Roman"/>
                <w:sz w:val="18"/>
                <w:szCs w:val="18"/>
                <w:lang w:val="sq-AL"/>
              </w:rPr>
              <w:t>Grup punues i ndërministror udhëheqës i  grupit punues,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2012</w:t>
            </w:r>
          </w:p>
          <w:p w14:paraId="519A81C7" w14:textId="77777777" w:rsidR="00915296" w:rsidRPr="004A771E" w:rsidRDefault="00915296" w:rsidP="00915296">
            <w:pPr>
              <w:pStyle w:val="Paragrafiilists"/>
              <w:numPr>
                <w:ilvl w:val="0"/>
                <w:numId w:val="16"/>
              </w:numPr>
              <w:spacing w:line="276" w:lineRule="auto"/>
              <w:ind w:left="321" w:hanging="270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4A771E">
              <w:rPr>
                <w:rFonts w:ascii="Times New Roman" w:hAnsi="Times New Roman"/>
                <w:sz w:val="18"/>
                <w:szCs w:val="18"/>
                <w:lang w:val="sq-AL"/>
              </w:rPr>
              <w:t xml:space="preserve">Krijimi i marrëveshjeve të bashkëpunimit ne sektorin e turizmit,  grup punues ndërministror </w:t>
            </w:r>
          </w:p>
          <w:p w14:paraId="2F719592" w14:textId="77777777" w:rsidR="00915296" w:rsidRDefault="00915296" w:rsidP="00915296">
            <w:pPr>
              <w:spacing w:line="276" w:lineRule="auto"/>
              <w:ind w:left="321" w:hanging="270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4A771E"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  </w:t>
            </w:r>
            <w:r w:rsidRPr="004A771E">
              <w:rPr>
                <w:rFonts w:ascii="Times New Roman" w:hAnsi="Times New Roman"/>
                <w:sz w:val="18"/>
                <w:szCs w:val="18"/>
                <w:lang w:val="sq-AL"/>
              </w:rPr>
              <w:t>udhëheqës i  grupit punues,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>2012</w:t>
            </w:r>
          </w:p>
          <w:p w14:paraId="3383D98E" w14:textId="77777777" w:rsidR="00915296" w:rsidRDefault="00915296" w:rsidP="00915296">
            <w:pPr>
              <w:pStyle w:val="Paragrafiilists"/>
              <w:numPr>
                <w:ilvl w:val="0"/>
                <w:numId w:val="16"/>
              </w:numPr>
              <w:spacing w:line="276" w:lineRule="auto"/>
              <w:ind w:left="321" w:hanging="270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4A771E">
              <w:rPr>
                <w:rFonts w:ascii="Times New Roman" w:hAnsi="Times New Roman"/>
                <w:sz w:val="18"/>
                <w:szCs w:val="18"/>
                <w:lang w:val="sq-AL"/>
              </w:rPr>
              <w:t xml:space="preserve">Projekti i Turizmit ndërkufitar ,, </w:t>
            </w:r>
            <w:proofErr w:type="spellStart"/>
            <w:r w:rsidRPr="004A771E">
              <w:rPr>
                <w:rFonts w:ascii="Times New Roman" w:hAnsi="Times New Roman"/>
                <w:sz w:val="18"/>
                <w:szCs w:val="18"/>
                <w:lang w:val="sq-AL"/>
              </w:rPr>
              <w:t>Majet</w:t>
            </w:r>
            <w:proofErr w:type="spellEnd"/>
            <w:r w:rsidRPr="004A771E"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e Ballkani” , anëtar i grupit drejtues të projektit ndërshtetëror   Kosove-Shqipëri- Mali i Zi.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Udhëheqës i grupit punues t</w:t>
            </w:r>
            <w:r w:rsidRPr="004A771E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Kosovës,  </w:t>
            </w:r>
            <w:r w:rsidRPr="004A771E">
              <w:rPr>
                <w:rFonts w:ascii="Times New Roman" w:hAnsi="Times New Roman"/>
                <w:sz w:val="18"/>
                <w:szCs w:val="18"/>
                <w:lang w:val="sq-AL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>TI</w:t>
            </w:r>
            <w:r w:rsidRPr="004A771E">
              <w:rPr>
                <w:rFonts w:ascii="Times New Roman" w:hAnsi="Times New Roman"/>
                <w:sz w:val="18"/>
                <w:szCs w:val="18"/>
                <w:lang w:val="sq-AL"/>
              </w:rPr>
              <w:t>,&amp; GIZ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2010-2012</w:t>
            </w:r>
          </w:p>
          <w:p w14:paraId="643DFC6B" w14:textId="77777777" w:rsidR="00915296" w:rsidRDefault="00915296" w:rsidP="00915296">
            <w:pPr>
              <w:pStyle w:val="Paragrafiilists"/>
              <w:numPr>
                <w:ilvl w:val="0"/>
                <w:numId w:val="16"/>
              </w:numPr>
              <w:spacing w:line="276" w:lineRule="auto"/>
              <w:ind w:left="321" w:hanging="270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proofErr w:type="spellStart"/>
            <w:r w:rsidRPr="004A771E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Diversifikimi</w:t>
            </w:r>
            <w:proofErr w:type="spellEnd"/>
            <w:r w:rsidRPr="004A771E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i Fermave  në Kosove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 w:rsidRPr="004A771E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Anëtar i grupit punues  ndërministror Ministria e Bujqësisë , Pylltarisë Zhvillimit Rural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2013</w:t>
            </w:r>
          </w:p>
          <w:p w14:paraId="39097AED" w14:textId="77777777" w:rsidR="00915296" w:rsidRPr="009D50C9" w:rsidRDefault="00915296" w:rsidP="00915296">
            <w:pPr>
              <w:pStyle w:val="Paragrafiilists"/>
              <w:numPr>
                <w:ilvl w:val="0"/>
                <w:numId w:val="16"/>
              </w:numPr>
              <w:spacing w:line="276" w:lineRule="auto"/>
              <w:ind w:left="321" w:hanging="270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9D50C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Strategjia për mbrojtje e mjedisit Anëtar i grupit punues  ndërministror Ministria e Mjedisit dhe Planifikimit Hapësinor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2013</w:t>
            </w:r>
          </w:p>
          <w:p w14:paraId="3BBD98B6" w14:textId="77777777" w:rsidR="00915296" w:rsidRPr="009D50C9" w:rsidRDefault="00915296" w:rsidP="00915296">
            <w:pPr>
              <w:pStyle w:val="Paragrafiilists"/>
              <w:numPr>
                <w:ilvl w:val="0"/>
                <w:numId w:val="16"/>
              </w:numPr>
              <w:spacing w:line="276" w:lineRule="auto"/>
              <w:ind w:left="321" w:hanging="270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9D50C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Plani Hapësinor në Bjeshkët e </w:t>
            </w:r>
            <w:proofErr w:type="spellStart"/>
            <w:r w:rsidRPr="009D50C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NemunaAnëtar</w:t>
            </w:r>
            <w:proofErr w:type="spellEnd"/>
            <w:r w:rsidRPr="009D50C9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i grupit punues  ndërministror Ministria e Mjedisit dhe Planifikimit Hapësino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r</w:t>
            </w:r>
          </w:p>
        </w:tc>
      </w:tr>
    </w:tbl>
    <w:p w14:paraId="3373A635" w14:textId="77777777" w:rsidR="00532EE5" w:rsidRDefault="00532EE5">
      <w:pPr>
        <w:rPr>
          <w:sz w:val="18"/>
        </w:rPr>
        <w:sectPr w:rsidR="00532EE5">
          <w:headerReference w:type="default" r:id="rId31"/>
          <w:pgSz w:w="11910" w:h="16840"/>
          <w:pgMar w:top="1300" w:right="280" w:bottom="0" w:left="820" w:header="0" w:footer="0" w:gutter="0"/>
          <w:cols w:num="2" w:space="720" w:equalWidth="0">
            <w:col w:w="2728" w:space="40"/>
            <w:col w:w="8042"/>
          </w:cols>
        </w:sectPr>
      </w:pPr>
    </w:p>
    <w:p w14:paraId="3823D4D0" w14:textId="7344D5B8" w:rsidR="00C369B2" w:rsidRDefault="00C369B2" w:rsidP="00C369B2">
      <w:pPr>
        <w:tabs>
          <w:tab w:val="left" w:pos="1644"/>
        </w:tabs>
        <w:rPr>
          <w:sz w:val="14"/>
        </w:rPr>
      </w:pPr>
    </w:p>
    <w:tbl>
      <w:tblPr>
        <w:tblpPr w:leftFromText="180" w:rightFromText="180" w:vertAnchor="text" w:horzAnchor="margin" w:tblpXSpec="center" w:tblpY="29"/>
        <w:tblW w:w="85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7381"/>
      </w:tblGrid>
      <w:tr w:rsidR="00C369B2" w:rsidRPr="003472E9" w14:paraId="6FAF4AED" w14:textId="77777777" w:rsidTr="00C369B2">
        <w:trPr>
          <w:trHeight w:val="3488"/>
        </w:trPr>
        <w:tc>
          <w:tcPr>
            <w:tcW w:w="1169" w:type="dxa"/>
          </w:tcPr>
          <w:p w14:paraId="5A1ED3F5" w14:textId="77777777" w:rsidR="00C369B2" w:rsidRDefault="00C369B2" w:rsidP="00C369B2">
            <w:pPr>
              <w:pStyle w:val="TableParagraph"/>
              <w:spacing w:before="20"/>
              <w:ind w:left="200"/>
              <w:rPr>
                <w:sz w:val="18"/>
              </w:rPr>
            </w:pPr>
            <w:proofErr w:type="spellStart"/>
            <w:r>
              <w:rPr>
                <w:color w:val="0D4193"/>
                <w:sz w:val="18"/>
              </w:rPr>
              <w:t>Certifikata</w:t>
            </w:r>
            <w:proofErr w:type="spellEnd"/>
          </w:p>
          <w:p w14:paraId="6BB6506B" w14:textId="77777777" w:rsidR="00C369B2" w:rsidRDefault="00C369B2" w:rsidP="00C369B2">
            <w:pPr>
              <w:pStyle w:val="TableParagraph"/>
              <w:rPr>
                <w:sz w:val="20"/>
              </w:rPr>
            </w:pPr>
          </w:p>
          <w:p w14:paraId="4C3800B9" w14:textId="77777777" w:rsidR="00C369B2" w:rsidRDefault="00C369B2" w:rsidP="00C369B2">
            <w:pPr>
              <w:pStyle w:val="TableParagraph"/>
              <w:rPr>
                <w:sz w:val="20"/>
              </w:rPr>
            </w:pPr>
          </w:p>
          <w:p w14:paraId="1B8089C2" w14:textId="77777777" w:rsidR="00C369B2" w:rsidRDefault="00C369B2" w:rsidP="00C369B2">
            <w:pPr>
              <w:pStyle w:val="TableParagraph"/>
              <w:rPr>
                <w:sz w:val="20"/>
              </w:rPr>
            </w:pPr>
          </w:p>
          <w:p w14:paraId="2D319512" w14:textId="77777777" w:rsidR="00C369B2" w:rsidRDefault="00C369B2" w:rsidP="00C369B2">
            <w:pPr>
              <w:pStyle w:val="TableParagraph"/>
              <w:rPr>
                <w:sz w:val="20"/>
              </w:rPr>
            </w:pPr>
          </w:p>
          <w:p w14:paraId="623092DA" w14:textId="77777777" w:rsidR="00C369B2" w:rsidRDefault="00C369B2" w:rsidP="00C369B2">
            <w:pPr>
              <w:pStyle w:val="TableParagraph"/>
              <w:rPr>
                <w:sz w:val="20"/>
              </w:rPr>
            </w:pPr>
          </w:p>
          <w:p w14:paraId="7C7EA1B0" w14:textId="77777777" w:rsidR="00C369B2" w:rsidRDefault="00C369B2" w:rsidP="00C369B2">
            <w:pPr>
              <w:pStyle w:val="TableParagraph"/>
              <w:rPr>
                <w:sz w:val="20"/>
              </w:rPr>
            </w:pPr>
          </w:p>
          <w:p w14:paraId="210DDDBE" w14:textId="77777777" w:rsidR="00C369B2" w:rsidRDefault="00C369B2" w:rsidP="00C369B2">
            <w:pPr>
              <w:pStyle w:val="TableParagraph"/>
              <w:rPr>
                <w:sz w:val="20"/>
              </w:rPr>
            </w:pPr>
          </w:p>
          <w:p w14:paraId="2C007ECB" w14:textId="77777777" w:rsidR="00C369B2" w:rsidRDefault="00C369B2" w:rsidP="00C369B2">
            <w:pPr>
              <w:pStyle w:val="TableParagraph"/>
              <w:rPr>
                <w:sz w:val="20"/>
              </w:rPr>
            </w:pPr>
          </w:p>
          <w:p w14:paraId="2A0CF123" w14:textId="77777777" w:rsidR="00C369B2" w:rsidRDefault="00C369B2" w:rsidP="00C369B2">
            <w:pPr>
              <w:pStyle w:val="TableParagraph"/>
              <w:rPr>
                <w:sz w:val="20"/>
              </w:rPr>
            </w:pPr>
          </w:p>
          <w:p w14:paraId="4D8B98D1" w14:textId="77777777" w:rsidR="00C369B2" w:rsidRDefault="00C369B2" w:rsidP="00C369B2">
            <w:pPr>
              <w:pStyle w:val="TableParagraph"/>
              <w:rPr>
                <w:sz w:val="20"/>
              </w:rPr>
            </w:pPr>
          </w:p>
          <w:p w14:paraId="7F72603D" w14:textId="77777777" w:rsidR="00C369B2" w:rsidRDefault="00C369B2" w:rsidP="00C369B2">
            <w:pPr>
              <w:pStyle w:val="TableParagraph"/>
              <w:rPr>
                <w:sz w:val="20"/>
              </w:rPr>
            </w:pPr>
          </w:p>
          <w:p w14:paraId="61E30DF4" w14:textId="77777777" w:rsidR="00C369B2" w:rsidRDefault="00C369B2" w:rsidP="00C369B2">
            <w:pPr>
              <w:pStyle w:val="TableParagraph"/>
              <w:rPr>
                <w:sz w:val="20"/>
              </w:rPr>
            </w:pPr>
          </w:p>
          <w:p w14:paraId="5E9B24FA" w14:textId="77777777" w:rsidR="00C369B2" w:rsidRDefault="00C369B2" w:rsidP="00C369B2">
            <w:pPr>
              <w:pStyle w:val="TableParagraph"/>
              <w:spacing w:before="143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006FC0"/>
                <w:spacing w:val="-6"/>
                <w:sz w:val="18"/>
              </w:rPr>
              <w:t>Vizita</w:t>
            </w:r>
            <w:proofErr w:type="spellEnd"/>
            <w:r>
              <w:rPr>
                <w:rFonts w:ascii="Arial"/>
                <w:b/>
                <w:color w:val="006FC0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6FC0"/>
                <w:spacing w:val="-6"/>
                <w:sz w:val="18"/>
              </w:rPr>
              <w:t>studimore</w:t>
            </w:r>
            <w:proofErr w:type="spellEnd"/>
          </w:p>
        </w:tc>
        <w:tc>
          <w:tcPr>
            <w:tcW w:w="7381" w:type="dxa"/>
          </w:tcPr>
          <w:p w14:paraId="00E674C6" w14:textId="77777777" w:rsidR="00C369B2" w:rsidRPr="004A2903" w:rsidRDefault="00C369B2" w:rsidP="00C369B2">
            <w:pPr>
              <w:pStyle w:val="TableParagraph"/>
              <w:numPr>
                <w:ilvl w:val="0"/>
                <w:numId w:val="1"/>
              </w:numPr>
              <w:tabs>
                <w:tab w:val="left" w:pos="360"/>
              </w:tabs>
              <w:spacing w:line="355" w:lineRule="auto"/>
              <w:ind w:right="202"/>
              <w:rPr>
                <w:rFonts w:ascii="Times New Roman" w:hAnsi="Times New Roman" w:cs="Times New Roman"/>
                <w:sz w:val="18"/>
                <w:lang w:val="sq-AL"/>
              </w:rPr>
            </w:pPr>
            <w:r w:rsidRPr="004A2903">
              <w:rPr>
                <w:rFonts w:ascii="Times New Roman" w:hAnsi="Times New Roman" w:cs="Times New Roman"/>
                <w:sz w:val="18"/>
                <w:lang w:val="sq-AL"/>
              </w:rPr>
              <w:t>Konferencë , Turizmi , Sfidat dhe Pozicionet e Reja , Instituti I Edukimit, Trashëgimisë dhe Turizmit&amp; Universiteti ,,</w:t>
            </w:r>
            <w:proofErr w:type="spellStart"/>
            <w:r w:rsidRPr="004A2903">
              <w:rPr>
                <w:rFonts w:ascii="Times New Roman" w:hAnsi="Times New Roman" w:cs="Times New Roman"/>
                <w:sz w:val="18"/>
                <w:lang w:val="sq-AL"/>
              </w:rPr>
              <w:t>Aleksander</w:t>
            </w:r>
            <w:proofErr w:type="spellEnd"/>
            <w:r w:rsidRPr="004A2903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Pr="004A2903">
              <w:rPr>
                <w:rFonts w:ascii="Times New Roman" w:hAnsi="Times New Roman" w:cs="Times New Roman"/>
                <w:sz w:val="18"/>
                <w:lang w:val="sq-AL"/>
              </w:rPr>
              <w:t>Moisiu</w:t>
            </w:r>
            <w:proofErr w:type="spellEnd"/>
            <w:r w:rsidRPr="004A2903">
              <w:rPr>
                <w:rFonts w:ascii="Times New Roman" w:hAnsi="Times New Roman" w:cs="Times New Roman"/>
                <w:sz w:val="18"/>
                <w:lang w:val="sq-AL"/>
              </w:rPr>
              <w:t xml:space="preserve">” Durrës- Shqipëri 2020 </w:t>
            </w:r>
          </w:p>
          <w:p w14:paraId="241A7D43" w14:textId="77777777" w:rsidR="00C369B2" w:rsidRPr="004A2903" w:rsidRDefault="00C369B2" w:rsidP="00C369B2">
            <w:pPr>
              <w:pStyle w:val="TableParagraph"/>
              <w:numPr>
                <w:ilvl w:val="0"/>
                <w:numId w:val="1"/>
              </w:numPr>
              <w:tabs>
                <w:tab w:val="left" w:pos="360"/>
              </w:tabs>
              <w:spacing w:line="355" w:lineRule="auto"/>
              <w:ind w:right="202"/>
              <w:rPr>
                <w:rFonts w:ascii="Times New Roman" w:hAnsi="Times New Roman" w:cs="Times New Roman"/>
                <w:sz w:val="18"/>
                <w:lang w:val="sq-AL"/>
              </w:rPr>
            </w:pPr>
            <w:r w:rsidRPr="004A2903">
              <w:rPr>
                <w:rFonts w:ascii="Times New Roman" w:hAnsi="Times New Roman" w:cs="Times New Roman"/>
                <w:sz w:val="18"/>
                <w:lang w:val="sq-AL"/>
              </w:rPr>
              <w:t>Kongresi për Zhvillimin e Turizmit Rural, Bodrum Turqi 2019</w:t>
            </w:r>
          </w:p>
          <w:p w14:paraId="27444910" w14:textId="77777777" w:rsidR="00C369B2" w:rsidRPr="004A2903" w:rsidRDefault="00C369B2" w:rsidP="00C369B2">
            <w:pPr>
              <w:pStyle w:val="TableParagraph"/>
              <w:numPr>
                <w:ilvl w:val="0"/>
                <w:numId w:val="1"/>
              </w:numPr>
              <w:tabs>
                <w:tab w:val="left" w:pos="360"/>
              </w:tabs>
              <w:spacing w:line="355" w:lineRule="auto"/>
              <w:ind w:right="202"/>
              <w:rPr>
                <w:rFonts w:ascii="Times New Roman" w:hAnsi="Times New Roman" w:cs="Times New Roman"/>
                <w:sz w:val="18"/>
                <w:lang w:val="sq-AL"/>
              </w:rPr>
            </w:pPr>
            <w:r w:rsidRPr="004A2903">
              <w:rPr>
                <w:rFonts w:ascii="Times New Roman" w:hAnsi="Times New Roman" w:cs="Times New Roman"/>
                <w:sz w:val="18"/>
                <w:lang w:val="sq-AL"/>
              </w:rPr>
              <w:t>Ekonomia &amp;Biznesi, konferencë  e kandidatëve  doktorant, Universiteti i Tiranës , Tiranë- Shqipëri 2014.</w:t>
            </w:r>
          </w:p>
          <w:p w14:paraId="01B3A200" w14:textId="77777777" w:rsidR="00C369B2" w:rsidRPr="004A2903" w:rsidRDefault="00C369B2" w:rsidP="00C369B2">
            <w:pPr>
              <w:pStyle w:val="TableParagraph"/>
              <w:numPr>
                <w:ilvl w:val="0"/>
                <w:numId w:val="1"/>
              </w:numPr>
              <w:tabs>
                <w:tab w:val="left" w:pos="360"/>
              </w:tabs>
              <w:spacing w:before="3" w:line="362" w:lineRule="auto"/>
              <w:ind w:right="201"/>
              <w:rPr>
                <w:rFonts w:ascii="Times New Roman" w:hAnsi="Times New Roman" w:cs="Times New Roman"/>
                <w:sz w:val="18"/>
                <w:lang w:val="sq-AL"/>
              </w:rPr>
            </w:pPr>
            <w:r w:rsidRPr="004A2903">
              <w:rPr>
                <w:rFonts w:ascii="Times New Roman" w:hAnsi="Times New Roman" w:cs="Times New Roman"/>
                <w:sz w:val="18"/>
                <w:lang w:val="sq-AL"/>
              </w:rPr>
              <w:t xml:space="preserve">Konferenca ndërkombëtare SKAP  Vera </w:t>
            </w:r>
            <w:proofErr w:type="spellStart"/>
            <w:r w:rsidRPr="004A2903">
              <w:rPr>
                <w:rFonts w:ascii="Times New Roman" w:hAnsi="Times New Roman" w:cs="Times New Roman"/>
                <w:sz w:val="18"/>
                <w:lang w:val="sq-AL"/>
              </w:rPr>
              <w:t>Multidisiplinare</w:t>
            </w:r>
            <w:proofErr w:type="spellEnd"/>
            <w:r w:rsidRPr="004A2903">
              <w:rPr>
                <w:rFonts w:ascii="Times New Roman" w:hAnsi="Times New Roman" w:cs="Times New Roman"/>
                <w:sz w:val="18"/>
                <w:lang w:val="sq-AL"/>
              </w:rPr>
              <w:t xml:space="preserve">  </w:t>
            </w:r>
            <w:proofErr w:type="spellStart"/>
            <w:r w:rsidRPr="004A2903">
              <w:rPr>
                <w:rFonts w:ascii="Times New Roman" w:hAnsi="Times New Roman" w:cs="Times New Roman"/>
                <w:sz w:val="18"/>
                <w:lang w:val="sq-AL"/>
              </w:rPr>
              <w:t>Bratisllavë</w:t>
            </w:r>
            <w:proofErr w:type="spellEnd"/>
            <w:r w:rsidRPr="004A2903">
              <w:rPr>
                <w:rFonts w:ascii="Times New Roman" w:hAnsi="Times New Roman" w:cs="Times New Roman"/>
                <w:sz w:val="18"/>
                <w:lang w:val="sq-AL"/>
              </w:rPr>
              <w:t xml:space="preserve"> , Sllovaki 2015",</w:t>
            </w:r>
          </w:p>
          <w:p w14:paraId="635A9827" w14:textId="77777777" w:rsidR="00C369B2" w:rsidRPr="004A2903" w:rsidRDefault="00C369B2" w:rsidP="00C369B2">
            <w:pPr>
              <w:pStyle w:val="TableParagraph"/>
              <w:numPr>
                <w:ilvl w:val="0"/>
                <w:numId w:val="1"/>
              </w:numPr>
              <w:tabs>
                <w:tab w:val="left" w:pos="360"/>
              </w:tabs>
              <w:spacing w:line="362" w:lineRule="auto"/>
              <w:ind w:right="199"/>
              <w:rPr>
                <w:rFonts w:ascii="Times New Roman" w:hAnsi="Times New Roman" w:cs="Times New Roman"/>
                <w:b/>
                <w:i/>
                <w:sz w:val="18"/>
                <w:lang w:val="sq-AL"/>
              </w:rPr>
            </w:pPr>
            <w:r w:rsidRPr="004A2903">
              <w:rPr>
                <w:rFonts w:ascii="Times New Roman" w:hAnsi="Times New Roman" w:cs="Times New Roman"/>
                <w:sz w:val="18"/>
                <w:lang w:val="sq-AL"/>
              </w:rPr>
              <w:t xml:space="preserve">Konferencë  ndërkombëtare  Demokracia në Evropën Juglindore  Tetovë, Maqedoni 2014 </w:t>
            </w:r>
          </w:p>
          <w:p w14:paraId="258BF091" w14:textId="77777777" w:rsidR="00C369B2" w:rsidRPr="00E451F9" w:rsidRDefault="00C369B2" w:rsidP="00C369B2">
            <w:pPr>
              <w:pStyle w:val="TableParagraph"/>
              <w:numPr>
                <w:ilvl w:val="0"/>
                <w:numId w:val="1"/>
              </w:numPr>
              <w:tabs>
                <w:tab w:val="left" w:pos="360"/>
              </w:tabs>
              <w:spacing w:line="362" w:lineRule="auto"/>
              <w:ind w:right="199"/>
              <w:rPr>
                <w:rFonts w:ascii="Times New Roman" w:hAnsi="Times New Roman" w:cs="Times New Roman"/>
                <w:b/>
                <w:i/>
                <w:sz w:val="18"/>
                <w:lang w:val="sq-AL"/>
              </w:rPr>
            </w:pPr>
            <w:r w:rsidRPr="00E451F9">
              <w:rPr>
                <w:rFonts w:ascii="Times New Roman" w:hAnsi="Times New Roman" w:cs="Times New Roman"/>
                <w:b/>
                <w:i/>
                <w:sz w:val="18"/>
                <w:lang w:val="sq-AL"/>
              </w:rPr>
              <w:t>Strategjia e zhvillimit dhe plani zhvillimor i Kosovës 2007-2013</w:t>
            </w:r>
          </w:p>
          <w:p w14:paraId="0498BC0D" w14:textId="77777777" w:rsidR="00C369B2" w:rsidRPr="00E451F9" w:rsidRDefault="00C369B2" w:rsidP="00C369B2">
            <w:pPr>
              <w:pStyle w:val="TableParagraph"/>
              <w:tabs>
                <w:tab w:val="left" w:pos="360"/>
              </w:tabs>
              <w:spacing w:line="362" w:lineRule="auto"/>
              <w:ind w:left="47" w:right="199"/>
              <w:rPr>
                <w:rFonts w:ascii="Times New Roman" w:hAnsi="Times New Roman" w:cs="Times New Roman"/>
                <w:b/>
                <w:i/>
                <w:sz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lang w:val="sq-AL"/>
              </w:rPr>
              <w:t xml:space="preserve">  </w:t>
            </w:r>
            <w:r w:rsidRPr="00E451F9">
              <w:rPr>
                <w:rFonts w:ascii="Times New Roman" w:hAnsi="Times New Roman" w:cs="Times New Roman"/>
                <w:b/>
                <w:i/>
                <w:sz w:val="18"/>
                <w:lang w:val="sq-AL"/>
              </w:rPr>
              <w:t xml:space="preserve">     </w:t>
            </w:r>
            <w:proofErr w:type="spellStart"/>
            <w:r w:rsidRPr="00E451F9">
              <w:rPr>
                <w:rFonts w:ascii="Times New Roman" w:hAnsi="Times New Roman" w:cs="Times New Roman"/>
                <w:b/>
                <w:i/>
                <w:sz w:val="18"/>
                <w:lang w:val="sq-AL"/>
              </w:rPr>
              <w:t>Ri</w:t>
            </w:r>
            <w:r>
              <w:rPr>
                <w:rFonts w:ascii="Times New Roman" w:hAnsi="Times New Roman" w:cs="Times New Roman"/>
                <w:b/>
                <w:i/>
                <w:sz w:val="18"/>
                <w:lang w:val="sq-AL"/>
              </w:rPr>
              <w:t>inves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lang w:val="sq-AL"/>
              </w:rPr>
              <w:t>, Prishtinë &amp;SPZHK  2006</w:t>
            </w:r>
          </w:p>
          <w:p w14:paraId="7272FC3C" w14:textId="77777777" w:rsidR="00C369B2" w:rsidRPr="00392CF2" w:rsidRDefault="00C369B2" w:rsidP="00C369B2">
            <w:pPr>
              <w:pStyle w:val="TableParagraph"/>
              <w:numPr>
                <w:ilvl w:val="0"/>
                <w:numId w:val="1"/>
              </w:numPr>
              <w:tabs>
                <w:tab w:val="left" w:pos="360"/>
              </w:tabs>
              <w:spacing w:line="362" w:lineRule="auto"/>
              <w:ind w:right="199"/>
              <w:rPr>
                <w:rFonts w:ascii="Times New Roman" w:hAnsi="Times New Roman" w:cs="Times New Roman"/>
                <w:b/>
                <w:i/>
                <w:sz w:val="18"/>
                <w:lang w:val="sq-AL"/>
              </w:rPr>
            </w:pPr>
            <w:r>
              <w:rPr>
                <w:rFonts w:ascii="Times New Roman" w:hAnsi="Times New Roman" w:cs="Times New Roman"/>
                <w:sz w:val="18"/>
                <w:lang w:val="sq-AL"/>
              </w:rPr>
              <w:t>Modelet dhe H</w:t>
            </w:r>
            <w:r w:rsidRPr="004A2903">
              <w:rPr>
                <w:rFonts w:ascii="Times New Roman" w:hAnsi="Times New Roman" w:cs="Times New Roman"/>
                <w:sz w:val="18"/>
                <w:lang w:val="sq-AL"/>
              </w:rPr>
              <w:t>armonizimi i</w:t>
            </w:r>
            <w:r>
              <w:rPr>
                <w:rFonts w:ascii="Times New Roman" w:hAnsi="Times New Roman" w:cs="Times New Roman"/>
                <w:sz w:val="18"/>
                <w:lang w:val="sq-AL"/>
              </w:rPr>
              <w:t xml:space="preserve"> Politikes F</w:t>
            </w:r>
            <w:r w:rsidRPr="004A2903">
              <w:rPr>
                <w:rFonts w:ascii="Times New Roman" w:hAnsi="Times New Roman" w:cs="Times New Roman"/>
                <w:sz w:val="18"/>
                <w:lang w:val="sq-AL"/>
              </w:rPr>
              <w:t xml:space="preserve">iskale, Instituti për Kërkime Shkencore dhe Zhvillim&amp; Komuna e Ulqinit, Ulqin , Mali i Zi 2014 </w:t>
            </w:r>
          </w:p>
          <w:p w14:paraId="40438EDF" w14:textId="77777777" w:rsidR="00C369B2" w:rsidRDefault="00C369B2" w:rsidP="00C369B2">
            <w:pPr>
              <w:pStyle w:val="TableParagraph"/>
              <w:spacing w:line="20" w:lineRule="exact"/>
              <w:ind w:left="-7"/>
              <w:rPr>
                <w:sz w:val="2"/>
              </w:rPr>
            </w:pPr>
            <w:r>
              <w:rPr>
                <w:noProof/>
                <w:sz w:val="2"/>
                <w:lang w:val="sq-AL" w:eastAsia="sq-AL"/>
              </w:rPr>
              <mc:AlternateContent>
                <mc:Choice Requires="wpg">
                  <w:drawing>
                    <wp:inline distT="0" distB="0" distL="0" distR="0" wp14:anchorId="32DA676D" wp14:editId="7FBE87DA">
                      <wp:extent cx="4723130" cy="7620"/>
                      <wp:effectExtent l="13970" t="1270" r="6350" b="10160"/>
                      <wp:docPr id="15" name="Grupi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23130" cy="7620"/>
                                <a:chOff x="0" y="0"/>
                                <a:chExt cx="7438" cy="12"/>
                              </a:xfrm>
                            </wpg:grpSpPr>
                            <wps:wsp>
                              <wps:cNvPr id="16" name="Line 21"/>
                              <wps:cNvCnPr/>
                              <wps:spPr bwMode="auto">
                                <a:xfrm>
                                  <a:off x="0" y="6"/>
                                  <a:ext cx="74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9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485AAB" id="Grupi 15" o:spid="_x0000_s1026" style="width:371.9pt;height:.6pt;mso-position-horizontal-relative:char;mso-position-vertical-relative:line" coordsize="743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">
                      <v:line id="Line 21" o:spid="_x0000_s1027" style="position:absolute;visibility:visible;mso-wrap-style:square" from="0,6" to="743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" strokeweight=".20269mm"/>
                      <w10:anchorlock/>
                    </v:group>
                  </w:pict>
                </mc:Fallback>
              </mc:AlternateContent>
            </w:r>
          </w:p>
          <w:p w14:paraId="7ACCCB43" w14:textId="77777777" w:rsidR="00C369B2" w:rsidRDefault="00C369B2" w:rsidP="00C369B2">
            <w:pPr>
              <w:pStyle w:val="TableParagraph"/>
              <w:spacing w:before="2"/>
              <w:rPr>
                <w:sz w:val="23"/>
              </w:rPr>
            </w:pPr>
          </w:p>
          <w:p w14:paraId="1D9EC9C5" w14:textId="77777777" w:rsidR="00C369B2" w:rsidRPr="003472E9" w:rsidRDefault="00C369B2" w:rsidP="00C369B2">
            <w:pPr>
              <w:pStyle w:val="TableParagraph"/>
              <w:ind w:left="-1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18"/>
                <w:lang w:val="sq-AL"/>
              </w:rPr>
              <w:t xml:space="preserve"> </w:t>
            </w:r>
            <w:r w:rsidRPr="003472E9">
              <w:rPr>
                <w:rFonts w:ascii="Times New Roman" w:hAnsi="Times New Roman" w:cs="Times New Roman"/>
                <w:spacing w:val="-7"/>
                <w:sz w:val="18"/>
                <w:szCs w:val="18"/>
                <w:lang w:val="sq-AL"/>
              </w:rPr>
              <w:t>Shqipëri,  Gjermani,  Itali,</w:t>
            </w:r>
            <w:r w:rsidRPr="003472E9">
              <w:rPr>
                <w:rFonts w:ascii="Times New Roman" w:hAnsi="Times New Roman" w:cs="Times New Roman"/>
                <w:spacing w:val="-10"/>
                <w:sz w:val="18"/>
                <w:szCs w:val="18"/>
                <w:lang w:val="sq-AL"/>
              </w:rPr>
              <w:t xml:space="preserve"> </w:t>
            </w:r>
            <w:r w:rsidRPr="003472E9">
              <w:rPr>
                <w:rFonts w:ascii="Times New Roman" w:hAnsi="Times New Roman" w:cs="Times New Roman"/>
                <w:spacing w:val="-7"/>
                <w:sz w:val="18"/>
                <w:szCs w:val="18"/>
                <w:lang w:val="sq-AL"/>
              </w:rPr>
              <w:t xml:space="preserve"> Austri,</w:t>
            </w:r>
            <w:r w:rsidRPr="003472E9">
              <w:rPr>
                <w:rFonts w:ascii="Times New Roman" w:hAnsi="Times New Roman" w:cs="Times New Roman"/>
                <w:spacing w:val="-10"/>
                <w:sz w:val="18"/>
                <w:szCs w:val="18"/>
                <w:lang w:val="sq-AL"/>
              </w:rPr>
              <w:t xml:space="preserve"> </w:t>
            </w:r>
            <w:r w:rsidRPr="003472E9">
              <w:rPr>
                <w:rFonts w:ascii="Times New Roman" w:hAnsi="Times New Roman" w:cs="Times New Roman"/>
                <w:spacing w:val="-7"/>
                <w:sz w:val="18"/>
                <w:szCs w:val="18"/>
                <w:lang w:val="sq-AL"/>
              </w:rPr>
              <w:t>Turqi ,</w:t>
            </w:r>
            <w:r w:rsidRPr="003472E9">
              <w:rPr>
                <w:rFonts w:ascii="Times New Roman" w:hAnsi="Times New Roman" w:cs="Times New Roman"/>
                <w:spacing w:val="-9"/>
                <w:sz w:val="18"/>
                <w:szCs w:val="18"/>
                <w:lang w:val="sq-AL"/>
              </w:rPr>
              <w:t xml:space="preserve"> </w:t>
            </w:r>
            <w:r w:rsidRPr="003472E9">
              <w:rPr>
                <w:rFonts w:ascii="Times New Roman" w:hAnsi="Times New Roman" w:cs="Times New Roman"/>
                <w:spacing w:val="-7"/>
                <w:sz w:val="18"/>
                <w:szCs w:val="18"/>
                <w:lang w:val="sq-AL"/>
              </w:rPr>
              <w:t>Slloveni ,</w:t>
            </w:r>
            <w:r w:rsidRPr="003472E9">
              <w:rPr>
                <w:rFonts w:ascii="Times New Roman" w:hAnsi="Times New Roman" w:cs="Times New Roman"/>
                <w:spacing w:val="-10"/>
                <w:sz w:val="18"/>
                <w:szCs w:val="18"/>
                <w:lang w:val="sq-AL"/>
              </w:rPr>
              <w:t xml:space="preserve"> </w:t>
            </w:r>
            <w:r w:rsidRPr="003472E9">
              <w:rPr>
                <w:rFonts w:ascii="Times New Roman" w:hAnsi="Times New Roman" w:cs="Times New Roman"/>
                <w:spacing w:val="-9"/>
                <w:sz w:val="18"/>
                <w:szCs w:val="18"/>
                <w:lang w:val="sq-AL"/>
              </w:rPr>
              <w:t xml:space="preserve"> Egjipt, Mali i Zi, Maqedoni </w:t>
            </w:r>
            <w:r w:rsidRPr="003472E9">
              <w:rPr>
                <w:rFonts w:ascii="Times New Roman" w:hAnsi="Times New Roman" w:cs="Times New Roman"/>
                <w:spacing w:val="-6"/>
                <w:sz w:val="18"/>
                <w:szCs w:val="18"/>
                <w:lang w:val="sq-AL"/>
              </w:rPr>
              <w:t>etj.</w:t>
            </w:r>
          </w:p>
        </w:tc>
      </w:tr>
    </w:tbl>
    <w:p w14:paraId="5B008880" w14:textId="4B6EAC6F" w:rsidR="00C369B2" w:rsidRPr="00C369B2" w:rsidRDefault="00C369B2" w:rsidP="00C369B2">
      <w:pPr>
        <w:tabs>
          <w:tab w:val="left" w:pos="1644"/>
        </w:tabs>
        <w:rPr>
          <w:sz w:val="14"/>
        </w:rPr>
        <w:sectPr w:rsidR="00C369B2" w:rsidRPr="00C369B2">
          <w:headerReference w:type="default" r:id="rId32"/>
          <w:pgSz w:w="11910" w:h="16840"/>
          <w:pgMar w:top="1300" w:right="280" w:bottom="280" w:left="820" w:header="850" w:footer="0" w:gutter="0"/>
          <w:cols w:space="720"/>
        </w:sectPr>
      </w:pPr>
    </w:p>
    <w:p w14:paraId="3E8179B5" w14:textId="77777777" w:rsidR="00915296" w:rsidRDefault="00915296" w:rsidP="00C369B2">
      <w:pPr>
        <w:tabs>
          <w:tab w:val="left" w:pos="7725"/>
        </w:tabs>
        <w:rPr>
          <w:sz w:val="14"/>
        </w:rPr>
      </w:pPr>
    </w:p>
    <w:sectPr w:rsidR="00915296">
      <w:headerReference w:type="default" r:id="rId33"/>
      <w:pgSz w:w="11910" w:h="16840"/>
      <w:pgMar w:top="1300" w:right="280" w:bottom="280" w:left="820" w:header="8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E5FD" w14:textId="77777777" w:rsidR="00A25D63" w:rsidRDefault="00A25D63">
      <w:r>
        <w:separator/>
      </w:r>
    </w:p>
  </w:endnote>
  <w:endnote w:type="continuationSeparator" w:id="0">
    <w:p w14:paraId="39547CB7" w14:textId="77777777" w:rsidR="00A25D63" w:rsidRDefault="00A2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8304" w14:textId="77777777" w:rsidR="00A25D63" w:rsidRDefault="00A25D63">
      <w:r>
        <w:separator/>
      </w:r>
    </w:p>
  </w:footnote>
  <w:footnote w:type="continuationSeparator" w:id="0">
    <w:p w14:paraId="5E91FAAD" w14:textId="77777777" w:rsidR="00A25D63" w:rsidRDefault="00A25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19C0" w14:textId="77777777" w:rsidR="008133D4" w:rsidRDefault="008133D4">
    <w:pPr>
      <w:pStyle w:val="Trupiitekstit"/>
      <w:spacing w:line="14" w:lineRule="auto"/>
      <w:rPr>
        <w:sz w:val="20"/>
      </w:rPr>
    </w:pPr>
    <w:r>
      <w:rPr>
        <w:noProof/>
        <w:lang w:val="sq-AL" w:eastAsia="sq-AL"/>
      </w:rPr>
      <w:drawing>
        <wp:anchor distT="0" distB="0" distL="0" distR="0" simplePos="0" relativeHeight="486893568" behindDoc="1" locked="0" layoutInCell="1" allowOverlap="1" wp14:anchorId="31C1952B" wp14:editId="6A845A8D">
          <wp:simplePos x="0" y="0"/>
          <wp:positionH relativeFrom="page">
            <wp:posOffset>539750</wp:posOffset>
          </wp:positionH>
          <wp:positionV relativeFrom="page">
            <wp:posOffset>539749</wp:posOffset>
          </wp:positionV>
          <wp:extent cx="993140" cy="287654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3140" cy="287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7292BB72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489.05pt;margin-top:49.15pt;width:72.2pt;height:13.3pt;z-index:-16422400;mso-position-horizontal-relative:page;mso-position-vertical-relative:page" filled="f" stroked="f">
          <v:textbox style="mso-next-textbox:#_x0000_s1042" inset="0,0,0,0">
            <w:txbxContent>
              <w:p w14:paraId="207806BB" w14:textId="77777777" w:rsidR="008133D4" w:rsidRDefault="008133D4">
                <w:pPr>
                  <w:spacing w:before="15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color w:val="1592CA"/>
                    <w:spacing w:val="-4"/>
                    <w:sz w:val="20"/>
                  </w:rPr>
                  <w:t xml:space="preserve">Halil </w:t>
                </w:r>
                <w:r>
                  <w:rPr>
                    <w:color w:val="1592CA"/>
                    <w:spacing w:val="-10"/>
                    <w:sz w:val="20"/>
                  </w:rPr>
                  <w:t xml:space="preserve"> </w:t>
                </w:r>
                <w:r>
                  <w:rPr>
                    <w:color w:val="1592CA"/>
                    <w:spacing w:val="-3"/>
                    <w:sz w:val="20"/>
                  </w:rPr>
                  <w:t>BAJRAMI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4787" w14:textId="77777777" w:rsidR="008133D4" w:rsidRDefault="008133D4">
    <w:pPr>
      <w:pStyle w:val="Trupiitekstit"/>
      <w:spacing w:line="14" w:lineRule="auto"/>
      <w:rPr>
        <w:sz w:val="20"/>
      </w:rPr>
    </w:pPr>
    <w:r>
      <w:rPr>
        <w:noProof/>
        <w:lang w:val="sq-AL" w:eastAsia="sq-AL"/>
      </w:rPr>
      <w:drawing>
        <wp:anchor distT="0" distB="0" distL="0" distR="0" simplePos="0" relativeHeight="486896128" behindDoc="1" locked="0" layoutInCell="1" allowOverlap="1" wp14:anchorId="022DF7A8" wp14:editId="3882A998">
          <wp:simplePos x="0" y="0"/>
          <wp:positionH relativeFrom="page">
            <wp:posOffset>539750</wp:posOffset>
          </wp:positionH>
          <wp:positionV relativeFrom="page">
            <wp:posOffset>539749</wp:posOffset>
          </wp:positionV>
          <wp:extent cx="993140" cy="287654"/>
          <wp:effectExtent l="0" t="0" r="0" b="0"/>
          <wp:wrapNone/>
          <wp:docPr id="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3140" cy="287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486896640" behindDoc="1" locked="0" layoutInCell="1" allowOverlap="1" wp14:anchorId="07B10397" wp14:editId="2CE37A65">
              <wp:simplePos x="0" y="0"/>
              <wp:positionH relativeFrom="page">
                <wp:posOffset>6231890</wp:posOffset>
              </wp:positionH>
              <wp:positionV relativeFrom="page">
                <wp:posOffset>624205</wp:posOffset>
              </wp:positionV>
              <wp:extent cx="898525" cy="168910"/>
              <wp:effectExtent l="0" t="0" r="0" b="0"/>
              <wp:wrapNone/>
              <wp:docPr id="1" name="Kutia e tekst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E1774" w14:textId="77777777" w:rsidR="008133D4" w:rsidRDefault="008133D4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1592CA"/>
                              <w:spacing w:val="-6"/>
                              <w:sz w:val="20"/>
                            </w:rPr>
                            <w:t>Halil BAJRAM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10397" id="_x0000_t202" coordsize="21600,21600" o:spt="202" path="m,l,21600r21600,l21600,xe">
              <v:stroke joinstyle="miter"/>
              <v:path gradientshapeok="t" o:connecttype="rect"/>
            </v:shapetype>
            <v:shape id="Kutia e tekstit 1" o:spid="_x0000_s1026" type="#_x0000_t202" style="position:absolute;margin-left:490.7pt;margin-top:49.15pt;width:70.75pt;height:13.3pt;z-index:-164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" filled="f" stroked="f">
              <v:textbox inset="0,0,0,0">
                <w:txbxContent>
                  <w:p w14:paraId="1BEE1774" w14:textId="77777777" w:rsidR="008133D4" w:rsidRDefault="008133D4">
                    <w:pPr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color w:val="1592CA"/>
                        <w:spacing w:val="-6"/>
                        <w:sz w:val="20"/>
                      </w:rPr>
                      <w:t>Halil BAJ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>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1213" w14:textId="77777777" w:rsidR="008133D4" w:rsidRDefault="008133D4">
    <w:pPr>
      <w:pStyle w:val="Trupiitekstit"/>
      <w:spacing w:line="14" w:lineRule="auto"/>
      <w:rPr>
        <w:sz w:val="20"/>
      </w:rPr>
    </w:pPr>
    <w:r>
      <w:rPr>
        <w:noProof/>
        <w:lang w:val="sq-AL" w:eastAsia="sq-AL"/>
      </w:rPr>
      <w:drawing>
        <wp:anchor distT="0" distB="0" distL="0" distR="0" simplePos="0" relativeHeight="486897152" behindDoc="1" locked="0" layoutInCell="1" allowOverlap="1" wp14:anchorId="2DDB338F" wp14:editId="4D55B7A3">
          <wp:simplePos x="0" y="0"/>
          <wp:positionH relativeFrom="page">
            <wp:posOffset>539750</wp:posOffset>
          </wp:positionH>
          <wp:positionV relativeFrom="page">
            <wp:posOffset>539749</wp:posOffset>
          </wp:positionV>
          <wp:extent cx="993140" cy="287654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3140" cy="287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73E3"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486899200" behindDoc="1" locked="0" layoutInCell="1" allowOverlap="1" wp14:anchorId="6C72B504" wp14:editId="07973B44">
              <wp:simplePos x="0" y="0"/>
              <wp:positionH relativeFrom="page">
                <wp:posOffset>2362835</wp:posOffset>
              </wp:positionH>
              <wp:positionV relativeFrom="page">
                <wp:posOffset>624205</wp:posOffset>
              </wp:positionV>
              <wp:extent cx="429260" cy="168910"/>
              <wp:effectExtent l="0" t="0" r="0" b="0"/>
              <wp:wrapNone/>
              <wp:docPr id="4" name="Kutia e tekst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6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D9CF7" w14:textId="77777777" w:rsidR="008133D4" w:rsidRDefault="008133D4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1592CA"/>
                              <w:spacing w:val="-4"/>
                              <w:sz w:val="20"/>
                            </w:rPr>
                            <w:t>Biograf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2B504" id="_x0000_t202" coordsize="21600,21600" o:spt="202" path="m,l,21600r21600,l21600,xe">
              <v:stroke joinstyle="miter"/>
              <v:path gradientshapeok="t" o:connecttype="rect"/>
            </v:shapetype>
            <v:shape id="Kutia e tekstit 4" o:spid="_x0000_s1027" type="#_x0000_t202" style="position:absolute;margin-left:186.05pt;margin-top:49.15pt;width:33.8pt;height:13.3pt;z-index:-164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" filled="f" stroked="f">
              <v:textbox inset="0,0,0,0">
                <w:txbxContent>
                  <w:p w14:paraId="4BAD9CF7" w14:textId="77777777" w:rsidR="008133D4" w:rsidRDefault="008133D4">
                    <w:pPr>
                      <w:spacing w:before="15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color w:val="1592CA"/>
                        <w:spacing w:val="-4"/>
                        <w:sz w:val="20"/>
                      </w:rPr>
                      <w:t>Biograf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6573E3"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486899712" behindDoc="1" locked="0" layoutInCell="1" allowOverlap="1" wp14:anchorId="4FC946E4" wp14:editId="77B17297">
              <wp:simplePos x="0" y="0"/>
              <wp:positionH relativeFrom="page">
                <wp:posOffset>6210935</wp:posOffset>
              </wp:positionH>
              <wp:positionV relativeFrom="page">
                <wp:posOffset>624205</wp:posOffset>
              </wp:positionV>
              <wp:extent cx="916940" cy="168910"/>
              <wp:effectExtent l="0" t="0" r="0" b="0"/>
              <wp:wrapNone/>
              <wp:docPr id="3" name="Kutia e tekst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EBB12" w14:textId="77777777" w:rsidR="008133D4" w:rsidRDefault="008133D4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1592CA"/>
                              <w:spacing w:val="-4"/>
                              <w:sz w:val="20"/>
                            </w:rPr>
                            <w:t>Halil BAJRAM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C946E4" id="Kutia e tekstit 3" o:spid="_x0000_s1028" type="#_x0000_t202" style="position:absolute;margin-left:489.05pt;margin-top:49.15pt;width:72.2pt;height:13.3pt;z-index:-164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" filled="f" stroked="f">
              <v:textbox inset="0,0,0,0">
                <w:txbxContent>
                  <w:p w14:paraId="5E3EBB12" w14:textId="77777777" w:rsidR="008133D4" w:rsidRDefault="008133D4">
                    <w:pPr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color w:val="1592CA"/>
                        <w:spacing w:val="-4"/>
                        <w:sz w:val="20"/>
                      </w:rPr>
                      <w:t>Halil BAJ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59F2" w14:textId="77777777" w:rsidR="008133D4" w:rsidRDefault="008133D4">
    <w:pPr>
      <w:pStyle w:val="Trupiitekstit"/>
      <w:spacing w:line="14" w:lineRule="auto"/>
      <w:rPr>
        <w:sz w:val="20"/>
      </w:rPr>
    </w:pPr>
    <w:r>
      <w:rPr>
        <w:noProof/>
        <w:lang w:val="sq-AL" w:eastAsia="sq-AL"/>
      </w:rPr>
      <w:drawing>
        <wp:anchor distT="0" distB="0" distL="0" distR="0" simplePos="0" relativeHeight="251657216" behindDoc="1" locked="0" layoutInCell="1" allowOverlap="1" wp14:anchorId="6D85FBEB" wp14:editId="481E6A52">
          <wp:simplePos x="0" y="0"/>
          <wp:positionH relativeFrom="page">
            <wp:posOffset>539750</wp:posOffset>
          </wp:positionH>
          <wp:positionV relativeFrom="page">
            <wp:posOffset>539749</wp:posOffset>
          </wp:positionV>
          <wp:extent cx="993140" cy="287654"/>
          <wp:effectExtent l="0" t="0" r="0" b="0"/>
          <wp:wrapNone/>
          <wp:docPr id="1248662821" name="Imazhi 1248662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3140" cy="287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73E3"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1E1A0AF" wp14:editId="57DE2BB2">
              <wp:simplePos x="0" y="0"/>
              <wp:positionH relativeFrom="page">
                <wp:posOffset>6210935</wp:posOffset>
              </wp:positionH>
              <wp:positionV relativeFrom="page">
                <wp:posOffset>624205</wp:posOffset>
              </wp:positionV>
              <wp:extent cx="916940" cy="168910"/>
              <wp:effectExtent l="0" t="0" r="0" b="0"/>
              <wp:wrapNone/>
              <wp:docPr id="17" name="Kutia e teksti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6D62F" w14:textId="77777777" w:rsidR="008133D4" w:rsidRDefault="00915296" w:rsidP="00915296">
                          <w:pPr>
                            <w:spacing w:before="15"/>
                            <w:rPr>
                              <w:sz w:val="20"/>
                            </w:rPr>
                          </w:pPr>
                          <w:r>
                            <w:rPr>
                              <w:color w:val="1592CA"/>
                              <w:spacing w:val="-4"/>
                              <w:sz w:val="20"/>
                            </w:rPr>
                            <w:t>Halil BAJRAM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1A0AF" id="_x0000_t202" coordsize="21600,21600" o:spt="202" path="m,l,21600r21600,l21600,xe">
              <v:stroke joinstyle="miter"/>
              <v:path gradientshapeok="t" o:connecttype="rect"/>
            </v:shapetype>
            <v:shape id="Kutia e tekstit 17" o:spid="_x0000_s1029" type="#_x0000_t202" style="position:absolute;margin-left:489.05pt;margin-top:49.15pt;width:72.2pt;height:13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" filled="f" stroked="f">
              <v:textbox inset="0,0,0,0">
                <w:txbxContent>
                  <w:p w14:paraId="1756D62F" w14:textId="77777777" w:rsidR="008133D4" w:rsidRDefault="00915296" w:rsidP="00915296">
                    <w:pPr>
                      <w:spacing w:before="15"/>
                      <w:rPr>
                        <w:sz w:val="20"/>
                      </w:rPr>
                    </w:pPr>
                    <w:r>
                      <w:rPr>
                        <w:color w:val="1592CA"/>
                        <w:spacing w:val="-4"/>
                        <w:sz w:val="20"/>
                      </w:rPr>
                      <w:t>Halil BAJ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B19C" w14:textId="4734E2DD" w:rsidR="008133D4" w:rsidRDefault="008133D4">
    <w:pPr>
      <w:pStyle w:val="Trupiitekstit"/>
      <w:spacing w:line="14" w:lineRule="auto"/>
      <w:rPr>
        <w:sz w:val="20"/>
      </w:rPr>
    </w:pPr>
    <w:r>
      <w:rPr>
        <w:noProof/>
        <w:lang w:val="sq-AL" w:eastAsia="sq-AL"/>
      </w:rPr>
      <w:drawing>
        <wp:anchor distT="0" distB="0" distL="0" distR="0" simplePos="0" relativeHeight="486905344" behindDoc="1" locked="0" layoutInCell="1" allowOverlap="1" wp14:anchorId="013F2881" wp14:editId="6F01925C">
          <wp:simplePos x="0" y="0"/>
          <wp:positionH relativeFrom="page">
            <wp:posOffset>539750</wp:posOffset>
          </wp:positionH>
          <wp:positionV relativeFrom="page">
            <wp:posOffset>539749</wp:posOffset>
          </wp:positionV>
          <wp:extent cx="993140" cy="287654"/>
          <wp:effectExtent l="0" t="0" r="0" b="0"/>
          <wp:wrapNone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3140" cy="287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69B2">
      <w:rPr>
        <w:noProof/>
      </w:rPr>
      <mc:AlternateContent>
        <mc:Choice Requires="wps">
          <w:drawing>
            <wp:anchor distT="0" distB="0" distL="114300" distR="114300" simplePos="0" relativeHeight="486905856" behindDoc="1" locked="0" layoutInCell="1" allowOverlap="1" wp14:anchorId="2A58C7CA" wp14:editId="2161FD08">
              <wp:simplePos x="0" y="0"/>
              <wp:positionH relativeFrom="page">
                <wp:posOffset>2362835</wp:posOffset>
              </wp:positionH>
              <wp:positionV relativeFrom="page">
                <wp:posOffset>624205</wp:posOffset>
              </wp:positionV>
              <wp:extent cx="429260" cy="168910"/>
              <wp:effectExtent l="0" t="0" r="0" b="0"/>
              <wp:wrapNone/>
              <wp:docPr id="524161582" name="Kutia e tekst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6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ABD99" w14:textId="77777777" w:rsidR="008133D4" w:rsidRDefault="008133D4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1592CA"/>
                              <w:spacing w:val="-4"/>
                              <w:sz w:val="20"/>
                            </w:rPr>
                            <w:t>Biograf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8C7CA" id="_x0000_t202" coordsize="21600,21600" o:spt="202" path="m,l,21600r21600,l21600,xe">
              <v:stroke joinstyle="miter"/>
              <v:path gradientshapeok="t" o:connecttype="rect"/>
            </v:shapetype>
            <v:shape id="Kutia e tekstit 2" o:spid="_x0000_s1030" type="#_x0000_t202" style="position:absolute;margin-left:186.05pt;margin-top:49.15pt;width:33.8pt;height:13.3pt;z-index:-164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" filled="f" stroked="f">
              <v:textbox inset="0,0,0,0">
                <w:txbxContent>
                  <w:p w14:paraId="78CABD99" w14:textId="77777777" w:rsidR="008133D4" w:rsidRDefault="008133D4">
                    <w:pPr>
                      <w:spacing w:before="15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color w:val="1592CA"/>
                        <w:spacing w:val="-4"/>
                        <w:sz w:val="20"/>
                      </w:rPr>
                      <w:t>Biograf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C369B2">
      <w:rPr>
        <w:noProof/>
      </w:rPr>
      <mc:AlternateContent>
        <mc:Choice Requires="wps">
          <w:drawing>
            <wp:anchor distT="0" distB="0" distL="114300" distR="114300" simplePos="0" relativeHeight="486906368" behindDoc="1" locked="0" layoutInCell="1" allowOverlap="1" wp14:anchorId="2AF552D9" wp14:editId="33E667A7">
              <wp:simplePos x="0" y="0"/>
              <wp:positionH relativeFrom="page">
                <wp:posOffset>6210935</wp:posOffset>
              </wp:positionH>
              <wp:positionV relativeFrom="page">
                <wp:posOffset>624205</wp:posOffset>
              </wp:positionV>
              <wp:extent cx="916940" cy="168910"/>
              <wp:effectExtent l="0" t="0" r="0" b="0"/>
              <wp:wrapNone/>
              <wp:docPr id="1580800284" name="Kutia e tekst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EF475" w14:textId="77777777" w:rsidR="008133D4" w:rsidRDefault="00915296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1592CA"/>
                              <w:spacing w:val="-4"/>
                              <w:sz w:val="20"/>
                            </w:rPr>
                            <w:t>Halil BAJRAM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552D9" id="_x0000_s1031" type="#_x0000_t202" style="position:absolute;margin-left:489.05pt;margin-top:49.15pt;width:72.2pt;height:13.3pt;z-index:-164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" filled="f" stroked="f">
              <v:textbox inset="0,0,0,0">
                <w:txbxContent>
                  <w:p w14:paraId="539EF475" w14:textId="77777777" w:rsidR="008133D4" w:rsidRDefault="00915296">
                    <w:pPr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color w:val="1592CA"/>
                        <w:spacing w:val="-4"/>
                        <w:sz w:val="20"/>
                      </w:rPr>
                      <w:t>Halil BAJ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085"/>
    <w:multiLevelType w:val="hybridMultilevel"/>
    <w:tmpl w:val="FBFCB342"/>
    <w:lvl w:ilvl="0" w:tplc="A18283E0">
      <w:start w:val="22"/>
      <w:numFmt w:val="decimal"/>
      <w:lvlText w:val="%1."/>
      <w:lvlJc w:val="left"/>
      <w:pPr>
        <w:ind w:left="0" w:hanging="298"/>
        <w:jc w:val="left"/>
      </w:pPr>
      <w:rPr>
        <w:rFonts w:hint="default"/>
        <w:spacing w:val="-11"/>
        <w:w w:val="101"/>
        <w:lang w:val="en-US" w:eastAsia="en-US" w:bidi="ar-SA"/>
      </w:rPr>
    </w:lvl>
    <w:lvl w:ilvl="1" w:tplc="88C6A14C">
      <w:numFmt w:val="bullet"/>
      <w:lvlText w:val="•"/>
      <w:lvlJc w:val="left"/>
      <w:pPr>
        <w:ind w:left="760" w:hanging="298"/>
      </w:pPr>
      <w:rPr>
        <w:rFonts w:hint="default"/>
        <w:lang w:val="en-US" w:eastAsia="en-US" w:bidi="ar-SA"/>
      </w:rPr>
    </w:lvl>
    <w:lvl w:ilvl="2" w:tplc="7F205FE4">
      <w:numFmt w:val="bullet"/>
      <w:lvlText w:val="•"/>
      <w:lvlJc w:val="left"/>
      <w:pPr>
        <w:ind w:left="1521" w:hanging="298"/>
      </w:pPr>
      <w:rPr>
        <w:rFonts w:hint="default"/>
        <w:lang w:val="en-US" w:eastAsia="en-US" w:bidi="ar-SA"/>
      </w:rPr>
    </w:lvl>
    <w:lvl w:ilvl="3" w:tplc="4BD6CECA">
      <w:numFmt w:val="bullet"/>
      <w:lvlText w:val="•"/>
      <w:lvlJc w:val="left"/>
      <w:pPr>
        <w:ind w:left="2281" w:hanging="298"/>
      </w:pPr>
      <w:rPr>
        <w:rFonts w:hint="default"/>
        <w:lang w:val="en-US" w:eastAsia="en-US" w:bidi="ar-SA"/>
      </w:rPr>
    </w:lvl>
    <w:lvl w:ilvl="4" w:tplc="9EB40D28">
      <w:numFmt w:val="bullet"/>
      <w:lvlText w:val="•"/>
      <w:lvlJc w:val="left"/>
      <w:pPr>
        <w:ind w:left="3042" w:hanging="298"/>
      </w:pPr>
      <w:rPr>
        <w:rFonts w:hint="default"/>
        <w:lang w:val="en-US" w:eastAsia="en-US" w:bidi="ar-SA"/>
      </w:rPr>
    </w:lvl>
    <w:lvl w:ilvl="5" w:tplc="220C81EE">
      <w:numFmt w:val="bullet"/>
      <w:lvlText w:val="•"/>
      <w:lvlJc w:val="left"/>
      <w:pPr>
        <w:ind w:left="3803" w:hanging="298"/>
      </w:pPr>
      <w:rPr>
        <w:rFonts w:hint="default"/>
        <w:lang w:val="en-US" w:eastAsia="en-US" w:bidi="ar-SA"/>
      </w:rPr>
    </w:lvl>
    <w:lvl w:ilvl="6" w:tplc="22A0A45E">
      <w:numFmt w:val="bullet"/>
      <w:lvlText w:val="•"/>
      <w:lvlJc w:val="left"/>
      <w:pPr>
        <w:ind w:left="4563" w:hanging="298"/>
      </w:pPr>
      <w:rPr>
        <w:rFonts w:hint="default"/>
        <w:lang w:val="en-US" w:eastAsia="en-US" w:bidi="ar-SA"/>
      </w:rPr>
    </w:lvl>
    <w:lvl w:ilvl="7" w:tplc="571C20B6">
      <w:numFmt w:val="bullet"/>
      <w:lvlText w:val="•"/>
      <w:lvlJc w:val="left"/>
      <w:pPr>
        <w:ind w:left="5324" w:hanging="298"/>
      </w:pPr>
      <w:rPr>
        <w:rFonts w:hint="default"/>
        <w:lang w:val="en-US" w:eastAsia="en-US" w:bidi="ar-SA"/>
      </w:rPr>
    </w:lvl>
    <w:lvl w:ilvl="8" w:tplc="3B82589A">
      <w:numFmt w:val="bullet"/>
      <w:lvlText w:val="•"/>
      <w:lvlJc w:val="left"/>
      <w:pPr>
        <w:ind w:left="6084" w:hanging="298"/>
      </w:pPr>
      <w:rPr>
        <w:rFonts w:hint="default"/>
        <w:lang w:val="en-US" w:eastAsia="en-US" w:bidi="ar-SA"/>
      </w:rPr>
    </w:lvl>
  </w:abstractNum>
  <w:abstractNum w:abstractNumId="1" w15:restartNumberingAfterBreak="0">
    <w:nsid w:val="0401469C"/>
    <w:multiLevelType w:val="hybridMultilevel"/>
    <w:tmpl w:val="62E0909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2FC9"/>
    <w:multiLevelType w:val="hybridMultilevel"/>
    <w:tmpl w:val="62E0909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17F3"/>
    <w:multiLevelType w:val="hybridMultilevel"/>
    <w:tmpl w:val="E9C6D914"/>
    <w:lvl w:ilvl="0" w:tplc="7BCE2FFC">
      <w:start w:val="2"/>
      <w:numFmt w:val="upperRoman"/>
      <w:lvlText w:val="(%1)"/>
      <w:lvlJc w:val="left"/>
      <w:pPr>
        <w:ind w:left="1576" w:hanging="269"/>
        <w:jc w:val="right"/>
      </w:pPr>
      <w:rPr>
        <w:rFonts w:ascii="Arial" w:eastAsia="Arial" w:hAnsi="Arial" w:cs="Arial" w:hint="default"/>
        <w:b/>
        <w:bCs/>
        <w:color w:val="365F91"/>
        <w:spacing w:val="-9"/>
        <w:w w:val="101"/>
        <w:sz w:val="18"/>
        <w:szCs w:val="18"/>
        <w:lang w:val="en-US" w:eastAsia="en-US" w:bidi="ar-SA"/>
      </w:rPr>
    </w:lvl>
    <w:lvl w:ilvl="1" w:tplc="57DE6E64">
      <w:numFmt w:val="bullet"/>
      <w:lvlText w:val="•"/>
      <w:lvlJc w:val="left"/>
      <w:pPr>
        <w:ind w:left="1694" w:hanging="269"/>
      </w:pPr>
      <w:rPr>
        <w:rFonts w:hint="default"/>
        <w:lang w:val="en-US" w:eastAsia="en-US" w:bidi="ar-SA"/>
      </w:rPr>
    </w:lvl>
    <w:lvl w:ilvl="2" w:tplc="7DA6D02C">
      <w:numFmt w:val="bullet"/>
      <w:lvlText w:val="•"/>
      <w:lvlJc w:val="left"/>
      <w:pPr>
        <w:ind w:left="1809" w:hanging="269"/>
      </w:pPr>
      <w:rPr>
        <w:rFonts w:hint="default"/>
        <w:lang w:val="en-US" w:eastAsia="en-US" w:bidi="ar-SA"/>
      </w:rPr>
    </w:lvl>
    <w:lvl w:ilvl="3" w:tplc="E5686E5A">
      <w:numFmt w:val="bullet"/>
      <w:lvlText w:val="•"/>
      <w:lvlJc w:val="left"/>
      <w:pPr>
        <w:ind w:left="1924" w:hanging="269"/>
      </w:pPr>
      <w:rPr>
        <w:rFonts w:hint="default"/>
        <w:lang w:val="en-US" w:eastAsia="en-US" w:bidi="ar-SA"/>
      </w:rPr>
    </w:lvl>
    <w:lvl w:ilvl="4" w:tplc="F33CF44E">
      <w:numFmt w:val="bullet"/>
      <w:lvlText w:val="•"/>
      <w:lvlJc w:val="left"/>
      <w:pPr>
        <w:ind w:left="2038" w:hanging="269"/>
      </w:pPr>
      <w:rPr>
        <w:rFonts w:hint="default"/>
        <w:lang w:val="en-US" w:eastAsia="en-US" w:bidi="ar-SA"/>
      </w:rPr>
    </w:lvl>
    <w:lvl w:ilvl="5" w:tplc="DEB2CBF2">
      <w:numFmt w:val="bullet"/>
      <w:lvlText w:val="•"/>
      <w:lvlJc w:val="left"/>
      <w:pPr>
        <w:ind w:left="2153" w:hanging="269"/>
      </w:pPr>
      <w:rPr>
        <w:rFonts w:hint="default"/>
        <w:lang w:val="en-US" w:eastAsia="en-US" w:bidi="ar-SA"/>
      </w:rPr>
    </w:lvl>
    <w:lvl w:ilvl="6" w:tplc="98520F00">
      <w:numFmt w:val="bullet"/>
      <w:lvlText w:val="•"/>
      <w:lvlJc w:val="left"/>
      <w:pPr>
        <w:ind w:left="2268" w:hanging="269"/>
      </w:pPr>
      <w:rPr>
        <w:rFonts w:hint="default"/>
        <w:lang w:val="en-US" w:eastAsia="en-US" w:bidi="ar-SA"/>
      </w:rPr>
    </w:lvl>
    <w:lvl w:ilvl="7" w:tplc="BB3C6E3E">
      <w:numFmt w:val="bullet"/>
      <w:lvlText w:val="•"/>
      <w:lvlJc w:val="left"/>
      <w:pPr>
        <w:ind w:left="2382" w:hanging="269"/>
      </w:pPr>
      <w:rPr>
        <w:rFonts w:hint="default"/>
        <w:lang w:val="en-US" w:eastAsia="en-US" w:bidi="ar-SA"/>
      </w:rPr>
    </w:lvl>
    <w:lvl w:ilvl="8" w:tplc="A72A9788">
      <w:numFmt w:val="bullet"/>
      <w:lvlText w:val="•"/>
      <w:lvlJc w:val="left"/>
      <w:pPr>
        <w:ind w:left="2497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0C827D75"/>
    <w:multiLevelType w:val="hybridMultilevel"/>
    <w:tmpl w:val="51FEF424"/>
    <w:lvl w:ilvl="0" w:tplc="FE0E1E8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75FA9"/>
    <w:multiLevelType w:val="hybridMultilevel"/>
    <w:tmpl w:val="62E0909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43D0"/>
    <w:multiLevelType w:val="hybridMultilevel"/>
    <w:tmpl w:val="7256C56C"/>
    <w:lvl w:ilvl="0" w:tplc="4938481A">
      <w:numFmt w:val="bullet"/>
      <w:lvlText w:val="▪"/>
      <w:lvlJc w:val="left"/>
      <w:pPr>
        <w:ind w:left="252" w:hanging="116"/>
      </w:pPr>
      <w:rPr>
        <w:rFonts w:ascii="Segoe UI" w:eastAsia="Segoe UI" w:hAnsi="Segoe UI" w:cs="Segoe UI" w:hint="default"/>
        <w:w w:val="101"/>
        <w:sz w:val="18"/>
        <w:szCs w:val="18"/>
        <w:lang w:val="en-US" w:eastAsia="en-US" w:bidi="ar-SA"/>
      </w:rPr>
    </w:lvl>
    <w:lvl w:ilvl="1" w:tplc="690EA912">
      <w:numFmt w:val="bullet"/>
      <w:lvlText w:val="•"/>
      <w:lvlJc w:val="left"/>
      <w:pPr>
        <w:ind w:left="1028" w:hanging="116"/>
      </w:pPr>
      <w:rPr>
        <w:rFonts w:hint="default"/>
        <w:lang w:val="en-US" w:eastAsia="en-US" w:bidi="ar-SA"/>
      </w:rPr>
    </w:lvl>
    <w:lvl w:ilvl="2" w:tplc="C422F088">
      <w:numFmt w:val="bullet"/>
      <w:lvlText w:val="•"/>
      <w:lvlJc w:val="left"/>
      <w:pPr>
        <w:ind w:left="1797" w:hanging="116"/>
      </w:pPr>
      <w:rPr>
        <w:rFonts w:hint="default"/>
        <w:lang w:val="en-US" w:eastAsia="en-US" w:bidi="ar-SA"/>
      </w:rPr>
    </w:lvl>
    <w:lvl w:ilvl="3" w:tplc="2E5A9118">
      <w:numFmt w:val="bullet"/>
      <w:lvlText w:val="•"/>
      <w:lvlJc w:val="left"/>
      <w:pPr>
        <w:ind w:left="2566" w:hanging="116"/>
      </w:pPr>
      <w:rPr>
        <w:rFonts w:hint="default"/>
        <w:lang w:val="en-US" w:eastAsia="en-US" w:bidi="ar-SA"/>
      </w:rPr>
    </w:lvl>
    <w:lvl w:ilvl="4" w:tplc="BB74FA1E">
      <w:numFmt w:val="bullet"/>
      <w:lvlText w:val="•"/>
      <w:lvlJc w:val="left"/>
      <w:pPr>
        <w:ind w:left="3334" w:hanging="116"/>
      </w:pPr>
      <w:rPr>
        <w:rFonts w:hint="default"/>
        <w:lang w:val="en-US" w:eastAsia="en-US" w:bidi="ar-SA"/>
      </w:rPr>
    </w:lvl>
    <w:lvl w:ilvl="5" w:tplc="F410CFB2">
      <w:numFmt w:val="bullet"/>
      <w:lvlText w:val="•"/>
      <w:lvlJc w:val="left"/>
      <w:pPr>
        <w:ind w:left="4103" w:hanging="116"/>
      </w:pPr>
      <w:rPr>
        <w:rFonts w:hint="default"/>
        <w:lang w:val="en-US" w:eastAsia="en-US" w:bidi="ar-SA"/>
      </w:rPr>
    </w:lvl>
    <w:lvl w:ilvl="6" w:tplc="57A6D11A">
      <w:numFmt w:val="bullet"/>
      <w:lvlText w:val="•"/>
      <w:lvlJc w:val="left"/>
      <w:pPr>
        <w:ind w:left="4872" w:hanging="116"/>
      </w:pPr>
      <w:rPr>
        <w:rFonts w:hint="default"/>
        <w:lang w:val="en-US" w:eastAsia="en-US" w:bidi="ar-SA"/>
      </w:rPr>
    </w:lvl>
    <w:lvl w:ilvl="7" w:tplc="81DA1636">
      <w:numFmt w:val="bullet"/>
      <w:lvlText w:val="•"/>
      <w:lvlJc w:val="left"/>
      <w:pPr>
        <w:ind w:left="5640" w:hanging="116"/>
      </w:pPr>
      <w:rPr>
        <w:rFonts w:hint="default"/>
        <w:lang w:val="en-US" w:eastAsia="en-US" w:bidi="ar-SA"/>
      </w:rPr>
    </w:lvl>
    <w:lvl w:ilvl="8" w:tplc="8D6015EA">
      <w:numFmt w:val="bullet"/>
      <w:lvlText w:val="•"/>
      <w:lvlJc w:val="left"/>
      <w:pPr>
        <w:ind w:left="6409" w:hanging="116"/>
      </w:pPr>
      <w:rPr>
        <w:rFonts w:hint="default"/>
        <w:lang w:val="en-US" w:eastAsia="en-US" w:bidi="ar-SA"/>
      </w:rPr>
    </w:lvl>
  </w:abstractNum>
  <w:abstractNum w:abstractNumId="7" w15:restartNumberingAfterBreak="0">
    <w:nsid w:val="27080791"/>
    <w:multiLevelType w:val="hybridMultilevel"/>
    <w:tmpl w:val="DEAADAD0"/>
    <w:lvl w:ilvl="0" w:tplc="19F4F6E4">
      <w:start w:val="1"/>
      <w:numFmt w:val="decimal"/>
      <w:lvlText w:val="%1."/>
      <w:lvlJc w:val="left"/>
      <w:pPr>
        <w:ind w:left="510" w:hanging="360"/>
        <w:jc w:val="right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  <w:lang w:val="en-US" w:eastAsia="en-US" w:bidi="ar-SA"/>
      </w:rPr>
    </w:lvl>
    <w:lvl w:ilvl="1" w:tplc="14C40732">
      <w:numFmt w:val="bullet"/>
      <w:lvlText w:val="•"/>
      <w:lvlJc w:val="left"/>
      <w:pPr>
        <w:ind w:left="1293" w:hanging="360"/>
      </w:pPr>
      <w:rPr>
        <w:rFonts w:hint="default"/>
        <w:lang w:val="en-US" w:eastAsia="en-US" w:bidi="ar-SA"/>
      </w:rPr>
    </w:lvl>
    <w:lvl w:ilvl="2" w:tplc="6166FD3E">
      <w:numFmt w:val="bullet"/>
      <w:lvlText w:val="•"/>
      <w:lvlJc w:val="left"/>
      <w:pPr>
        <w:ind w:left="2067" w:hanging="360"/>
      </w:pPr>
      <w:rPr>
        <w:rFonts w:hint="default"/>
        <w:lang w:val="en-US" w:eastAsia="en-US" w:bidi="ar-SA"/>
      </w:rPr>
    </w:lvl>
    <w:lvl w:ilvl="3" w:tplc="D5082482">
      <w:numFmt w:val="bullet"/>
      <w:lvlText w:val="•"/>
      <w:lvlJc w:val="left"/>
      <w:pPr>
        <w:ind w:left="2841" w:hanging="360"/>
      </w:pPr>
      <w:rPr>
        <w:rFonts w:hint="default"/>
        <w:lang w:val="en-US" w:eastAsia="en-US" w:bidi="ar-SA"/>
      </w:rPr>
    </w:lvl>
    <w:lvl w:ilvl="4" w:tplc="E9400230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ar-SA"/>
      </w:rPr>
    </w:lvl>
    <w:lvl w:ilvl="5" w:tplc="64B8474C">
      <w:numFmt w:val="bullet"/>
      <w:lvlText w:val="•"/>
      <w:lvlJc w:val="left"/>
      <w:pPr>
        <w:ind w:left="4389" w:hanging="360"/>
      </w:pPr>
      <w:rPr>
        <w:rFonts w:hint="default"/>
        <w:lang w:val="en-US" w:eastAsia="en-US" w:bidi="ar-SA"/>
      </w:rPr>
    </w:lvl>
    <w:lvl w:ilvl="6" w:tplc="B748CC2A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ar-SA"/>
      </w:rPr>
    </w:lvl>
    <w:lvl w:ilvl="7" w:tplc="EEBC29E0">
      <w:numFmt w:val="bullet"/>
      <w:lvlText w:val="•"/>
      <w:lvlJc w:val="left"/>
      <w:pPr>
        <w:ind w:left="5937" w:hanging="360"/>
      </w:pPr>
      <w:rPr>
        <w:rFonts w:hint="default"/>
        <w:lang w:val="en-US" w:eastAsia="en-US" w:bidi="ar-SA"/>
      </w:rPr>
    </w:lvl>
    <w:lvl w:ilvl="8" w:tplc="F468FD04">
      <w:numFmt w:val="bullet"/>
      <w:lvlText w:val="•"/>
      <w:lvlJc w:val="left"/>
      <w:pPr>
        <w:ind w:left="671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70A5995"/>
    <w:multiLevelType w:val="hybridMultilevel"/>
    <w:tmpl w:val="F342ACDE"/>
    <w:lvl w:ilvl="0" w:tplc="2F726E68"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  <w:b/>
        <w:bCs/>
        <w:color w:val="3E3938"/>
        <w:w w:val="98"/>
        <w:sz w:val="16"/>
        <w:szCs w:val="16"/>
        <w:lang w:val="en-US" w:eastAsia="en-US" w:bidi="ar-SA"/>
      </w:rPr>
    </w:lvl>
    <w:lvl w:ilvl="1" w:tplc="0B54D7FA">
      <w:numFmt w:val="bullet"/>
      <w:lvlText w:val="•"/>
      <w:lvlJc w:val="left"/>
      <w:pPr>
        <w:ind w:left="1293" w:hanging="360"/>
      </w:pPr>
      <w:rPr>
        <w:rFonts w:hint="default"/>
        <w:lang w:val="en-US" w:eastAsia="en-US" w:bidi="ar-SA"/>
      </w:rPr>
    </w:lvl>
    <w:lvl w:ilvl="2" w:tplc="28081B4C">
      <w:numFmt w:val="bullet"/>
      <w:lvlText w:val="•"/>
      <w:lvlJc w:val="left"/>
      <w:pPr>
        <w:ind w:left="2067" w:hanging="360"/>
      </w:pPr>
      <w:rPr>
        <w:rFonts w:hint="default"/>
        <w:lang w:val="en-US" w:eastAsia="en-US" w:bidi="ar-SA"/>
      </w:rPr>
    </w:lvl>
    <w:lvl w:ilvl="3" w:tplc="79645B34">
      <w:numFmt w:val="bullet"/>
      <w:lvlText w:val="•"/>
      <w:lvlJc w:val="left"/>
      <w:pPr>
        <w:ind w:left="2841" w:hanging="360"/>
      </w:pPr>
      <w:rPr>
        <w:rFonts w:hint="default"/>
        <w:lang w:val="en-US" w:eastAsia="en-US" w:bidi="ar-SA"/>
      </w:rPr>
    </w:lvl>
    <w:lvl w:ilvl="4" w:tplc="757EF1C0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ar-SA"/>
      </w:rPr>
    </w:lvl>
    <w:lvl w:ilvl="5" w:tplc="DDCC8686">
      <w:numFmt w:val="bullet"/>
      <w:lvlText w:val="•"/>
      <w:lvlJc w:val="left"/>
      <w:pPr>
        <w:ind w:left="4389" w:hanging="360"/>
      </w:pPr>
      <w:rPr>
        <w:rFonts w:hint="default"/>
        <w:lang w:val="en-US" w:eastAsia="en-US" w:bidi="ar-SA"/>
      </w:rPr>
    </w:lvl>
    <w:lvl w:ilvl="6" w:tplc="26F27098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ar-SA"/>
      </w:rPr>
    </w:lvl>
    <w:lvl w:ilvl="7" w:tplc="EA34536E">
      <w:numFmt w:val="bullet"/>
      <w:lvlText w:val="•"/>
      <w:lvlJc w:val="left"/>
      <w:pPr>
        <w:ind w:left="5937" w:hanging="360"/>
      </w:pPr>
      <w:rPr>
        <w:rFonts w:hint="default"/>
        <w:lang w:val="en-US" w:eastAsia="en-US" w:bidi="ar-SA"/>
      </w:rPr>
    </w:lvl>
    <w:lvl w:ilvl="8" w:tplc="1BF279C4">
      <w:numFmt w:val="bullet"/>
      <w:lvlText w:val="•"/>
      <w:lvlJc w:val="left"/>
      <w:pPr>
        <w:ind w:left="671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0351100"/>
    <w:multiLevelType w:val="hybridMultilevel"/>
    <w:tmpl w:val="545CD63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64F0"/>
    <w:multiLevelType w:val="hybridMultilevel"/>
    <w:tmpl w:val="3E1651D8"/>
    <w:lvl w:ilvl="0" w:tplc="50949F30"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  <w:b/>
        <w:bCs/>
        <w:color w:val="3E3938"/>
        <w:w w:val="98"/>
        <w:sz w:val="16"/>
        <w:szCs w:val="16"/>
        <w:lang w:val="en-US" w:eastAsia="en-US" w:bidi="ar-SA"/>
      </w:rPr>
    </w:lvl>
    <w:lvl w:ilvl="1" w:tplc="6F66357C">
      <w:numFmt w:val="bullet"/>
      <w:lvlText w:val="-"/>
      <w:lvlJc w:val="left"/>
      <w:pPr>
        <w:ind w:left="3079" w:hanging="293"/>
      </w:pPr>
      <w:rPr>
        <w:rFonts w:ascii="Arial" w:eastAsia="Arial" w:hAnsi="Arial" w:cs="Arial" w:hint="default"/>
        <w:b/>
        <w:bCs/>
        <w:color w:val="3E3938"/>
        <w:w w:val="98"/>
        <w:sz w:val="16"/>
        <w:szCs w:val="16"/>
        <w:lang w:val="en-US" w:eastAsia="en-US" w:bidi="ar-SA"/>
      </w:rPr>
    </w:lvl>
    <w:lvl w:ilvl="2" w:tplc="2F1A868A">
      <w:numFmt w:val="bullet"/>
      <w:lvlText w:val="•"/>
      <w:lvlJc w:val="left"/>
      <w:pPr>
        <w:ind w:left="3671" w:hanging="293"/>
      </w:pPr>
      <w:rPr>
        <w:rFonts w:hint="default"/>
        <w:lang w:val="en-US" w:eastAsia="en-US" w:bidi="ar-SA"/>
      </w:rPr>
    </w:lvl>
    <w:lvl w:ilvl="3" w:tplc="F47280C0">
      <w:numFmt w:val="bullet"/>
      <w:lvlText w:val="•"/>
      <w:lvlJc w:val="left"/>
      <w:pPr>
        <w:ind w:left="4262" w:hanging="293"/>
      </w:pPr>
      <w:rPr>
        <w:rFonts w:hint="default"/>
        <w:lang w:val="en-US" w:eastAsia="en-US" w:bidi="ar-SA"/>
      </w:rPr>
    </w:lvl>
    <w:lvl w:ilvl="4" w:tplc="E412142C">
      <w:numFmt w:val="bullet"/>
      <w:lvlText w:val="•"/>
      <w:lvlJc w:val="left"/>
      <w:pPr>
        <w:ind w:left="4853" w:hanging="293"/>
      </w:pPr>
      <w:rPr>
        <w:rFonts w:hint="default"/>
        <w:lang w:val="en-US" w:eastAsia="en-US" w:bidi="ar-SA"/>
      </w:rPr>
    </w:lvl>
    <w:lvl w:ilvl="5" w:tplc="548A9D50">
      <w:numFmt w:val="bullet"/>
      <w:lvlText w:val="•"/>
      <w:lvlJc w:val="left"/>
      <w:pPr>
        <w:ind w:left="5444" w:hanging="293"/>
      </w:pPr>
      <w:rPr>
        <w:rFonts w:hint="default"/>
        <w:lang w:val="en-US" w:eastAsia="en-US" w:bidi="ar-SA"/>
      </w:rPr>
    </w:lvl>
    <w:lvl w:ilvl="6" w:tplc="B71A0E3A">
      <w:numFmt w:val="bullet"/>
      <w:lvlText w:val="•"/>
      <w:lvlJc w:val="left"/>
      <w:pPr>
        <w:ind w:left="6035" w:hanging="293"/>
      </w:pPr>
      <w:rPr>
        <w:rFonts w:hint="default"/>
        <w:lang w:val="en-US" w:eastAsia="en-US" w:bidi="ar-SA"/>
      </w:rPr>
    </w:lvl>
    <w:lvl w:ilvl="7" w:tplc="42DAF9D4">
      <w:numFmt w:val="bullet"/>
      <w:lvlText w:val="•"/>
      <w:lvlJc w:val="left"/>
      <w:pPr>
        <w:ind w:left="6626" w:hanging="293"/>
      </w:pPr>
      <w:rPr>
        <w:rFonts w:hint="default"/>
        <w:lang w:val="en-US" w:eastAsia="en-US" w:bidi="ar-SA"/>
      </w:rPr>
    </w:lvl>
    <w:lvl w:ilvl="8" w:tplc="F830CB44">
      <w:numFmt w:val="bullet"/>
      <w:lvlText w:val="•"/>
      <w:lvlJc w:val="left"/>
      <w:pPr>
        <w:ind w:left="7217" w:hanging="293"/>
      </w:pPr>
      <w:rPr>
        <w:rFonts w:hint="default"/>
        <w:lang w:val="en-US" w:eastAsia="en-US" w:bidi="ar-SA"/>
      </w:rPr>
    </w:lvl>
  </w:abstractNum>
  <w:abstractNum w:abstractNumId="11" w15:restartNumberingAfterBreak="0">
    <w:nsid w:val="35053ECF"/>
    <w:multiLevelType w:val="hybridMultilevel"/>
    <w:tmpl w:val="D1F05C94"/>
    <w:lvl w:ilvl="0" w:tplc="89BEC4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  <w:lang w:val="en-US" w:eastAsia="en-US" w:bidi="ar-SA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B518C"/>
    <w:multiLevelType w:val="hybridMultilevel"/>
    <w:tmpl w:val="853A6A56"/>
    <w:lvl w:ilvl="0" w:tplc="FB50D566">
      <w:start w:val="1"/>
      <w:numFmt w:val="decimal"/>
      <w:lvlText w:val="%1."/>
      <w:lvlJc w:val="left"/>
      <w:pPr>
        <w:ind w:left="57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94" w:hanging="360"/>
      </w:pPr>
    </w:lvl>
    <w:lvl w:ilvl="2" w:tplc="0409001B" w:tentative="1">
      <w:start w:val="1"/>
      <w:numFmt w:val="lowerRoman"/>
      <w:lvlText w:val="%3."/>
      <w:lvlJc w:val="right"/>
      <w:pPr>
        <w:ind w:left="2014" w:hanging="180"/>
      </w:pPr>
    </w:lvl>
    <w:lvl w:ilvl="3" w:tplc="0409000F" w:tentative="1">
      <w:start w:val="1"/>
      <w:numFmt w:val="decimal"/>
      <w:lvlText w:val="%4."/>
      <w:lvlJc w:val="left"/>
      <w:pPr>
        <w:ind w:left="2734" w:hanging="360"/>
      </w:pPr>
    </w:lvl>
    <w:lvl w:ilvl="4" w:tplc="04090019" w:tentative="1">
      <w:start w:val="1"/>
      <w:numFmt w:val="lowerLetter"/>
      <w:lvlText w:val="%5."/>
      <w:lvlJc w:val="left"/>
      <w:pPr>
        <w:ind w:left="3454" w:hanging="360"/>
      </w:pPr>
    </w:lvl>
    <w:lvl w:ilvl="5" w:tplc="0409001B" w:tentative="1">
      <w:start w:val="1"/>
      <w:numFmt w:val="lowerRoman"/>
      <w:lvlText w:val="%6."/>
      <w:lvlJc w:val="right"/>
      <w:pPr>
        <w:ind w:left="4174" w:hanging="180"/>
      </w:pPr>
    </w:lvl>
    <w:lvl w:ilvl="6" w:tplc="0409000F" w:tentative="1">
      <w:start w:val="1"/>
      <w:numFmt w:val="decimal"/>
      <w:lvlText w:val="%7."/>
      <w:lvlJc w:val="left"/>
      <w:pPr>
        <w:ind w:left="4894" w:hanging="360"/>
      </w:pPr>
    </w:lvl>
    <w:lvl w:ilvl="7" w:tplc="04090019" w:tentative="1">
      <w:start w:val="1"/>
      <w:numFmt w:val="lowerLetter"/>
      <w:lvlText w:val="%8."/>
      <w:lvlJc w:val="left"/>
      <w:pPr>
        <w:ind w:left="5614" w:hanging="360"/>
      </w:pPr>
    </w:lvl>
    <w:lvl w:ilvl="8" w:tplc="04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3" w15:restartNumberingAfterBreak="0">
    <w:nsid w:val="36D54DE7"/>
    <w:multiLevelType w:val="hybridMultilevel"/>
    <w:tmpl w:val="545CD63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209B8"/>
    <w:multiLevelType w:val="hybridMultilevel"/>
    <w:tmpl w:val="6C86E17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2A05"/>
    <w:multiLevelType w:val="hybridMultilevel"/>
    <w:tmpl w:val="75C8D382"/>
    <w:lvl w:ilvl="0" w:tplc="BCB62DE0">
      <w:start w:val="21"/>
      <w:numFmt w:val="decimal"/>
      <w:lvlText w:val="%1."/>
      <w:lvlJc w:val="left"/>
      <w:pPr>
        <w:ind w:left="2570" w:hanging="308"/>
        <w:jc w:val="lef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n-US" w:eastAsia="en-US" w:bidi="ar-SA"/>
      </w:rPr>
    </w:lvl>
    <w:lvl w:ilvl="1" w:tplc="3498FECA">
      <w:numFmt w:val="bullet"/>
      <w:lvlText w:val="•"/>
      <w:lvlJc w:val="left"/>
      <w:pPr>
        <w:ind w:left="3402" w:hanging="308"/>
      </w:pPr>
      <w:rPr>
        <w:rFonts w:hint="default"/>
        <w:lang w:val="en-US" w:eastAsia="en-US" w:bidi="ar-SA"/>
      </w:rPr>
    </w:lvl>
    <w:lvl w:ilvl="2" w:tplc="3578CCC8">
      <w:numFmt w:val="bullet"/>
      <w:lvlText w:val="•"/>
      <w:lvlJc w:val="left"/>
      <w:pPr>
        <w:ind w:left="4224" w:hanging="308"/>
      </w:pPr>
      <w:rPr>
        <w:rFonts w:hint="default"/>
        <w:lang w:val="en-US" w:eastAsia="en-US" w:bidi="ar-SA"/>
      </w:rPr>
    </w:lvl>
    <w:lvl w:ilvl="3" w:tplc="A796C10E">
      <w:numFmt w:val="bullet"/>
      <w:lvlText w:val="•"/>
      <w:lvlJc w:val="left"/>
      <w:pPr>
        <w:ind w:left="5047" w:hanging="308"/>
      </w:pPr>
      <w:rPr>
        <w:rFonts w:hint="default"/>
        <w:lang w:val="en-US" w:eastAsia="en-US" w:bidi="ar-SA"/>
      </w:rPr>
    </w:lvl>
    <w:lvl w:ilvl="4" w:tplc="B37412F8">
      <w:numFmt w:val="bullet"/>
      <w:lvlText w:val="•"/>
      <w:lvlJc w:val="left"/>
      <w:pPr>
        <w:ind w:left="5869" w:hanging="308"/>
      </w:pPr>
      <w:rPr>
        <w:rFonts w:hint="default"/>
        <w:lang w:val="en-US" w:eastAsia="en-US" w:bidi="ar-SA"/>
      </w:rPr>
    </w:lvl>
    <w:lvl w:ilvl="5" w:tplc="F2449E7C">
      <w:numFmt w:val="bullet"/>
      <w:lvlText w:val="•"/>
      <w:lvlJc w:val="left"/>
      <w:pPr>
        <w:ind w:left="6692" w:hanging="308"/>
      </w:pPr>
      <w:rPr>
        <w:rFonts w:hint="default"/>
        <w:lang w:val="en-US" w:eastAsia="en-US" w:bidi="ar-SA"/>
      </w:rPr>
    </w:lvl>
    <w:lvl w:ilvl="6" w:tplc="93E42D3A">
      <w:numFmt w:val="bullet"/>
      <w:lvlText w:val="•"/>
      <w:lvlJc w:val="left"/>
      <w:pPr>
        <w:ind w:left="7514" w:hanging="308"/>
      </w:pPr>
      <w:rPr>
        <w:rFonts w:hint="default"/>
        <w:lang w:val="en-US" w:eastAsia="en-US" w:bidi="ar-SA"/>
      </w:rPr>
    </w:lvl>
    <w:lvl w:ilvl="7" w:tplc="64F0D9EC">
      <w:numFmt w:val="bullet"/>
      <w:lvlText w:val="•"/>
      <w:lvlJc w:val="left"/>
      <w:pPr>
        <w:ind w:left="8336" w:hanging="308"/>
      </w:pPr>
      <w:rPr>
        <w:rFonts w:hint="default"/>
        <w:lang w:val="en-US" w:eastAsia="en-US" w:bidi="ar-SA"/>
      </w:rPr>
    </w:lvl>
    <w:lvl w:ilvl="8" w:tplc="F59AB6C6">
      <w:numFmt w:val="bullet"/>
      <w:lvlText w:val="•"/>
      <w:lvlJc w:val="left"/>
      <w:pPr>
        <w:ind w:left="9159" w:hanging="308"/>
      </w:pPr>
      <w:rPr>
        <w:rFonts w:hint="default"/>
        <w:lang w:val="en-US" w:eastAsia="en-US" w:bidi="ar-SA"/>
      </w:rPr>
    </w:lvl>
  </w:abstractNum>
  <w:abstractNum w:abstractNumId="16" w15:restartNumberingAfterBreak="0">
    <w:nsid w:val="3CDA49FB"/>
    <w:multiLevelType w:val="hybridMultilevel"/>
    <w:tmpl w:val="545CD63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C3F6F"/>
    <w:multiLevelType w:val="hybridMultilevel"/>
    <w:tmpl w:val="6CB0FE58"/>
    <w:lvl w:ilvl="0" w:tplc="0B78382A">
      <w:numFmt w:val="bullet"/>
      <w:lvlText w:val="▪"/>
      <w:lvlJc w:val="left"/>
      <w:pPr>
        <w:ind w:left="252" w:hanging="116"/>
      </w:pPr>
      <w:rPr>
        <w:rFonts w:ascii="Segoe UI" w:eastAsia="Segoe UI" w:hAnsi="Segoe UI" w:cs="Segoe UI" w:hint="default"/>
        <w:w w:val="101"/>
        <w:sz w:val="18"/>
        <w:szCs w:val="18"/>
        <w:lang w:val="en-US" w:eastAsia="en-US" w:bidi="ar-SA"/>
      </w:rPr>
    </w:lvl>
    <w:lvl w:ilvl="1" w:tplc="0E5EA4E6">
      <w:numFmt w:val="bullet"/>
      <w:lvlText w:val="•"/>
      <w:lvlJc w:val="left"/>
      <w:pPr>
        <w:ind w:left="1028" w:hanging="116"/>
      </w:pPr>
      <w:rPr>
        <w:rFonts w:hint="default"/>
        <w:lang w:val="en-US" w:eastAsia="en-US" w:bidi="ar-SA"/>
      </w:rPr>
    </w:lvl>
    <w:lvl w:ilvl="2" w:tplc="AA029552">
      <w:numFmt w:val="bullet"/>
      <w:lvlText w:val="•"/>
      <w:lvlJc w:val="left"/>
      <w:pPr>
        <w:ind w:left="1797" w:hanging="116"/>
      </w:pPr>
      <w:rPr>
        <w:rFonts w:hint="default"/>
        <w:lang w:val="en-US" w:eastAsia="en-US" w:bidi="ar-SA"/>
      </w:rPr>
    </w:lvl>
    <w:lvl w:ilvl="3" w:tplc="1862EA08">
      <w:numFmt w:val="bullet"/>
      <w:lvlText w:val="•"/>
      <w:lvlJc w:val="left"/>
      <w:pPr>
        <w:ind w:left="2566" w:hanging="116"/>
      </w:pPr>
      <w:rPr>
        <w:rFonts w:hint="default"/>
        <w:lang w:val="en-US" w:eastAsia="en-US" w:bidi="ar-SA"/>
      </w:rPr>
    </w:lvl>
    <w:lvl w:ilvl="4" w:tplc="D820C15E">
      <w:numFmt w:val="bullet"/>
      <w:lvlText w:val="•"/>
      <w:lvlJc w:val="left"/>
      <w:pPr>
        <w:ind w:left="3334" w:hanging="116"/>
      </w:pPr>
      <w:rPr>
        <w:rFonts w:hint="default"/>
        <w:lang w:val="en-US" w:eastAsia="en-US" w:bidi="ar-SA"/>
      </w:rPr>
    </w:lvl>
    <w:lvl w:ilvl="5" w:tplc="D49E4CD2">
      <w:numFmt w:val="bullet"/>
      <w:lvlText w:val="•"/>
      <w:lvlJc w:val="left"/>
      <w:pPr>
        <w:ind w:left="4103" w:hanging="116"/>
      </w:pPr>
      <w:rPr>
        <w:rFonts w:hint="default"/>
        <w:lang w:val="en-US" w:eastAsia="en-US" w:bidi="ar-SA"/>
      </w:rPr>
    </w:lvl>
    <w:lvl w:ilvl="6" w:tplc="959040D6">
      <w:numFmt w:val="bullet"/>
      <w:lvlText w:val="•"/>
      <w:lvlJc w:val="left"/>
      <w:pPr>
        <w:ind w:left="4872" w:hanging="116"/>
      </w:pPr>
      <w:rPr>
        <w:rFonts w:hint="default"/>
        <w:lang w:val="en-US" w:eastAsia="en-US" w:bidi="ar-SA"/>
      </w:rPr>
    </w:lvl>
    <w:lvl w:ilvl="7" w:tplc="CDFA8F94">
      <w:numFmt w:val="bullet"/>
      <w:lvlText w:val="•"/>
      <w:lvlJc w:val="left"/>
      <w:pPr>
        <w:ind w:left="5640" w:hanging="116"/>
      </w:pPr>
      <w:rPr>
        <w:rFonts w:hint="default"/>
        <w:lang w:val="en-US" w:eastAsia="en-US" w:bidi="ar-SA"/>
      </w:rPr>
    </w:lvl>
    <w:lvl w:ilvl="8" w:tplc="C81A0336">
      <w:numFmt w:val="bullet"/>
      <w:lvlText w:val="•"/>
      <w:lvlJc w:val="left"/>
      <w:pPr>
        <w:ind w:left="6409" w:hanging="116"/>
      </w:pPr>
      <w:rPr>
        <w:rFonts w:hint="default"/>
        <w:lang w:val="en-US" w:eastAsia="en-US" w:bidi="ar-SA"/>
      </w:rPr>
    </w:lvl>
  </w:abstractNum>
  <w:abstractNum w:abstractNumId="18" w15:restartNumberingAfterBreak="0">
    <w:nsid w:val="417563D2"/>
    <w:multiLevelType w:val="hybridMultilevel"/>
    <w:tmpl w:val="5BC4E5BC"/>
    <w:lvl w:ilvl="0" w:tplc="0B0AE1A8">
      <w:start w:val="1"/>
      <w:numFmt w:val="decimal"/>
      <w:lvlText w:val="%1."/>
      <w:lvlJc w:val="left"/>
      <w:pPr>
        <w:ind w:left="759" w:hanging="351"/>
        <w:jc w:val="lef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n-US" w:eastAsia="en-US" w:bidi="ar-SA"/>
      </w:rPr>
    </w:lvl>
    <w:lvl w:ilvl="1" w:tplc="A3568524">
      <w:start w:val="23"/>
      <w:numFmt w:val="decimal"/>
      <w:lvlText w:val="%2."/>
      <w:lvlJc w:val="left"/>
      <w:pPr>
        <w:ind w:left="2983" w:hanging="351"/>
        <w:jc w:val="right"/>
      </w:pPr>
      <w:rPr>
        <w:rFonts w:hint="default"/>
        <w:spacing w:val="-1"/>
        <w:w w:val="101"/>
        <w:lang w:val="en-US" w:eastAsia="en-US" w:bidi="ar-SA"/>
      </w:rPr>
    </w:lvl>
    <w:lvl w:ilvl="2" w:tplc="471E964E">
      <w:start w:val="1"/>
      <w:numFmt w:val="decimal"/>
      <w:lvlText w:val="%3."/>
      <w:lvlJc w:val="left"/>
      <w:pPr>
        <w:ind w:left="2608" w:hanging="346"/>
        <w:jc w:val="lef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n-US" w:eastAsia="en-US" w:bidi="ar-SA"/>
      </w:rPr>
    </w:lvl>
    <w:lvl w:ilvl="3" w:tplc="BCB2AE2A">
      <w:numFmt w:val="bullet"/>
      <w:lvlText w:val="•"/>
      <w:lvlJc w:val="left"/>
      <w:pPr>
        <w:ind w:left="3680" w:hanging="346"/>
      </w:pPr>
      <w:rPr>
        <w:rFonts w:hint="default"/>
        <w:lang w:val="en-US" w:eastAsia="en-US" w:bidi="ar-SA"/>
      </w:rPr>
    </w:lvl>
    <w:lvl w:ilvl="4" w:tplc="2E7CB146">
      <w:numFmt w:val="bullet"/>
      <w:lvlText w:val="•"/>
      <w:lvlJc w:val="left"/>
      <w:pPr>
        <w:ind w:left="4380" w:hanging="346"/>
      </w:pPr>
      <w:rPr>
        <w:rFonts w:hint="default"/>
        <w:lang w:val="en-US" w:eastAsia="en-US" w:bidi="ar-SA"/>
      </w:rPr>
    </w:lvl>
    <w:lvl w:ilvl="5" w:tplc="814E037C">
      <w:numFmt w:val="bullet"/>
      <w:lvlText w:val="•"/>
      <w:lvlJc w:val="left"/>
      <w:pPr>
        <w:ind w:left="5080" w:hanging="346"/>
      </w:pPr>
      <w:rPr>
        <w:rFonts w:hint="default"/>
        <w:lang w:val="en-US" w:eastAsia="en-US" w:bidi="ar-SA"/>
      </w:rPr>
    </w:lvl>
    <w:lvl w:ilvl="6" w:tplc="05EC6C64">
      <w:numFmt w:val="bullet"/>
      <w:lvlText w:val="•"/>
      <w:lvlJc w:val="left"/>
      <w:pPr>
        <w:ind w:left="5780" w:hanging="346"/>
      </w:pPr>
      <w:rPr>
        <w:rFonts w:hint="default"/>
        <w:lang w:val="en-US" w:eastAsia="en-US" w:bidi="ar-SA"/>
      </w:rPr>
    </w:lvl>
    <w:lvl w:ilvl="7" w:tplc="A6D6EDC6">
      <w:numFmt w:val="bullet"/>
      <w:lvlText w:val="•"/>
      <w:lvlJc w:val="left"/>
      <w:pPr>
        <w:ind w:left="6480" w:hanging="346"/>
      </w:pPr>
      <w:rPr>
        <w:rFonts w:hint="default"/>
        <w:lang w:val="en-US" w:eastAsia="en-US" w:bidi="ar-SA"/>
      </w:rPr>
    </w:lvl>
    <w:lvl w:ilvl="8" w:tplc="82BA917E">
      <w:numFmt w:val="bullet"/>
      <w:lvlText w:val="•"/>
      <w:lvlJc w:val="left"/>
      <w:pPr>
        <w:ind w:left="7180" w:hanging="346"/>
      </w:pPr>
      <w:rPr>
        <w:rFonts w:hint="default"/>
        <w:lang w:val="en-US" w:eastAsia="en-US" w:bidi="ar-SA"/>
      </w:rPr>
    </w:lvl>
  </w:abstractNum>
  <w:abstractNum w:abstractNumId="19" w15:restartNumberingAfterBreak="0">
    <w:nsid w:val="4CB873D2"/>
    <w:multiLevelType w:val="hybridMultilevel"/>
    <w:tmpl w:val="545CD63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3335F"/>
    <w:multiLevelType w:val="hybridMultilevel"/>
    <w:tmpl w:val="545CD63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B644C"/>
    <w:multiLevelType w:val="hybridMultilevel"/>
    <w:tmpl w:val="003EB796"/>
    <w:lvl w:ilvl="0" w:tplc="8AF2D2EC">
      <w:start w:val="1"/>
      <w:numFmt w:val="decimal"/>
      <w:lvlText w:val="%1."/>
      <w:lvlJc w:val="left"/>
      <w:pPr>
        <w:ind w:left="336" w:hanging="226"/>
        <w:jc w:val="left"/>
      </w:pPr>
      <w:rPr>
        <w:rFonts w:hint="default"/>
        <w:b/>
        <w:bCs/>
        <w:spacing w:val="-1"/>
        <w:w w:val="101"/>
        <w:lang w:val="en-US" w:eastAsia="en-US" w:bidi="ar-SA"/>
      </w:rPr>
    </w:lvl>
    <w:lvl w:ilvl="1" w:tplc="4A1477DA">
      <w:numFmt w:val="bullet"/>
      <w:lvlText w:val="•"/>
      <w:lvlJc w:val="left"/>
      <w:pPr>
        <w:ind w:left="1109" w:hanging="226"/>
      </w:pPr>
      <w:rPr>
        <w:rFonts w:hint="default"/>
        <w:lang w:val="en-US" w:eastAsia="en-US" w:bidi="ar-SA"/>
      </w:rPr>
    </w:lvl>
    <w:lvl w:ilvl="2" w:tplc="7E46EBF4">
      <w:numFmt w:val="bullet"/>
      <w:lvlText w:val="•"/>
      <w:lvlJc w:val="left"/>
      <w:pPr>
        <w:ind w:left="1879" w:hanging="226"/>
      </w:pPr>
      <w:rPr>
        <w:rFonts w:hint="default"/>
        <w:lang w:val="en-US" w:eastAsia="en-US" w:bidi="ar-SA"/>
      </w:rPr>
    </w:lvl>
    <w:lvl w:ilvl="3" w:tplc="9F12EB64">
      <w:numFmt w:val="bullet"/>
      <w:lvlText w:val="•"/>
      <w:lvlJc w:val="left"/>
      <w:pPr>
        <w:ind w:left="2649" w:hanging="226"/>
      </w:pPr>
      <w:rPr>
        <w:rFonts w:hint="default"/>
        <w:lang w:val="en-US" w:eastAsia="en-US" w:bidi="ar-SA"/>
      </w:rPr>
    </w:lvl>
    <w:lvl w:ilvl="4" w:tplc="0256F5F2">
      <w:numFmt w:val="bullet"/>
      <w:lvlText w:val="•"/>
      <w:lvlJc w:val="left"/>
      <w:pPr>
        <w:ind w:left="3418" w:hanging="226"/>
      </w:pPr>
      <w:rPr>
        <w:rFonts w:hint="default"/>
        <w:lang w:val="en-US" w:eastAsia="en-US" w:bidi="ar-SA"/>
      </w:rPr>
    </w:lvl>
    <w:lvl w:ilvl="5" w:tplc="0AE8E4B2">
      <w:numFmt w:val="bullet"/>
      <w:lvlText w:val="•"/>
      <w:lvlJc w:val="left"/>
      <w:pPr>
        <w:ind w:left="4188" w:hanging="226"/>
      </w:pPr>
      <w:rPr>
        <w:rFonts w:hint="default"/>
        <w:lang w:val="en-US" w:eastAsia="en-US" w:bidi="ar-SA"/>
      </w:rPr>
    </w:lvl>
    <w:lvl w:ilvl="6" w:tplc="188AA3F6">
      <w:numFmt w:val="bullet"/>
      <w:lvlText w:val="•"/>
      <w:lvlJc w:val="left"/>
      <w:pPr>
        <w:ind w:left="4958" w:hanging="226"/>
      </w:pPr>
      <w:rPr>
        <w:rFonts w:hint="default"/>
        <w:lang w:val="en-US" w:eastAsia="en-US" w:bidi="ar-SA"/>
      </w:rPr>
    </w:lvl>
    <w:lvl w:ilvl="7" w:tplc="82B61CE2">
      <w:numFmt w:val="bullet"/>
      <w:lvlText w:val="•"/>
      <w:lvlJc w:val="left"/>
      <w:pPr>
        <w:ind w:left="5727" w:hanging="226"/>
      </w:pPr>
      <w:rPr>
        <w:rFonts w:hint="default"/>
        <w:lang w:val="en-US" w:eastAsia="en-US" w:bidi="ar-SA"/>
      </w:rPr>
    </w:lvl>
    <w:lvl w:ilvl="8" w:tplc="65A4D7FA">
      <w:numFmt w:val="bullet"/>
      <w:lvlText w:val="•"/>
      <w:lvlJc w:val="left"/>
      <w:pPr>
        <w:ind w:left="6497" w:hanging="226"/>
      </w:pPr>
      <w:rPr>
        <w:rFonts w:hint="default"/>
        <w:lang w:val="en-US" w:eastAsia="en-US" w:bidi="ar-SA"/>
      </w:rPr>
    </w:lvl>
  </w:abstractNum>
  <w:abstractNum w:abstractNumId="22" w15:restartNumberingAfterBreak="0">
    <w:nsid w:val="52D321D4"/>
    <w:multiLevelType w:val="hybridMultilevel"/>
    <w:tmpl w:val="545CD63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3226B"/>
    <w:multiLevelType w:val="hybridMultilevel"/>
    <w:tmpl w:val="10B8B4D2"/>
    <w:lvl w:ilvl="0" w:tplc="4C06EF22">
      <w:numFmt w:val="bullet"/>
      <w:lvlText w:val="▪"/>
      <w:lvlJc w:val="left"/>
      <w:pPr>
        <w:ind w:left="252" w:hanging="116"/>
      </w:pPr>
      <w:rPr>
        <w:rFonts w:ascii="Segoe UI" w:eastAsia="Segoe UI" w:hAnsi="Segoe UI" w:cs="Segoe UI" w:hint="default"/>
        <w:w w:val="101"/>
        <w:sz w:val="18"/>
        <w:szCs w:val="18"/>
        <w:lang w:val="en-US" w:eastAsia="en-US" w:bidi="ar-SA"/>
      </w:rPr>
    </w:lvl>
    <w:lvl w:ilvl="1" w:tplc="74CC3AD4">
      <w:numFmt w:val="bullet"/>
      <w:lvlText w:val="•"/>
      <w:lvlJc w:val="left"/>
      <w:pPr>
        <w:ind w:left="1028" w:hanging="116"/>
      </w:pPr>
      <w:rPr>
        <w:rFonts w:hint="default"/>
        <w:lang w:val="en-US" w:eastAsia="en-US" w:bidi="ar-SA"/>
      </w:rPr>
    </w:lvl>
    <w:lvl w:ilvl="2" w:tplc="5DCE32DA">
      <w:numFmt w:val="bullet"/>
      <w:lvlText w:val="•"/>
      <w:lvlJc w:val="left"/>
      <w:pPr>
        <w:ind w:left="1797" w:hanging="116"/>
      </w:pPr>
      <w:rPr>
        <w:rFonts w:hint="default"/>
        <w:lang w:val="en-US" w:eastAsia="en-US" w:bidi="ar-SA"/>
      </w:rPr>
    </w:lvl>
    <w:lvl w:ilvl="3" w:tplc="1E52B9A4">
      <w:numFmt w:val="bullet"/>
      <w:lvlText w:val="•"/>
      <w:lvlJc w:val="left"/>
      <w:pPr>
        <w:ind w:left="2566" w:hanging="116"/>
      </w:pPr>
      <w:rPr>
        <w:rFonts w:hint="default"/>
        <w:lang w:val="en-US" w:eastAsia="en-US" w:bidi="ar-SA"/>
      </w:rPr>
    </w:lvl>
    <w:lvl w:ilvl="4" w:tplc="62CE0A48">
      <w:numFmt w:val="bullet"/>
      <w:lvlText w:val="•"/>
      <w:lvlJc w:val="left"/>
      <w:pPr>
        <w:ind w:left="3334" w:hanging="116"/>
      </w:pPr>
      <w:rPr>
        <w:rFonts w:hint="default"/>
        <w:lang w:val="en-US" w:eastAsia="en-US" w:bidi="ar-SA"/>
      </w:rPr>
    </w:lvl>
    <w:lvl w:ilvl="5" w:tplc="BB589ED0">
      <w:numFmt w:val="bullet"/>
      <w:lvlText w:val="•"/>
      <w:lvlJc w:val="left"/>
      <w:pPr>
        <w:ind w:left="4103" w:hanging="116"/>
      </w:pPr>
      <w:rPr>
        <w:rFonts w:hint="default"/>
        <w:lang w:val="en-US" w:eastAsia="en-US" w:bidi="ar-SA"/>
      </w:rPr>
    </w:lvl>
    <w:lvl w:ilvl="6" w:tplc="FA22AB20">
      <w:numFmt w:val="bullet"/>
      <w:lvlText w:val="•"/>
      <w:lvlJc w:val="left"/>
      <w:pPr>
        <w:ind w:left="4872" w:hanging="116"/>
      </w:pPr>
      <w:rPr>
        <w:rFonts w:hint="default"/>
        <w:lang w:val="en-US" w:eastAsia="en-US" w:bidi="ar-SA"/>
      </w:rPr>
    </w:lvl>
    <w:lvl w:ilvl="7" w:tplc="7BE8EE0C">
      <w:numFmt w:val="bullet"/>
      <w:lvlText w:val="•"/>
      <w:lvlJc w:val="left"/>
      <w:pPr>
        <w:ind w:left="5640" w:hanging="116"/>
      </w:pPr>
      <w:rPr>
        <w:rFonts w:hint="default"/>
        <w:lang w:val="en-US" w:eastAsia="en-US" w:bidi="ar-SA"/>
      </w:rPr>
    </w:lvl>
    <w:lvl w:ilvl="8" w:tplc="D6924FBA">
      <w:numFmt w:val="bullet"/>
      <w:lvlText w:val="•"/>
      <w:lvlJc w:val="left"/>
      <w:pPr>
        <w:ind w:left="6409" w:hanging="116"/>
      </w:pPr>
      <w:rPr>
        <w:rFonts w:hint="default"/>
        <w:lang w:val="en-US" w:eastAsia="en-US" w:bidi="ar-SA"/>
      </w:rPr>
    </w:lvl>
  </w:abstractNum>
  <w:abstractNum w:abstractNumId="24" w15:restartNumberingAfterBreak="0">
    <w:nsid w:val="571F1149"/>
    <w:multiLevelType w:val="hybridMultilevel"/>
    <w:tmpl w:val="545CD63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20FA9"/>
    <w:multiLevelType w:val="hybridMultilevel"/>
    <w:tmpl w:val="16C01BF2"/>
    <w:lvl w:ilvl="0" w:tplc="96A840DA">
      <w:start w:val="1"/>
      <w:numFmt w:val="decimal"/>
      <w:lvlText w:val="%1."/>
      <w:lvlJc w:val="left"/>
      <w:pPr>
        <w:ind w:left="510" w:hanging="269"/>
        <w:jc w:val="left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  <w:lang w:val="en-US" w:eastAsia="en-US" w:bidi="ar-SA"/>
      </w:rPr>
    </w:lvl>
    <w:lvl w:ilvl="1" w:tplc="35DEEC1C">
      <w:numFmt w:val="bullet"/>
      <w:lvlText w:val="•"/>
      <w:lvlJc w:val="left"/>
      <w:pPr>
        <w:ind w:left="1293" w:hanging="269"/>
      </w:pPr>
      <w:rPr>
        <w:rFonts w:hint="default"/>
        <w:lang w:val="en-US" w:eastAsia="en-US" w:bidi="ar-SA"/>
      </w:rPr>
    </w:lvl>
    <w:lvl w:ilvl="2" w:tplc="95C07E98">
      <w:numFmt w:val="bullet"/>
      <w:lvlText w:val="•"/>
      <w:lvlJc w:val="left"/>
      <w:pPr>
        <w:ind w:left="2067" w:hanging="269"/>
      </w:pPr>
      <w:rPr>
        <w:rFonts w:hint="default"/>
        <w:lang w:val="en-US" w:eastAsia="en-US" w:bidi="ar-SA"/>
      </w:rPr>
    </w:lvl>
    <w:lvl w:ilvl="3" w:tplc="EFFE871C">
      <w:numFmt w:val="bullet"/>
      <w:lvlText w:val="•"/>
      <w:lvlJc w:val="left"/>
      <w:pPr>
        <w:ind w:left="2841" w:hanging="269"/>
      </w:pPr>
      <w:rPr>
        <w:rFonts w:hint="default"/>
        <w:lang w:val="en-US" w:eastAsia="en-US" w:bidi="ar-SA"/>
      </w:rPr>
    </w:lvl>
    <w:lvl w:ilvl="4" w:tplc="D5500D2E">
      <w:numFmt w:val="bullet"/>
      <w:lvlText w:val="•"/>
      <w:lvlJc w:val="left"/>
      <w:pPr>
        <w:ind w:left="3615" w:hanging="269"/>
      </w:pPr>
      <w:rPr>
        <w:rFonts w:hint="default"/>
        <w:lang w:val="en-US" w:eastAsia="en-US" w:bidi="ar-SA"/>
      </w:rPr>
    </w:lvl>
    <w:lvl w:ilvl="5" w:tplc="F098C0D4">
      <w:numFmt w:val="bullet"/>
      <w:lvlText w:val="•"/>
      <w:lvlJc w:val="left"/>
      <w:pPr>
        <w:ind w:left="4389" w:hanging="269"/>
      </w:pPr>
      <w:rPr>
        <w:rFonts w:hint="default"/>
        <w:lang w:val="en-US" w:eastAsia="en-US" w:bidi="ar-SA"/>
      </w:rPr>
    </w:lvl>
    <w:lvl w:ilvl="6" w:tplc="2C7C0DBA">
      <w:numFmt w:val="bullet"/>
      <w:lvlText w:val="•"/>
      <w:lvlJc w:val="left"/>
      <w:pPr>
        <w:ind w:left="5163" w:hanging="269"/>
      </w:pPr>
      <w:rPr>
        <w:rFonts w:hint="default"/>
        <w:lang w:val="en-US" w:eastAsia="en-US" w:bidi="ar-SA"/>
      </w:rPr>
    </w:lvl>
    <w:lvl w:ilvl="7" w:tplc="FD3EBA0E">
      <w:numFmt w:val="bullet"/>
      <w:lvlText w:val="•"/>
      <w:lvlJc w:val="left"/>
      <w:pPr>
        <w:ind w:left="5937" w:hanging="269"/>
      </w:pPr>
      <w:rPr>
        <w:rFonts w:hint="default"/>
        <w:lang w:val="en-US" w:eastAsia="en-US" w:bidi="ar-SA"/>
      </w:rPr>
    </w:lvl>
    <w:lvl w:ilvl="8" w:tplc="4C3C1964">
      <w:numFmt w:val="bullet"/>
      <w:lvlText w:val="•"/>
      <w:lvlJc w:val="left"/>
      <w:pPr>
        <w:ind w:left="6711" w:hanging="269"/>
      </w:pPr>
      <w:rPr>
        <w:rFonts w:hint="default"/>
        <w:lang w:val="en-US" w:eastAsia="en-US" w:bidi="ar-SA"/>
      </w:rPr>
    </w:lvl>
  </w:abstractNum>
  <w:abstractNum w:abstractNumId="26" w15:restartNumberingAfterBreak="0">
    <w:nsid w:val="632D0F9C"/>
    <w:multiLevelType w:val="hybridMultilevel"/>
    <w:tmpl w:val="0E54FC14"/>
    <w:lvl w:ilvl="0" w:tplc="3378EABC">
      <w:start w:val="1"/>
      <w:numFmt w:val="upperRoman"/>
      <w:lvlText w:val="(%1)"/>
      <w:lvlJc w:val="left"/>
      <w:pPr>
        <w:ind w:left="1643" w:hanging="351"/>
        <w:jc w:val="left"/>
      </w:pPr>
      <w:rPr>
        <w:rFonts w:ascii="Arial" w:eastAsia="Arial" w:hAnsi="Arial" w:cs="Arial" w:hint="default"/>
        <w:b/>
        <w:bCs/>
        <w:color w:val="365F91"/>
        <w:spacing w:val="-9"/>
        <w:w w:val="101"/>
        <w:sz w:val="18"/>
        <w:szCs w:val="18"/>
        <w:lang w:val="en-US" w:eastAsia="en-US" w:bidi="ar-SA"/>
      </w:rPr>
    </w:lvl>
    <w:lvl w:ilvl="1" w:tplc="B6EE4BC2">
      <w:numFmt w:val="bullet"/>
      <w:lvlText w:val="•"/>
      <w:lvlJc w:val="left"/>
      <w:pPr>
        <w:ind w:left="1748" w:hanging="351"/>
      </w:pPr>
      <w:rPr>
        <w:rFonts w:hint="default"/>
        <w:lang w:val="en-US" w:eastAsia="en-US" w:bidi="ar-SA"/>
      </w:rPr>
    </w:lvl>
    <w:lvl w:ilvl="2" w:tplc="A168B9CE">
      <w:numFmt w:val="bullet"/>
      <w:lvlText w:val="•"/>
      <w:lvlJc w:val="left"/>
      <w:pPr>
        <w:ind w:left="1857" w:hanging="351"/>
      </w:pPr>
      <w:rPr>
        <w:rFonts w:hint="default"/>
        <w:lang w:val="en-US" w:eastAsia="en-US" w:bidi="ar-SA"/>
      </w:rPr>
    </w:lvl>
    <w:lvl w:ilvl="3" w:tplc="C1625A1E">
      <w:numFmt w:val="bullet"/>
      <w:lvlText w:val="•"/>
      <w:lvlJc w:val="left"/>
      <w:pPr>
        <w:ind w:left="1966" w:hanging="351"/>
      </w:pPr>
      <w:rPr>
        <w:rFonts w:hint="default"/>
        <w:lang w:val="en-US" w:eastAsia="en-US" w:bidi="ar-SA"/>
      </w:rPr>
    </w:lvl>
    <w:lvl w:ilvl="4" w:tplc="C91CF312">
      <w:numFmt w:val="bullet"/>
      <w:lvlText w:val="•"/>
      <w:lvlJc w:val="left"/>
      <w:pPr>
        <w:ind w:left="2074" w:hanging="351"/>
      </w:pPr>
      <w:rPr>
        <w:rFonts w:hint="default"/>
        <w:lang w:val="en-US" w:eastAsia="en-US" w:bidi="ar-SA"/>
      </w:rPr>
    </w:lvl>
    <w:lvl w:ilvl="5" w:tplc="B06CCDC6">
      <w:numFmt w:val="bullet"/>
      <w:lvlText w:val="•"/>
      <w:lvlJc w:val="left"/>
      <w:pPr>
        <w:ind w:left="2183" w:hanging="351"/>
      </w:pPr>
      <w:rPr>
        <w:rFonts w:hint="default"/>
        <w:lang w:val="en-US" w:eastAsia="en-US" w:bidi="ar-SA"/>
      </w:rPr>
    </w:lvl>
    <w:lvl w:ilvl="6" w:tplc="CBEEF630">
      <w:numFmt w:val="bullet"/>
      <w:lvlText w:val="•"/>
      <w:lvlJc w:val="left"/>
      <w:pPr>
        <w:ind w:left="2292" w:hanging="351"/>
      </w:pPr>
      <w:rPr>
        <w:rFonts w:hint="default"/>
        <w:lang w:val="en-US" w:eastAsia="en-US" w:bidi="ar-SA"/>
      </w:rPr>
    </w:lvl>
    <w:lvl w:ilvl="7" w:tplc="59A813CA">
      <w:numFmt w:val="bullet"/>
      <w:lvlText w:val="•"/>
      <w:lvlJc w:val="left"/>
      <w:pPr>
        <w:ind w:left="2400" w:hanging="351"/>
      </w:pPr>
      <w:rPr>
        <w:rFonts w:hint="default"/>
        <w:lang w:val="en-US" w:eastAsia="en-US" w:bidi="ar-SA"/>
      </w:rPr>
    </w:lvl>
    <w:lvl w:ilvl="8" w:tplc="9E60697E">
      <w:numFmt w:val="bullet"/>
      <w:lvlText w:val="•"/>
      <w:lvlJc w:val="left"/>
      <w:pPr>
        <w:ind w:left="2509" w:hanging="351"/>
      </w:pPr>
      <w:rPr>
        <w:rFonts w:hint="default"/>
        <w:lang w:val="en-US" w:eastAsia="en-US" w:bidi="ar-SA"/>
      </w:rPr>
    </w:lvl>
  </w:abstractNum>
  <w:abstractNum w:abstractNumId="27" w15:restartNumberingAfterBreak="0">
    <w:nsid w:val="66D12B69"/>
    <w:multiLevelType w:val="hybridMultilevel"/>
    <w:tmpl w:val="545CD63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56B9D"/>
    <w:multiLevelType w:val="hybridMultilevel"/>
    <w:tmpl w:val="66A42994"/>
    <w:lvl w:ilvl="0" w:tplc="89BEC440">
      <w:start w:val="1"/>
      <w:numFmt w:val="decimal"/>
      <w:lvlText w:val="%1."/>
      <w:lvlJc w:val="left"/>
      <w:pPr>
        <w:ind w:left="359" w:hanging="312"/>
        <w:jc w:val="left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  <w:lang w:val="en-US" w:eastAsia="en-US" w:bidi="ar-SA"/>
      </w:rPr>
    </w:lvl>
    <w:lvl w:ilvl="1" w:tplc="62CCA466">
      <w:numFmt w:val="bullet"/>
      <w:lvlText w:val="•"/>
      <w:lvlJc w:val="left"/>
      <w:pPr>
        <w:ind w:left="1109" w:hanging="312"/>
      </w:pPr>
      <w:rPr>
        <w:rFonts w:hint="default"/>
        <w:lang w:val="en-US" w:eastAsia="en-US" w:bidi="ar-SA"/>
      </w:rPr>
    </w:lvl>
    <w:lvl w:ilvl="2" w:tplc="45BCB40A">
      <w:numFmt w:val="bullet"/>
      <w:lvlText w:val="•"/>
      <w:lvlJc w:val="left"/>
      <w:pPr>
        <w:ind w:left="1859" w:hanging="312"/>
      </w:pPr>
      <w:rPr>
        <w:rFonts w:hint="default"/>
        <w:lang w:val="en-US" w:eastAsia="en-US" w:bidi="ar-SA"/>
      </w:rPr>
    </w:lvl>
    <w:lvl w:ilvl="3" w:tplc="9B605FBE">
      <w:numFmt w:val="bullet"/>
      <w:lvlText w:val="•"/>
      <w:lvlJc w:val="left"/>
      <w:pPr>
        <w:ind w:left="2609" w:hanging="312"/>
      </w:pPr>
      <w:rPr>
        <w:rFonts w:hint="default"/>
        <w:lang w:val="en-US" w:eastAsia="en-US" w:bidi="ar-SA"/>
      </w:rPr>
    </w:lvl>
    <w:lvl w:ilvl="4" w:tplc="889C3156">
      <w:numFmt w:val="bullet"/>
      <w:lvlText w:val="•"/>
      <w:lvlJc w:val="left"/>
      <w:pPr>
        <w:ind w:left="3359" w:hanging="312"/>
      </w:pPr>
      <w:rPr>
        <w:rFonts w:hint="default"/>
        <w:lang w:val="en-US" w:eastAsia="en-US" w:bidi="ar-SA"/>
      </w:rPr>
    </w:lvl>
    <w:lvl w:ilvl="5" w:tplc="263071C0">
      <w:numFmt w:val="bullet"/>
      <w:lvlText w:val="•"/>
      <w:lvlJc w:val="left"/>
      <w:pPr>
        <w:ind w:left="4109" w:hanging="312"/>
      </w:pPr>
      <w:rPr>
        <w:rFonts w:hint="default"/>
        <w:lang w:val="en-US" w:eastAsia="en-US" w:bidi="ar-SA"/>
      </w:rPr>
    </w:lvl>
    <w:lvl w:ilvl="6" w:tplc="6C8CC334">
      <w:numFmt w:val="bullet"/>
      <w:lvlText w:val="•"/>
      <w:lvlJc w:val="left"/>
      <w:pPr>
        <w:ind w:left="4858" w:hanging="312"/>
      </w:pPr>
      <w:rPr>
        <w:rFonts w:hint="default"/>
        <w:lang w:val="en-US" w:eastAsia="en-US" w:bidi="ar-SA"/>
      </w:rPr>
    </w:lvl>
    <w:lvl w:ilvl="7" w:tplc="1ADA810E">
      <w:numFmt w:val="bullet"/>
      <w:lvlText w:val="•"/>
      <w:lvlJc w:val="left"/>
      <w:pPr>
        <w:ind w:left="5608" w:hanging="312"/>
      </w:pPr>
      <w:rPr>
        <w:rFonts w:hint="default"/>
        <w:lang w:val="en-US" w:eastAsia="en-US" w:bidi="ar-SA"/>
      </w:rPr>
    </w:lvl>
    <w:lvl w:ilvl="8" w:tplc="708081A6">
      <w:numFmt w:val="bullet"/>
      <w:lvlText w:val="•"/>
      <w:lvlJc w:val="left"/>
      <w:pPr>
        <w:ind w:left="6358" w:hanging="312"/>
      </w:pPr>
      <w:rPr>
        <w:rFonts w:hint="default"/>
        <w:lang w:val="en-US" w:eastAsia="en-US" w:bidi="ar-SA"/>
      </w:rPr>
    </w:lvl>
  </w:abstractNum>
  <w:abstractNum w:abstractNumId="29" w15:restartNumberingAfterBreak="0">
    <w:nsid w:val="69D15582"/>
    <w:multiLevelType w:val="hybridMultilevel"/>
    <w:tmpl w:val="545CD63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26C1D"/>
    <w:multiLevelType w:val="hybridMultilevel"/>
    <w:tmpl w:val="545CD63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E3195"/>
    <w:multiLevelType w:val="hybridMultilevel"/>
    <w:tmpl w:val="545CD63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F16DA"/>
    <w:multiLevelType w:val="hybridMultilevel"/>
    <w:tmpl w:val="B90A347A"/>
    <w:lvl w:ilvl="0" w:tplc="B8449606">
      <w:numFmt w:val="bullet"/>
      <w:lvlText w:val="▪"/>
      <w:lvlJc w:val="left"/>
      <w:pPr>
        <w:ind w:left="252" w:hanging="116"/>
      </w:pPr>
      <w:rPr>
        <w:rFonts w:ascii="Segoe UI" w:eastAsia="Segoe UI" w:hAnsi="Segoe UI" w:cs="Segoe UI" w:hint="default"/>
        <w:w w:val="101"/>
        <w:sz w:val="18"/>
        <w:szCs w:val="18"/>
        <w:lang w:val="en-US" w:eastAsia="en-US" w:bidi="ar-SA"/>
      </w:rPr>
    </w:lvl>
    <w:lvl w:ilvl="1" w:tplc="CD3C12EC">
      <w:numFmt w:val="bullet"/>
      <w:lvlText w:val="•"/>
      <w:lvlJc w:val="left"/>
      <w:pPr>
        <w:ind w:left="1028" w:hanging="116"/>
      </w:pPr>
      <w:rPr>
        <w:rFonts w:hint="default"/>
        <w:lang w:val="en-US" w:eastAsia="en-US" w:bidi="ar-SA"/>
      </w:rPr>
    </w:lvl>
    <w:lvl w:ilvl="2" w:tplc="3AB4800E">
      <w:numFmt w:val="bullet"/>
      <w:lvlText w:val="•"/>
      <w:lvlJc w:val="left"/>
      <w:pPr>
        <w:ind w:left="1797" w:hanging="116"/>
      </w:pPr>
      <w:rPr>
        <w:rFonts w:hint="default"/>
        <w:lang w:val="en-US" w:eastAsia="en-US" w:bidi="ar-SA"/>
      </w:rPr>
    </w:lvl>
    <w:lvl w:ilvl="3" w:tplc="3ACC1752">
      <w:numFmt w:val="bullet"/>
      <w:lvlText w:val="•"/>
      <w:lvlJc w:val="left"/>
      <w:pPr>
        <w:ind w:left="2566" w:hanging="116"/>
      </w:pPr>
      <w:rPr>
        <w:rFonts w:hint="default"/>
        <w:lang w:val="en-US" w:eastAsia="en-US" w:bidi="ar-SA"/>
      </w:rPr>
    </w:lvl>
    <w:lvl w:ilvl="4" w:tplc="1E4CA500">
      <w:numFmt w:val="bullet"/>
      <w:lvlText w:val="•"/>
      <w:lvlJc w:val="left"/>
      <w:pPr>
        <w:ind w:left="3334" w:hanging="116"/>
      </w:pPr>
      <w:rPr>
        <w:rFonts w:hint="default"/>
        <w:lang w:val="en-US" w:eastAsia="en-US" w:bidi="ar-SA"/>
      </w:rPr>
    </w:lvl>
    <w:lvl w:ilvl="5" w:tplc="7E46E12E">
      <w:numFmt w:val="bullet"/>
      <w:lvlText w:val="•"/>
      <w:lvlJc w:val="left"/>
      <w:pPr>
        <w:ind w:left="4103" w:hanging="116"/>
      </w:pPr>
      <w:rPr>
        <w:rFonts w:hint="default"/>
        <w:lang w:val="en-US" w:eastAsia="en-US" w:bidi="ar-SA"/>
      </w:rPr>
    </w:lvl>
    <w:lvl w:ilvl="6" w:tplc="5482676A">
      <w:numFmt w:val="bullet"/>
      <w:lvlText w:val="•"/>
      <w:lvlJc w:val="left"/>
      <w:pPr>
        <w:ind w:left="4872" w:hanging="116"/>
      </w:pPr>
      <w:rPr>
        <w:rFonts w:hint="default"/>
        <w:lang w:val="en-US" w:eastAsia="en-US" w:bidi="ar-SA"/>
      </w:rPr>
    </w:lvl>
    <w:lvl w:ilvl="7" w:tplc="B3903EF8">
      <w:numFmt w:val="bullet"/>
      <w:lvlText w:val="•"/>
      <w:lvlJc w:val="left"/>
      <w:pPr>
        <w:ind w:left="5640" w:hanging="116"/>
      </w:pPr>
      <w:rPr>
        <w:rFonts w:hint="default"/>
        <w:lang w:val="en-US" w:eastAsia="en-US" w:bidi="ar-SA"/>
      </w:rPr>
    </w:lvl>
    <w:lvl w:ilvl="8" w:tplc="287C78AE">
      <w:numFmt w:val="bullet"/>
      <w:lvlText w:val="•"/>
      <w:lvlJc w:val="left"/>
      <w:pPr>
        <w:ind w:left="6409" w:hanging="116"/>
      </w:pPr>
      <w:rPr>
        <w:rFonts w:hint="default"/>
        <w:lang w:val="en-US" w:eastAsia="en-US" w:bidi="ar-SA"/>
      </w:rPr>
    </w:lvl>
  </w:abstractNum>
  <w:num w:numId="1" w16cid:durableId="208759503">
    <w:abstractNumId w:val="28"/>
  </w:num>
  <w:num w:numId="2" w16cid:durableId="1492792119">
    <w:abstractNumId w:val="7"/>
  </w:num>
  <w:num w:numId="3" w16cid:durableId="280459616">
    <w:abstractNumId w:val="8"/>
  </w:num>
  <w:num w:numId="4" w16cid:durableId="547188743">
    <w:abstractNumId w:val="25"/>
  </w:num>
  <w:num w:numId="5" w16cid:durableId="895969454">
    <w:abstractNumId w:val="10"/>
  </w:num>
  <w:num w:numId="6" w16cid:durableId="1257665947">
    <w:abstractNumId w:val="15"/>
  </w:num>
  <w:num w:numId="7" w16cid:durableId="1108037340">
    <w:abstractNumId w:val="18"/>
  </w:num>
  <w:num w:numId="8" w16cid:durableId="237831535">
    <w:abstractNumId w:val="0"/>
  </w:num>
  <w:num w:numId="9" w16cid:durableId="55053000">
    <w:abstractNumId w:val="21"/>
  </w:num>
  <w:num w:numId="10" w16cid:durableId="898705597">
    <w:abstractNumId w:val="3"/>
  </w:num>
  <w:num w:numId="11" w16cid:durableId="1131560711">
    <w:abstractNumId w:val="26"/>
  </w:num>
  <w:num w:numId="12" w16cid:durableId="1468206213">
    <w:abstractNumId w:val="17"/>
  </w:num>
  <w:num w:numId="13" w16cid:durableId="1098333763">
    <w:abstractNumId w:val="23"/>
  </w:num>
  <w:num w:numId="14" w16cid:durableId="578517802">
    <w:abstractNumId w:val="32"/>
  </w:num>
  <w:num w:numId="15" w16cid:durableId="91707468">
    <w:abstractNumId w:val="6"/>
  </w:num>
  <w:num w:numId="16" w16cid:durableId="257373849">
    <w:abstractNumId w:val="2"/>
  </w:num>
  <w:num w:numId="17" w16cid:durableId="254018968">
    <w:abstractNumId w:val="27"/>
  </w:num>
  <w:num w:numId="18" w16cid:durableId="1148745206">
    <w:abstractNumId w:val="22"/>
  </w:num>
  <w:num w:numId="19" w16cid:durableId="831992303">
    <w:abstractNumId w:val="31"/>
  </w:num>
  <w:num w:numId="20" w16cid:durableId="11029439">
    <w:abstractNumId w:val="29"/>
  </w:num>
  <w:num w:numId="21" w16cid:durableId="1461803056">
    <w:abstractNumId w:val="24"/>
  </w:num>
  <w:num w:numId="22" w16cid:durableId="1230535812">
    <w:abstractNumId w:val="20"/>
  </w:num>
  <w:num w:numId="23" w16cid:durableId="1974866804">
    <w:abstractNumId w:val="13"/>
  </w:num>
  <w:num w:numId="24" w16cid:durableId="2049716904">
    <w:abstractNumId w:val="11"/>
  </w:num>
  <w:num w:numId="25" w16cid:durableId="260338056">
    <w:abstractNumId w:val="30"/>
  </w:num>
  <w:num w:numId="26" w16cid:durableId="1987661586">
    <w:abstractNumId w:val="16"/>
  </w:num>
  <w:num w:numId="27" w16cid:durableId="1859805939">
    <w:abstractNumId w:val="9"/>
  </w:num>
  <w:num w:numId="28" w16cid:durableId="1392463966">
    <w:abstractNumId w:val="19"/>
  </w:num>
  <w:num w:numId="29" w16cid:durableId="1444688686">
    <w:abstractNumId w:val="5"/>
  </w:num>
  <w:num w:numId="30" w16cid:durableId="662590700">
    <w:abstractNumId w:val="1"/>
  </w:num>
  <w:num w:numId="31" w16cid:durableId="860162539">
    <w:abstractNumId w:val="14"/>
  </w:num>
  <w:num w:numId="32" w16cid:durableId="2095468626">
    <w:abstractNumId w:val="4"/>
  </w:num>
  <w:num w:numId="33" w16cid:durableId="13016143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2EE5"/>
    <w:rsid w:val="00013368"/>
    <w:rsid w:val="00034E59"/>
    <w:rsid w:val="000377C3"/>
    <w:rsid w:val="000612F7"/>
    <w:rsid w:val="000616B8"/>
    <w:rsid w:val="000B5EFC"/>
    <w:rsid w:val="0015272E"/>
    <w:rsid w:val="001A73CD"/>
    <w:rsid w:val="001C308B"/>
    <w:rsid w:val="0020507C"/>
    <w:rsid w:val="002B17EB"/>
    <w:rsid w:val="002D6E0C"/>
    <w:rsid w:val="002E669D"/>
    <w:rsid w:val="002F7283"/>
    <w:rsid w:val="00325202"/>
    <w:rsid w:val="003472E9"/>
    <w:rsid w:val="00385BA2"/>
    <w:rsid w:val="00392CF2"/>
    <w:rsid w:val="003E00FF"/>
    <w:rsid w:val="003F078B"/>
    <w:rsid w:val="00421BA8"/>
    <w:rsid w:val="004A2903"/>
    <w:rsid w:val="004A771E"/>
    <w:rsid w:val="004C6369"/>
    <w:rsid w:val="004D5C1C"/>
    <w:rsid w:val="00501D96"/>
    <w:rsid w:val="00527AD6"/>
    <w:rsid w:val="00532EE5"/>
    <w:rsid w:val="005546BB"/>
    <w:rsid w:val="005864BC"/>
    <w:rsid w:val="00597BA3"/>
    <w:rsid w:val="005C76D0"/>
    <w:rsid w:val="005F7B6E"/>
    <w:rsid w:val="006573E3"/>
    <w:rsid w:val="00675344"/>
    <w:rsid w:val="00684B6B"/>
    <w:rsid w:val="00685E0C"/>
    <w:rsid w:val="00691BBF"/>
    <w:rsid w:val="006966B2"/>
    <w:rsid w:val="006C55B9"/>
    <w:rsid w:val="0072203C"/>
    <w:rsid w:val="007D1372"/>
    <w:rsid w:val="008133D4"/>
    <w:rsid w:val="00817221"/>
    <w:rsid w:val="00865C6A"/>
    <w:rsid w:val="008C3808"/>
    <w:rsid w:val="008E7A33"/>
    <w:rsid w:val="00915296"/>
    <w:rsid w:val="00920590"/>
    <w:rsid w:val="009456E8"/>
    <w:rsid w:val="0098411F"/>
    <w:rsid w:val="009B2FE7"/>
    <w:rsid w:val="009B60EF"/>
    <w:rsid w:val="009D50C9"/>
    <w:rsid w:val="00A01378"/>
    <w:rsid w:val="00A25D63"/>
    <w:rsid w:val="00A60111"/>
    <w:rsid w:val="00A801C9"/>
    <w:rsid w:val="00AE64E0"/>
    <w:rsid w:val="00B03856"/>
    <w:rsid w:val="00B231C6"/>
    <w:rsid w:val="00B40409"/>
    <w:rsid w:val="00B46E95"/>
    <w:rsid w:val="00BD1AD4"/>
    <w:rsid w:val="00C369B2"/>
    <w:rsid w:val="00C77892"/>
    <w:rsid w:val="00CE5DC6"/>
    <w:rsid w:val="00D03A6C"/>
    <w:rsid w:val="00D3160C"/>
    <w:rsid w:val="00D62778"/>
    <w:rsid w:val="00D6432A"/>
    <w:rsid w:val="00DB08E9"/>
    <w:rsid w:val="00DC7B72"/>
    <w:rsid w:val="00E10686"/>
    <w:rsid w:val="00E1502D"/>
    <w:rsid w:val="00E20714"/>
    <w:rsid w:val="00E27C50"/>
    <w:rsid w:val="00E451F9"/>
    <w:rsid w:val="00E46BF1"/>
    <w:rsid w:val="00E5500C"/>
    <w:rsid w:val="00E71205"/>
    <w:rsid w:val="00EE3B73"/>
    <w:rsid w:val="00EE7FAC"/>
    <w:rsid w:val="00F32CD1"/>
    <w:rsid w:val="00F45589"/>
    <w:rsid w:val="00FE1DB1"/>
    <w:rsid w:val="00FF2B0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68092"/>
  <w15:docId w15:val="{00234576-C85D-4722-A1B4-49653D0C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Kokzimi1">
    <w:name w:val="heading 1"/>
    <w:basedOn w:val="Normal"/>
    <w:uiPriority w:val="1"/>
    <w:qFormat/>
    <w:pPr>
      <w:spacing w:before="15"/>
      <w:ind w:left="20"/>
      <w:outlineLvl w:val="0"/>
    </w:pPr>
    <w:rPr>
      <w:sz w:val="20"/>
      <w:szCs w:val="20"/>
    </w:rPr>
  </w:style>
  <w:style w:type="paragraph" w:styleId="Kokzimi2">
    <w:name w:val="heading 2"/>
    <w:basedOn w:val="Normal"/>
    <w:uiPriority w:val="1"/>
    <w:qFormat/>
    <w:pPr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Trupiitekstit">
    <w:name w:val="Body Text"/>
    <w:basedOn w:val="Normal"/>
    <w:uiPriority w:val="1"/>
    <w:qFormat/>
    <w:rPr>
      <w:sz w:val="18"/>
      <w:szCs w:val="18"/>
    </w:rPr>
  </w:style>
  <w:style w:type="paragraph" w:styleId="Paragrafiilists">
    <w:name w:val="List Paragraph"/>
    <w:basedOn w:val="Normal"/>
    <w:uiPriority w:val="34"/>
    <w:qFormat/>
    <w:pPr>
      <w:ind w:left="51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2D6E0C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2D6E0C"/>
    <w:rPr>
      <w:rFonts w:ascii="Tahoma" w:eastAsia="Arial MT" w:hAnsi="Tahoma" w:cs="Tahoma"/>
      <w:sz w:val="16"/>
      <w:szCs w:val="16"/>
    </w:rPr>
  </w:style>
  <w:style w:type="paragraph" w:styleId="Kokaefaqes">
    <w:name w:val="header"/>
    <w:basedOn w:val="Normal"/>
    <w:link w:val="KokaefaqesKarakter"/>
    <w:uiPriority w:val="99"/>
    <w:unhideWhenUsed/>
    <w:rsid w:val="006966B2"/>
    <w:pPr>
      <w:tabs>
        <w:tab w:val="center" w:pos="4680"/>
        <w:tab w:val="right" w:pos="9360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6966B2"/>
    <w:rPr>
      <w:rFonts w:ascii="Arial MT" w:eastAsia="Arial MT" w:hAnsi="Arial MT" w:cs="Arial MT"/>
    </w:rPr>
  </w:style>
  <w:style w:type="paragraph" w:styleId="Fundiifaqes">
    <w:name w:val="footer"/>
    <w:basedOn w:val="Normal"/>
    <w:link w:val="FundiifaqesKarakter"/>
    <w:uiPriority w:val="99"/>
    <w:unhideWhenUsed/>
    <w:rsid w:val="006966B2"/>
    <w:pPr>
      <w:tabs>
        <w:tab w:val="center" w:pos="4680"/>
        <w:tab w:val="right" w:pos="9360"/>
      </w:tabs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6966B2"/>
    <w:rPr>
      <w:rFonts w:ascii="Arial MT" w:eastAsia="Arial MT" w:hAnsi="Arial MT" w:cs="Arial MT"/>
    </w:rPr>
  </w:style>
  <w:style w:type="character" w:styleId="Hiperlidhje">
    <w:name w:val="Hyperlink"/>
    <w:basedOn w:val="Fontiiparagrafittparazgjedhur"/>
    <w:uiPriority w:val="99"/>
    <w:unhideWhenUsed/>
    <w:rsid w:val="00D3160C"/>
    <w:rPr>
      <w:color w:val="0000FF" w:themeColor="hyperlink"/>
      <w:u w:val="single"/>
    </w:rPr>
  </w:style>
  <w:style w:type="table" w:styleId="Rrjetaetabels">
    <w:name w:val="Table Grid"/>
    <w:basedOn w:val="Tabelnormale"/>
    <w:rsid w:val="00E46BF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iiparagrafittparazgjedhur"/>
    <w:rsid w:val="00E46BF1"/>
  </w:style>
  <w:style w:type="character" w:styleId="Numriifaqes">
    <w:name w:val="page number"/>
    <w:basedOn w:val="Fontiiparagrafittparazgjedhur"/>
    <w:rsid w:val="00E451F9"/>
  </w:style>
  <w:style w:type="paragraph" w:customStyle="1" w:styleId="Default">
    <w:name w:val="Default"/>
    <w:rsid w:val="00AE64E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lidhjeeprcjell">
    <w:name w:val="FollowedHyperlink"/>
    <w:basedOn w:val="Fontiiparagrafittparazgjedhur"/>
    <w:uiPriority w:val="99"/>
    <w:semiHidden/>
    <w:unhideWhenUsed/>
    <w:rsid w:val="00AE64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alilbajramii@gmail.com%20" TargetMode="External"/><Relationship Id="rId18" Type="http://schemas.openxmlformats.org/officeDocument/2006/relationships/hyperlink" Target="http://dx.doi.org/10.22495/cbsrv3i2art1" TargetMode="External"/><Relationship Id="rId26" Type="http://schemas.openxmlformats.org/officeDocument/2006/relationships/hyperlink" Target="http://www.ssbfnet.com/oj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20525/ijfbs.v8i3.83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alil.bajrami@umib.net" TargetMode="External"/><Relationship Id="rId17" Type="http://schemas.openxmlformats.org/officeDocument/2006/relationships/hyperlink" Target="http://dx.doi.org/10.22495/jgrv12i3siart14" TargetMode="External"/><Relationship Id="rId25" Type="http://schemas.openxmlformats.org/officeDocument/2006/relationships/hyperlink" Target="https://doi.org/10.20525/ijfbs.v8i4.624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journal/Journal-of-Governance-and-Regulation-2306-6784?_tp=eyJjb250ZXh0Ijp7ImZpcnN0UGFnZSI6Il9kaXJlY3QiLCJwYWdlIjoicHVibGljYXRpb24iLCJwcmV2aW91c1BhZ2UiOiJwcm9maWxlIn19" TargetMode="External"/><Relationship Id="rId20" Type="http://schemas.openxmlformats.org/officeDocument/2006/relationships/hyperlink" Target="http://www.ssbfnet.com/oj" TargetMode="External"/><Relationship Id="rId29" Type="http://schemas.openxmlformats.org/officeDocument/2006/relationships/hyperlink" Target="http://www.kirsalturizem.gen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sbfnet.com/ojs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doi.org/10.20525/ijfbs.v8i3.833" TargetMode="External"/><Relationship Id="rId28" Type="http://schemas.openxmlformats.org/officeDocument/2006/relationships/hyperlink" Target="mailto:feutconf@fakultetiekonomise.edu.a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researchgate.net/deref/https%3A%2F%2Fcreativecommons.org%2Flicenses%2Fby%2F4.0%2F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ssbfnet.com/ojs" TargetMode="External"/><Relationship Id="rId27" Type="http://schemas.openxmlformats.org/officeDocument/2006/relationships/hyperlink" Target="http://www.skaponline.com/Articles/31/Images/31-07-%20%202015/476847_SKAP_Multidisciplinary_Summer_Conference.pdf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3C24-B2D1-4739-8621-B631EECD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2739</Words>
  <Characters>15616</Characters>
  <Application>Microsoft Office Word</Application>
  <DocSecurity>0</DocSecurity>
  <Lines>130</Lines>
  <Paragraphs>36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/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PC</dc:creator>
  <cp:keywords>Europass, CV, Cedefop</cp:keywords>
  <cp:lastModifiedBy>NB</cp:lastModifiedBy>
  <cp:revision>19</cp:revision>
  <dcterms:created xsi:type="dcterms:W3CDTF">2022-10-20T19:18:00Z</dcterms:created>
  <dcterms:modified xsi:type="dcterms:W3CDTF">2023-10-2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9T00:00:00Z</vt:filetime>
  </property>
</Properties>
</file>